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A3" w:rsidRPr="00FA3C9B" w:rsidRDefault="00245251" w:rsidP="00DA2AA3">
      <w:pPr>
        <w:jc w:val="center"/>
      </w:pPr>
      <w:bookmarkStart w:id="0" w:name="_GoBack"/>
      <w:bookmarkEnd w:id="0"/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A3" w:rsidRPr="00FA3C9B" w:rsidRDefault="00DA2AA3" w:rsidP="00DA2AA3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ОБРАНИЕ ДЕПУТАТОВ</w:t>
      </w:r>
    </w:p>
    <w:p w:rsidR="00DA2AA3" w:rsidRPr="00FA3C9B" w:rsidRDefault="00DA2AA3" w:rsidP="00DA2AA3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ПИТЕРСКОГО МУНИЦИПАЛЬНОГО РАЙОНА</w:t>
      </w:r>
    </w:p>
    <w:p w:rsidR="00DA2AA3" w:rsidRPr="00FA3C9B" w:rsidRDefault="00DA2AA3" w:rsidP="00DA2AA3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A2AA3" w:rsidRPr="00FA3C9B" w:rsidTr="00B03E3E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A3" w:rsidRPr="00FA3C9B" w:rsidRDefault="00DA2AA3" w:rsidP="00B03E3E">
            <w:pPr>
              <w:rPr>
                <w:b/>
                <w:sz w:val="28"/>
                <w:szCs w:val="28"/>
              </w:rPr>
            </w:pPr>
          </w:p>
        </w:tc>
      </w:tr>
    </w:tbl>
    <w:p w:rsidR="00DA2AA3" w:rsidRPr="00FA3C9B" w:rsidRDefault="00DA2AA3" w:rsidP="00DA2AA3">
      <w:pPr>
        <w:jc w:val="center"/>
        <w:rPr>
          <w:b/>
          <w:sz w:val="40"/>
          <w:szCs w:val="40"/>
        </w:rPr>
      </w:pPr>
      <w:r w:rsidRPr="00FA3C9B">
        <w:rPr>
          <w:b/>
          <w:sz w:val="40"/>
          <w:szCs w:val="40"/>
        </w:rPr>
        <w:t>РЕШЕНИЕ</w:t>
      </w:r>
    </w:p>
    <w:p w:rsidR="00DA2AA3" w:rsidRPr="00FA3C9B" w:rsidRDefault="00DA2AA3" w:rsidP="00DA2AA3">
      <w:pPr>
        <w:jc w:val="center"/>
        <w:rPr>
          <w:b/>
          <w:sz w:val="24"/>
          <w:szCs w:val="24"/>
        </w:rPr>
      </w:pPr>
      <w:r w:rsidRPr="00FA3C9B">
        <w:rPr>
          <w:b/>
          <w:sz w:val="24"/>
          <w:szCs w:val="24"/>
        </w:rPr>
        <w:t>с.Питерка</w:t>
      </w:r>
    </w:p>
    <w:p w:rsidR="00DA2AA3" w:rsidRPr="00FA3C9B" w:rsidRDefault="00DA2AA3" w:rsidP="00DA2AA3">
      <w:pPr>
        <w:rPr>
          <w:b/>
          <w:sz w:val="28"/>
          <w:szCs w:val="28"/>
        </w:rPr>
      </w:pPr>
      <w:r w:rsidRPr="00FA3C9B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01187D">
        <w:rPr>
          <w:b/>
          <w:sz w:val="28"/>
          <w:szCs w:val="28"/>
        </w:rPr>
        <w:t>20 сентября</w:t>
      </w:r>
      <w:r>
        <w:rPr>
          <w:b/>
          <w:sz w:val="28"/>
          <w:szCs w:val="28"/>
        </w:rPr>
        <w:t xml:space="preserve"> </w:t>
      </w:r>
      <w:r w:rsidRPr="00FA3C9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FA3C9B">
        <w:rPr>
          <w:b/>
          <w:sz w:val="28"/>
          <w:szCs w:val="28"/>
        </w:rPr>
        <w:t xml:space="preserve"> г.                     </w:t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</w:t>
      </w:r>
      <w:r w:rsidRPr="00FA3C9B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>2</w:t>
      </w:r>
      <w:r w:rsidR="0001187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 w:rsidR="00AA0E9A">
        <w:rPr>
          <w:b/>
          <w:sz w:val="28"/>
          <w:szCs w:val="28"/>
        </w:rPr>
        <w:t>1</w:t>
      </w:r>
      <w:r w:rsidR="0001187D">
        <w:rPr>
          <w:b/>
          <w:sz w:val="28"/>
          <w:szCs w:val="28"/>
        </w:rPr>
        <w:t>4</w:t>
      </w:r>
    </w:p>
    <w:p w:rsidR="00DA2AA3" w:rsidRPr="00DA2AA3" w:rsidRDefault="00DA2AA3">
      <w:pPr>
        <w:rPr>
          <w:sz w:val="28"/>
          <w:szCs w:val="28"/>
        </w:rPr>
      </w:pPr>
    </w:p>
    <w:p w:rsidR="00DA2AA3" w:rsidRPr="00DA2AA3" w:rsidRDefault="00DA2AA3" w:rsidP="00DA2AA3">
      <w:pPr>
        <w:ind w:right="3118"/>
        <w:rPr>
          <w:sz w:val="28"/>
          <w:szCs w:val="28"/>
        </w:rPr>
      </w:pPr>
    </w:p>
    <w:p w:rsidR="000B2BBE" w:rsidRPr="00DA2AA3" w:rsidRDefault="00002B83" w:rsidP="00DA2AA3">
      <w:pPr>
        <w:ind w:right="3259"/>
        <w:rPr>
          <w:sz w:val="28"/>
          <w:szCs w:val="28"/>
        </w:rPr>
      </w:pPr>
      <w:r w:rsidRPr="00DA2AA3">
        <w:rPr>
          <w:sz w:val="28"/>
          <w:szCs w:val="28"/>
        </w:rPr>
        <w:t>О внесении изменений и дополнений</w:t>
      </w:r>
      <w:r w:rsidR="00DA2AA3">
        <w:rPr>
          <w:sz w:val="28"/>
          <w:szCs w:val="28"/>
        </w:rPr>
        <w:t xml:space="preserve"> </w:t>
      </w:r>
      <w:r w:rsidRPr="00DA2AA3">
        <w:rPr>
          <w:sz w:val="28"/>
          <w:szCs w:val="28"/>
        </w:rPr>
        <w:t>в решение Собрания депутатов Питерского</w:t>
      </w:r>
      <w:r w:rsidR="00DA2AA3">
        <w:rPr>
          <w:sz w:val="28"/>
          <w:szCs w:val="28"/>
        </w:rPr>
        <w:t xml:space="preserve"> </w:t>
      </w:r>
      <w:r w:rsidRPr="00DA2AA3">
        <w:rPr>
          <w:sz w:val="28"/>
          <w:szCs w:val="28"/>
        </w:rPr>
        <w:t xml:space="preserve">муниципального района от </w:t>
      </w:r>
      <w:r w:rsidR="00A14146" w:rsidRPr="00DA2AA3">
        <w:rPr>
          <w:sz w:val="28"/>
          <w:szCs w:val="28"/>
        </w:rPr>
        <w:t>2</w:t>
      </w:r>
      <w:r w:rsidR="00391B26" w:rsidRPr="00DA2AA3">
        <w:rPr>
          <w:sz w:val="28"/>
          <w:szCs w:val="28"/>
        </w:rPr>
        <w:t>2</w:t>
      </w:r>
      <w:r w:rsidRPr="00DA2AA3">
        <w:rPr>
          <w:sz w:val="28"/>
          <w:szCs w:val="28"/>
        </w:rPr>
        <w:t xml:space="preserve"> декабря</w:t>
      </w:r>
      <w:r w:rsidR="00DA2AA3">
        <w:rPr>
          <w:sz w:val="28"/>
          <w:szCs w:val="28"/>
        </w:rPr>
        <w:t xml:space="preserve"> </w:t>
      </w:r>
      <w:r w:rsidRPr="00DA2AA3">
        <w:rPr>
          <w:sz w:val="28"/>
          <w:szCs w:val="28"/>
        </w:rPr>
        <w:t>20</w:t>
      </w:r>
      <w:r w:rsidR="00A14146" w:rsidRPr="00DA2AA3">
        <w:rPr>
          <w:sz w:val="28"/>
          <w:szCs w:val="28"/>
        </w:rPr>
        <w:t>1</w:t>
      </w:r>
      <w:r w:rsidR="00391B26" w:rsidRPr="00DA2AA3">
        <w:rPr>
          <w:sz w:val="28"/>
          <w:szCs w:val="28"/>
        </w:rPr>
        <w:t>7</w:t>
      </w:r>
      <w:r w:rsidRPr="00DA2AA3">
        <w:rPr>
          <w:sz w:val="28"/>
          <w:szCs w:val="28"/>
        </w:rPr>
        <w:t xml:space="preserve"> года №</w:t>
      </w:r>
      <w:r w:rsidR="00391B26" w:rsidRPr="00DA2AA3">
        <w:rPr>
          <w:sz w:val="28"/>
          <w:szCs w:val="28"/>
        </w:rPr>
        <w:t>18</w:t>
      </w:r>
      <w:r w:rsidR="005A3A01" w:rsidRPr="00DA2AA3">
        <w:rPr>
          <w:sz w:val="28"/>
          <w:szCs w:val="28"/>
        </w:rPr>
        <w:t>-1</w:t>
      </w:r>
    </w:p>
    <w:p w:rsidR="00B841FD" w:rsidRPr="00DA2AA3" w:rsidRDefault="00B841FD">
      <w:pPr>
        <w:jc w:val="both"/>
        <w:rPr>
          <w:sz w:val="28"/>
          <w:szCs w:val="28"/>
        </w:rPr>
      </w:pPr>
    </w:p>
    <w:p w:rsidR="00002B83" w:rsidRPr="00DA2AA3" w:rsidRDefault="000B2BBE" w:rsidP="00DA2AA3">
      <w:pPr>
        <w:ind w:firstLine="851"/>
        <w:jc w:val="both"/>
        <w:rPr>
          <w:sz w:val="28"/>
          <w:szCs w:val="28"/>
        </w:rPr>
      </w:pPr>
      <w:r w:rsidRPr="00DA2AA3">
        <w:rPr>
          <w:sz w:val="28"/>
          <w:szCs w:val="28"/>
        </w:rPr>
        <w:t xml:space="preserve"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</w:t>
      </w:r>
      <w:r w:rsidR="00521105" w:rsidRPr="00DA2AA3">
        <w:rPr>
          <w:sz w:val="28"/>
          <w:szCs w:val="28"/>
        </w:rPr>
        <w:t>С</w:t>
      </w:r>
      <w:r w:rsidRPr="00DA2AA3">
        <w:rPr>
          <w:sz w:val="28"/>
          <w:szCs w:val="28"/>
        </w:rPr>
        <w:t xml:space="preserve">аратовской области от </w:t>
      </w:r>
      <w:r w:rsidR="00391B26" w:rsidRPr="00DA2AA3">
        <w:rPr>
          <w:sz w:val="28"/>
          <w:szCs w:val="28"/>
        </w:rPr>
        <w:t>20</w:t>
      </w:r>
      <w:r w:rsidRPr="00DA2AA3">
        <w:rPr>
          <w:sz w:val="28"/>
          <w:szCs w:val="28"/>
        </w:rPr>
        <w:t xml:space="preserve"> </w:t>
      </w:r>
      <w:r w:rsidR="00391B26" w:rsidRPr="00DA2AA3">
        <w:rPr>
          <w:sz w:val="28"/>
          <w:szCs w:val="28"/>
        </w:rPr>
        <w:t>ноября</w:t>
      </w:r>
      <w:r w:rsidRPr="00DA2AA3">
        <w:rPr>
          <w:sz w:val="28"/>
          <w:szCs w:val="28"/>
        </w:rPr>
        <w:t xml:space="preserve"> 201</w:t>
      </w:r>
      <w:r w:rsidR="00391B26" w:rsidRPr="00DA2AA3">
        <w:rPr>
          <w:sz w:val="28"/>
          <w:szCs w:val="28"/>
        </w:rPr>
        <w:t>7</w:t>
      </w:r>
      <w:r w:rsidRPr="00DA2AA3">
        <w:rPr>
          <w:sz w:val="28"/>
          <w:szCs w:val="28"/>
        </w:rPr>
        <w:t xml:space="preserve"> года №</w:t>
      </w:r>
      <w:r w:rsidR="00391B26" w:rsidRPr="00DA2AA3">
        <w:rPr>
          <w:sz w:val="28"/>
          <w:szCs w:val="28"/>
        </w:rPr>
        <w:t>16-5</w:t>
      </w:r>
      <w:r w:rsidRPr="00DA2AA3">
        <w:rPr>
          <w:sz w:val="28"/>
          <w:szCs w:val="28"/>
        </w:rPr>
        <w:t>, н</w:t>
      </w:r>
      <w:r w:rsidR="00002B83" w:rsidRPr="00DA2AA3">
        <w:rPr>
          <w:sz w:val="28"/>
          <w:szCs w:val="28"/>
        </w:rPr>
        <w:t>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DA2AA3" w:rsidRDefault="00DA2AA3" w:rsidP="00DA2AA3">
      <w:pPr>
        <w:pStyle w:val="a4"/>
        <w:ind w:firstLine="851"/>
        <w:jc w:val="both"/>
        <w:rPr>
          <w:szCs w:val="28"/>
        </w:rPr>
      </w:pPr>
      <w:r>
        <w:rPr>
          <w:szCs w:val="28"/>
        </w:rPr>
        <w:t>1.</w:t>
      </w:r>
      <w:r w:rsidR="00002B83" w:rsidRPr="00DA2AA3">
        <w:rPr>
          <w:szCs w:val="28"/>
        </w:rPr>
        <w:t>Внести в решение Собрания депутатов Питерского муниципального район</w:t>
      </w:r>
      <w:r w:rsidR="000472B4" w:rsidRPr="00DA2AA3">
        <w:rPr>
          <w:szCs w:val="28"/>
        </w:rPr>
        <w:t>а</w:t>
      </w:r>
      <w:r w:rsidR="00315D3C" w:rsidRPr="00DA2AA3">
        <w:rPr>
          <w:szCs w:val="28"/>
        </w:rPr>
        <w:t xml:space="preserve"> от </w:t>
      </w:r>
      <w:r w:rsidR="00A14146" w:rsidRPr="00DA2AA3">
        <w:rPr>
          <w:szCs w:val="28"/>
        </w:rPr>
        <w:t>2</w:t>
      </w:r>
      <w:r w:rsidR="00391B26" w:rsidRPr="00DA2AA3">
        <w:rPr>
          <w:szCs w:val="28"/>
        </w:rPr>
        <w:t>2</w:t>
      </w:r>
      <w:r w:rsidR="00315D3C" w:rsidRPr="00DA2AA3">
        <w:rPr>
          <w:szCs w:val="28"/>
        </w:rPr>
        <w:t xml:space="preserve"> декабря 20</w:t>
      </w:r>
      <w:r w:rsidR="00A14146" w:rsidRPr="00DA2AA3">
        <w:rPr>
          <w:szCs w:val="28"/>
        </w:rPr>
        <w:t>1</w:t>
      </w:r>
      <w:r w:rsidR="00391B26" w:rsidRPr="00DA2AA3">
        <w:rPr>
          <w:szCs w:val="28"/>
        </w:rPr>
        <w:t>7</w:t>
      </w:r>
      <w:r w:rsidR="00315D3C" w:rsidRPr="00DA2AA3">
        <w:rPr>
          <w:szCs w:val="28"/>
        </w:rPr>
        <w:t xml:space="preserve"> года №</w:t>
      </w:r>
      <w:r w:rsidR="00391B26" w:rsidRPr="00DA2AA3">
        <w:rPr>
          <w:szCs w:val="28"/>
        </w:rPr>
        <w:t>18</w:t>
      </w:r>
      <w:r w:rsidR="005A3A01" w:rsidRPr="00DA2AA3">
        <w:rPr>
          <w:szCs w:val="28"/>
        </w:rPr>
        <w:t>-1</w:t>
      </w:r>
      <w:r w:rsidR="00CD7C75" w:rsidRPr="00DA2AA3">
        <w:rPr>
          <w:szCs w:val="28"/>
        </w:rPr>
        <w:t xml:space="preserve"> «</w:t>
      </w:r>
      <w:r w:rsidR="00315D3C" w:rsidRPr="00DA2AA3">
        <w:rPr>
          <w:szCs w:val="28"/>
        </w:rPr>
        <w:t>О бюджете Питерского муниципального района</w:t>
      </w:r>
      <w:r w:rsidR="00391B26" w:rsidRPr="00DA2AA3">
        <w:rPr>
          <w:szCs w:val="28"/>
        </w:rPr>
        <w:t xml:space="preserve"> Саратовской области</w:t>
      </w:r>
      <w:r w:rsidR="00315D3C" w:rsidRPr="00DA2AA3">
        <w:rPr>
          <w:szCs w:val="28"/>
        </w:rPr>
        <w:t xml:space="preserve"> на 20</w:t>
      </w:r>
      <w:r w:rsidR="00453E21" w:rsidRPr="00DA2AA3">
        <w:rPr>
          <w:szCs w:val="28"/>
        </w:rPr>
        <w:t>1</w:t>
      </w:r>
      <w:r w:rsidR="00391B26" w:rsidRPr="00DA2AA3">
        <w:rPr>
          <w:szCs w:val="28"/>
        </w:rPr>
        <w:t>8</w:t>
      </w:r>
      <w:r w:rsidR="00315D3C" w:rsidRPr="00DA2AA3">
        <w:rPr>
          <w:szCs w:val="28"/>
        </w:rPr>
        <w:t xml:space="preserve"> год</w:t>
      </w:r>
      <w:r w:rsidR="00391B26" w:rsidRPr="00DA2AA3">
        <w:rPr>
          <w:szCs w:val="28"/>
        </w:rPr>
        <w:t xml:space="preserve"> и плановый период 2019 и 2020 годов</w:t>
      </w:r>
      <w:r w:rsidR="00315D3C" w:rsidRPr="00DA2AA3">
        <w:rPr>
          <w:szCs w:val="28"/>
        </w:rPr>
        <w:t>»</w:t>
      </w:r>
      <w:r w:rsidR="00176EC4" w:rsidRPr="00DA2AA3">
        <w:rPr>
          <w:szCs w:val="28"/>
        </w:rPr>
        <w:t xml:space="preserve"> (с изменениями от 14 февраля 2018 года №19-1</w:t>
      </w:r>
      <w:r w:rsidR="004967E4" w:rsidRPr="00DA2AA3">
        <w:rPr>
          <w:szCs w:val="28"/>
        </w:rPr>
        <w:t>, от 16 марта 2018 года №20-1</w:t>
      </w:r>
      <w:r w:rsidR="00847A65" w:rsidRPr="00DA2AA3">
        <w:rPr>
          <w:szCs w:val="28"/>
        </w:rPr>
        <w:t>, от 20 апреля 2018 года №21-1</w:t>
      </w:r>
      <w:r w:rsidR="00AA0E9A">
        <w:rPr>
          <w:szCs w:val="28"/>
        </w:rPr>
        <w:t>, от 28 мая 2018 года №22-3</w:t>
      </w:r>
      <w:r w:rsidR="00F04048">
        <w:rPr>
          <w:szCs w:val="28"/>
        </w:rPr>
        <w:t xml:space="preserve">, от 9 июля 2018 </w:t>
      </w:r>
      <w:r w:rsidR="0001187D">
        <w:rPr>
          <w:szCs w:val="28"/>
        </w:rPr>
        <w:t>г</w:t>
      </w:r>
      <w:r w:rsidR="00F04048">
        <w:rPr>
          <w:szCs w:val="28"/>
        </w:rPr>
        <w:t>ода №23-12</w:t>
      </w:r>
      <w:r w:rsidR="0001187D">
        <w:rPr>
          <w:szCs w:val="28"/>
        </w:rPr>
        <w:t>, от 14 августа 2018 года №24-12</w:t>
      </w:r>
      <w:r w:rsidR="00176EC4" w:rsidRPr="00DA2AA3">
        <w:rPr>
          <w:szCs w:val="28"/>
        </w:rPr>
        <w:t>)</w:t>
      </w:r>
      <w:r w:rsidR="00F75CA4" w:rsidRPr="00DA2AA3">
        <w:rPr>
          <w:szCs w:val="28"/>
        </w:rPr>
        <w:t xml:space="preserve"> </w:t>
      </w:r>
      <w:r w:rsidR="0097540E" w:rsidRPr="00DA2AA3">
        <w:rPr>
          <w:szCs w:val="28"/>
        </w:rPr>
        <w:t>следующие изменения и дополнения:</w:t>
      </w:r>
    </w:p>
    <w:p w:rsidR="00DA2AA3" w:rsidRDefault="00DA2AA3" w:rsidP="00DA2AA3">
      <w:pPr>
        <w:pStyle w:val="a4"/>
        <w:ind w:firstLine="851"/>
        <w:jc w:val="both"/>
        <w:rPr>
          <w:szCs w:val="28"/>
        </w:rPr>
      </w:pPr>
      <w:r>
        <w:rPr>
          <w:szCs w:val="28"/>
        </w:rPr>
        <w:t>1.1.В части 1 статьи 1:</w:t>
      </w:r>
    </w:p>
    <w:p w:rsidR="00DA2AA3" w:rsidRPr="00C76A6A" w:rsidRDefault="00DA2AA3" w:rsidP="00DA2AA3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6A6A">
        <w:rPr>
          <w:sz w:val="28"/>
          <w:szCs w:val="28"/>
        </w:rPr>
        <w:t>пункт 1 изложить в новой редакции:</w:t>
      </w:r>
    </w:p>
    <w:p w:rsidR="00F75CA4" w:rsidRPr="00AA0E9A" w:rsidRDefault="00F75CA4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A0E9A">
        <w:rPr>
          <w:sz w:val="28"/>
          <w:szCs w:val="28"/>
        </w:rPr>
        <w:t>«</w:t>
      </w:r>
      <w:r w:rsidR="00DA2AA3" w:rsidRPr="00AA0E9A">
        <w:rPr>
          <w:sz w:val="28"/>
          <w:szCs w:val="28"/>
        </w:rPr>
        <w:t>1.</w:t>
      </w:r>
      <w:r w:rsidR="00AA0E9A" w:rsidRPr="00AA0E9A">
        <w:rPr>
          <w:sz w:val="28"/>
          <w:szCs w:val="28"/>
        </w:rPr>
        <w:t xml:space="preserve"> Общий объем доходов районного бюджета в сумме 30</w:t>
      </w:r>
      <w:r w:rsidR="00F04048">
        <w:rPr>
          <w:sz w:val="28"/>
          <w:szCs w:val="28"/>
        </w:rPr>
        <w:t>9</w:t>
      </w:r>
      <w:r w:rsidR="00AA0E9A" w:rsidRPr="00AA0E9A">
        <w:rPr>
          <w:sz w:val="28"/>
          <w:szCs w:val="28"/>
        </w:rPr>
        <w:t> </w:t>
      </w:r>
      <w:r w:rsidR="00F04048">
        <w:rPr>
          <w:sz w:val="28"/>
          <w:szCs w:val="28"/>
        </w:rPr>
        <w:t>1</w:t>
      </w:r>
      <w:r w:rsidR="0001187D">
        <w:rPr>
          <w:sz w:val="28"/>
          <w:szCs w:val="28"/>
        </w:rPr>
        <w:t>1</w:t>
      </w:r>
      <w:r w:rsidR="00F04048">
        <w:rPr>
          <w:sz w:val="28"/>
          <w:szCs w:val="28"/>
        </w:rPr>
        <w:t>6</w:t>
      </w:r>
      <w:r w:rsidR="00AA0E9A" w:rsidRPr="00AA0E9A">
        <w:rPr>
          <w:sz w:val="28"/>
          <w:szCs w:val="28"/>
        </w:rPr>
        <w:t>,</w:t>
      </w:r>
      <w:r w:rsidR="00F04048">
        <w:rPr>
          <w:sz w:val="28"/>
          <w:szCs w:val="28"/>
        </w:rPr>
        <w:t>6</w:t>
      </w:r>
      <w:r w:rsidR="00AA0E9A" w:rsidRPr="00AA0E9A">
        <w:rPr>
          <w:sz w:val="28"/>
          <w:szCs w:val="28"/>
        </w:rPr>
        <w:t xml:space="preserve"> тыс. рублей.»;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6A6A">
        <w:rPr>
          <w:sz w:val="28"/>
          <w:szCs w:val="28"/>
        </w:rPr>
        <w:t>пункт 2 изложить в новой редакции:</w:t>
      </w:r>
    </w:p>
    <w:p w:rsidR="004967E4" w:rsidRDefault="00F75CA4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A0E9A">
        <w:rPr>
          <w:sz w:val="28"/>
          <w:szCs w:val="28"/>
        </w:rPr>
        <w:t>«</w:t>
      </w:r>
      <w:r w:rsidR="00DA2AA3" w:rsidRPr="00AA0E9A">
        <w:rPr>
          <w:sz w:val="28"/>
          <w:szCs w:val="28"/>
        </w:rPr>
        <w:t>2.</w:t>
      </w:r>
      <w:r w:rsidR="00AA0E9A" w:rsidRPr="00AA0E9A">
        <w:rPr>
          <w:sz w:val="28"/>
          <w:szCs w:val="28"/>
        </w:rPr>
        <w:t xml:space="preserve"> Общий объем расходов районного бюджета в сумме 3</w:t>
      </w:r>
      <w:r w:rsidR="0001187D">
        <w:rPr>
          <w:sz w:val="28"/>
          <w:szCs w:val="28"/>
        </w:rPr>
        <w:t>11</w:t>
      </w:r>
      <w:r w:rsidR="00AA0E9A" w:rsidRPr="00AA0E9A">
        <w:rPr>
          <w:sz w:val="28"/>
          <w:szCs w:val="28"/>
        </w:rPr>
        <w:t> </w:t>
      </w:r>
      <w:r w:rsidR="00F04048">
        <w:rPr>
          <w:sz w:val="28"/>
          <w:szCs w:val="28"/>
        </w:rPr>
        <w:t>3</w:t>
      </w:r>
      <w:r w:rsidR="0001187D">
        <w:rPr>
          <w:sz w:val="28"/>
          <w:szCs w:val="28"/>
        </w:rPr>
        <w:t>13</w:t>
      </w:r>
      <w:r w:rsidR="00AA0E9A" w:rsidRPr="00AA0E9A">
        <w:rPr>
          <w:sz w:val="28"/>
          <w:szCs w:val="28"/>
        </w:rPr>
        <w:t>,</w:t>
      </w:r>
      <w:r w:rsidR="00F04048">
        <w:rPr>
          <w:sz w:val="28"/>
          <w:szCs w:val="28"/>
        </w:rPr>
        <w:t>7</w:t>
      </w:r>
      <w:r w:rsidR="00AA0E9A" w:rsidRPr="00AA0E9A">
        <w:rPr>
          <w:b/>
          <w:sz w:val="28"/>
          <w:szCs w:val="28"/>
        </w:rPr>
        <w:t xml:space="preserve"> </w:t>
      </w:r>
      <w:r w:rsidR="00AA0E9A" w:rsidRPr="00AA0E9A">
        <w:rPr>
          <w:sz w:val="28"/>
          <w:szCs w:val="28"/>
        </w:rPr>
        <w:t>тыс. рублей</w:t>
      </w:r>
      <w:r w:rsidR="00AA0E9A">
        <w:rPr>
          <w:sz w:val="28"/>
          <w:szCs w:val="28"/>
        </w:rPr>
        <w:t>.</w:t>
      </w:r>
      <w:r w:rsidR="00AA0E9A" w:rsidRPr="00AA0E9A">
        <w:rPr>
          <w:sz w:val="28"/>
          <w:szCs w:val="28"/>
        </w:rPr>
        <w:t>»</w:t>
      </w:r>
      <w:r w:rsidR="00AA0E9A">
        <w:rPr>
          <w:sz w:val="28"/>
          <w:szCs w:val="28"/>
        </w:rPr>
        <w:t>;</w:t>
      </w:r>
    </w:p>
    <w:p w:rsidR="0001187D" w:rsidRDefault="0001187D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ункт 3 изложить в новой редакции:</w:t>
      </w:r>
    </w:p>
    <w:p w:rsidR="0001187D" w:rsidRDefault="0001187D" w:rsidP="0001187D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187D">
        <w:rPr>
          <w:sz w:val="28"/>
          <w:szCs w:val="28"/>
        </w:rPr>
        <w:t>«Дефицит районного бюджета в сумме 2 197,1 тыс. рублей»</w:t>
      </w:r>
      <w:r>
        <w:rPr>
          <w:sz w:val="28"/>
          <w:szCs w:val="28"/>
        </w:rPr>
        <w:t>;</w:t>
      </w:r>
    </w:p>
    <w:p w:rsidR="0001187D" w:rsidRDefault="0001187D" w:rsidP="0001187D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01187D">
        <w:rPr>
          <w:sz w:val="28"/>
          <w:szCs w:val="28"/>
        </w:rPr>
        <w:t>В пункте 1 части 1 статьи 6 слова «на 2018 год в сумме 3 791,4 тыс. рублей;» заменить словами «на 2018 год в сумме 3 641,4 тыс. рублей</w:t>
      </w:r>
      <w:r>
        <w:rPr>
          <w:sz w:val="28"/>
          <w:szCs w:val="28"/>
        </w:rPr>
        <w:t>;</w:t>
      </w:r>
      <w:r w:rsidRPr="000118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A2AA3" w:rsidRDefault="00DA2AA3" w:rsidP="00DA2A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187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A2AA3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3 статьи 9 изложить в новой редакции:</w:t>
      </w:r>
    </w:p>
    <w:p w:rsidR="004967E4" w:rsidRDefault="00DA2AA3" w:rsidP="00DA2AA3">
      <w:pPr>
        <w:ind w:firstLine="851"/>
        <w:jc w:val="both"/>
        <w:rPr>
          <w:sz w:val="28"/>
          <w:szCs w:val="28"/>
        </w:rPr>
      </w:pPr>
      <w:r w:rsidRPr="00AA0E9A">
        <w:rPr>
          <w:sz w:val="28"/>
          <w:szCs w:val="28"/>
        </w:rPr>
        <w:t>«3.</w:t>
      </w:r>
      <w:r w:rsidR="00AA0E9A" w:rsidRPr="00AA0E9A">
        <w:rPr>
          <w:sz w:val="28"/>
          <w:szCs w:val="28"/>
        </w:rPr>
        <w:t xml:space="preserve"> Установить предельный объем муниципального внутреннего долга района на 2018 год в сумме 1</w:t>
      </w:r>
      <w:r w:rsidR="00F04048">
        <w:rPr>
          <w:sz w:val="28"/>
          <w:szCs w:val="28"/>
        </w:rPr>
        <w:t>8</w:t>
      </w:r>
      <w:r w:rsidR="00AA0E9A" w:rsidRPr="00AA0E9A">
        <w:rPr>
          <w:sz w:val="28"/>
          <w:szCs w:val="28"/>
        </w:rPr>
        <w:t> </w:t>
      </w:r>
      <w:r w:rsidR="0001187D">
        <w:rPr>
          <w:sz w:val="28"/>
          <w:szCs w:val="28"/>
        </w:rPr>
        <w:t>134</w:t>
      </w:r>
      <w:r w:rsidR="00AA0E9A" w:rsidRPr="00AA0E9A">
        <w:rPr>
          <w:sz w:val="28"/>
          <w:szCs w:val="28"/>
        </w:rPr>
        <w:t>,</w:t>
      </w:r>
      <w:r w:rsidR="00F04048">
        <w:rPr>
          <w:sz w:val="28"/>
          <w:szCs w:val="28"/>
        </w:rPr>
        <w:t>6</w:t>
      </w:r>
      <w:r w:rsidR="00AA0E9A" w:rsidRPr="00AA0E9A">
        <w:rPr>
          <w:sz w:val="28"/>
          <w:szCs w:val="28"/>
        </w:rPr>
        <w:t xml:space="preserve"> тыс. рублей, на 2019 год в сумме 14 986,6 </w:t>
      </w:r>
      <w:r w:rsidR="00AA0E9A" w:rsidRPr="00AA0E9A">
        <w:rPr>
          <w:sz w:val="28"/>
          <w:szCs w:val="28"/>
        </w:rPr>
        <w:lastRenderedPageBreak/>
        <w:t>тыс. рублей и  на 2020 год в сумме 15 220,6 тыс. рублей.</w:t>
      </w:r>
      <w:r w:rsidR="00AA0E9A">
        <w:rPr>
          <w:sz w:val="28"/>
          <w:szCs w:val="28"/>
        </w:rPr>
        <w:t>»;</w:t>
      </w:r>
    </w:p>
    <w:p w:rsidR="0001187D" w:rsidRPr="0001187D" w:rsidRDefault="0001187D" w:rsidP="0001187D">
      <w:pPr>
        <w:numPr>
          <w:ilvl w:val="1"/>
          <w:numId w:val="13"/>
        </w:numPr>
        <w:ind w:left="0" w:firstLine="851"/>
        <w:rPr>
          <w:sz w:val="28"/>
          <w:szCs w:val="28"/>
        </w:rPr>
      </w:pPr>
      <w:r w:rsidRPr="0001187D">
        <w:rPr>
          <w:sz w:val="28"/>
          <w:szCs w:val="28"/>
        </w:rPr>
        <w:t>.Часть 4 статьи 9 изложить в новой  редакции:</w:t>
      </w:r>
    </w:p>
    <w:p w:rsidR="0001187D" w:rsidRDefault="0001187D" w:rsidP="000118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Pr="0001187D">
        <w:rPr>
          <w:sz w:val="28"/>
          <w:szCs w:val="28"/>
        </w:rPr>
        <w:t>Установить верхний предел муниципального внутреннего долга района:</w:t>
      </w:r>
    </w:p>
    <w:p w:rsidR="0001187D" w:rsidRDefault="0001187D" w:rsidP="0001187D">
      <w:pPr>
        <w:ind w:firstLine="851"/>
        <w:jc w:val="both"/>
        <w:rPr>
          <w:sz w:val="28"/>
          <w:szCs w:val="28"/>
        </w:rPr>
      </w:pPr>
      <w:r w:rsidRPr="0001187D">
        <w:rPr>
          <w:sz w:val="28"/>
          <w:szCs w:val="28"/>
        </w:rPr>
        <w:t>-   по  состоянию на 1 января 2019 года в сумме 15 000,0 тыс. рублей, в том числе верхний предел долга по муниципальным гарантиям района в сумме 0,00 тыс. рублей.</w:t>
      </w:r>
    </w:p>
    <w:p w:rsidR="0001187D" w:rsidRDefault="0001187D" w:rsidP="0001187D">
      <w:pPr>
        <w:ind w:firstLine="851"/>
        <w:jc w:val="both"/>
        <w:rPr>
          <w:sz w:val="28"/>
          <w:szCs w:val="28"/>
        </w:rPr>
      </w:pPr>
      <w:r w:rsidRPr="0001187D">
        <w:rPr>
          <w:sz w:val="28"/>
          <w:szCs w:val="28"/>
        </w:rPr>
        <w:t>- по состоянию на 1 января 2020 года в сумме 6 100,0 тыс. рублей, в том числе верхний предел долга по муниципальным гарантиям района в сумме 0,00 тыс. рублей.</w:t>
      </w:r>
    </w:p>
    <w:p w:rsidR="0001187D" w:rsidRDefault="0001187D" w:rsidP="0001187D">
      <w:pPr>
        <w:ind w:firstLine="851"/>
        <w:jc w:val="both"/>
        <w:rPr>
          <w:sz w:val="28"/>
          <w:szCs w:val="28"/>
        </w:rPr>
      </w:pPr>
      <w:r w:rsidRPr="0001187D">
        <w:rPr>
          <w:sz w:val="28"/>
          <w:szCs w:val="28"/>
        </w:rPr>
        <w:t>- по состоянию на 1 января 2021 года в сумме 4 500,0 тыс. рублей, в том числе верхний предел долга по муниципальным гарантиям района в сумме 0,00 тыс. рублей.</w:t>
      </w:r>
    </w:p>
    <w:p w:rsidR="00DA2AA3" w:rsidRDefault="0001187D" w:rsidP="000118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DA2AA3" w:rsidRPr="00C76A6A">
        <w:rPr>
          <w:sz w:val="28"/>
          <w:szCs w:val="28"/>
        </w:rPr>
        <w:t xml:space="preserve">Приложение </w:t>
      </w:r>
      <w:r w:rsidR="00DA2AA3">
        <w:rPr>
          <w:sz w:val="28"/>
          <w:szCs w:val="28"/>
        </w:rPr>
        <w:t>№</w:t>
      </w:r>
      <w:r w:rsidR="00DA2AA3" w:rsidRPr="00C76A6A">
        <w:rPr>
          <w:sz w:val="28"/>
          <w:szCs w:val="28"/>
        </w:rPr>
        <w:t xml:space="preserve">1 изложить в новой редакции согласно приложению </w:t>
      </w:r>
      <w:r w:rsidR="00DA2AA3">
        <w:rPr>
          <w:sz w:val="28"/>
          <w:szCs w:val="28"/>
        </w:rPr>
        <w:t>№</w:t>
      </w:r>
      <w:r w:rsidR="00DA2AA3" w:rsidRPr="00C76A6A">
        <w:rPr>
          <w:sz w:val="28"/>
          <w:szCs w:val="28"/>
        </w:rPr>
        <w:t>1.</w:t>
      </w:r>
    </w:p>
    <w:p w:rsidR="00747E67" w:rsidRDefault="00747E67" w:rsidP="000118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747E67">
        <w:rPr>
          <w:sz w:val="28"/>
          <w:szCs w:val="28"/>
        </w:rPr>
        <w:t xml:space="preserve"> 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  <w:r w:rsidRPr="00C76A6A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№2</w:t>
      </w:r>
      <w:r w:rsidRPr="00C76A6A">
        <w:rPr>
          <w:sz w:val="28"/>
          <w:szCs w:val="28"/>
        </w:rPr>
        <w:t>.</w:t>
      </w:r>
    </w:p>
    <w:p w:rsidR="00AA0E9A" w:rsidRDefault="00AA0E9A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7E6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01187D">
        <w:rPr>
          <w:sz w:val="28"/>
          <w:szCs w:val="28"/>
        </w:rPr>
        <w:t>7</w:t>
      </w:r>
      <w:r w:rsidRPr="00C76A6A">
        <w:rPr>
          <w:sz w:val="28"/>
          <w:szCs w:val="28"/>
        </w:rPr>
        <w:t xml:space="preserve"> изложить в новой редакции согласно    приложению </w:t>
      </w:r>
      <w:r>
        <w:rPr>
          <w:sz w:val="28"/>
          <w:szCs w:val="28"/>
        </w:rPr>
        <w:t>№</w:t>
      </w:r>
      <w:r w:rsidR="00747E67">
        <w:rPr>
          <w:sz w:val="28"/>
          <w:szCs w:val="28"/>
        </w:rPr>
        <w:t>3</w:t>
      </w:r>
      <w:r w:rsidRPr="00C76A6A">
        <w:rPr>
          <w:sz w:val="28"/>
          <w:szCs w:val="28"/>
        </w:rPr>
        <w:t>.</w:t>
      </w:r>
    </w:p>
    <w:p w:rsidR="00DA2AA3" w:rsidRDefault="0001187D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7E6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A2AA3" w:rsidRPr="00C76A6A">
        <w:rPr>
          <w:sz w:val="28"/>
          <w:szCs w:val="28"/>
        </w:rPr>
        <w:t xml:space="preserve">Приложение </w:t>
      </w:r>
      <w:r w:rsidR="00DA2AA3">
        <w:rPr>
          <w:sz w:val="28"/>
          <w:szCs w:val="28"/>
        </w:rPr>
        <w:t>№</w:t>
      </w:r>
      <w:r>
        <w:rPr>
          <w:sz w:val="28"/>
          <w:szCs w:val="28"/>
        </w:rPr>
        <w:t>8</w:t>
      </w:r>
      <w:r w:rsidR="00DA2AA3" w:rsidRPr="00C76A6A">
        <w:rPr>
          <w:sz w:val="28"/>
          <w:szCs w:val="28"/>
        </w:rPr>
        <w:t xml:space="preserve"> изложить в новой редакции согласно    приложению </w:t>
      </w:r>
      <w:r w:rsidR="00DA2AA3">
        <w:rPr>
          <w:sz w:val="28"/>
          <w:szCs w:val="28"/>
        </w:rPr>
        <w:t>№</w:t>
      </w:r>
      <w:r w:rsidR="00747E67">
        <w:rPr>
          <w:sz w:val="28"/>
          <w:szCs w:val="28"/>
        </w:rPr>
        <w:t>4</w:t>
      </w:r>
      <w:r w:rsidR="00DA2AA3"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7E6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01187D">
        <w:rPr>
          <w:sz w:val="28"/>
          <w:szCs w:val="28"/>
        </w:rPr>
        <w:t>9</w:t>
      </w:r>
      <w:r w:rsidRPr="00C76A6A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№</w:t>
      </w:r>
      <w:r w:rsidR="00747E67">
        <w:rPr>
          <w:sz w:val="28"/>
          <w:szCs w:val="28"/>
        </w:rPr>
        <w:t>5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7E6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A2AA3">
        <w:rPr>
          <w:sz w:val="28"/>
          <w:szCs w:val="28"/>
        </w:rPr>
        <w:t xml:space="preserve"> 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01187D">
        <w:rPr>
          <w:sz w:val="28"/>
          <w:szCs w:val="28"/>
        </w:rPr>
        <w:t>13</w:t>
      </w:r>
      <w:r w:rsidRPr="00C76A6A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№</w:t>
      </w:r>
      <w:r w:rsidR="00747E67">
        <w:rPr>
          <w:sz w:val="28"/>
          <w:szCs w:val="28"/>
        </w:rPr>
        <w:t>6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7E67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>1</w:t>
      </w:r>
      <w:r w:rsidR="0001187D">
        <w:rPr>
          <w:sz w:val="28"/>
          <w:szCs w:val="28"/>
        </w:rPr>
        <w:t>4</w:t>
      </w:r>
      <w:r w:rsidRPr="00C76A6A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№</w:t>
      </w:r>
      <w:r w:rsidR="00747E67">
        <w:rPr>
          <w:sz w:val="28"/>
          <w:szCs w:val="28"/>
        </w:rPr>
        <w:t>7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 w:rsidRPr="00C76A6A">
        <w:rPr>
          <w:sz w:val="28"/>
          <w:szCs w:val="28"/>
        </w:rPr>
        <w:t>2</w:t>
      </w:r>
      <w:r w:rsidRPr="00C76A6A">
        <w:rPr>
          <w:color w:val="000000"/>
          <w:sz w:val="28"/>
          <w:szCs w:val="28"/>
        </w:rPr>
        <w:t xml:space="preserve">.Настоящее решение </w:t>
      </w:r>
      <w:r w:rsidRPr="00C76A6A">
        <w:rPr>
          <w:bCs/>
          <w:sz w:val="28"/>
          <w:szCs w:val="28"/>
        </w:rPr>
        <w:t>вступает в силу со дня его официального опубликования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</w:p>
    <w:p w:rsidR="00615790" w:rsidRDefault="00615790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</w:p>
    <w:p w:rsidR="00615790" w:rsidRDefault="00615790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615790" w:rsidTr="00B03E3E">
        <w:tc>
          <w:tcPr>
            <w:tcW w:w="4467" w:type="dxa"/>
          </w:tcPr>
          <w:p w:rsidR="00615790" w:rsidRPr="00704F94" w:rsidRDefault="00615790" w:rsidP="00B03E3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615790" w:rsidRPr="00704F94" w:rsidRDefault="00615790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615790" w:rsidRPr="00704F94" w:rsidRDefault="00615790" w:rsidP="00615790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615790" w:rsidTr="00B03E3E">
        <w:tc>
          <w:tcPr>
            <w:tcW w:w="4467" w:type="dxa"/>
          </w:tcPr>
          <w:p w:rsidR="00615790" w:rsidRPr="00704F94" w:rsidRDefault="00615790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615790" w:rsidRPr="00704F94" w:rsidRDefault="00615790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615790" w:rsidRPr="00704F94" w:rsidRDefault="00615790" w:rsidP="00D86BF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С.И.Егоров</w:t>
            </w:r>
          </w:p>
        </w:tc>
      </w:tr>
    </w:tbl>
    <w:p w:rsidR="00DA2AA3" w:rsidRDefault="00DA2AA3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2D2720">
      <w:pPr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615790">
      <w:pPr>
        <w:jc w:val="both"/>
        <w:rPr>
          <w:sz w:val="28"/>
          <w:szCs w:val="28"/>
        </w:rPr>
        <w:sectPr w:rsidR="00615790" w:rsidSect="00615790">
          <w:footerReference w:type="default" r:id="rId9"/>
          <w:pgSz w:w="11906" w:h="16838"/>
          <w:pgMar w:top="851" w:right="567" w:bottom="567" w:left="1701" w:header="709" w:footer="624" w:gutter="0"/>
          <w:cols w:space="708"/>
          <w:docGrid w:linePitch="360"/>
        </w:sectPr>
      </w:pP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lastRenderedPageBreak/>
        <w:t>Приложение №1</w:t>
      </w:r>
      <w:r w:rsidRPr="00C76A6A">
        <w:rPr>
          <w:bCs/>
          <w:sz w:val="28"/>
          <w:szCs w:val="28"/>
        </w:rPr>
        <w:br/>
        <w:t>к решению Собрания депутатов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Питерского муниципального района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Саратовской области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D2720">
        <w:rPr>
          <w:bCs/>
          <w:sz w:val="28"/>
          <w:szCs w:val="28"/>
        </w:rPr>
        <w:t>20 сентября</w:t>
      </w:r>
      <w:r w:rsidRPr="00C76A6A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</w:t>
      </w:r>
      <w:r w:rsidR="002D272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</w:t>
      </w:r>
      <w:r w:rsidR="00AA0E9A">
        <w:rPr>
          <w:bCs/>
          <w:sz w:val="28"/>
          <w:szCs w:val="28"/>
        </w:rPr>
        <w:t>1</w:t>
      </w:r>
      <w:r w:rsidR="002D2720">
        <w:rPr>
          <w:bCs/>
          <w:sz w:val="28"/>
          <w:szCs w:val="28"/>
        </w:rPr>
        <w:t>4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«Приложение № 1</w:t>
      </w:r>
      <w:r w:rsidRPr="00C76A6A">
        <w:rPr>
          <w:bCs/>
          <w:sz w:val="28"/>
          <w:szCs w:val="28"/>
        </w:rPr>
        <w:br/>
        <w:t xml:space="preserve">к решению Собрания депутатов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Питерского муниципального района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Саратовской области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от 22 декабря 2017 года №18-1</w:t>
      </w:r>
    </w:p>
    <w:p w:rsidR="00615790" w:rsidRDefault="00615790" w:rsidP="00615790">
      <w:pPr>
        <w:jc w:val="right"/>
      </w:pPr>
    </w:p>
    <w:p w:rsidR="00615790" w:rsidRPr="00C76A6A" w:rsidRDefault="00615790" w:rsidP="00615790">
      <w:pPr>
        <w:jc w:val="right"/>
      </w:pPr>
    </w:p>
    <w:p w:rsidR="00615790" w:rsidRDefault="00615790" w:rsidP="00615790">
      <w:pPr>
        <w:keepNext/>
        <w:jc w:val="center"/>
        <w:outlineLvl w:val="4"/>
        <w:rPr>
          <w:b/>
          <w:sz w:val="32"/>
          <w:szCs w:val="32"/>
        </w:rPr>
      </w:pPr>
      <w:r w:rsidRPr="004B0D2E">
        <w:rPr>
          <w:b/>
          <w:sz w:val="32"/>
          <w:szCs w:val="32"/>
        </w:rPr>
        <w:t>Поступление доходов районного бюджета на 2018 год и на плановый период 2019 и 2020 годов</w:t>
      </w:r>
    </w:p>
    <w:p w:rsidR="00615790" w:rsidRDefault="00615790" w:rsidP="00615790">
      <w:pPr>
        <w:keepNext/>
        <w:jc w:val="right"/>
        <w:outlineLvl w:val="4"/>
        <w:rPr>
          <w:bCs/>
          <w:sz w:val="24"/>
          <w:szCs w:val="24"/>
        </w:rPr>
      </w:pPr>
      <w:r w:rsidRPr="002B79E3">
        <w:rPr>
          <w:bCs/>
          <w:sz w:val="24"/>
          <w:szCs w:val="24"/>
        </w:rPr>
        <w:t>(тыс. рублей)</w:t>
      </w:r>
    </w:p>
    <w:tbl>
      <w:tblPr>
        <w:tblW w:w="1573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797"/>
        <w:gridCol w:w="2126"/>
        <w:gridCol w:w="1984"/>
        <w:gridCol w:w="2127"/>
      </w:tblGrid>
      <w:tr w:rsidR="002D2720" w:rsidRPr="00C02570" w:rsidTr="002D2720">
        <w:trPr>
          <w:trHeight w:val="87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D2720" w:rsidRPr="00C02570" w:rsidRDefault="002D2720" w:rsidP="00DF321D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2D2720" w:rsidRPr="00C02570" w:rsidRDefault="002D2720" w:rsidP="00DF32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D2720" w:rsidRPr="00C02570" w:rsidRDefault="002D2720" w:rsidP="00DF321D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Наименование</w:t>
            </w:r>
            <w:r>
              <w:rPr>
                <w:b/>
                <w:bCs/>
                <w:sz w:val="24"/>
                <w:szCs w:val="24"/>
              </w:rPr>
              <w:t xml:space="preserve">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D2720" w:rsidRPr="00C02570" w:rsidRDefault="002D2720" w:rsidP="00DF32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Default="002D2720" w:rsidP="00DF321D">
            <w:pPr>
              <w:ind w:right="1516"/>
              <w:jc w:val="center"/>
              <w:rPr>
                <w:b/>
                <w:bCs/>
                <w:sz w:val="24"/>
                <w:szCs w:val="24"/>
              </w:rPr>
            </w:pPr>
          </w:p>
          <w:p w:rsidR="002D2720" w:rsidRPr="00C02570" w:rsidRDefault="002D2720" w:rsidP="00DF321D">
            <w:pPr>
              <w:ind w:right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Default="002D2720" w:rsidP="00DF321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D2720" w:rsidRPr="00C02570" w:rsidRDefault="002D2720" w:rsidP="00DF32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2D2720" w:rsidRPr="00C02570" w:rsidTr="002D272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center"/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center"/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center"/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2D2720" w:rsidRPr="00C02570" w:rsidTr="002D2720"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 269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 973,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441,3</w:t>
            </w:r>
          </w:p>
        </w:tc>
      </w:tr>
      <w:tr w:rsidR="002D2720" w:rsidRPr="00C02570" w:rsidTr="002D272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pStyle w:val="2"/>
            </w:pPr>
            <w:r w:rsidRPr="00C02570"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84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911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993,7</w:t>
            </w:r>
          </w:p>
        </w:tc>
      </w:tr>
      <w:tr w:rsidR="002D2720" w:rsidRPr="00C02570" w:rsidTr="002D272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1 02000 01 0000 110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4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11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93,7</w:t>
            </w:r>
          </w:p>
        </w:tc>
      </w:tr>
      <w:tr w:rsidR="002D2720" w:rsidRPr="00C02570" w:rsidTr="002D2720">
        <w:trPr>
          <w:trHeight w:val="6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both"/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634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Default="002D2720" w:rsidP="00DF32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740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Default="002D2720" w:rsidP="00DF32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27,6</w:t>
            </w:r>
          </w:p>
        </w:tc>
      </w:tr>
      <w:tr w:rsidR="002D2720" w:rsidRPr="00C02570" w:rsidTr="002D272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3 02000 01 0000 110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34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Default="002D2720" w:rsidP="00DF3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40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Default="002D2720" w:rsidP="00DF3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27,6</w:t>
            </w:r>
          </w:p>
        </w:tc>
      </w:tr>
      <w:tr w:rsidR="002D2720" w:rsidRPr="00C02570" w:rsidTr="002D272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pStyle w:val="2"/>
            </w:pPr>
            <w:r w:rsidRPr="00C02570"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613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80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676,8</w:t>
            </w:r>
          </w:p>
        </w:tc>
      </w:tr>
      <w:tr w:rsidR="002D2720" w:rsidRPr="00C02570" w:rsidTr="002D272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5 02000 02 0000 110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4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Default="002D2720" w:rsidP="00DF3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5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Default="002D2720" w:rsidP="00DF3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0</w:t>
            </w:r>
          </w:p>
        </w:tc>
      </w:tr>
      <w:tr w:rsidR="002D2720" w:rsidRPr="00C02570" w:rsidTr="002D272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5 03000 01 0000 110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Единый  сельскохозяйственный  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69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Default="002D2720" w:rsidP="00DF3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Default="002D2720" w:rsidP="00DF3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71,8</w:t>
            </w:r>
          </w:p>
        </w:tc>
      </w:tr>
      <w:tr w:rsidR="002D2720" w:rsidRPr="00C02570" w:rsidTr="002D272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pStyle w:val="2"/>
            </w:pPr>
            <w:r w:rsidRPr="00C02570"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,0</w:t>
            </w:r>
          </w:p>
        </w:tc>
      </w:tr>
      <w:tr w:rsidR="002D2720" w:rsidRPr="00C02570" w:rsidTr="002D272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lastRenderedPageBreak/>
              <w:t>1 08 03000 01 0000 110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pStyle w:val="2"/>
              <w:rPr>
                <w:b w:val="0"/>
              </w:rPr>
            </w:pPr>
            <w:r w:rsidRPr="00C02570">
              <w:rPr>
                <w:b w:val="0"/>
              </w:rPr>
              <w:t>Государственная пошлина по делам, рассматриваемым в судах общей юрисдикции, мировыми судьями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5510C3" w:rsidRDefault="002D2720" w:rsidP="00DF321D">
            <w:pPr>
              <w:jc w:val="right"/>
              <w:rPr>
                <w:bCs/>
                <w:sz w:val="24"/>
                <w:szCs w:val="24"/>
              </w:rPr>
            </w:pPr>
            <w:r w:rsidRPr="005510C3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5510C3" w:rsidRDefault="002D2720" w:rsidP="00DF32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5510C3" w:rsidRDefault="002D2720" w:rsidP="00DF32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 w:rsidR="002D2720" w:rsidRPr="00C02570" w:rsidTr="002D272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both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0</w:t>
            </w:r>
          </w:p>
        </w:tc>
      </w:tr>
      <w:tr w:rsidR="002D2720" w:rsidRPr="00C02570" w:rsidTr="002D272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 xml:space="preserve">1 11 05013 </w:t>
            </w:r>
            <w:r>
              <w:rPr>
                <w:sz w:val="24"/>
                <w:szCs w:val="24"/>
              </w:rPr>
              <w:t>05</w:t>
            </w:r>
            <w:r w:rsidRPr="00C02570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жселенных территорий муниципальных районов</w:t>
            </w:r>
            <w:r w:rsidRPr="00C02570">
              <w:rPr>
                <w:rFonts w:ascii="Times New Roman" w:hAnsi="Times New Roman" w:cs="Times New Roman"/>
                <w:sz w:val="24"/>
                <w:szCs w:val="24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Default="002D2720" w:rsidP="00DF3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Default="002D2720" w:rsidP="00DF3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</w:tc>
      </w:tr>
      <w:tr w:rsidR="002D2720" w:rsidRPr="00C02570" w:rsidTr="002D2720">
        <w:trPr>
          <w:trHeight w:val="1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11 05035 05 0000 120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0">
              <w:rPr>
                <w:rFonts w:ascii="Times New Roman" w:hAnsi="Times New Roman" w:cs="Times New Roman"/>
                <w:sz w:val="24"/>
                <w:szCs w:val="24"/>
              </w:rPr>
              <w:t>Доходы от  сдачи  в  аренду  имущества,     находящегося в  оперативном 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</w:tr>
      <w:tr w:rsidR="002D2720" w:rsidRPr="00C02570" w:rsidTr="002D272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both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Платежи   при   пользовании  природными   ресур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7</w:t>
            </w:r>
          </w:p>
        </w:tc>
      </w:tr>
      <w:tr w:rsidR="002D2720" w:rsidRPr="00C02570" w:rsidTr="002D272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12 01000 01 0000 120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</w:tr>
      <w:tr w:rsidR="002D2720" w:rsidRPr="00C02570" w:rsidTr="002D272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 00000  01 0000 130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D2720" w:rsidRPr="00C02570" w:rsidTr="002D272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3F39FC" w:rsidRDefault="002D2720" w:rsidP="00DF321D">
            <w:pPr>
              <w:rPr>
                <w:bCs/>
                <w:sz w:val="24"/>
                <w:szCs w:val="24"/>
              </w:rPr>
            </w:pPr>
            <w:r w:rsidRPr="003F39FC">
              <w:rPr>
                <w:bCs/>
                <w:sz w:val="24"/>
                <w:szCs w:val="24"/>
              </w:rPr>
              <w:t>1 13 02995 05 0000 130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3F39FC" w:rsidRDefault="002D2720" w:rsidP="00DF321D">
            <w:pPr>
              <w:jc w:val="both"/>
              <w:rPr>
                <w:sz w:val="24"/>
                <w:szCs w:val="24"/>
              </w:rPr>
            </w:pPr>
            <w:r w:rsidRPr="003F39FC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3F39FC" w:rsidRDefault="002D2720" w:rsidP="00DF321D">
            <w:pPr>
              <w:jc w:val="right"/>
              <w:rPr>
                <w:bCs/>
                <w:sz w:val="24"/>
                <w:szCs w:val="24"/>
              </w:rPr>
            </w:pPr>
            <w:r w:rsidRPr="003F39FC"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3F39FC" w:rsidRDefault="002D2720" w:rsidP="00DF32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D2720" w:rsidRPr="00C02570" w:rsidTr="002D272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both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407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2D2720" w:rsidRPr="00C02570" w:rsidTr="002D272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0">
              <w:rPr>
                <w:rFonts w:ascii="Times New Roman" w:hAnsi="Times New Roman" w:cs="Times New Roman"/>
                <w:sz w:val="24"/>
                <w:szCs w:val="24"/>
              </w:rPr>
              <w:t>Доходы    от    реализации    иного    имущества, находящегося   в   собственности    муниципальных районов (за исключением  имущества  муниципальных бюджетных и  автономных   учреждений,   а   также    имущества муниципальных унитарных предприятий, в том 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457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Default="002D2720" w:rsidP="00DF32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Default="002D2720" w:rsidP="00DF32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2D2720" w:rsidRPr="00C02570" w:rsidTr="002D272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rPr>
                <w:color w:val="000000"/>
                <w:sz w:val="24"/>
                <w:szCs w:val="24"/>
              </w:rPr>
            </w:pPr>
            <w:r w:rsidRPr="00C02570">
              <w:rPr>
                <w:color w:val="000000"/>
                <w:sz w:val="24"/>
                <w:szCs w:val="24"/>
              </w:rPr>
              <w:t xml:space="preserve">1 14 06013 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C02570">
              <w:rPr>
                <w:color w:val="000000"/>
                <w:sz w:val="24"/>
                <w:szCs w:val="24"/>
              </w:rPr>
              <w:t xml:space="preserve"> 0000 430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jc w:val="both"/>
              <w:rPr>
                <w:color w:val="000000"/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  <w:r>
              <w:rPr>
                <w:sz w:val="24"/>
                <w:szCs w:val="24"/>
              </w:rPr>
              <w:t xml:space="preserve"> и межселенных территорий </w:t>
            </w:r>
            <w:r>
              <w:rPr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 949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Default="002D2720" w:rsidP="00DF32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Default="002D2720" w:rsidP="00DF32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D2720" w:rsidRPr="00C02570" w:rsidTr="002D272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pStyle w:val="2"/>
            </w:pPr>
            <w:r w:rsidRPr="00C02570">
              <w:t>Штрафы, 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8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4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,5</w:t>
            </w:r>
          </w:p>
        </w:tc>
      </w:tr>
      <w:tr w:rsidR="002D2720" w:rsidRPr="00C02570" w:rsidTr="002D2720">
        <w:trPr>
          <w:trHeight w:val="374"/>
        </w:trPr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720" w:rsidRPr="00C02570" w:rsidRDefault="002D2720" w:rsidP="00DF321D">
            <w:pPr>
              <w:pStyle w:val="2"/>
              <w:jc w:val="center"/>
            </w:pPr>
            <w:r w:rsidRPr="00C02570">
              <w:t xml:space="preserve">                  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2 847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 821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Default="002D2720" w:rsidP="00DF32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 580,1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10000 00 0000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71 097,7</w:t>
            </w:r>
          </w:p>
        </w:tc>
        <w:tc>
          <w:tcPr>
            <w:tcW w:w="1984" w:type="dxa"/>
          </w:tcPr>
          <w:p w:rsidR="002D2720" w:rsidRDefault="002D2720" w:rsidP="00DF321D">
            <w:pPr>
              <w:pStyle w:val="a4"/>
              <w:jc w:val="right"/>
              <w:rPr>
                <w:sz w:val="24"/>
              </w:rPr>
            </w:pPr>
          </w:p>
          <w:p w:rsidR="002D2720" w:rsidRPr="00C02570" w:rsidRDefault="002D2720" w:rsidP="00DF321D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51 496,5</w:t>
            </w:r>
          </w:p>
        </w:tc>
        <w:tc>
          <w:tcPr>
            <w:tcW w:w="2127" w:type="dxa"/>
          </w:tcPr>
          <w:p w:rsidR="002D2720" w:rsidRDefault="002D2720" w:rsidP="00DF321D">
            <w:pPr>
              <w:pStyle w:val="a4"/>
              <w:jc w:val="right"/>
              <w:rPr>
                <w:sz w:val="24"/>
              </w:rPr>
            </w:pPr>
          </w:p>
          <w:p w:rsidR="002D2720" w:rsidRPr="00C02570" w:rsidRDefault="002D2720" w:rsidP="00DF321D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53 026,0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15001 00 0000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71 097,7</w:t>
            </w:r>
          </w:p>
        </w:tc>
        <w:tc>
          <w:tcPr>
            <w:tcW w:w="1984" w:type="dxa"/>
          </w:tcPr>
          <w:p w:rsidR="002D2720" w:rsidRPr="00C02570" w:rsidRDefault="002D2720" w:rsidP="00DF321D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51 496,5</w:t>
            </w:r>
          </w:p>
        </w:tc>
        <w:tc>
          <w:tcPr>
            <w:tcW w:w="2127" w:type="dxa"/>
          </w:tcPr>
          <w:p w:rsidR="002D2720" w:rsidRPr="00C02570" w:rsidRDefault="002D2720" w:rsidP="00DF321D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53 026,0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15001 05 0002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9 588,5</w:t>
            </w:r>
          </w:p>
        </w:tc>
        <w:tc>
          <w:tcPr>
            <w:tcW w:w="1984" w:type="dxa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1 496,5</w:t>
            </w:r>
          </w:p>
        </w:tc>
        <w:tc>
          <w:tcPr>
            <w:tcW w:w="2127" w:type="dxa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3 026,0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15002 05 0000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1 509,2</w:t>
            </w:r>
          </w:p>
        </w:tc>
        <w:tc>
          <w:tcPr>
            <w:tcW w:w="1984" w:type="dxa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20000 00 0000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Субсидии бюджетам 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47 167,4</w:t>
            </w:r>
          </w:p>
        </w:tc>
        <w:tc>
          <w:tcPr>
            <w:tcW w:w="1984" w:type="dxa"/>
          </w:tcPr>
          <w:p w:rsidR="002D2720" w:rsidRDefault="002D2720" w:rsidP="00DF321D">
            <w:pPr>
              <w:pStyle w:val="a4"/>
              <w:jc w:val="right"/>
              <w:rPr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</w:tcPr>
          <w:p w:rsidR="002D2720" w:rsidRDefault="002D2720" w:rsidP="00DF321D">
            <w:pPr>
              <w:pStyle w:val="a4"/>
              <w:jc w:val="right"/>
              <w:rPr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914C8B" w:rsidRDefault="002D2720" w:rsidP="00DF321D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t>2 02 25497 05 0000 151</w:t>
            </w:r>
          </w:p>
        </w:tc>
        <w:tc>
          <w:tcPr>
            <w:tcW w:w="6797" w:type="dxa"/>
          </w:tcPr>
          <w:p w:rsidR="002D2720" w:rsidRPr="00914C8B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vAlign w:val="bottom"/>
          </w:tcPr>
          <w:p w:rsidR="002D2720" w:rsidRPr="00914C8B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70,7</w:t>
            </w:r>
          </w:p>
        </w:tc>
        <w:tc>
          <w:tcPr>
            <w:tcW w:w="1984" w:type="dxa"/>
            <w:vAlign w:val="bottom"/>
          </w:tcPr>
          <w:p w:rsidR="002D2720" w:rsidRPr="00914C8B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D2720" w:rsidRPr="00914C8B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1347D1" w:rsidRDefault="002D2720" w:rsidP="00DF321D">
            <w:pPr>
              <w:pStyle w:val="a4"/>
              <w:rPr>
                <w:b/>
                <w:sz w:val="24"/>
              </w:rPr>
            </w:pPr>
            <w:r w:rsidRPr="001347D1">
              <w:rPr>
                <w:sz w:val="24"/>
              </w:rPr>
              <w:t xml:space="preserve"> 2 02 25519 05 0000 151</w:t>
            </w:r>
          </w:p>
        </w:tc>
        <w:tc>
          <w:tcPr>
            <w:tcW w:w="6797" w:type="dxa"/>
          </w:tcPr>
          <w:p w:rsidR="002D2720" w:rsidRPr="001347D1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1347D1">
              <w:rPr>
                <w:sz w:val="24"/>
              </w:rPr>
              <w:t>Субсиди</w:t>
            </w:r>
            <w:r>
              <w:rPr>
                <w:sz w:val="24"/>
              </w:rPr>
              <w:t>и</w:t>
            </w:r>
            <w:r w:rsidRPr="001347D1">
              <w:rPr>
                <w:sz w:val="24"/>
              </w:rPr>
              <w:t xml:space="preserve"> бюджетам муниципальных районов на поддержку отрасли культура</w:t>
            </w:r>
          </w:p>
        </w:tc>
        <w:tc>
          <w:tcPr>
            <w:tcW w:w="2126" w:type="dxa"/>
            <w:vAlign w:val="bottom"/>
          </w:tcPr>
          <w:p w:rsidR="002D2720" w:rsidRPr="00E52BCB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 w:rsidRPr="00E52BCB">
              <w:rPr>
                <w:sz w:val="24"/>
              </w:rPr>
              <w:t>103,9</w:t>
            </w:r>
          </w:p>
        </w:tc>
        <w:tc>
          <w:tcPr>
            <w:tcW w:w="1984" w:type="dxa"/>
            <w:vAlign w:val="bottom"/>
          </w:tcPr>
          <w:p w:rsidR="002D2720" w:rsidRPr="00E52BCB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D2720" w:rsidRPr="00E52BCB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695784" w:rsidRDefault="002D2720" w:rsidP="00DF321D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t>2 02 25097 05 0000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vAlign w:val="bottom"/>
          </w:tcPr>
          <w:p w:rsidR="002D2720" w:rsidRPr="00695784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 w:rsidRPr="00695784">
              <w:rPr>
                <w:sz w:val="24"/>
              </w:rPr>
              <w:t>1 000,0</w:t>
            </w:r>
          </w:p>
        </w:tc>
        <w:tc>
          <w:tcPr>
            <w:tcW w:w="1984" w:type="dxa"/>
            <w:vAlign w:val="bottom"/>
          </w:tcPr>
          <w:p w:rsidR="002D2720" w:rsidRPr="00695784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D2720" w:rsidRPr="00695784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Default="002D2720" w:rsidP="00DF321D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t>2 02 25567 05 0000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Субсидии бюджетам муниципальных районов области на реализацию мероприятий по устойчивому развитию сельских поселений</w:t>
            </w:r>
          </w:p>
        </w:tc>
        <w:tc>
          <w:tcPr>
            <w:tcW w:w="2126" w:type="dxa"/>
            <w:vAlign w:val="bottom"/>
          </w:tcPr>
          <w:p w:rsidR="002D2720" w:rsidRPr="00695784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 595,7</w:t>
            </w:r>
          </w:p>
        </w:tc>
        <w:tc>
          <w:tcPr>
            <w:tcW w:w="1984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29999 05 0063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126" w:type="dxa"/>
            <w:vAlign w:val="bottom"/>
          </w:tcPr>
          <w:p w:rsidR="002D2720" w:rsidRPr="00D21E51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 w:rsidRPr="00D21E51">
              <w:rPr>
                <w:sz w:val="24"/>
              </w:rPr>
              <w:t>3 018,6</w:t>
            </w:r>
          </w:p>
        </w:tc>
        <w:tc>
          <w:tcPr>
            <w:tcW w:w="1984" w:type="dxa"/>
            <w:vAlign w:val="bottom"/>
          </w:tcPr>
          <w:p w:rsidR="002D2720" w:rsidRPr="00D21E51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D2720" w:rsidRPr="00D21E51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29999 05 0069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6 246,0</w:t>
            </w:r>
          </w:p>
        </w:tc>
        <w:tc>
          <w:tcPr>
            <w:tcW w:w="1984" w:type="dxa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t xml:space="preserve">2 02 29999 05 0074 151 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</w:t>
            </w:r>
            <w:r>
              <w:rPr>
                <w:sz w:val="24"/>
              </w:rPr>
              <w:t xml:space="preserve"> на </w:t>
            </w:r>
            <w:r>
              <w:rPr>
                <w:sz w:val="24"/>
              </w:rPr>
              <w:lastRenderedPageBreak/>
              <w:t>реализацию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2126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lastRenderedPageBreak/>
              <w:t>18 119,8</w:t>
            </w:r>
          </w:p>
        </w:tc>
        <w:tc>
          <w:tcPr>
            <w:tcW w:w="1984" w:type="dxa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202 29999 05 0075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 на  обеспечени</w:t>
            </w:r>
            <w:r>
              <w:rPr>
                <w:sz w:val="24"/>
              </w:rPr>
              <w:t>е</w:t>
            </w:r>
            <w:r w:rsidRPr="00C02570">
              <w:rPr>
                <w:sz w:val="24"/>
              </w:rPr>
              <w:t xml:space="preserve"> повышения оплаты труда </w:t>
            </w:r>
            <w:r>
              <w:rPr>
                <w:sz w:val="24"/>
              </w:rPr>
              <w:t>некоторым</w:t>
            </w:r>
            <w:r w:rsidRPr="00C02570">
              <w:rPr>
                <w:sz w:val="24"/>
              </w:rPr>
              <w:t xml:space="preserve"> категориям работников </w:t>
            </w:r>
            <w:r>
              <w:rPr>
                <w:sz w:val="24"/>
              </w:rPr>
              <w:t>муниципальных учреждений</w:t>
            </w:r>
          </w:p>
        </w:tc>
        <w:tc>
          <w:tcPr>
            <w:tcW w:w="2126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 312,7</w:t>
            </w:r>
          </w:p>
        </w:tc>
        <w:tc>
          <w:tcPr>
            <w:tcW w:w="1984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2D2720" w:rsidRPr="00CC0688" w:rsidRDefault="002D2720" w:rsidP="00DF321D">
            <w:pPr>
              <w:pStyle w:val="a4"/>
              <w:rPr>
                <w:b/>
                <w:sz w:val="24"/>
              </w:rPr>
            </w:pPr>
            <w:r w:rsidRPr="00CC0688">
              <w:rPr>
                <w:sz w:val="24"/>
              </w:rPr>
              <w:t>202 29999 05 0076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</w:t>
            </w:r>
            <w:r>
              <w:rPr>
                <w:sz w:val="24"/>
              </w:rPr>
              <w:t xml:space="preserve"> и городских округов </w:t>
            </w:r>
            <w:r w:rsidRPr="00C02570">
              <w:rPr>
                <w:sz w:val="24"/>
              </w:rPr>
              <w:t xml:space="preserve"> области на  </w:t>
            </w:r>
            <w:r>
              <w:rPr>
                <w:sz w:val="24"/>
              </w:rPr>
              <w:t>приобретение  дорожно-эксплу</w:t>
            </w:r>
            <w:r w:rsidR="00890E71">
              <w:rPr>
                <w:sz w:val="24"/>
              </w:rPr>
              <w:t>а</w:t>
            </w:r>
            <w:r>
              <w:rPr>
                <w:sz w:val="24"/>
              </w:rPr>
              <w:t>тационной техники, необходимой для выполнения комплекса работ по поддерживанию надлежащего технического состояния автомобильных дорог общего пользования местного значения за счет средств областного дорожного фонда.</w:t>
            </w:r>
          </w:p>
        </w:tc>
        <w:tc>
          <w:tcPr>
            <w:tcW w:w="2126" w:type="dxa"/>
            <w:vAlign w:val="bottom"/>
          </w:tcPr>
          <w:p w:rsidR="002D2720" w:rsidRPr="00AA6F51" w:rsidRDefault="002D2720" w:rsidP="00DF321D">
            <w:pPr>
              <w:pStyle w:val="a4"/>
              <w:jc w:val="right"/>
              <w:rPr>
                <w:b/>
                <w:sz w:val="24"/>
              </w:rPr>
            </w:pPr>
            <w:r w:rsidRPr="00AA6F51">
              <w:rPr>
                <w:sz w:val="24"/>
              </w:rPr>
              <w:t>1500,0</w:t>
            </w:r>
          </w:p>
        </w:tc>
        <w:tc>
          <w:tcPr>
            <w:tcW w:w="1984" w:type="dxa"/>
          </w:tcPr>
          <w:p w:rsidR="002D2720" w:rsidRPr="00AA6F51" w:rsidRDefault="002D2720" w:rsidP="00DF321D">
            <w:pPr>
              <w:pStyle w:val="a4"/>
              <w:jc w:val="right"/>
              <w:rPr>
                <w:b/>
                <w:sz w:val="24"/>
              </w:rPr>
            </w:pPr>
          </w:p>
          <w:p w:rsidR="002D2720" w:rsidRPr="00AA6F51" w:rsidRDefault="002D2720" w:rsidP="00DF321D">
            <w:pPr>
              <w:pStyle w:val="a4"/>
              <w:jc w:val="right"/>
              <w:rPr>
                <w:b/>
                <w:sz w:val="24"/>
              </w:rPr>
            </w:pPr>
          </w:p>
          <w:p w:rsidR="002D2720" w:rsidRPr="00AA6F51" w:rsidRDefault="002D2720" w:rsidP="00DF321D">
            <w:pPr>
              <w:pStyle w:val="a4"/>
              <w:jc w:val="right"/>
              <w:rPr>
                <w:b/>
                <w:sz w:val="24"/>
              </w:rPr>
            </w:pPr>
          </w:p>
          <w:p w:rsidR="002D2720" w:rsidRPr="00AA6F51" w:rsidRDefault="002D2720" w:rsidP="00DF321D">
            <w:pPr>
              <w:pStyle w:val="a4"/>
              <w:jc w:val="right"/>
              <w:rPr>
                <w:b/>
                <w:sz w:val="24"/>
              </w:rPr>
            </w:pPr>
          </w:p>
          <w:p w:rsidR="002D2720" w:rsidRPr="00AA6F51" w:rsidRDefault="002D2720" w:rsidP="00DF321D">
            <w:pPr>
              <w:pStyle w:val="a4"/>
              <w:jc w:val="right"/>
              <w:rPr>
                <w:b/>
                <w:sz w:val="24"/>
              </w:rPr>
            </w:pPr>
          </w:p>
          <w:p w:rsidR="002D2720" w:rsidRPr="00AA6F51" w:rsidRDefault="002D2720" w:rsidP="00DF321D">
            <w:pPr>
              <w:pStyle w:val="a4"/>
              <w:jc w:val="right"/>
              <w:rPr>
                <w:b/>
                <w:sz w:val="24"/>
              </w:rPr>
            </w:pPr>
            <w:r w:rsidRPr="00AA6F51">
              <w:rPr>
                <w:sz w:val="24"/>
              </w:rPr>
              <w:t>0,0</w:t>
            </w:r>
          </w:p>
        </w:tc>
        <w:tc>
          <w:tcPr>
            <w:tcW w:w="2127" w:type="dxa"/>
          </w:tcPr>
          <w:p w:rsidR="002D2720" w:rsidRPr="00AA6F51" w:rsidRDefault="002D2720" w:rsidP="00DF321D">
            <w:pPr>
              <w:pStyle w:val="a4"/>
              <w:jc w:val="right"/>
              <w:rPr>
                <w:b/>
                <w:sz w:val="24"/>
              </w:rPr>
            </w:pPr>
          </w:p>
          <w:p w:rsidR="002D2720" w:rsidRPr="00AA6F51" w:rsidRDefault="002D2720" w:rsidP="00DF321D">
            <w:pPr>
              <w:pStyle w:val="a4"/>
              <w:jc w:val="right"/>
              <w:rPr>
                <w:b/>
                <w:sz w:val="24"/>
              </w:rPr>
            </w:pPr>
          </w:p>
          <w:p w:rsidR="002D2720" w:rsidRPr="00AA6F51" w:rsidRDefault="002D2720" w:rsidP="00DF321D">
            <w:pPr>
              <w:pStyle w:val="a4"/>
              <w:jc w:val="right"/>
              <w:rPr>
                <w:b/>
                <w:sz w:val="24"/>
              </w:rPr>
            </w:pPr>
          </w:p>
          <w:p w:rsidR="002D2720" w:rsidRPr="00AA6F51" w:rsidRDefault="002D2720" w:rsidP="00DF321D">
            <w:pPr>
              <w:pStyle w:val="a4"/>
              <w:jc w:val="right"/>
              <w:rPr>
                <w:b/>
                <w:sz w:val="24"/>
              </w:rPr>
            </w:pPr>
          </w:p>
          <w:p w:rsidR="002D2720" w:rsidRPr="00AA6F51" w:rsidRDefault="002D2720" w:rsidP="00DF321D">
            <w:pPr>
              <w:pStyle w:val="a4"/>
              <w:jc w:val="right"/>
              <w:rPr>
                <w:b/>
                <w:sz w:val="24"/>
              </w:rPr>
            </w:pPr>
          </w:p>
          <w:p w:rsidR="002D2720" w:rsidRPr="00AA6F51" w:rsidRDefault="002D2720" w:rsidP="00DF321D">
            <w:pPr>
              <w:pStyle w:val="a4"/>
              <w:jc w:val="right"/>
              <w:rPr>
                <w:b/>
                <w:sz w:val="24"/>
              </w:rPr>
            </w:pPr>
            <w:r w:rsidRPr="00AA6F51">
              <w:rPr>
                <w:sz w:val="24"/>
              </w:rPr>
              <w:t>0,0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 xml:space="preserve">2 02 30000 00 0000 151 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42 296,0</w:t>
            </w:r>
          </w:p>
        </w:tc>
        <w:tc>
          <w:tcPr>
            <w:tcW w:w="1984" w:type="dxa"/>
          </w:tcPr>
          <w:p w:rsidR="002D2720" w:rsidRDefault="002D2720" w:rsidP="00DF321D">
            <w:pPr>
              <w:pStyle w:val="a4"/>
              <w:jc w:val="right"/>
              <w:rPr>
                <w:sz w:val="24"/>
              </w:rPr>
            </w:pPr>
          </w:p>
          <w:p w:rsidR="002D2720" w:rsidRPr="00C02570" w:rsidRDefault="002D2720" w:rsidP="00DF321D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37 179,6</w:t>
            </w:r>
          </w:p>
        </w:tc>
        <w:tc>
          <w:tcPr>
            <w:tcW w:w="2127" w:type="dxa"/>
          </w:tcPr>
          <w:p w:rsidR="002D2720" w:rsidRDefault="002D2720" w:rsidP="00DF321D">
            <w:pPr>
              <w:pStyle w:val="a4"/>
              <w:jc w:val="right"/>
              <w:rPr>
                <w:sz w:val="24"/>
              </w:rPr>
            </w:pPr>
          </w:p>
          <w:p w:rsidR="002D2720" w:rsidRPr="00C02570" w:rsidRDefault="002D2720" w:rsidP="00DF321D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42 549,0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30024 00 0000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42 296,0</w:t>
            </w:r>
          </w:p>
          <w:p w:rsidR="002D2720" w:rsidRPr="00C02570" w:rsidRDefault="002D2720" w:rsidP="00DF321D">
            <w:pPr>
              <w:pStyle w:val="a4"/>
              <w:jc w:val="right"/>
              <w:rPr>
                <w:sz w:val="24"/>
              </w:rPr>
            </w:pPr>
          </w:p>
        </w:tc>
        <w:tc>
          <w:tcPr>
            <w:tcW w:w="1984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37 179,6</w:t>
            </w:r>
          </w:p>
        </w:tc>
        <w:tc>
          <w:tcPr>
            <w:tcW w:w="2127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42 549,0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01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pacing w:val="-6"/>
                <w:sz w:val="24"/>
              </w:rPr>
              <w:t xml:space="preserve">Субвенции </w:t>
            </w:r>
            <w:r w:rsidRPr="00C02570">
              <w:rPr>
                <w:sz w:val="24"/>
              </w:rPr>
              <w:t>бюджетам муниципальных районов  области</w:t>
            </w:r>
            <w:r w:rsidRPr="00C02570">
              <w:rPr>
                <w:spacing w:val="-6"/>
                <w:sz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8 635,2</w:t>
            </w:r>
          </w:p>
        </w:tc>
        <w:tc>
          <w:tcPr>
            <w:tcW w:w="1984" w:type="dxa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4  053,2</w:t>
            </w:r>
          </w:p>
        </w:tc>
        <w:tc>
          <w:tcPr>
            <w:tcW w:w="2127" w:type="dxa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7 254,2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03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0,7</w:t>
            </w:r>
          </w:p>
        </w:tc>
        <w:tc>
          <w:tcPr>
            <w:tcW w:w="1984" w:type="dxa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0,6</w:t>
            </w:r>
          </w:p>
        </w:tc>
        <w:tc>
          <w:tcPr>
            <w:tcW w:w="2127" w:type="dxa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7,2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30024 05 0007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747,7</w:t>
            </w:r>
          </w:p>
        </w:tc>
        <w:tc>
          <w:tcPr>
            <w:tcW w:w="1984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sz w:val="24"/>
              </w:rPr>
            </w:pPr>
          </w:p>
          <w:p w:rsidR="002D2720" w:rsidRDefault="002D2720" w:rsidP="00DF321D">
            <w:pPr>
              <w:pStyle w:val="a4"/>
              <w:jc w:val="right"/>
              <w:rPr>
                <w:b/>
                <w:sz w:val="24"/>
              </w:rPr>
            </w:pPr>
          </w:p>
          <w:p w:rsidR="002D2720" w:rsidRPr="00C02570" w:rsidRDefault="002D2720" w:rsidP="00DF321D">
            <w:pPr>
              <w:pStyle w:val="a4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777,8</w:t>
            </w:r>
          </w:p>
        </w:tc>
        <w:tc>
          <w:tcPr>
            <w:tcW w:w="2127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797,6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 0008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 xml:space="preserve">Субвенции бюджетам муниципальных районов области на осуществление органами местного самоуправления </w:t>
            </w:r>
            <w:r w:rsidRPr="00C02570">
              <w:rPr>
                <w:sz w:val="24"/>
              </w:rPr>
              <w:lastRenderedPageBreak/>
              <w:t>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lastRenderedPageBreak/>
              <w:t>202,1</w:t>
            </w:r>
          </w:p>
        </w:tc>
        <w:tc>
          <w:tcPr>
            <w:tcW w:w="1984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2,0</w:t>
            </w:r>
          </w:p>
        </w:tc>
        <w:tc>
          <w:tcPr>
            <w:tcW w:w="2127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8,6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>2 02 30024 05 0009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91,8</w:t>
            </w:r>
          </w:p>
        </w:tc>
        <w:tc>
          <w:tcPr>
            <w:tcW w:w="1984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91,8</w:t>
            </w:r>
          </w:p>
        </w:tc>
        <w:tc>
          <w:tcPr>
            <w:tcW w:w="2127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98,4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0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3,9</w:t>
            </w:r>
          </w:p>
        </w:tc>
        <w:tc>
          <w:tcPr>
            <w:tcW w:w="1984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3,8</w:t>
            </w:r>
          </w:p>
        </w:tc>
        <w:tc>
          <w:tcPr>
            <w:tcW w:w="2127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0,4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1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3,9</w:t>
            </w:r>
          </w:p>
        </w:tc>
        <w:tc>
          <w:tcPr>
            <w:tcW w:w="1984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3,9</w:t>
            </w:r>
          </w:p>
        </w:tc>
        <w:tc>
          <w:tcPr>
            <w:tcW w:w="2127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20,5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2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5,7</w:t>
            </w:r>
          </w:p>
        </w:tc>
        <w:tc>
          <w:tcPr>
            <w:tcW w:w="1984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8,6</w:t>
            </w:r>
          </w:p>
        </w:tc>
        <w:tc>
          <w:tcPr>
            <w:tcW w:w="2127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6,4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4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784,3</w:t>
            </w:r>
          </w:p>
        </w:tc>
        <w:tc>
          <w:tcPr>
            <w:tcW w:w="1984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 021,9</w:t>
            </w:r>
          </w:p>
        </w:tc>
        <w:tc>
          <w:tcPr>
            <w:tcW w:w="2127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1021,9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>2 02 30024 05 0015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1,8</w:t>
            </w:r>
          </w:p>
        </w:tc>
        <w:tc>
          <w:tcPr>
            <w:tcW w:w="1984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1,8</w:t>
            </w:r>
          </w:p>
        </w:tc>
        <w:tc>
          <w:tcPr>
            <w:tcW w:w="2127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8,4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6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 902,6</w:t>
            </w:r>
          </w:p>
        </w:tc>
        <w:tc>
          <w:tcPr>
            <w:tcW w:w="1984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 971,1</w:t>
            </w:r>
          </w:p>
        </w:tc>
        <w:tc>
          <w:tcPr>
            <w:tcW w:w="2127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040,1</w:t>
            </w:r>
          </w:p>
        </w:tc>
      </w:tr>
      <w:tr w:rsidR="002D2720" w:rsidRPr="00695784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27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678,9</w:t>
            </w:r>
          </w:p>
        </w:tc>
        <w:tc>
          <w:tcPr>
            <w:tcW w:w="1984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678,9</w:t>
            </w:r>
          </w:p>
        </w:tc>
        <w:tc>
          <w:tcPr>
            <w:tcW w:w="2127" w:type="dxa"/>
            <w:vAlign w:val="bottom"/>
          </w:tcPr>
          <w:p w:rsidR="002D2720" w:rsidRPr="00695784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 w:rsidRPr="00695784">
              <w:rPr>
                <w:sz w:val="24"/>
              </w:rPr>
              <w:t>2 897,9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28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09,3</w:t>
            </w:r>
          </w:p>
        </w:tc>
        <w:tc>
          <w:tcPr>
            <w:tcW w:w="1984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09,3</w:t>
            </w:r>
          </w:p>
        </w:tc>
        <w:tc>
          <w:tcPr>
            <w:tcW w:w="2127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09,3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29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5,9</w:t>
            </w:r>
          </w:p>
        </w:tc>
        <w:tc>
          <w:tcPr>
            <w:tcW w:w="1984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5,9</w:t>
            </w:r>
          </w:p>
        </w:tc>
        <w:tc>
          <w:tcPr>
            <w:tcW w:w="2127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9,2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37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5 559,5</w:t>
            </w:r>
          </w:p>
        </w:tc>
        <w:tc>
          <w:tcPr>
            <w:tcW w:w="1984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4 703,7</w:t>
            </w:r>
          </w:p>
        </w:tc>
        <w:tc>
          <w:tcPr>
            <w:tcW w:w="2127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6 523,6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 xml:space="preserve">2 02 30024 05 0039 151 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 xml:space="preserve">Субвенции бюджетам муниципальных районов области на </w:t>
            </w:r>
            <w:r w:rsidRPr="00C02570">
              <w:rPr>
                <w:sz w:val="24"/>
              </w:rPr>
              <w:lastRenderedPageBreak/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lastRenderedPageBreak/>
              <w:t>0,7</w:t>
            </w:r>
          </w:p>
        </w:tc>
        <w:tc>
          <w:tcPr>
            <w:tcW w:w="1984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2127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 xml:space="preserve">2 02 30024 05 0040 151 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44,6</w:t>
            </w:r>
          </w:p>
        </w:tc>
        <w:tc>
          <w:tcPr>
            <w:tcW w:w="1984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44,6</w:t>
            </w:r>
          </w:p>
        </w:tc>
        <w:tc>
          <w:tcPr>
            <w:tcW w:w="2127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44,6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D2720" w:rsidRPr="001347D1" w:rsidRDefault="002D2720" w:rsidP="00DF321D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> 2 02 35120 05 0000 151</w:t>
            </w:r>
          </w:p>
        </w:tc>
        <w:tc>
          <w:tcPr>
            <w:tcW w:w="6797" w:type="dxa"/>
          </w:tcPr>
          <w:p w:rsidR="002D2720" w:rsidRPr="001347D1" w:rsidRDefault="002D2720" w:rsidP="00DF321D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7,4</w:t>
            </w:r>
          </w:p>
        </w:tc>
        <w:tc>
          <w:tcPr>
            <w:tcW w:w="1984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Cs/>
                <w:sz w:val="24"/>
              </w:rPr>
            </w:pPr>
            <w:r w:rsidRPr="00C02570">
              <w:rPr>
                <w:sz w:val="24"/>
              </w:rPr>
              <w:t>2 02 40000 00 0000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2D2720" w:rsidRPr="00D21E51" w:rsidRDefault="002D2720" w:rsidP="00DF321D">
            <w:pPr>
              <w:pStyle w:val="a4"/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12 294,2</w:t>
            </w:r>
          </w:p>
        </w:tc>
        <w:tc>
          <w:tcPr>
            <w:tcW w:w="1984" w:type="dxa"/>
            <w:vAlign w:val="bottom"/>
          </w:tcPr>
          <w:p w:rsidR="002D2720" w:rsidRPr="00D21E51" w:rsidRDefault="002D2720" w:rsidP="00DF321D">
            <w:pPr>
              <w:pStyle w:val="a4"/>
              <w:jc w:val="right"/>
              <w:rPr>
                <w:bCs/>
                <w:sz w:val="24"/>
              </w:rPr>
            </w:pPr>
            <w:r w:rsidRPr="00D21E51">
              <w:rPr>
                <w:sz w:val="24"/>
              </w:rPr>
              <w:t>2 145,0</w:t>
            </w:r>
          </w:p>
        </w:tc>
        <w:tc>
          <w:tcPr>
            <w:tcW w:w="2127" w:type="dxa"/>
            <w:vAlign w:val="bottom"/>
          </w:tcPr>
          <w:p w:rsidR="002D2720" w:rsidRPr="00D21E51" w:rsidRDefault="002D2720" w:rsidP="00DF321D">
            <w:pPr>
              <w:pStyle w:val="a4"/>
              <w:jc w:val="right"/>
              <w:rPr>
                <w:bCs/>
                <w:sz w:val="24"/>
              </w:rPr>
            </w:pPr>
            <w:r w:rsidRPr="00D21E51">
              <w:rPr>
                <w:sz w:val="24"/>
              </w:rPr>
              <w:t>2 005,1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40014 05 0000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 455,3</w:t>
            </w:r>
          </w:p>
        </w:tc>
        <w:tc>
          <w:tcPr>
            <w:tcW w:w="1984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145,0</w:t>
            </w:r>
          </w:p>
        </w:tc>
        <w:tc>
          <w:tcPr>
            <w:tcW w:w="2127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005,1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49999 05 0006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400,0</w:t>
            </w:r>
          </w:p>
        </w:tc>
        <w:tc>
          <w:tcPr>
            <w:tcW w:w="1984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2D2720" w:rsidRPr="001347D1" w:rsidRDefault="002D2720" w:rsidP="00DF321D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 xml:space="preserve">2 02 49999 05 0013 151 </w:t>
            </w:r>
          </w:p>
        </w:tc>
        <w:tc>
          <w:tcPr>
            <w:tcW w:w="6797" w:type="dxa"/>
          </w:tcPr>
          <w:p w:rsidR="002D2720" w:rsidRPr="001347D1" w:rsidRDefault="002D2720" w:rsidP="00DF321D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2126" w:type="dxa"/>
            <w:vAlign w:val="bottom"/>
          </w:tcPr>
          <w:p w:rsidR="002D2720" w:rsidRPr="00C0257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50,0</w:t>
            </w:r>
          </w:p>
        </w:tc>
        <w:tc>
          <w:tcPr>
            <w:tcW w:w="1984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bCs/>
                <w:sz w:val="24"/>
              </w:rPr>
            </w:pPr>
            <w:r>
              <w:rPr>
                <w:sz w:val="24"/>
              </w:rPr>
              <w:t>2 02 49999 05 0014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Межбюджетные трансферты, передаваемые бюджетам муниципальных районов области на 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2126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906,0</w:t>
            </w:r>
          </w:p>
        </w:tc>
        <w:tc>
          <w:tcPr>
            <w:tcW w:w="1984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2D2720" w:rsidRPr="00C02570" w:rsidRDefault="002D2720" w:rsidP="00DF321D">
            <w:pPr>
              <w:pStyle w:val="a4"/>
              <w:rPr>
                <w:b/>
                <w:bCs/>
                <w:sz w:val="24"/>
              </w:rPr>
            </w:pPr>
            <w:r>
              <w:rPr>
                <w:sz w:val="24"/>
              </w:rPr>
              <w:t>2 02 49999 05 0015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Межбюджетные трансферты, передаваемые бюджетам муниципальных районов области в целях поддержки районных печатных средств массовой информации</w:t>
            </w:r>
          </w:p>
        </w:tc>
        <w:tc>
          <w:tcPr>
            <w:tcW w:w="2126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20,9</w:t>
            </w:r>
          </w:p>
        </w:tc>
        <w:tc>
          <w:tcPr>
            <w:tcW w:w="1984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2720" w:rsidRPr="00C02570" w:rsidTr="00135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700" w:type="dxa"/>
          </w:tcPr>
          <w:p w:rsidR="002D2720" w:rsidRDefault="002D2720" w:rsidP="00DF321D">
            <w:pPr>
              <w:pStyle w:val="a4"/>
              <w:rPr>
                <w:b/>
                <w:bCs/>
                <w:sz w:val="24"/>
              </w:rPr>
            </w:pPr>
            <w:r>
              <w:rPr>
                <w:sz w:val="24"/>
              </w:rPr>
              <w:t>2 02 49999 05 0017 151</w:t>
            </w:r>
          </w:p>
        </w:tc>
        <w:tc>
          <w:tcPr>
            <w:tcW w:w="6797" w:type="dxa"/>
          </w:tcPr>
          <w:p w:rsidR="002D2720" w:rsidRDefault="002D2720" w:rsidP="00DF321D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Межбюджетные трансферты, передаваемые бюджетам муниципальных районов области, стимулирующего </w:t>
            </w:r>
            <w:r>
              <w:rPr>
                <w:sz w:val="24"/>
              </w:rPr>
              <w:lastRenderedPageBreak/>
              <w:t>(поощрительного) характера</w:t>
            </w:r>
          </w:p>
        </w:tc>
        <w:tc>
          <w:tcPr>
            <w:tcW w:w="2126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lastRenderedPageBreak/>
              <w:t>4 962,0</w:t>
            </w:r>
          </w:p>
        </w:tc>
        <w:tc>
          <w:tcPr>
            <w:tcW w:w="1984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2D2720" w:rsidRPr="00C02570" w:rsidRDefault="002D2720" w:rsidP="00DF321D">
            <w:pPr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lastRenderedPageBreak/>
              <w:t> 219 00000 00 0000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Возврат остатков субсидий, субвенций 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vAlign w:val="bottom"/>
          </w:tcPr>
          <w:p w:rsidR="002D2720" w:rsidRPr="000B55D4" w:rsidRDefault="002D2720" w:rsidP="00DF321D">
            <w:pPr>
              <w:pStyle w:val="a4"/>
              <w:jc w:val="right"/>
              <w:rPr>
                <w:bCs/>
                <w:sz w:val="24"/>
              </w:rPr>
            </w:pPr>
            <w:r w:rsidRPr="000B55D4">
              <w:rPr>
                <w:sz w:val="24"/>
              </w:rPr>
              <w:t>-8,0</w:t>
            </w:r>
          </w:p>
        </w:tc>
        <w:tc>
          <w:tcPr>
            <w:tcW w:w="1984" w:type="dxa"/>
            <w:vAlign w:val="bottom"/>
          </w:tcPr>
          <w:p w:rsidR="002D2720" w:rsidRPr="000B55D4" w:rsidRDefault="002D2720" w:rsidP="00DF321D">
            <w:pPr>
              <w:pStyle w:val="a4"/>
              <w:jc w:val="right"/>
              <w:rPr>
                <w:bCs/>
                <w:sz w:val="24"/>
              </w:rPr>
            </w:pPr>
            <w:r w:rsidRPr="000B55D4"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D2720" w:rsidRPr="000B55D4" w:rsidRDefault="002D2720" w:rsidP="00DF321D">
            <w:pPr>
              <w:pStyle w:val="a4"/>
              <w:jc w:val="right"/>
              <w:rPr>
                <w:bCs/>
                <w:sz w:val="24"/>
              </w:rPr>
            </w:pPr>
            <w:r w:rsidRPr="000B55D4">
              <w:rPr>
                <w:sz w:val="24"/>
              </w:rPr>
              <w:t>0,0</w:t>
            </w:r>
          </w:p>
        </w:tc>
      </w:tr>
      <w:tr w:rsidR="002D2720" w:rsidRPr="00C02570" w:rsidTr="002D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2D2720" w:rsidRPr="00C02570" w:rsidRDefault="002D2720" w:rsidP="00DF321D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 219 60010 05 0000 151</w:t>
            </w:r>
          </w:p>
        </w:tc>
        <w:tc>
          <w:tcPr>
            <w:tcW w:w="6797" w:type="dxa"/>
          </w:tcPr>
          <w:p w:rsidR="002D2720" w:rsidRPr="00C02570" w:rsidRDefault="002D2720" w:rsidP="00DF321D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Возврат прочих остатков субсидий, субвенций 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-8,0</w:t>
            </w:r>
          </w:p>
        </w:tc>
        <w:tc>
          <w:tcPr>
            <w:tcW w:w="1984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D2720" w:rsidRDefault="002D2720" w:rsidP="00DF321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2720" w:rsidRPr="00C02570" w:rsidTr="002D2720">
        <w:trPr>
          <w:trHeight w:val="513"/>
        </w:trPr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720" w:rsidRPr="00C02570" w:rsidRDefault="002D2720" w:rsidP="00DF321D">
            <w:pPr>
              <w:pStyle w:val="2"/>
              <w:jc w:val="center"/>
            </w:pPr>
            <w:r w:rsidRPr="00C02570">
              <w:t>ВСЕГО 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Pr="00C02570" w:rsidRDefault="002D2720" w:rsidP="00DF321D">
            <w:pPr>
              <w:pStyle w:val="2"/>
              <w:jc w:val="right"/>
              <w:rPr>
                <w:bCs w:val="0"/>
              </w:rPr>
            </w:pPr>
            <w:r>
              <w:rPr>
                <w:bCs w:val="0"/>
              </w:rPr>
              <w:t>309 116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Default="002D2720" w:rsidP="00DF321D">
            <w:pPr>
              <w:pStyle w:val="2"/>
              <w:jc w:val="right"/>
              <w:rPr>
                <w:bCs w:val="0"/>
              </w:rPr>
            </w:pPr>
            <w:r>
              <w:rPr>
                <w:bCs w:val="0"/>
              </w:rPr>
              <w:t>220 794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0" w:rsidRDefault="002D2720" w:rsidP="00DF321D">
            <w:pPr>
              <w:pStyle w:val="2"/>
              <w:jc w:val="right"/>
              <w:rPr>
                <w:bCs w:val="0"/>
              </w:rPr>
            </w:pPr>
            <w:r>
              <w:rPr>
                <w:bCs w:val="0"/>
              </w:rPr>
              <w:t>228 021,4»</w:t>
            </w:r>
          </w:p>
        </w:tc>
      </w:tr>
    </w:tbl>
    <w:p w:rsidR="00B03E3E" w:rsidRDefault="00B03E3E" w:rsidP="00DA2AA3">
      <w:pPr>
        <w:ind w:firstLine="851"/>
        <w:jc w:val="both"/>
        <w:rPr>
          <w:sz w:val="28"/>
          <w:szCs w:val="28"/>
        </w:rPr>
      </w:pPr>
    </w:p>
    <w:p w:rsidR="002D2720" w:rsidRDefault="002D2720" w:rsidP="00DA2AA3">
      <w:pPr>
        <w:ind w:firstLine="851"/>
        <w:jc w:val="both"/>
        <w:rPr>
          <w:sz w:val="28"/>
          <w:szCs w:val="28"/>
        </w:rPr>
      </w:pPr>
    </w:p>
    <w:p w:rsidR="002D2720" w:rsidRDefault="002D2720" w:rsidP="00DA2AA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28"/>
        <w:gridCol w:w="4572"/>
        <w:gridCol w:w="4532"/>
      </w:tblGrid>
      <w:tr w:rsidR="00B03E3E" w:rsidTr="00B03E3E">
        <w:tc>
          <w:tcPr>
            <w:tcW w:w="4928" w:type="dxa"/>
          </w:tcPr>
          <w:p w:rsidR="00B03E3E" w:rsidRPr="00704F94" w:rsidRDefault="00B03E3E" w:rsidP="00B03E3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4572" w:type="dxa"/>
          </w:tcPr>
          <w:p w:rsidR="00B03E3E" w:rsidRPr="00704F94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B03E3E" w:rsidRPr="00704F94" w:rsidRDefault="00B03E3E" w:rsidP="00B03E3E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B03E3E" w:rsidTr="00B03E3E">
        <w:tc>
          <w:tcPr>
            <w:tcW w:w="4928" w:type="dxa"/>
          </w:tcPr>
          <w:p w:rsidR="00B03E3E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</w:t>
            </w:r>
          </w:p>
          <w:p w:rsidR="00B03E3E" w:rsidRPr="00704F94" w:rsidRDefault="00B03E3E" w:rsidP="00B03E3E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4572" w:type="dxa"/>
          </w:tcPr>
          <w:p w:rsidR="00B03E3E" w:rsidRPr="00704F94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B03E3E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B03E3E" w:rsidRPr="00704F94" w:rsidRDefault="00B03E3E" w:rsidP="00B03E3E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Егоров</w:t>
            </w:r>
          </w:p>
        </w:tc>
      </w:tr>
    </w:tbl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13567D" w:rsidRDefault="0013567D" w:rsidP="00DF59A0">
      <w:pPr>
        <w:ind w:left="9356"/>
        <w:contextualSpacing/>
        <w:rPr>
          <w:sz w:val="28"/>
          <w:szCs w:val="28"/>
        </w:rPr>
      </w:pPr>
    </w:p>
    <w:p w:rsidR="0013567D" w:rsidRDefault="0013567D" w:rsidP="00DF59A0">
      <w:pPr>
        <w:ind w:left="9356"/>
        <w:contextualSpacing/>
        <w:rPr>
          <w:sz w:val="28"/>
          <w:szCs w:val="28"/>
        </w:rPr>
      </w:pPr>
    </w:p>
    <w:p w:rsidR="0013567D" w:rsidRDefault="0013567D" w:rsidP="00DF59A0">
      <w:pPr>
        <w:ind w:left="9356"/>
        <w:contextualSpacing/>
        <w:rPr>
          <w:sz w:val="28"/>
          <w:szCs w:val="28"/>
        </w:rPr>
      </w:pPr>
    </w:p>
    <w:p w:rsidR="0013567D" w:rsidRDefault="0013567D" w:rsidP="00DF59A0">
      <w:pPr>
        <w:ind w:left="9356"/>
        <w:contextualSpacing/>
        <w:rPr>
          <w:sz w:val="28"/>
          <w:szCs w:val="28"/>
        </w:rPr>
      </w:pPr>
    </w:p>
    <w:p w:rsidR="0013567D" w:rsidRDefault="0013567D" w:rsidP="00DF59A0">
      <w:pPr>
        <w:ind w:left="9356"/>
        <w:contextualSpacing/>
        <w:rPr>
          <w:sz w:val="28"/>
          <w:szCs w:val="28"/>
        </w:rPr>
      </w:pPr>
    </w:p>
    <w:p w:rsidR="0013567D" w:rsidRDefault="0013567D" w:rsidP="00DF59A0">
      <w:pPr>
        <w:ind w:left="9356"/>
        <w:contextualSpacing/>
        <w:rPr>
          <w:sz w:val="28"/>
          <w:szCs w:val="28"/>
        </w:rPr>
      </w:pPr>
    </w:p>
    <w:p w:rsidR="0013567D" w:rsidRDefault="0013567D" w:rsidP="00DF59A0">
      <w:pPr>
        <w:ind w:left="9356"/>
        <w:contextualSpacing/>
        <w:rPr>
          <w:sz w:val="28"/>
          <w:szCs w:val="28"/>
        </w:rPr>
      </w:pPr>
    </w:p>
    <w:p w:rsidR="0013567D" w:rsidRDefault="0013567D" w:rsidP="00DF59A0">
      <w:pPr>
        <w:ind w:left="9356"/>
        <w:contextualSpacing/>
        <w:rPr>
          <w:sz w:val="28"/>
          <w:szCs w:val="28"/>
        </w:rPr>
      </w:pPr>
    </w:p>
    <w:p w:rsidR="0013567D" w:rsidRDefault="0013567D" w:rsidP="00DF59A0">
      <w:pPr>
        <w:ind w:left="9356"/>
        <w:contextualSpacing/>
        <w:rPr>
          <w:sz w:val="28"/>
          <w:szCs w:val="28"/>
        </w:rPr>
      </w:pPr>
    </w:p>
    <w:p w:rsidR="0013567D" w:rsidRDefault="0013567D" w:rsidP="00DF59A0">
      <w:pPr>
        <w:ind w:left="9356"/>
        <w:contextualSpacing/>
        <w:rPr>
          <w:sz w:val="28"/>
          <w:szCs w:val="28"/>
        </w:rPr>
      </w:pPr>
    </w:p>
    <w:p w:rsidR="008A4914" w:rsidRDefault="008A4914" w:rsidP="008A4914">
      <w:pPr>
        <w:ind w:left="9356"/>
        <w:contextualSpacing/>
        <w:rPr>
          <w:sz w:val="28"/>
          <w:szCs w:val="28"/>
        </w:rPr>
        <w:sectPr w:rsidR="008A4914" w:rsidSect="00F04048">
          <w:pgSz w:w="16838" w:h="11906" w:orient="landscape"/>
          <w:pgMar w:top="1701" w:right="567" w:bottom="709" w:left="426" w:header="709" w:footer="283" w:gutter="0"/>
          <w:cols w:space="708"/>
          <w:docGrid w:linePitch="360"/>
        </w:sectPr>
      </w:pPr>
    </w:p>
    <w:p w:rsidR="008A4914" w:rsidRDefault="008A4914" w:rsidP="008A4914">
      <w:pPr>
        <w:ind w:left="4820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lastRenderedPageBreak/>
        <w:t>Приложение №2</w:t>
      </w:r>
      <w:r w:rsidRPr="00C76A6A">
        <w:rPr>
          <w:sz w:val="28"/>
          <w:szCs w:val="28"/>
        </w:rPr>
        <w:br/>
        <w:t>к решению Собрания депутатов</w:t>
      </w:r>
      <w:r>
        <w:rPr>
          <w:sz w:val="28"/>
          <w:szCs w:val="28"/>
        </w:rPr>
        <w:t xml:space="preserve"> </w:t>
      </w:r>
      <w:r w:rsidRPr="00C76A6A">
        <w:rPr>
          <w:sz w:val="28"/>
          <w:szCs w:val="28"/>
        </w:rPr>
        <w:t>Питерского муниципального района Саратовской области</w:t>
      </w:r>
      <w:r>
        <w:rPr>
          <w:sz w:val="28"/>
          <w:szCs w:val="28"/>
        </w:rPr>
        <w:t xml:space="preserve"> </w:t>
      </w:r>
    </w:p>
    <w:p w:rsidR="008A4914" w:rsidRDefault="008A4914" w:rsidP="008A4914">
      <w:pPr>
        <w:ind w:left="4820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 сентября </w:t>
      </w:r>
      <w:r w:rsidRPr="00C76A6A">
        <w:rPr>
          <w:sz w:val="28"/>
          <w:szCs w:val="28"/>
        </w:rPr>
        <w:t>2018 года №</w:t>
      </w:r>
      <w:r>
        <w:rPr>
          <w:sz w:val="28"/>
          <w:szCs w:val="28"/>
        </w:rPr>
        <w:t xml:space="preserve">25-14 </w:t>
      </w:r>
    </w:p>
    <w:p w:rsidR="008A4914" w:rsidRDefault="008A4914" w:rsidP="008A4914">
      <w:pPr>
        <w:ind w:left="4820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                                                                                                                                      «Приложение №</w:t>
      </w:r>
      <w:r>
        <w:rPr>
          <w:sz w:val="28"/>
          <w:szCs w:val="28"/>
        </w:rPr>
        <w:t>2</w:t>
      </w:r>
      <w:r w:rsidRPr="00C76A6A">
        <w:rPr>
          <w:sz w:val="28"/>
          <w:szCs w:val="28"/>
        </w:rPr>
        <w:br/>
        <w:t>к решению Собрания депутатов</w:t>
      </w:r>
      <w:r>
        <w:rPr>
          <w:sz w:val="28"/>
          <w:szCs w:val="28"/>
        </w:rPr>
        <w:t xml:space="preserve"> </w:t>
      </w:r>
      <w:r w:rsidRPr="00C76A6A">
        <w:rPr>
          <w:sz w:val="28"/>
          <w:szCs w:val="28"/>
        </w:rPr>
        <w:t>Питерского муниципального района Саратовской области</w:t>
      </w:r>
      <w:r>
        <w:rPr>
          <w:sz w:val="28"/>
          <w:szCs w:val="28"/>
        </w:rPr>
        <w:t xml:space="preserve"> </w:t>
      </w:r>
    </w:p>
    <w:p w:rsidR="008A4914" w:rsidRPr="00C76A6A" w:rsidRDefault="008A4914" w:rsidP="008A4914">
      <w:pPr>
        <w:ind w:left="4820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от 22 декабря 2017 года №18-1</w:t>
      </w:r>
    </w:p>
    <w:p w:rsidR="008A4914" w:rsidRDefault="008A4914" w:rsidP="00DF59A0">
      <w:pPr>
        <w:ind w:left="9356"/>
        <w:contextualSpacing/>
        <w:rPr>
          <w:sz w:val="28"/>
          <w:szCs w:val="28"/>
        </w:rPr>
      </w:pPr>
    </w:p>
    <w:p w:rsidR="008A4914" w:rsidRDefault="008A4914" w:rsidP="008A4914">
      <w:pPr>
        <w:tabs>
          <w:tab w:val="left" w:pos="108"/>
          <w:tab w:val="left" w:pos="2860"/>
          <w:tab w:val="left" w:pos="5291"/>
        </w:tabs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Перечень главных администраторов доходов районного бюджета</w:t>
      </w:r>
    </w:p>
    <w:p w:rsidR="008A4914" w:rsidRDefault="008A4914" w:rsidP="008A4914">
      <w:pPr>
        <w:tabs>
          <w:tab w:val="left" w:pos="1043"/>
          <w:tab w:val="left" w:pos="2860"/>
          <w:tab w:val="left" w:pos="5291"/>
        </w:tabs>
        <w:ind w:left="-792"/>
        <w:rPr>
          <w:rFonts w:ascii="Arial" w:hAnsi="Arial" w:cs="Arial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8A4914" w:rsidRDefault="008A4914" w:rsidP="008A4914">
      <w:pPr>
        <w:tabs>
          <w:tab w:val="left" w:pos="1043"/>
          <w:tab w:val="left" w:pos="2860"/>
          <w:tab w:val="left" w:pos="5291"/>
        </w:tabs>
        <w:ind w:left="-792"/>
        <w:rPr>
          <w:rFonts w:ascii="Arial" w:hAnsi="Arial" w:cs="Arial"/>
          <w:color w:val="000000"/>
        </w:rPr>
      </w:pPr>
      <w:r>
        <w:rPr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tbl>
      <w:tblPr>
        <w:tblW w:w="9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22"/>
        <w:gridCol w:w="2837"/>
        <w:gridCol w:w="2178"/>
        <w:gridCol w:w="3685"/>
      </w:tblGrid>
      <w:tr w:rsidR="008A4914" w:rsidRPr="00FF07C5" w:rsidTr="008A4914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b/>
                <w:bCs/>
                <w:color w:val="000000"/>
              </w:rPr>
            </w:pPr>
            <w:r w:rsidRPr="00FF07C5">
              <w:rPr>
                <w:b/>
                <w:bCs/>
                <w:color w:val="000000"/>
              </w:rPr>
              <w:t>Код главного администратор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914" w:rsidRPr="00FF07C5" w:rsidRDefault="008A4914" w:rsidP="00635D30">
            <w:pPr>
              <w:jc w:val="center"/>
              <w:rPr>
                <w:b/>
                <w:bCs/>
                <w:color w:val="000000"/>
              </w:rPr>
            </w:pPr>
          </w:p>
          <w:p w:rsidR="008A4914" w:rsidRPr="00FF07C5" w:rsidRDefault="008A4914" w:rsidP="00635D30">
            <w:pPr>
              <w:jc w:val="center"/>
              <w:rPr>
                <w:b/>
                <w:bCs/>
                <w:color w:val="000000"/>
              </w:rPr>
            </w:pPr>
            <w:r w:rsidRPr="00FF07C5">
              <w:rPr>
                <w:b/>
                <w:bCs/>
                <w:color w:val="000000"/>
              </w:rPr>
              <w:t>Наименование администратора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914" w:rsidRPr="00FF07C5" w:rsidRDefault="008A4914" w:rsidP="00635D30">
            <w:pPr>
              <w:ind w:left="-108"/>
              <w:jc w:val="center"/>
              <w:rPr>
                <w:b/>
                <w:bCs/>
                <w:color w:val="000000"/>
              </w:rPr>
            </w:pPr>
          </w:p>
          <w:p w:rsidR="008A4914" w:rsidRPr="00FF07C5" w:rsidRDefault="008A4914" w:rsidP="00635D30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FF07C5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914" w:rsidRPr="00FF07C5" w:rsidRDefault="008A4914" w:rsidP="00635D30">
            <w:pPr>
              <w:ind w:left="-468" w:firstLine="468"/>
              <w:jc w:val="center"/>
              <w:rPr>
                <w:b/>
                <w:bCs/>
                <w:color w:val="000000"/>
              </w:rPr>
            </w:pPr>
          </w:p>
          <w:p w:rsidR="008A4914" w:rsidRPr="00FF07C5" w:rsidRDefault="008A4914" w:rsidP="00635D30">
            <w:pPr>
              <w:ind w:left="-468" w:firstLine="468"/>
              <w:jc w:val="center"/>
              <w:rPr>
                <w:b/>
                <w:bCs/>
                <w:color w:val="000000"/>
              </w:rPr>
            </w:pPr>
            <w:r w:rsidRPr="00FF07C5">
              <w:rPr>
                <w:b/>
                <w:bCs/>
                <w:color w:val="000000"/>
              </w:rPr>
              <w:t>Наименование</w:t>
            </w:r>
          </w:p>
        </w:tc>
      </w:tr>
      <w:tr w:rsidR="008A4914" w:rsidRPr="00FF07C5" w:rsidTr="008A4914">
        <w:trPr>
          <w:trHeight w:val="278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bCs/>
                <w:color w:val="000000"/>
              </w:rPr>
            </w:pPr>
            <w:r w:rsidRPr="00FF07C5">
              <w:rPr>
                <w:bCs/>
                <w:color w:val="000000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bCs/>
                <w:color w:val="000000"/>
              </w:rPr>
            </w:pPr>
            <w:r w:rsidRPr="00FF07C5">
              <w:rPr>
                <w:bCs/>
                <w:color w:val="00000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bCs/>
                <w:color w:val="000000"/>
              </w:rPr>
            </w:pPr>
            <w:r w:rsidRPr="00FF07C5">
              <w:rPr>
                <w:bCs/>
                <w:color w:val="000000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ind w:left="-468" w:firstLine="468"/>
              <w:jc w:val="center"/>
              <w:rPr>
                <w:bCs/>
                <w:color w:val="000000"/>
              </w:rPr>
            </w:pPr>
            <w:r w:rsidRPr="00FF07C5">
              <w:rPr>
                <w:bCs/>
                <w:color w:val="000000"/>
              </w:rPr>
              <w:t>4</w:t>
            </w:r>
          </w:p>
        </w:tc>
      </w:tr>
      <w:tr w:rsidR="008A4914" w:rsidRPr="00FF07C5" w:rsidTr="008A4914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rPr>
                <w:color w:val="000000"/>
              </w:rPr>
            </w:pPr>
            <w:r w:rsidRPr="00FF07C5">
              <w:rPr>
                <w:color w:val="000000"/>
              </w:rPr>
              <w:t>1 08 07150 01 0000 1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pStyle w:val="ConsPlusNormal"/>
              <w:jc w:val="both"/>
              <w:rPr>
                <w:color w:val="000000"/>
              </w:rPr>
            </w:pPr>
            <w:r w:rsidRPr="00FF07C5">
              <w:rPr>
                <w:rFonts w:ascii="Times New Roman" w:hAnsi="Times New Roman" w:cs="Times New Roman"/>
                <w:color w:val="000000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8A4914" w:rsidRPr="00FF07C5" w:rsidTr="008A4914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rPr>
                <w:color w:val="000000"/>
              </w:rPr>
            </w:pPr>
            <w:r w:rsidRPr="00FF07C5">
              <w:rPr>
                <w:color w:val="000000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rPr>
                <w:color w:val="000000"/>
              </w:rPr>
            </w:pPr>
            <w:r w:rsidRPr="00FF07C5">
              <w:rPr>
                <w:color w:val="000000"/>
              </w:rPr>
              <w:t>1 11 05013 05 0000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pStyle w:val="ConsPlusNonformat"/>
              <w:jc w:val="both"/>
              <w:rPr>
                <w:color w:val="000000"/>
              </w:rPr>
            </w:pPr>
            <w:r w:rsidRPr="00FF07C5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8A4914" w:rsidRPr="00FF07C5" w:rsidTr="008A4914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rPr>
                <w:color w:val="000000"/>
              </w:rPr>
            </w:pPr>
            <w:r w:rsidRPr="00FF07C5">
              <w:rPr>
                <w:color w:val="000000"/>
              </w:rPr>
              <w:t>1 11 05025 05 0000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914" w:rsidRPr="00FF07C5" w:rsidRDefault="008A4914" w:rsidP="00635D30">
            <w:pPr>
              <w:jc w:val="both"/>
            </w:pPr>
            <w:r w:rsidRPr="00FF07C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A4914" w:rsidRPr="00FF07C5" w:rsidTr="008A4914"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rPr>
                <w:color w:val="000000"/>
              </w:rPr>
            </w:pPr>
            <w:r w:rsidRPr="00FF07C5">
              <w:rPr>
                <w:color w:val="000000"/>
              </w:rPr>
              <w:t>1 11 05035 05 0000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A4914" w:rsidRPr="00FF07C5" w:rsidTr="00FF07C5">
        <w:trPr>
          <w:trHeight w:val="2962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rPr>
                <w:color w:val="000000"/>
              </w:rPr>
            </w:pPr>
            <w:r w:rsidRPr="00FF07C5">
              <w:rPr>
                <w:color w:val="000000"/>
              </w:rPr>
              <w:t>1 11 05313 10 0000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07C5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A4914" w:rsidRPr="00FF07C5" w:rsidTr="008A4914"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lastRenderedPageBreak/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rPr>
                <w:color w:val="000000"/>
              </w:rPr>
            </w:pPr>
            <w:r w:rsidRPr="00FF07C5">
              <w:rPr>
                <w:color w:val="000000"/>
              </w:rPr>
              <w:t>1 11 05314 10 0000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FF0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07C5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A4914" w:rsidRPr="00FF07C5" w:rsidTr="008A4914">
        <w:trPr>
          <w:trHeight w:val="109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rPr>
                <w:color w:val="000000"/>
              </w:rPr>
            </w:pPr>
            <w:r w:rsidRPr="00FF07C5">
              <w:rPr>
                <w:color w:val="000000"/>
              </w:rPr>
              <w:t>1 11 07015 05 0000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A4914" w:rsidRPr="00FF07C5" w:rsidTr="008A4914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rPr>
                <w:color w:val="000000"/>
              </w:rPr>
            </w:pPr>
            <w:r w:rsidRPr="00FF07C5">
              <w:rPr>
                <w:color w:val="000000"/>
              </w:rPr>
              <w:t>1 13 02995 05 0900 1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8A4914" w:rsidRPr="00FF07C5" w:rsidTr="008A4914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rPr>
                <w:color w:val="000000"/>
              </w:rPr>
            </w:pPr>
            <w:r w:rsidRPr="00FF07C5">
              <w:rPr>
                <w:color w:val="000000"/>
              </w:rPr>
              <w:t>1 14 01050 05 0000 4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FF07C5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Доходы от продажи квартир, находящихся в</w:t>
            </w:r>
            <w:r w:rsidR="00FF07C5">
              <w:rPr>
                <w:color w:val="000000"/>
              </w:rPr>
              <w:t xml:space="preserve"> </w:t>
            </w:r>
            <w:r w:rsidRPr="00FF07C5">
              <w:rPr>
                <w:color w:val="000000"/>
              </w:rPr>
              <w:t>собственности муниципальных районов</w:t>
            </w:r>
          </w:p>
        </w:tc>
      </w:tr>
      <w:tr w:rsidR="008A4914" w:rsidRPr="00FF07C5" w:rsidTr="008A4914"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rPr>
                <w:color w:val="000000"/>
              </w:rPr>
            </w:pPr>
            <w:r w:rsidRPr="00FF07C5">
              <w:rPr>
                <w:color w:val="000000"/>
              </w:rPr>
              <w:t>1 14 02052 05 0000 4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 (за исключением имущества муниципальных бюджетных и </w:t>
            </w:r>
          </w:p>
          <w:p w:rsidR="008A4914" w:rsidRPr="00FF07C5" w:rsidRDefault="008A4914" w:rsidP="00FF07C5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 xml:space="preserve"> автономных учреждений), в части реализации</w:t>
            </w:r>
            <w:r w:rsidR="00FF07C5">
              <w:rPr>
                <w:color w:val="000000"/>
              </w:rPr>
              <w:t xml:space="preserve"> </w:t>
            </w:r>
            <w:r w:rsidRPr="00FF07C5">
              <w:rPr>
                <w:color w:val="000000"/>
              </w:rPr>
              <w:t>основных средств по указанному имуществу</w:t>
            </w:r>
          </w:p>
        </w:tc>
      </w:tr>
      <w:tr w:rsidR="008A4914" w:rsidRPr="00FF07C5" w:rsidTr="008A4914"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rPr>
                <w:color w:val="000000"/>
              </w:rPr>
            </w:pPr>
            <w:r w:rsidRPr="00FF07C5">
              <w:rPr>
                <w:color w:val="000000"/>
              </w:rPr>
              <w:t>1 14 02052 05 0000 4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</w:t>
            </w:r>
          </w:p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 xml:space="preserve"> автономных учреждений), в части реализации</w:t>
            </w:r>
            <w:r w:rsidR="00FF07C5">
              <w:rPr>
                <w:color w:val="000000"/>
              </w:rPr>
              <w:t xml:space="preserve"> </w:t>
            </w:r>
            <w:r w:rsidRPr="00FF07C5">
              <w:rPr>
                <w:color w:val="000000"/>
              </w:rPr>
              <w:t xml:space="preserve"> материальных запасов по указанному имуществу</w:t>
            </w:r>
          </w:p>
        </w:tc>
      </w:tr>
      <w:tr w:rsidR="008A4914" w:rsidRPr="00FF07C5" w:rsidTr="008A4914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rPr>
                <w:color w:val="000000"/>
              </w:rPr>
            </w:pPr>
            <w:r w:rsidRPr="00FF07C5">
              <w:rPr>
                <w:color w:val="000000"/>
              </w:rPr>
              <w:t>1 14 02053 05 0000 4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Доходы от реализации иного имущества,</w:t>
            </w:r>
            <w:r w:rsidR="00FF07C5">
              <w:rPr>
                <w:color w:val="000000"/>
              </w:rPr>
              <w:t xml:space="preserve"> </w:t>
            </w:r>
            <w:r w:rsidRPr="00FF07C5">
              <w:rPr>
                <w:color w:val="000000"/>
              </w:rPr>
              <w:t>находящегося в собственности муниципальных</w:t>
            </w:r>
          </w:p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 xml:space="preserve"> районов (за исключением имущества муниципальных бюджетных и </w:t>
            </w:r>
          </w:p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 xml:space="preserve"> автономных учреждений, а также имущества</w:t>
            </w:r>
            <w:r w:rsidR="00FF07C5">
              <w:rPr>
                <w:color w:val="000000"/>
              </w:rPr>
              <w:t xml:space="preserve"> </w:t>
            </w:r>
            <w:r w:rsidRPr="00FF07C5">
              <w:rPr>
                <w:color w:val="000000"/>
              </w:rPr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A4914" w:rsidRPr="00FF07C5" w:rsidTr="008A4914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rPr>
                <w:color w:val="000000"/>
              </w:rPr>
            </w:pPr>
            <w:r w:rsidRPr="00FF07C5">
              <w:rPr>
                <w:color w:val="000000"/>
              </w:rPr>
              <w:t>1 14 02053 05 0000 4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Доходы от реализации иного имущества,</w:t>
            </w:r>
            <w:r w:rsidR="00FF07C5">
              <w:rPr>
                <w:color w:val="000000"/>
              </w:rPr>
              <w:t xml:space="preserve"> </w:t>
            </w:r>
            <w:r w:rsidRPr="00FF07C5">
              <w:rPr>
                <w:color w:val="000000"/>
              </w:rPr>
              <w:t>находящегося в собственности муниципальных</w:t>
            </w:r>
          </w:p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 xml:space="preserve">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A4914" w:rsidRPr="00FF07C5" w:rsidTr="008A4914">
        <w:trPr>
          <w:trHeight w:val="109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lastRenderedPageBreak/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rPr>
                <w:color w:val="000000"/>
              </w:rPr>
            </w:pPr>
            <w:r w:rsidRPr="00FF07C5">
              <w:rPr>
                <w:color w:val="000000"/>
              </w:rPr>
              <w:t>1 14 03050 05 0000 4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Средства от распоряжения и реализации</w:t>
            </w:r>
          </w:p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 xml:space="preserve">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8A4914" w:rsidRPr="00FF07C5" w:rsidTr="008A4914"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rPr>
                <w:color w:val="000000"/>
              </w:rPr>
            </w:pPr>
            <w:r w:rsidRPr="00FF07C5">
              <w:rPr>
                <w:color w:val="000000"/>
              </w:rPr>
              <w:t>1 14 03050 05 0000 4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Средства от распоряжения и реализации</w:t>
            </w:r>
          </w:p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 xml:space="preserve">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8A4914" w:rsidRPr="00FF07C5" w:rsidTr="008A4914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rPr>
                <w:color w:val="000000"/>
              </w:rPr>
            </w:pPr>
            <w:r w:rsidRPr="00FF07C5">
              <w:rPr>
                <w:color w:val="000000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rPr>
                <w:color w:val="000000"/>
              </w:rPr>
            </w:pPr>
            <w:r w:rsidRPr="00FF07C5">
              <w:rPr>
                <w:color w:val="000000"/>
              </w:rPr>
              <w:t>1 14 06013 05 0000 4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FF07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F07C5">
              <w:rPr>
                <w:rFonts w:ascii="Times New Roman" w:hAnsi="Times New Roman" w:cs="Times New Roman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8A4914" w:rsidRPr="00FF07C5" w:rsidTr="008A4914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rPr>
                <w:color w:val="000000"/>
              </w:rPr>
            </w:pPr>
            <w:r w:rsidRPr="00FF07C5">
              <w:rPr>
                <w:color w:val="000000"/>
              </w:rPr>
              <w:t>1 16 90050 05 0000 1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A4914" w:rsidRPr="00FF07C5" w:rsidTr="00FF07C5">
        <w:trPr>
          <w:trHeight w:val="63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rPr>
                <w:color w:val="000000"/>
              </w:rPr>
            </w:pPr>
            <w:r w:rsidRPr="00FF07C5">
              <w:rPr>
                <w:color w:val="000000"/>
              </w:rPr>
              <w:t>1 17 01050 05 0000 1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8A4914" w:rsidRPr="00FF07C5" w:rsidTr="00FF07C5">
        <w:trPr>
          <w:trHeight w:val="768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rPr>
                <w:color w:val="000000"/>
              </w:rPr>
            </w:pPr>
            <w:r w:rsidRPr="00FF07C5">
              <w:rPr>
                <w:color w:val="000000"/>
              </w:rPr>
              <w:t>1 17 05050 05 0000 1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8A4914" w:rsidRPr="00FF07C5" w:rsidTr="008A4914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rPr>
                <w:color w:val="000000"/>
              </w:rPr>
            </w:pPr>
            <w:r w:rsidRPr="00FF07C5">
              <w:rPr>
                <w:color w:val="000000"/>
              </w:rPr>
              <w:t>1 17 01050 05 0000 1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8A4914" w:rsidRPr="00FF07C5" w:rsidTr="008A4914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</w:pPr>
            <w:r w:rsidRPr="00FF07C5">
              <w:rPr>
                <w:color w:val="000000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r w:rsidRPr="00FF07C5">
              <w:t>2 02 00000 05 0000 15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914" w:rsidRPr="00FF07C5" w:rsidRDefault="008A4914" w:rsidP="00635D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F07C5">
              <w:rPr>
                <w:rFonts w:ascii="Times New Roman" w:hAnsi="Times New Roman" w:cs="Times New Roman"/>
              </w:rPr>
              <w:t>Безвозмездные  поступления  от  других   бюджетов бюджетной системы Российской Федерации*</w:t>
            </w:r>
          </w:p>
          <w:p w:rsidR="008A4914" w:rsidRPr="00FF07C5" w:rsidRDefault="008A4914" w:rsidP="00635D30">
            <w:pPr>
              <w:jc w:val="both"/>
            </w:pPr>
          </w:p>
        </w:tc>
      </w:tr>
      <w:tr w:rsidR="008A4914" w:rsidRPr="00FF07C5" w:rsidTr="008A4914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r w:rsidRPr="00FF07C5">
              <w:t>2 02 00000 10 0000 15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914" w:rsidRPr="00FF07C5" w:rsidRDefault="008A4914" w:rsidP="00635D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F07C5">
              <w:rPr>
                <w:rFonts w:ascii="Times New Roman" w:hAnsi="Times New Roman" w:cs="Times New Roman"/>
              </w:rPr>
              <w:t>Безвозмездные  поступления  от  других   бюджетов бюджетной системы Российской Федерации*</w:t>
            </w:r>
          </w:p>
          <w:p w:rsidR="008A4914" w:rsidRPr="00FF07C5" w:rsidRDefault="008A4914" w:rsidP="00635D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8A4914" w:rsidRPr="00FF07C5" w:rsidTr="008A4914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r w:rsidRPr="00FF07C5">
              <w:t>2 07 05030 05 0000 1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</w:pPr>
            <w:r w:rsidRPr="00FF07C5">
              <w:t>Прочие безвозмездные поступления в бюджеты муниципальных районов</w:t>
            </w:r>
          </w:p>
        </w:tc>
      </w:tr>
      <w:tr w:rsidR="008A4914" w:rsidRPr="00FF07C5" w:rsidTr="008A4914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r w:rsidRPr="00FF07C5">
              <w:t>2 07 05030 10 0000 1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</w:pPr>
            <w:r w:rsidRPr="00FF07C5">
              <w:t>Прочие безвозмездные поступления в бюджеты поселений</w:t>
            </w:r>
          </w:p>
        </w:tc>
      </w:tr>
      <w:tr w:rsidR="008A4914" w:rsidRPr="00FF07C5" w:rsidTr="008A4914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r w:rsidRPr="00FF07C5">
              <w:t>2 08 05000 05 0000 1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</w:pPr>
            <w:r w:rsidRPr="00FF07C5">
              <w:t>Перечисления из бюджетов муниципальных районов(в бюджеты муниципальных районов) 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A4914" w:rsidRPr="00FF07C5" w:rsidTr="008A4914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r w:rsidRPr="00FF07C5">
              <w:t>2 08 05000 10 0000 1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</w:pPr>
            <w:r w:rsidRPr="00FF07C5">
              <w:t xml:space="preserve">Перечисления из бюджетов сельских поселений(в бюджеты сельских поселений) 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Pr="00FF07C5">
              <w:lastRenderedPageBreak/>
              <w:t>процентов, начисленных на излишне взысканные суммы</w:t>
            </w:r>
          </w:p>
        </w:tc>
      </w:tr>
      <w:tr w:rsidR="008A4914" w:rsidRPr="00FF07C5" w:rsidTr="008A4914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lastRenderedPageBreak/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r w:rsidRPr="00FF07C5">
              <w:t>2 18 05010 05 0000 1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</w:pPr>
            <w:r w:rsidRPr="00FF07C5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A4914" w:rsidRPr="00FF07C5" w:rsidTr="008A4914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r w:rsidRPr="00FF07C5">
              <w:t>2 18 05010 10 0000 1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</w:pPr>
            <w:r w:rsidRPr="00FF07C5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A4914" w:rsidRPr="00FF07C5" w:rsidTr="008A4914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r w:rsidRPr="00FF07C5">
              <w:rPr>
                <w:rFonts w:eastAsia="Calibri"/>
                <w:lang w:eastAsia="en-US"/>
              </w:rPr>
              <w:t>2 18 60010 10 0000 15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rFonts w:eastAsia="Calibri"/>
                <w:lang w:eastAsia="en-US"/>
              </w:rPr>
            </w:pPr>
            <w:r w:rsidRPr="00FF07C5">
              <w:rPr>
                <w:rFonts w:eastAsia="Calibri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A4914" w:rsidRPr="00FF07C5" w:rsidTr="008A4914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r w:rsidRPr="00FF07C5">
              <w:rPr>
                <w:rFonts w:eastAsia="Calibri"/>
                <w:lang w:eastAsia="en-US"/>
              </w:rPr>
              <w:t>2 19 00000 05 0000 15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rFonts w:eastAsia="Calibri"/>
                <w:lang w:eastAsia="en-US"/>
              </w:rPr>
            </w:pPr>
            <w:r w:rsidRPr="00FF07C5">
              <w:rPr>
                <w:rFonts w:eastAsia="Calibri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A4914" w:rsidRPr="00FF07C5" w:rsidTr="008A4914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center"/>
              <w:rPr>
                <w:color w:val="000000"/>
              </w:rPr>
            </w:pPr>
            <w:r w:rsidRPr="00FF07C5">
              <w:rPr>
                <w:color w:val="000000"/>
              </w:rPr>
              <w:t>0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color w:val="000000"/>
              </w:rPr>
            </w:pPr>
            <w:r w:rsidRPr="00FF07C5">
              <w:rPr>
                <w:color w:val="000000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r w:rsidRPr="00FF07C5">
              <w:rPr>
                <w:rFonts w:eastAsia="Calibri"/>
                <w:lang w:eastAsia="en-US"/>
              </w:rPr>
              <w:t>2 19 00000 10 0000 15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914" w:rsidRPr="00FF07C5" w:rsidRDefault="008A4914" w:rsidP="00635D30">
            <w:pPr>
              <w:jc w:val="both"/>
              <w:rPr>
                <w:rFonts w:eastAsia="Calibri"/>
                <w:lang w:eastAsia="en-US"/>
              </w:rPr>
            </w:pPr>
            <w:r w:rsidRPr="00FF07C5">
              <w:rPr>
                <w:rFonts w:eastAsia="Calibri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A4914" w:rsidRDefault="008A4914" w:rsidP="008A4914">
      <w:pPr>
        <w:tabs>
          <w:tab w:val="left" w:pos="108"/>
          <w:tab w:val="left" w:pos="1908"/>
          <w:tab w:val="left" w:pos="4248"/>
        </w:tabs>
        <w:ind w:left="-792"/>
        <w:rPr>
          <w:color w:val="000000"/>
        </w:rPr>
      </w:pPr>
      <w:r>
        <w:rPr>
          <w:color w:val="000000"/>
        </w:rPr>
        <w:tab/>
      </w:r>
    </w:p>
    <w:p w:rsidR="008A4914" w:rsidRDefault="008A4914" w:rsidP="00FF07C5">
      <w:pPr>
        <w:tabs>
          <w:tab w:val="left" w:pos="108"/>
          <w:tab w:val="left" w:pos="1908"/>
          <w:tab w:val="left" w:pos="4248"/>
        </w:tabs>
        <w:rPr>
          <w:color w:val="000000"/>
        </w:rPr>
      </w:pPr>
      <w:r>
        <w:rPr>
          <w:color w:val="000000"/>
        </w:rPr>
        <w:t xml:space="preserve">*Главным администратором может осуществляться администрирование поступлений по всем  статьям, подстатьям, подвидам данного вида доходов.  </w:t>
      </w:r>
    </w:p>
    <w:p w:rsidR="008A4914" w:rsidRDefault="008A4914" w:rsidP="00DF59A0">
      <w:pPr>
        <w:ind w:left="9356"/>
        <w:contextualSpacing/>
        <w:rPr>
          <w:sz w:val="28"/>
          <w:szCs w:val="28"/>
        </w:rPr>
      </w:pPr>
    </w:p>
    <w:p w:rsidR="008A4914" w:rsidRDefault="008A4914" w:rsidP="00DF59A0">
      <w:pPr>
        <w:ind w:left="9356"/>
        <w:contextualSpacing/>
        <w:rPr>
          <w:sz w:val="28"/>
          <w:szCs w:val="28"/>
        </w:rPr>
      </w:pPr>
    </w:p>
    <w:tbl>
      <w:tblPr>
        <w:tblW w:w="9110" w:type="dxa"/>
        <w:tblInd w:w="-34" w:type="dxa"/>
        <w:tblLook w:val="04A0" w:firstRow="1" w:lastRow="0" w:firstColumn="1" w:lastColumn="0" w:noHBand="0" w:noVBand="1"/>
      </w:tblPr>
      <w:tblGrid>
        <w:gridCol w:w="4537"/>
        <w:gridCol w:w="1134"/>
        <w:gridCol w:w="3439"/>
      </w:tblGrid>
      <w:tr w:rsidR="00FF07C5" w:rsidTr="00FF07C5">
        <w:tc>
          <w:tcPr>
            <w:tcW w:w="4537" w:type="dxa"/>
          </w:tcPr>
          <w:p w:rsidR="00FF07C5" w:rsidRPr="00704F94" w:rsidRDefault="00FF07C5" w:rsidP="00635D3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1134" w:type="dxa"/>
          </w:tcPr>
          <w:p w:rsidR="00FF07C5" w:rsidRPr="00704F94" w:rsidRDefault="00FF07C5" w:rsidP="00635D30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439" w:type="dxa"/>
          </w:tcPr>
          <w:p w:rsidR="00FF07C5" w:rsidRPr="00704F94" w:rsidRDefault="00FF07C5" w:rsidP="00635D30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FF07C5" w:rsidTr="00FF07C5">
        <w:tc>
          <w:tcPr>
            <w:tcW w:w="4537" w:type="dxa"/>
          </w:tcPr>
          <w:p w:rsidR="00FF07C5" w:rsidRDefault="00FF07C5" w:rsidP="00635D30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</w:t>
            </w:r>
          </w:p>
          <w:p w:rsidR="00FF07C5" w:rsidRPr="00704F94" w:rsidRDefault="00FF07C5" w:rsidP="00635D30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1134" w:type="dxa"/>
          </w:tcPr>
          <w:p w:rsidR="00FF07C5" w:rsidRPr="00704F94" w:rsidRDefault="00FF07C5" w:rsidP="00635D30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439" w:type="dxa"/>
          </w:tcPr>
          <w:p w:rsidR="00FF07C5" w:rsidRDefault="00FF07C5" w:rsidP="00635D30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FF07C5" w:rsidRPr="00704F94" w:rsidRDefault="00FF07C5" w:rsidP="00635D30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Егоров</w:t>
            </w:r>
          </w:p>
        </w:tc>
      </w:tr>
    </w:tbl>
    <w:p w:rsidR="008A4914" w:rsidRDefault="008A4914" w:rsidP="00DF59A0">
      <w:pPr>
        <w:ind w:left="9356"/>
        <w:contextualSpacing/>
        <w:rPr>
          <w:sz w:val="28"/>
          <w:szCs w:val="28"/>
        </w:rPr>
      </w:pPr>
    </w:p>
    <w:p w:rsidR="008A4914" w:rsidRDefault="008A4914" w:rsidP="00DF59A0">
      <w:pPr>
        <w:ind w:left="9356"/>
        <w:contextualSpacing/>
        <w:rPr>
          <w:sz w:val="28"/>
          <w:szCs w:val="28"/>
        </w:rPr>
      </w:pPr>
    </w:p>
    <w:p w:rsidR="008A4914" w:rsidRDefault="008A4914" w:rsidP="00DF59A0">
      <w:pPr>
        <w:ind w:left="9356"/>
        <w:contextualSpacing/>
        <w:rPr>
          <w:sz w:val="28"/>
          <w:szCs w:val="28"/>
        </w:rPr>
      </w:pPr>
    </w:p>
    <w:p w:rsidR="008A4914" w:rsidRDefault="008A4914" w:rsidP="00DF59A0">
      <w:pPr>
        <w:ind w:left="9356"/>
        <w:contextualSpacing/>
        <w:rPr>
          <w:sz w:val="28"/>
          <w:szCs w:val="28"/>
        </w:rPr>
      </w:pPr>
    </w:p>
    <w:p w:rsidR="008A4914" w:rsidRDefault="008A4914" w:rsidP="00DF59A0">
      <w:pPr>
        <w:ind w:left="9356"/>
        <w:contextualSpacing/>
        <w:rPr>
          <w:sz w:val="28"/>
          <w:szCs w:val="28"/>
        </w:rPr>
      </w:pPr>
    </w:p>
    <w:p w:rsidR="008A4914" w:rsidRDefault="008A4914" w:rsidP="00DF59A0">
      <w:pPr>
        <w:ind w:left="9356"/>
        <w:contextualSpacing/>
        <w:rPr>
          <w:sz w:val="28"/>
          <w:szCs w:val="28"/>
        </w:rPr>
      </w:pPr>
    </w:p>
    <w:p w:rsidR="008A4914" w:rsidRDefault="008A4914" w:rsidP="00DF59A0">
      <w:pPr>
        <w:ind w:left="9356"/>
        <w:contextualSpacing/>
        <w:rPr>
          <w:sz w:val="28"/>
          <w:szCs w:val="28"/>
        </w:rPr>
      </w:pPr>
    </w:p>
    <w:p w:rsidR="008A4914" w:rsidRDefault="008A4914" w:rsidP="00DF59A0">
      <w:pPr>
        <w:ind w:left="9356"/>
        <w:contextualSpacing/>
        <w:rPr>
          <w:sz w:val="28"/>
          <w:szCs w:val="28"/>
        </w:rPr>
      </w:pPr>
    </w:p>
    <w:p w:rsidR="008A4914" w:rsidRDefault="008A4914" w:rsidP="00DF59A0">
      <w:pPr>
        <w:ind w:left="9356"/>
        <w:contextualSpacing/>
        <w:rPr>
          <w:sz w:val="28"/>
          <w:szCs w:val="28"/>
        </w:rPr>
      </w:pPr>
    </w:p>
    <w:p w:rsidR="008A4914" w:rsidRDefault="008A4914" w:rsidP="00DF59A0">
      <w:pPr>
        <w:ind w:left="9356"/>
        <w:contextualSpacing/>
        <w:rPr>
          <w:sz w:val="28"/>
          <w:szCs w:val="28"/>
        </w:rPr>
      </w:pPr>
    </w:p>
    <w:p w:rsidR="008A4914" w:rsidRDefault="008A4914" w:rsidP="00DF59A0">
      <w:pPr>
        <w:ind w:left="9356"/>
        <w:contextualSpacing/>
        <w:rPr>
          <w:sz w:val="28"/>
          <w:szCs w:val="28"/>
        </w:rPr>
      </w:pPr>
    </w:p>
    <w:p w:rsidR="008A4914" w:rsidRDefault="008A4914" w:rsidP="00DF59A0">
      <w:pPr>
        <w:ind w:left="9356"/>
        <w:contextualSpacing/>
        <w:rPr>
          <w:sz w:val="28"/>
          <w:szCs w:val="28"/>
        </w:rPr>
      </w:pPr>
    </w:p>
    <w:p w:rsidR="008A4914" w:rsidRDefault="008A4914" w:rsidP="00DF59A0">
      <w:pPr>
        <w:ind w:left="9356"/>
        <w:contextualSpacing/>
        <w:rPr>
          <w:sz w:val="28"/>
          <w:szCs w:val="28"/>
        </w:rPr>
      </w:pPr>
    </w:p>
    <w:p w:rsidR="008A4914" w:rsidRDefault="008A4914" w:rsidP="00DF59A0">
      <w:pPr>
        <w:ind w:left="9356"/>
        <w:contextualSpacing/>
        <w:rPr>
          <w:sz w:val="28"/>
          <w:szCs w:val="28"/>
        </w:rPr>
      </w:pPr>
    </w:p>
    <w:p w:rsidR="00FF07C5" w:rsidRDefault="00FF07C5" w:rsidP="00DF59A0">
      <w:pPr>
        <w:ind w:left="9356"/>
        <w:contextualSpacing/>
        <w:rPr>
          <w:sz w:val="28"/>
          <w:szCs w:val="28"/>
        </w:rPr>
      </w:pPr>
    </w:p>
    <w:p w:rsidR="008A4914" w:rsidRDefault="008A4914" w:rsidP="00DF59A0">
      <w:pPr>
        <w:ind w:left="9356"/>
        <w:contextualSpacing/>
        <w:rPr>
          <w:sz w:val="28"/>
          <w:szCs w:val="28"/>
        </w:rPr>
      </w:pPr>
    </w:p>
    <w:p w:rsidR="008A4914" w:rsidRDefault="008A4914" w:rsidP="00DF59A0">
      <w:pPr>
        <w:ind w:left="9356"/>
        <w:contextualSpacing/>
        <w:rPr>
          <w:sz w:val="28"/>
          <w:szCs w:val="28"/>
        </w:rPr>
      </w:pPr>
    </w:p>
    <w:p w:rsidR="008A4914" w:rsidRDefault="008A4914" w:rsidP="00DF59A0">
      <w:pPr>
        <w:ind w:left="9356"/>
        <w:contextualSpacing/>
        <w:rPr>
          <w:sz w:val="28"/>
          <w:szCs w:val="28"/>
        </w:rPr>
      </w:pPr>
    </w:p>
    <w:p w:rsidR="008A4914" w:rsidRDefault="008A4914" w:rsidP="00DF59A0">
      <w:pPr>
        <w:ind w:left="9356"/>
        <w:contextualSpacing/>
        <w:rPr>
          <w:sz w:val="28"/>
          <w:szCs w:val="28"/>
        </w:rPr>
      </w:pPr>
    </w:p>
    <w:p w:rsidR="008A4914" w:rsidRDefault="008A4914" w:rsidP="00DF59A0">
      <w:pPr>
        <w:ind w:left="9356"/>
        <w:contextualSpacing/>
        <w:rPr>
          <w:sz w:val="28"/>
          <w:szCs w:val="28"/>
        </w:rPr>
      </w:pPr>
    </w:p>
    <w:p w:rsidR="00FF07C5" w:rsidRDefault="00FF07C5" w:rsidP="00DF59A0">
      <w:pPr>
        <w:ind w:left="9356"/>
        <w:contextualSpacing/>
        <w:rPr>
          <w:sz w:val="28"/>
          <w:szCs w:val="28"/>
        </w:rPr>
        <w:sectPr w:rsidR="00FF07C5" w:rsidSect="008A4914">
          <w:pgSz w:w="11906" w:h="16838"/>
          <w:pgMar w:top="425" w:right="566" w:bottom="567" w:left="1701" w:header="709" w:footer="283" w:gutter="0"/>
          <w:cols w:space="708"/>
          <w:docGrid w:linePitch="360"/>
        </w:sectPr>
      </w:pP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lastRenderedPageBreak/>
        <w:t>Приложение №</w:t>
      </w:r>
      <w:r w:rsidR="00FF07C5">
        <w:rPr>
          <w:sz w:val="28"/>
          <w:szCs w:val="28"/>
        </w:rPr>
        <w:t>3</w:t>
      </w:r>
      <w:r w:rsidRPr="00C76A6A">
        <w:rPr>
          <w:sz w:val="28"/>
          <w:szCs w:val="28"/>
        </w:rPr>
        <w:br/>
        <w:t>к решению Собрания депутатов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DF59A0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от </w:t>
      </w:r>
      <w:r w:rsidR="0013567D">
        <w:rPr>
          <w:sz w:val="28"/>
          <w:szCs w:val="28"/>
        </w:rPr>
        <w:t xml:space="preserve">20 сентября </w:t>
      </w:r>
      <w:r w:rsidRPr="00C76A6A">
        <w:rPr>
          <w:sz w:val="28"/>
          <w:szCs w:val="28"/>
        </w:rPr>
        <w:t>2018 года №</w:t>
      </w:r>
      <w:r>
        <w:rPr>
          <w:sz w:val="28"/>
          <w:szCs w:val="28"/>
        </w:rPr>
        <w:t>2</w:t>
      </w:r>
      <w:r w:rsidR="0013567D">
        <w:rPr>
          <w:sz w:val="28"/>
          <w:szCs w:val="28"/>
        </w:rPr>
        <w:t>5</w:t>
      </w:r>
      <w:r>
        <w:rPr>
          <w:sz w:val="28"/>
          <w:szCs w:val="28"/>
        </w:rPr>
        <w:t>-1</w:t>
      </w:r>
      <w:r w:rsidR="0013567D">
        <w:rPr>
          <w:sz w:val="28"/>
          <w:szCs w:val="28"/>
        </w:rPr>
        <w:t>4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                                                                                                                                      «Приложение №</w:t>
      </w:r>
      <w:r w:rsidR="00F17129">
        <w:rPr>
          <w:sz w:val="28"/>
          <w:szCs w:val="28"/>
        </w:rPr>
        <w:t>7</w:t>
      </w:r>
      <w:r w:rsidRPr="00C76A6A">
        <w:rPr>
          <w:sz w:val="28"/>
          <w:szCs w:val="28"/>
        </w:rPr>
        <w:br/>
        <w:t xml:space="preserve">к решению Собрания депутатов 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от 22 декабря 2017 года №18-1</w:t>
      </w:r>
    </w:p>
    <w:p w:rsidR="00B03E3E" w:rsidRPr="00036BC0" w:rsidRDefault="00B03E3E" w:rsidP="00B03E3E">
      <w:pPr>
        <w:rPr>
          <w:bCs/>
          <w:sz w:val="24"/>
          <w:szCs w:val="24"/>
        </w:rPr>
      </w:pPr>
    </w:p>
    <w:p w:rsidR="00B03E3E" w:rsidRPr="00D33770" w:rsidRDefault="00B03E3E" w:rsidP="00B03E3E">
      <w:pPr>
        <w:jc w:val="center"/>
        <w:rPr>
          <w:b/>
          <w:bCs/>
          <w:sz w:val="28"/>
          <w:szCs w:val="28"/>
        </w:rPr>
      </w:pPr>
      <w:r w:rsidRPr="00D33770">
        <w:rPr>
          <w:b/>
          <w:bCs/>
          <w:sz w:val="28"/>
          <w:szCs w:val="28"/>
        </w:rPr>
        <w:t>Ведомственная структура расходов районного бюджета</w:t>
      </w:r>
    </w:p>
    <w:p w:rsidR="00B03E3E" w:rsidRPr="00D33770" w:rsidRDefault="00B03E3E" w:rsidP="00B03E3E">
      <w:pPr>
        <w:jc w:val="center"/>
        <w:rPr>
          <w:b/>
          <w:bCs/>
          <w:sz w:val="28"/>
          <w:szCs w:val="28"/>
        </w:rPr>
      </w:pPr>
      <w:r w:rsidRPr="00D33770">
        <w:rPr>
          <w:b/>
          <w:bCs/>
          <w:sz w:val="28"/>
          <w:szCs w:val="28"/>
        </w:rPr>
        <w:t>на 2018 год и на плановый период 2019 и 2020 годов</w:t>
      </w:r>
    </w:p>
    <w:p w:rsidR="00B03E3E" w:rsidRDefault="00B03E3E" w:rsidP="00B03E3E">
      <w:pPr>
        <w:ind w:right="426"/>
        <w:jc w:val="right"/>
      </w:pPr>
      <w:r w:rsidRPr="00D33770">
        <w:t xml:space="preserve">            (тыс. рублей)</w:t>
      </w:r>
    </w:p>
    <w:p w:rsidR="00B03E3E" w:rsidRPr="00D33770" w:rsidRDefault="00B03E3E" w:rsidP="00B03E3E">
      <w:pPr>
        <w:ind w:right="426"/>
      </w:pPr>
    </w:p>
    <w:tbl>
      <w:tblPr>
        <w:tblW w:w="155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92"/>
        <w:gridCol w:w="992"/>
        <w:gridCol w:w="992"/>
        <w:gridCol w:w="1843"/>
        <w:gridCol w:w="1276"/>
        <w:gridCol w:w="1417"/>
        <w:gridCol w:w="1560"/>
        <w:gridCol w:w="1419"/>
      </w:tblGrid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Код главы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Раз-</w:t>
            </w:r>
          </w:p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де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Под-</w:t>
            </w:r>
          </w:p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раз-</w:t>
            </w:r>
          </w:p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дел.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Вид рас-</w:t>
            </w:r>
          </w:p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ходов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2018 год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2019 год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2020 год</w:t>
            </w:r>
          </w:p>
        </w:tc>
      </w:tr>
      <w:tr w:rsidR="009E6226" w:rsidRPr="00E527DF" w:rsidTr="00C70215">
        <w:trPr>
          <w:trHeight w:val="384"/>
        </w:trPr>
        <w:tc>
          <w:tcPr>
            <w:tcW w:w="5104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</w:p>
        </w:tc>
      </w:tr>
      <w:tr w:rsidR="009E6226" w:rsidRPr="00E527DF" w:rsidTr="00C70215">
        <w:trPr>
          <w:trHeight w:val="246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/>
                <w:bCs/>
              </w:rPr>
            </w:pPr>
            <w:r w:rsidRPr="00E527DF">
              <w:rPr>
                <w:b/>
                <w:bCs/>
              </w:rPr>
              <w:t>Управление культуры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/>
                <w:bCs/>
              </w:rPr>
            </w:pPr>
            <w:r w:rsidRPr="00E527DF">
              <w:rPr>
                <w:b/>
                <w:bCs/>
              </w:rPr>
              <w:t>55 604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/>
                <w:bCs/>
              </w:rPr>
            </w:pPr>
            <w:r w:rsidRPr="00E527DF">
              <w:rPr>
                <w:b/>
                <w:bCs/>
              </w:rPr>
              <w:t>18 037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/>
                <w:bCs/>
              </w:rPr>
            </w:pPr>
            <w:r w:rsidRPr="00E527DF">
              <w:rPr>
                <w:b/>
                <w:bCs/>
              </w:rPr>
              <w:t>20 681,2</w:t>
            </w:r>
          </w:p>
        </w:tc>
      </w:tr>
      <w:tr w:rsidR="009E6226" w:rsidRPr="00E527DF" w:rsidTr="00C70215">
        <w:trPr>
          <w:trHeight w:val="251"/>
        </w:trPr>
        <w:tc>
          <w:tcPr>
            <w:tcW w:w="5104" w:type="dxa"/>
          </w:tcPr>
          <w:p w:rsidR="009E6226" w:rsidRPr="00E527DF" w:rsidRDefault="009E6226" w:rsidP="00DF321D">
            <w:pPr>
              <w:tabs>
                <w:tab w:val="left" w:pos="2229"/>
              </w:tabs>
              <w:ind w:left="34"/>
              <w:rPr>
                <w:bCs/>
                <w:i/>
              </w:rPr>
            </w:pPr>
            <w:r w:rsidRPr="00E527DF">
              <w:rPr>
                <w:bCs/>
                <w:i/>
              </w:rPr>
              <w:t>Образование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 228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 638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 830,3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 228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 638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 830,3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t>Муниципальная программа  «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4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23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4 0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30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</w:rPr>
              <w:t xml:space="preserve">64 0 01 </w:t>
            </w:r>
            <w:r w:rsidRPr="00E527DF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30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</w:rPr>
              <w:t xml:space="preserve">64 0 01 </w:t>
            </w:r>
            <w:r w:rsidRPr="00E527DF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30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</w:rPr>
              <w:t xml:space="preserve">64 0 01 </w:t>
            </w:r>
            <w:r w:rsidRPr="00E527DF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30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692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692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92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92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499"/>
        </w:trPr>
        <w:tc>
          <w:tcPr>
            <w:tcW w:w="5104" w:type="dxa"/>
          </w:tcPr>
          <w:p w:rsidR="009E6226" w:rsidRPr="00E527DF" w:rsidRDefault="009E6226" w:rsidP="00DF321D">
            <w:r w:rsidRPr="00E527DF"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304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 638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 830,3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Подпрограмма «Развитие системы  дополнительного образования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304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 638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 830,3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«</w:t>
            </w:r>
            <w:r w:rsidRPr="00E527DF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E527DF">
              <w:rPr>
                <w:bCs/>
              </w:rPr>
              <w:t>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026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 638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 830,3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026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 638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 830,3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026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 638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 830,3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026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 638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 830,3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3 3 02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89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3 3 02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89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3 3 02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89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3 3 02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89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4 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5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5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5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5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5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6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83 3 06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83 3 06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83 3 06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  <w:i/>
              </w:rPr>
            </w:pPr>
            <w:r w:rsidRPr="00E527DF">
              <w:rPr>
                <w:bCs/>
                <w:i/>
              </w:rPr>
              <w:t>Культура, кинематограф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52 376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6 398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8 850,9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Культур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43 067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1 340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3 068,1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t>Муниципальная программа  «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4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8 906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4 0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4 726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</w:rPr>
              <w:t xml:space="preserve">64 0 01 </w:t>
            </w:r>
            <w:r w:rsidRPr="00E527DF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rPr>
                <w:bCs/>
              </w:rPr>
              <w:t>4 726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</w:rPr>
              <w:t xml:space="preserve">64 0 01 </w:t>
            </w:r>
            <w:r w:rsidRPr="00E527DF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rPr>
                <w:bCs/>
              </w:rPr>
              <w:t>4 726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</w:rPr>
              <w:t xml:space="preserve">64 0 01 </w:t>
            </w:r>
            <w:r w:rsidRPr="00E527DF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rPr>
                <w:bCs/>
              </w:rPr>
              <w:t>4 726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4 179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4 179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4 179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4 179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8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 413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8 0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6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</w:rPr>
              <w:t xml:space="preserve">68 0 01 </w:t>
            </w:r>
            <w:r w:rsidRPr="00E527DF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6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 xml:space="preserve">68 0 01 </w:t>
            </w:r>
            <w:r w:rsidRPr="00E527DF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6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 xml:space="preserve">68 0 01 </w:t>
            </w:r>
            <w:r w:rsidRPr="00E527DF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6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E41209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 w:rsidR="00E41209" w:rsidRPr="00E527DF">
              <w:rPr>
                <w:bCs/>
              </w:rPr>
              <w:t>е</w:t>
            </w:r>
            <w:r w:rsidRPr="00E527DF">
              <w:rPr>
                <w:bCs/>
              </w:rPr>
              <w:t>тической эффективности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8 0 03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 306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 306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 306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 306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4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22 747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1 340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3 068,1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Подпрограмма «Дома культуры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4 1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8 354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9 655,9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4 1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 721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9 655,9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4 1 01 03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 721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9 655,9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4 1 01 03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721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9 655,9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4 1 01 03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 721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9 655,9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4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1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4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00</w:t>
            </w:r>
            <w:r w:rsidRPr="00E527DF">
              <w:rPr>
                <w:bCs/>
                <w:lang w:val="en-US"/>
              </w:rPr>
              <w:t>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7 413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Реализация расходных обязательств, возникающих при выполнении полномочий по решению вопросов </w:t>
            </w:r>
            <w:r w:rsidRPr="00E527DF">
              <w:rPr>
                <w:bCs/>
              </w:rPr>
              <w:lastRenderedPageBreak/>
              <w:t>местного значения.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lastRenderedPageBreak/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4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1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4</w:t>
            </w:r>
            <w:r w:rsidRPr="00E527DF">
              <w:rPr>
                <w:bCs/>
                <w:lang w:val="en-US"/>
              </w:rPr>
              <w:t xml:space="preserve"> 7</w:t>
            </w:r>
            <w:r w:rsidRPr="00E527DF">
              <w:rPr>
                <w:bCs/>
              </w:rPr>
              <w:t>2</w:t>
            </w:r>
            <w:r w:rsidRPr="00E527DF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7 413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4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1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4</w:t>
            </w:r>
            <w:r w:rsidRPr="00E527DF">
              <w:rPr>
                <w:bCs/>
                <w:lang w:val="en-US"/>
              </w:rPr>
              <w:t xml:space="preserve"> 7</w:t>
            </w:r>
            <w:r w:rsidRPr="00E527DF">
              <w:rPr>
                <w:bCs/>
              </w:rPr>
              <w:t>2</w:t>
            </w:r>
            <w:r w:rsidRPr="00E527DF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7 413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4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1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4</w:t>
            </w:r>
            <w:r w:rsidRPr="00E527DF">
              <w:rPr>
                <w:bCs/>
                <w:lang w:val="en-US"/>
              </w:rPr>
              <w:t xml:space="preserve"> 7</w:t>
            </w:r>
            <w:r w:rsidRPr="00E527DF">
              <w:rPr>
                <w:bCs/>
              </w:rPr>
              <w:t>2</w:t>
            </w:r>
            <w:r w:rsidRPr="00E527DF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7 413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4 1 05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218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4 1 05 031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rPr>
                <w:bCs/>
              </w:rPr>
              <w:t>1 218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4 1 05 031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rPr>
                <w:bCs/>
              </w:rPr>
              <w:t>1 218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4 1 05 031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rPr>
                <w:bCs/>
              </w:rPr>
              <w:t>1218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Подпрограмма «Библиотеки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84 2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4 393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 412,2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4 2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 153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 412,2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057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4 2 01 03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153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 412,2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4 2 01 03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 153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 412,2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4 2 01 03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 153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 412,2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«Комплектование книжных  фондов библиотек 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84 2 02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057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84 2 03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5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057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5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5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5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Основное мероприятие "Реализация расходных </w:t>
            </w:r>
            <w:r w:rsidRPr="00E527DF">
              <w:rPr>
                <w:bCs/>
              </w:rPr>
              <w:lastRenderedPageBreak/>
              <w:t>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lastRenderedPageBreak/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4 2 05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127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lastRenderedPageBreak/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4 2 05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127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4 2 05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127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4 2 05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127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4 2 08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</w:rPr>
              <w:t xml:space="preserve">84 2 08 </w:t>
            </w:r>
            <w:r w:rsidRPr="00E527DF">
              <w:rPr>
                <w:bCs/>
                <w:lang w:val="en-US"/>
              </w:rPr>
              <w:t>L5191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 xml:space="preserve">84 2 08 </w:t>
            </w:r>
            <w:r w:rsidRPr="00E527DF">
              <w:rPr>
                <w:bCs/>
                <w:lang w:val="en-US"/>
              </w:rPr>
              <w:t>L5191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 xml:space="preserve">84 2 08 </w:t>
            </w:r>
            <w:r w:rsidRPr="00E527DF">
              <w:rPr>
                <w:bCs/>
                <w:lang w:val="en-US"/>
              </w:rPr>
              <w:t>L5191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4 2 09 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8,0</w:t>
            </w:r>
          </w:p>
          <w:p w:rsidR="009E6226" w:rsidRPr="00E527DF" w:rsidRDefault="009E6226" w:rsidP="00DF321D">
            <w:pPr>
              <w:jc w:val="right"/>
              <w:rPr>
                <w:bCs/>
              </w:rPr>
            </w:pP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4 2 09 031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8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4 2 09 031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8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4 2 09 031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8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9 308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5 058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5 782,8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 487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 413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rPr>
                <w:bCs/>
              </w:rPr>
              <w:t>1 413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rPr>
                <w:bCs/>
              </w:rPr>
              <w:t>1 413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rPr>
                <w:bCs/>
              </w:rPr>
              <w:t>1 413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Основное мероприятие "Обеспечение повышения </w:t>
            </w:r>
            <w:r w:rsidRPr="00E527DF">
              <w:rPr>
                <w:bCs/>
              </w:rPr>
              <w:lastRenderedPageBreak/>
              <w:t>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lastRenderedPageBreak/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74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lastRenderedPageBreak/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61 0 02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74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61 0 02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74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61 0 02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74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0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0</w:t>
            </w:r>
            <w:r w:rsidRPr="00E527DF">
              <w:rPr>
                <w:bCs/>
                <w:lang w:val="en-US"/>
              </w:rPr>
              <w:t>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7 308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4 761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5 436,4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3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6 698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4 761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5 436,4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3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6 564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4 715,1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5 384,4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3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6 564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4 715,1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5 384,4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3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15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46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52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3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15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46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52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3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8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3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5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8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7</w:t>
            </w:r>
            <w:r w:rsidRPr="00E527DF">
              <w:rPr>
                <w:bCs/>
              </w:rPr>
              <w:t>2</w:t>
            </w:r>
            <w:r w:rsidRPr="00E527DF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609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7</w:t>
            </w:r>
            <w:r w:rsidRPr="00E527DF">
              <w:rPr>
                <w:bCs/>
              </w:rPr>
              <w:t>2</w:t>
            </w:r>
            <w:r w:rsidRPr="00E527DF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609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7</w:t>
            </w:r>
            <w:r w:rsidRPr="00E527DF">
              <w:rPr>
                <w:bCs/>
              </w:rPr>
              <w:t>2</w:t>
            </w:r>
            <w:r w:rsidRPr="00E527DF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609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Выполнение функций органами муниципальной  вла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</w:rPr>
              <w:t>81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0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0</w:t>
            </w:r>
            <w:r w:rsidRPr="00E527DF">
              <w:rPr>
                <w:bCs/>
                <w:lang w:val="en-US"/>
              </w:rPr>
              <w:t>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512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46,4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</w:rPr>
              <w:t>81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3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0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0</w:t>
            </w:r>
            <w:r w:rsidRPr="00E527DF">
              <w:rPr>
                <w:bCs/>
                <w:lang w:val="en-US"/>
              </w:rPr>
              <w:t>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512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46,4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</w:rPr>
              <w:t>81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3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>0 0</w:t>
            </w:r>
            <w:r w:rsidRPr="00E527DF">
              <w:rPr>
                <w:bCs/>
              </w:rPr>
              <w:t>2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409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46,4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1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3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>0 0</w:t>
            </w:r>
            <w:r w:rsidRPr="00E527DF">
              <w:rPr>
                <w:bCs/>
              </w:rPr>
              <w:t>2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408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46,4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1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3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>0 0</w:t>
            </w:r>
            <w:r w:rsidRPr="00E527DF">
              <w:rPr>
                <w:bCs/>
              </w:rPr>
              <w:t>2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408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46,4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1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3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>0 0</w:t>
            </w:r>
            <w:r w:rsidRPr="00E527DF">
              <w:rPr>
                <w:bCs/>
              </w:rPr>
              <w:t>2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1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3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>0 0</w:t>
            </w:r>
            <w:r w:rsidRPr="00E527DF">
              <w:rPr>
                <w:bCs/>
              </w:rPr>
              <w:t>2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5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1 3 00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1 3 00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1 3 00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r w:rsidRPr="00E527DF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99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99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4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8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99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rPr>
          <w:trHeight w:val="211"/>
        </w:trPr>
        <w:tc>
          <w:tcPr>
            <w:tcW w:w="5104" w:type="dxa"/>
          </w:tcPr>
          <w:p w:rsidR="009E6226" w:rsidRPr="00E527DF" w:rsidRDefault="009E6226" w:rsidP="00E41209">
            <w:pPr>
              <w:pStyle w:val="4"/>
              <w:spacing w:befor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27DF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Собрание депутатов Питерского муниципального район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/>
                <w:bCs/>
              </w:rPr>
            </w:pPr>
            <w:r w:rsidRPr="00E527DF">
              <w:rPr>
                <w:b/>
                <w:bCs/>
              </w:rPr>
              <w:t>319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/>
                <w:bCs/>
              </w:rPr>
            </w:pPr>
            <w:r w:rsidRPr="00E527DF">
              <w:rPr>
                <w:b/>
                <w:bCs/>
              </w:rPr>
              <w:t>151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/>
                <w:bCs/>
              </w:rPr>
            </w:pPr>
            <w:r w:rsidRPr="00E527DF">
              <w:rPr>
                <w:b/>
                <w:bCs/>
              </w:rPr>
              <w:t>176,9</w:t>
            </w:r>
          </w:p>
        </w:tc>
      </w:tr>
      <w:tr w:rsidR="009E6226" w:rsidRPr="00E527DF" w:rsidTr="00C70215">
        <w:trPr>
          <w:trHeight w:val="256"/>
        </w:trPr>
        <w:tc>
          <w:tcPr>
            <w:tcW w:w="5104" w:type="dxa"/>
          </w:tcPr>
          <w:p w:rsidR="009E6226" w:rsidRPr="00E527DF" w:rsidRDefault="009E6226" w:rsidP="00E41209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527D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iCs/>
              </w:rPr>
            </w:pPr>
            <w:r w:rsidRPr="00E527DF">
              <w:rPr>
                <w:iCs/>
              </w:rPr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iCs/>
              </w:rPr>
            </w:pPr>
            <w:r w:rsidRPr="00E527DF">
              <w:rPr>
                <w:iCs/>
              </w:rPr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i/>
                <w:i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19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51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76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rPr>
                <w:iCs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19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51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76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0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,2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0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,2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4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0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,2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4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0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,2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4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0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,2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0</w:t>
            </w:r>
            <w:r w:rsidRPr="00E527DF">
              <w:rPr>
                <w:lang w:val="en-US"/>
              </w:rPr>
              <w:t xml:space="preserve"> </w:t>
            </w:r>
            <w:r w:rsidRPr="00E527DF">
              <w:t>00</w:t>
            </w:r>
            <w:r w:rsidRPr="00E527DF">
              <w:rPr>
                <w:lang w:val="en-US"/>
              </w:rPr>
              <w:t xml:space="preserve"> </w:t>
            </w:r>
            <w:r w:rsidRPr="00E527DF">
              <w:t>00</w:t>
            </w:r>
            <w:r w:rsidRPr="00E527DF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299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48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3,7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lastRenderedPageBreak/>
              <w:t>Обеспечение деятельности представительного органа вла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1</w:t>
            </w:r>
            <w:r w:rsidRPr="00E527DF">
              <w:rPr>
                <w:lang w:val="en-US"/>
              </w:rPr>
              <w:t xml:space="preserve"> </w:t>
            </w:r>
            <w:r w:rsidRPr="00E527DF">
              <w:t>00</w:t>
            </w:r>
            <w:r w:rsidRPr="00E527DF">
              <w:rPr>
                <w:lang w:val="en-US"/>
              </w:rPr>
              <w:t xml:space="preserve"> </w:t>
            </w:r>
            <w:r w:rsidRPr="00E527DF">
              <w:t>00</w:t>
            </w:r>
            <w:r w:rsidRPr="00E527DF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299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48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3,7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Расходы на исполнение функций центрального аппарат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1</w:t>
            </w:r>
            <w:r w:rsidRPr="00E527DF">
              <w:rPr>
                <w:lang w:val="en-US"/>
              </w:rPr>
              <w:t xml:space="preserve"> </w:t>
            </w:r>
            <w:r w:rsidRPr="00E527DF">
              <w:t>0</w:t>
            </w:r>
            <w:r w:rsidRPr="00E527DF">
              <w:rPr>
                <w:lang w:val="en-US"/>
              </w:rPr>
              <w:t>0 0</w:t>
            </w:r>
            <w:r w:rsidRPr="00E527DF">
              <w:t>22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204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48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3,7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1</w:t>
            </w:r>
            <w:r w:rsidRPr="00E527DF">
              <w:rPr>
                <w:lang w:val="en-US"/>
              </w:rPr>
              <w:t xml:space="preserve"> </w:t>
            </w:r>
            <w:r w:rsidRPr="00E527DF">
              <w:t>0</w:t>
            </w:r>
            <w:r w:rsidRPr="00E527DF">
              <w:rPr>
                <w:lang w:val="en-US"/>
              </w:rPr>
              <w:t>0 0</w:t>
            </w:r>
            <w:r w:rsidRPr="00E527DF">
              <w:t>22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99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48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3,7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1</w:t>
            </w:r>
            <w:r w:rsidRPr="00E527DF">
              <w:rPr>
                <w:lang w:val="en-US"/>
              </w:rPr>
              <w:t xml:space="preserve"> </w:t>
            </w:r>
            <w:r w:rsidRPr="00E527DF">
              <w:t>0</w:t>
            </w:r>
            <w:r w:rsidRPr="00E527DF">
              <w:rPr>
                <w:lang w:val="en-US"/>
              </w:rPr>
              <w:t>0 0</w:t>
            </w:r>
            <w:r w:rsidRPr="00E527DF">
              <w:t>22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99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48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3,7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1</w:t>
            </w:r>
            <w:r w:rsidRPr="00E527DF">
              <w:rPr>
                <w:lang w:val="en-US"/>
              </w:rPr>
              <w:t xml:space="preserve"> </w:t>
            </w:r>
            <w:r w:rsidRPr="00E527DF">
              <w:t>0</w:t>
            </w:r>
            <w:r w:rsidRPr="00E527DF">
              <w:rPr>
                <w:lang w:val="en-US"/>
              </w:rPr>
              <w:t>0 0</w:t>
            </w:r>
            <w:r w:rsidRPr="00E527DF">
              <w:t>22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1</w:t>
            </w:r>
            <w:r w:rsidRPr="00E527DF">
              <w:rPr>
                <w:lang w:val="en-US"/>
              </w:rPr>
              <w:t xml:space="preserve"> </w:t>
            </w:r>
            <w:r w:rsidRPr="00E527DF">
              <w:t>0</w:t>
            </w:r>
            <w:r w:rsidRPr="00E527DF">
              <w:rPr>
                <w:lang w:val="en-US"/>
              </w:rPr>
              <w:t>0 0</w:t>
            </w:r>
            <w:r w:rsidRPr="00E527DF">
              <w:t>22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5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1</w:t>
            </w:r>
            <w:r w:rsidRPr="00E527DF">
              <w:rPr>
                <w:lang w:val="en-US"/>
              </w:rPr>
              <w:t xml:space="preserve"> </w:t>
            </w:r>
            <w:r w:rsidRPr="00E527DF">
              <w:t>0</w:t>
            </w:r>
            <w:r w:rsidRPr="00E527DF">
              <w:rPr>
                <w:lang w:val="en-US"/>
              </w:rPr>
              <w:t>0 0</w:t>
            </w:r>
            <w:r w:rsidRPr="00E527DF">
              <w:t>22Г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0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1</w:t>
            </w:r>
            <w:r w:rsidRPr="00E527DF">
              <w:rPr>
                <w:lang w:val="en-US"/>
              </w:rPr>
              <w:t xml:space="preserve"> </w:t>
            </w:r>
            <w:r w:rsidRPr="00E527DF">
              <w:t>0</w:t>
            </w:r>
            <w:r w:rsidRPr="00E527DF">
              <w:rPr>
                <w:lang w:val="en-US"/>
              </w:rPr>
              <w:t>0 0</w:t>
            </w:r>
            <w:r w:rsidRPr="00E527DF">
              <w:t>22Г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0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1</w:t>
            </w:r>
            <w:r w:rsidRPr="00E527DF">
              <w:rPr>
                <w:lang w:val="en-US"/>
              </w:rPr>
              <w:t xml:space="preserve"> </w:t>
            </w:r>
            <w:r w:rsidRPr="00E527DF">
              <w:t>0</w:t>
            </w:r>
            <w:r w:rsidRPr="00E527DF">
              <w:rPr>
                <w:lang w:val="en-US"/>
              </w:rPr>
              <w:t>0 0</w:t>
            </w:r>
            <w:r w:rsidRPr="00E527DF">
              <w:t>22Г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0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1 00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4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1 00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4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1 00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4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1 1 00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9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1 1 00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9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1 1 00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39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/>
                <w:spacing w:val="-6"/>
              </w:rPr>
            </w:pPr>
            <w:r w:rsidRPr="00E527DF">
              <w:rPr>
                <w:b/>
                <w:spacing w:val="-6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/>
              </w:rPr>
            </w:pPr>
            <w:r w:rsidRPr="00E527DF">
              <w:rPr>
                <w:b/>
              </w:rPr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/>
              </w:rPr>
            </w:pPr>
            <w:r w:rsidRPr="00E527DF">
              <w:rPr>
                <w:b/>
              </w:rPr>
              <w:t>394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/>
              </w:rPr>
            </w:pPr>
            <w:r w:rsidRPr="00E527DF">
              <w:rPr>
                <w:b/>
              </w:rPr>
              <w:t>201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/>
              </w:rPr>
            </w:pPr>
            <w:r w:rsidRPr="00E527DF">
              <w:rPr>
                <w:b/>
              </w:rPr>
              <w:t>235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/>
                <w:spacing w:val="-6"/>
              </w:rPr>
            </w:pPr>
            <w:r w:rsidRPr="00E527DF">
              <w:rPr>
                <w:i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94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01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35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Обеспечение деятельности финансовых, налоговых и таможенных органов финансового (финансово-</w:t>
            </w:r>
            <w:r w:rsidRPr="00E527DF">
              <w:lastRenderedPageBreak/>
              <w:t>бюджетного) надзор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lastRenderedPageBreak/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94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01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35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lastRenderedPageBreak/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7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,1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7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,1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3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6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3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6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3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6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4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0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,1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4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0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,1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4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0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,1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Выполнение функций органами муниципальной  вла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0</w:t>
            </w:r>
            <w:r w:rsidRPr="00E527DF">
              <w:rPr>
                <w:lang w:val="en-US"/>
              </w:rPr>
              <w:t xml:space="preserve"> </w:t>
            </w:r>
            <w:r w:rsidRPr="00E527DF">
              <w:t>00</w:t>
            </w:r>
            <w:r w:rsidRPr="00E527DF">
              <w:rPr>
                <w:lang w:val="en-US"/>
              </w:rPr>
              <w:t xml:space="preserve"> </w:t>
            </w:r>
            <w:r w:rsidRPr="00E527DF">
              <w:t>00</w:t>
            </w:r>
            <w:r w:rsidRPr="00E527DF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56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99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32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Обеспечение деятельности иных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2</w:t>
            </w:r>
            <w:r w:rsidRPr="00E527DF">
              <w:rPr>
                <w:lang w:val="en-US"/>
              </w:rPr>
              <w:t xml:space="preserve"> </w:t>
            </w:r>
            <w:r w:rsidRPr="00E527DF">
              <w:t>00</w:t>
            </w:r>
            <w:r w:rsidRPr="00E527DF">
              <w:rPr>
                <w:lang w:val="en-US"/>
              </w:rPr>
              <w:t xml:space="preserve"> </w:t>
            </w:r>
            <w:r w:rsidRPr="00E527DF">
              <w:t>00</w:t>
            </w:r>
            <w:r w:rsidRPr="00E527DF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56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99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32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2</w:t>
            </w:r>
            <w:r w:rsidRPr="00E527DF">
              <w:rPr>
                <w:lang w:val="en-US"/>
              </w:rPr>
              <w:t xml:space="preserve"> 00 </w:t>
            </w:r>
            <w:r w:rsidRPr="00E527DF">
              <w:t>022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74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99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32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2</w:t>
            </w:r>
            <w:r w:rsidRPr="00E527DF">
              <w:rPr>
                <w:lang w:val="en-US"/>
              </w:rPr>
              <w:t xml:space="preserve"> 00 </w:t>
            </w:r>
            <w:r w:rsidRPr="00E527DF">
              <w:t>022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72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99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32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2</w:t>
            </w:r>
            <w:r w:rsidRPr="00E527DF">
              <w:rPr>
                <w:lang w:val="en-US"/>
              </w:rPr>
              <w:t xml:space="preserve"> 00 </w:t>
            </w:r>
            <w:r w:rsidRPr="00E527DF">
              <w:t>022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72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99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32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2</w:t>
            </w:r>
            <w:r w:rsidRPr="00E527DF">
              <w:rPr>
                <w:lang w:val="en-US"/>
              </w:rPr>
              <w:t xml:space="preserve"> 00 </w:t>
            </w:r>
            <w:r w:rsidRPr="00E527DF">
              <w:t>022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2</w:t>
            </w:r>
            <w:r w:rsidRPr="00E527DF">
              <w:rPr>
                <w:lang w:val="en-US"/>
              </w:rPr>
              <w:t xml:space="preserve"> 00 </w:t>
            </w:r>
            <w:r w:rsidRPr="00E527DF">
              <w:t>022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5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2</w:t>
            </w:r>
            <w:r w:rsidRPr="00E527DF">
              <w:rPr>
                <w:lang w:val="en-US"/>
              </w:rPr>
              <w:t xml:space="preserve"> 00 </w:t>
            </w:r>
            <w:r w:rsidRPr="00E527DF">
              <w:t>022Г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0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2</w:t>
            </w:r>
            <w:r w:rsidRPr="00E527DF">
              <w:rPr>
                <w:lang w:val="en-US"/>
              </w:rPr>
              <w:t xml:space="preserve"> 00 </w:t>
            </w:r>
            <w:r w:rsidRPr="00E527DF">
              <w:t>022Г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0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2</w:t>
            </w:r>
            <w:r w:rsidRPr="00E527DF">
              <w:rPr>
                <w:lang w:val="en-US"/>
              </w:rPr>
              <w:t xml:space="preserve"> 00 </w:t>
            </w:r>
            <w:r w:rsidRPr="00E527DF">
              <w:t>022Г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0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2 00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9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2 00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9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2 00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9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1 2 00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52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1 2 00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52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1 2 00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52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/>
                <w:bCs/>
              </w:rPr>
            </w:pPr>
            <w:r w:rsidRPr="00E527DF">
              <w:rPr>
                <w:b/>
                <w:bCs/>
              </w:rPr>
              <w:t>Администрация Питерского муниципального район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/>
              </w:rPr>
            </w:pPr>
            <w:r w:rsidRPr="00E527DF">
              <w:rPr>
                <w:b/>
              </w:rPr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/>
              </w:rPr>
            </w:pPr>
            <w:r w:rsidRPr="00E527DF">
              <w:rPr>
                <w:b/>
              </w:rPr>
              <w:t>43 297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/>
              </w:rPr>
            </w:pPr>
            <w:r w:rsidRPr="00E527DF">
              <w:rPr>
                <w:b/>
              </w:rPr>
              <w:t>22 501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/>
              </w:rPr>
            </w:pPr>
            <w:r w:rsidRPr="00E527DF">
              <w:rPr>
                <w:b/>
              </w:rPr>
              <w:t>24 236,4</w:t>
            </w:r>
          </w:p>
        </w:tc>
      </w:tr>
      <w:tr w:rsidR="009E6226" w:rsidRPr="00E527DF" w:rsidTr="00C70215">
        <w:trPr>
          <w:trHeight w:val="300"/>
        </w:trPr>
        <w:tc>
          <w:tcPr>
            <w:tcW w:w="5104" w:type="dxa"/>
          </w:tcPr>
          <w:p w:rsidR="009E6226" w:rsidRPr="00E527DF" w:rsidRDefault="009E6226" w:rsidP="00E527DF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E527D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2 214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9 083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0 474,6</w:t>
            </w:r>
          </w:p>
        </w:tc>
      </w:tr>
      <w:tr w:rsidR="009E6226" w:rsidRPr="00E527DF" w:rsidTr="00C70215">
        <w:trPr>
          <w:trHeight w:val="655"/>
        </w:trPr>
        <w:tc>
          <w:tcPr>
            <w:tcW w:w="5104" w:type="dxa"/>
          </w:tcPr>
          <w:p w:rsidR="009E6226" w:rsidRPr="00E527DF" w:rsidRDefault="009E6226" w:rsidP="00DF321D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E527D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224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42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633,1</w:t>
            </w:r>
          </w:p>
        </w:tc>
      </w:tr>
      <w:tr w:rsidR="009E6226" w:rsidRPr="00E527DF" w:rsidTr="00C70215">
        <w:trPr>
          <w:trHeight w:val="300"/>
        </w:trPr>
        <w:tc>
          <w:tcPr>
            <w:tcW w:w="5104" w:type="dxa"/>
          </w:tcPr>
          <w:p w:rsidR="009E6226" w:rsidRPr="00E527DF" w:rsidRDefault="009E6226" w:rsidP="00DF321D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E527D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0</w:t>
            </w:r>
            <w:r w:rsidRPr="00E527DF">
              <w:rPr>
                <w:lang w:val="en-US"/>
              </w:rPr>
              <w:t xml:space="preserve"> </w:t>
            </w:r>
            <w:r w:rsidRPr="00E527DF">
              <w:t>00</w:t>
            </w:r>
            <w:r w:rsidRPr="00E527DF">
              <w:rPr>
                <w:lang w:val="en-US"/>
              </w:rPr>
              <w:t xml:space="preserve"> </w:t>
            </w:r>
            <w:r w:rsidRPr="00E527DF">
              <w:t>00</w:t>
            </w:r>
            <w:r w:rsidRPr="00E527DF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224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42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633,1</w:t>
            </w:r>
          </w:p>
        </w:tc>
      </w:tr>
      <w:tr w:rsidR="009E6226" w:rsidRPr="00E527DF" w:rsidTr="00C70215">
        <w:trPr>
          <w:trHeight w:val="300"/>
        </w:trPr>
        <w:tc>
          <w:tcPr>
            <w:tcW w:w="5104" w:type="dxa"/>
          </w:tcPr>
          <w:p w:rsidR="009E6226" w:rsidRPr="00E527DF" w:rsidRDefault="009E6226" w:rsidP="00DF321D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E527D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3</w:t>
            </w:r>
            <w:r w:rsidRPr="00E527DF">
              <w:rPr>
                <w:lang w:val="en-US"/>
              </w:rPr>
              <w:t xml:space="preserve"> </w:t>
            </w:r>
            <w:r w:rsidRPr="00E527DF">
              <w:t>00</w:t>
            </w:r>
            <w:r w:rsidRPr="00E527DF">
              <w:rPr>
                <w:lang w:val="en-US"/>
              </w:rPr>
              <w:t xml:space="preserve"> </w:t>
            </w:r>
            <w:r w:rsidRPr="00E527DF">
              <w:t>00</w:t>
            </w:r>
            <w:r w:rsidRPr="00E527DF">
              <w:rPr>
                <w:lang w:val="en-US"/>
              </w:rPr>
              <w:t>00</w:t>
            </w:r>
            <w:r w:rsidRPr="00E527DF"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224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42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633,1</w:t>
            </w:r>
          </w:p>
        </w:tc>
      </w:tr>
      <w:tr w:rsidR="009E6226" w:rsidRPr="00E527DF" w:rsidTr="00C70215">
        <w:trPr>
          <w:trHeight w:val="300"/>
        </w:trPr>
        <w:tc>
          <w:tcPr>
            <w:tcW w:w="5104" w:type="dxa"/>
          </w:tcPr>
          <w:p w:rsidR="009E6226" w:rsidRPr="00E527DF" w:rsidRDefault="009E6226" w:rsidP="00DF321D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E527D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асходы на обеспечение деятельности  главы муниципального образ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3</w:t>
            </w:r>
            <w:r w:rsidRPr="00E527DF">
              <w:rPr>
                <w:lang w:val="en-US"/>
              </w:rPr>
              <w:t xml:space="preserve"> 00 </w:t>
            </w:r>
            <w:r w:rsidRPr="00E527DF">
              <w:t>011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746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42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633,1</w:t>
            </w:r>
          </w:p>
        </w:tc>
      </w:tr>
      <w:tr w:rsidR="009E6226" w:rsidRPr="00E527DF" w:rsidTr="00C70215">
        <w:trPr>
          <w:trHeight w:val="30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3</w:t>
            </w:r>
            <w:r w:rsidRPr="00E527DF">
              <w:rPr>
                <w:lang w:val="en-US"/>
              </w:rPr>
              <w:t xml:space="preserve"> 00 </w:t>
            </w:r>
            <w:r w:rsidRPr="00E527DF">
              <w:t>011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746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42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633,1</w:t>
            </w:r>
          </w:p>
        </w:tc>
      </w:tr>
      <w:tr w:rsidR="009E6226" w:rsidRPr="00E527DF" w:rsidTr="00C70215">
        <w:trPr>
          <w:trHeight w:val="30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3</w:t>
            </w:r>
            <w:r w:rsidRPr="00E527DF">
              <w:rPr>
                <w:lang w:val="en-US"/>
              </w:rPr>
              <w:t xml:space="preserve"> 00 </w:t>
            </w:r>
            <w:r w:rsidRPr="00E527DF">
              <w:t>011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746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42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633,1</w:t>
            </w:r>
          </w:p>
        </w:tc>
      </w:tr>
      <w:tr w:rsidR="009E6226" w:rsidRPr="00E527DF" w:rsidTr="00C70215">
        <w:trPr>
          <w:trHeight w:val="30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78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30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78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30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78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rPr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9 343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7 626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8 827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lastRenderedPageBreak/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38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26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26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26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26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1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61 0 02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1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61 0 02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1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61 0 02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1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 766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619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688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547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619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688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1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50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76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9,7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1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50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76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9,7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1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50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76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9,7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Оплата членских взносов в Ассоциацию «Совет МО Саратовской области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62 0 01 05512 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2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2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2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2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2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2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2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2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5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2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2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2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lastRenderedPageBreak/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3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44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96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99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3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44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96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99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3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44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96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99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4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009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92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21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4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009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92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21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4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009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92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21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5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6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4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5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6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4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5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6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4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6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6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6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Расходы за оказание информационно-статистических услуг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7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7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7,7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7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7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7,7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7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7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7,7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8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5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9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8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5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9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8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5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9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9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6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6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9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6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6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9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6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6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 xml:space="preserve">Основное мероприятие «Погашение просроченной кредиторской задолженности по обеспечению органов </w:t>
            </w:r>
            <w:r w:rsidRPr="00E527DF">
              <w:rPr>
                <w:spacing w:val="-6"/>
              </w:rPr>
              <w:lastRenderedPageBreak/>
              <w:t>местного самоуправления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lastRenderedPageBreak/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2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30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lastRenderedPageBreak/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2 05511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9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2 05511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7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2 05511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7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2 05511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2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2 05511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5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2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Погашение просроченной кредиторской задолженности по обеспечению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2 05514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2 05514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2 05514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5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Погашение просроченной кредиторской задолженности по расходам за оказание информационно-статистических услуг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2 05517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0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2 05517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0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2 05517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0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Погашение просроченной кредиторской задолженности  по п</w:t>
            </w:r>
            <w:r w:rsidRPr="00E527DF">
              <w:rPr>
                <w:spacing w:val="-6"/>
              </w:rPr>
              <w:t>одписке на печатные изд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2 05519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2 05519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2 05519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Основное мероприятие  «Осуществление расходов</w:t>
            </w:r>
            <w:r w:rsidRPr="00E527DF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3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088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Осуществление расходов</w:t>
            </w:r>
            <w:r w:rsidRPr="00E527DF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3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088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3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088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3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088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rPr>
                <w:spacing w:val="-6"/>
              </w:rPr>
              <w:t>Выполнение функций органами муниципальной  вла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0</w:t>
            </w:r>
            <w:r w:rsidRPr="00E527DF">
              <w:rPr>
                <w:lang w:val="en-US"/>
              </w:rPr>
              <w:t xml:space="preserve"> </w:t>
            </w:r>
            <w:r w:rsidRPr="00E527DF">
              <w:t>00</w:t>
            </w:r>
            <w:r w:rsidRPr="00E527DF">
              <w:rPr>
                <w:lang w:val="en-US"/>
              </w:rPr>
              <w:t xml:space="preserve"> </w:t>
            </w:r>
            <w:r w:rsidRPr="00E527DF">
              <w:t>00</w:t>
            </w:r>
            <w:r w:rsidRPr="00E527DF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5 338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7 006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8 138,1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3</w:t>
            </w:r>
            <w:r w:rsidRPr="00E527DF">
              <w:rPr>
                <w:lang w:val="en-US"/>
              </w:rPr>
              <w:t xml:space="preserve"> </w:t>
            </w:r>
            <w:r w:rsidRPr="00E527DF">
              <w:t>00</w:t>
            </w:r>
            <w:r w:rsidRPr="00E527DF">
              <w:rPr>
                <w:lang w:val="en-US"/>
              </w:rPr>
              <w:t xml:space="preserve"> </w:t>
            </w:r>
            <w:r w:rsidRPr="00E527DF">
              <w:t>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5 338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7 006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8 138,1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lastRenderedPageBreak/>
              <w:t>Расходы на обеспечение функций центрального аппарата</w:t>
            </w:r>
            <w:r w:rsidRPr="00E527DF">
              <w:t xml:space="preserve">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3</w:t>
            </w:r>
            <w:r w:rsidRPr="00E527DF">
              <w:rPr>
                <w:lang w:val="en-US"/>
              </w:rPr>
              <w:t xml:space="preserve"> 00 </w:t>
            </w:r>
            <w:r w:rsidRPr="00E527DF">
              <w:t>022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tabs>
                <w:tab w:val="left" w:pos="1215"/>
              </w:tabs>
              <w:jc w:val="right"/>
            </w:pPr>
            <w:r w:rsidRPr="00E527DF">
              <w:t>8 803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tabs>
                <w:tab w:val="left" w:pos="1215"/>
              </w:tabs>
              <w:jc w:val="right"/>
            </w:pPr>
            <w:r w:rsidRPr="00E527DF">
              <w:t>5 731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tabs>
                <w:tab w:val="left" w:pos="1215"/>
              </w:tabs>
              <w:jc w:val="right"/>
            </w:pPr>
            <w:r w:rsidRPr="00E527DF">
              <w:t>6 817,1</w:t>
            </w:r>
          </w:p>
        </w:tc>
      </w:tr>
      <w:tr w:rsidR="009E6226" w:rsidRPr="00E527DF" w:rsidTr="00C70215">
        <w:trPr>
          <w:trHeight w:val="614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3</w:t>
            </w:r>
            <w:r w:rsidRPr="00E527DF">
              <w:rPr>
                <w:lang w:val="en-US"/>
              </w:rPr>
              <w:t xml:space="preserve"> 00 </w:t>
            </w:r>
            <w:r w:rsidRPr="00E527DF">
              <w:t>022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7 482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 943,6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 899,9</w:t>
            </w:r>
          </w:p>
        </w:tc>
      </w:tr>
      <w:tr w:rsidR="009E6226" w:rsidRPr="00E527DF" w:rsidTr="00C70215">
        <w:trPr>
          <w:trHeight w:val="239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3</w:t>
            </w:r>
            <w:r w:rsidRPr="00E527DF">
              <w:rPr>
                <w:lang w:val="en-US"/>
              </w:rPr>
              <w:t xml:space="preserve"> 00 </w:t>
            </w:r>
            <w:r w:rsidRPr="00E527DF">
              <w:t>022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7 482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 943,6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 899,9</w:t>
            </w:r>
          </w:p>
        </w:tc>
      </w:tr>
      <w:tr w:rsidR="009E6226" w:rsidRPr="00E527DF" w:rsidTr="00C70215">
        <w:trPr>
          <w:trHeight w:val="271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3</w:t>
            </w:r>
            <w:r w:rsidRPr="00E527DF">
              <w:rPr>
                <w:lang w:val="en-US"/>
              </w:rPr>
              <w:t xml:space="preserve"> 00 </w:t>
            </w:r>
            <w:r w:rsidRPr="00E527DF">
              <w:t>022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309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787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17,2</w:t>
            </w:r>
          </w:p>
        </w:tc>
      </w:tr>
      <w:tr w:rsidR="009E6226" w:rsidRPr="00E527DF" w:rsidTr="00C70215">
        <w:trPr>
          <w:trHeight w:val="416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3</w:t>
            </w:r>
            <w:r w:rsidRPr="00E527DF">
              <w:rPr>
                <w:lang w:val="en-US"/>
              </w:rPr>
              <w:t xml:space="preserve"> 00 </w:t>
            </w:r>
            <w:r w:rsidRPr="00E527DF">
              <w:t>022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309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787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17,2</w:t>
            </w:r>
          </w:p>
        </w:tc>
      </w:tr>
      <w:tr w:rsidR="009E6226" w:rsidRPr="00E527DF" w:rsidTr="00C70215">
        <w:trPr>
          <w:trHeight w:val="289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3</w:t>
            </w:r>
            <w:r w:rsidRPr="00E527DF">
              <w:rPr>
                <w:lang w:val="en-US"/>
              </w:rPr>
              <w:t xml:space="preserve"> 00 </w:t>
            </w:r>
            <w:r w:rsidRPr="00E527DF">
              <w:t>022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1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79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3</w:t>
            </w:r>
            <w:r w:rsidRPr="00E527DF">
              <w:rPr>
                <w:lang w:val="en-US"/>
              </w:rPr>
              <w:t xml:space="preserve"> 00 </w:t>
            </w:r>
            <w:r w:rsidRPr="00E527DF">
              <w:t>022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5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1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394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>81 3 00 061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16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1,1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7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3</w:t>
            </w:r>
            <w:r w:rsidRPr="00E527DF">
              <w:rPr>
                <w:lang w:val="en-US"/>
              </w:rPr>
              <w:t xml:space="preserve"> 00 </w:t>
            </w:r>
            <w:r w:rsidRPr="00E527DF">
              <w:t>061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16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1,1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7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</w:t>
            </w:r>
            <w:r w:rsidRPr="00E527DF">
              <w:rPr>
                <w:lang w:val="en-US"/>
              </w:rPr>
              <w:t xml:space="preserve"> </w:t>
            </w:r>
            <w:r w:rsidRPr="00E527DF">
              <w:t>3</w:t>
            </w:r>
            <w:r w:rsidRPr="00E527DF">
              <w:rPr>
                <w:lang w:val="en-US"/>
              </w:rPr>
              <w:t xml:space="preserve"> 00 </w:t>
            </w:r>
            <w:r w:rsidRPr="00E527DF">
              <w:t>0610</w:t>
            </w:r>
            <w:r w:rsidRPr="00E527D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5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16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1,1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7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 261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 261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 261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>81 3</w:t>
            </w:r>
            <w:r w:rsidRPr="00E527DF">
              <w:rPr>
                <w:lang w:val="en-US"/>
              </w:rPr>
              <w:t xml:space="preserve"> 00 </w:t>
            </w:r>
            <w:r w:rsidRPr="00E527DF">
              <w:t>7</w:t>
            </w:r>
            <w:r w:rsidRPr="00E527DF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01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01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08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</w:t>
            </w:r>
            <w:r w:rsidRPr="00E527DF">
              <w:rPr>
                <w:lang w:val="en-US"/>
              </w:rPr>
              <w:t xml:space="preserve"> 00 </w:t>
            </w:r>
            <w:r w:rsidRPr="00E527DF">
              <w:t>7</w:t>
            </w:r>
            <w:r w:rsidRPr="00E527DF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1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71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8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</w:t>
            </w:r>
            <w:r w:rsidRPr="00E527DF">
              <w:rPr>
                <w:lang w:val="en-US"/>
              </w:rPr>
              <w:t xml:space="preserve"> 00 </w:t>
            </w:r>
            <w:r w:rsidRPr="00E527DF">
              <w:t>7</w:t>
            </w:r>
            <w:r w:rsidRPr="00E527DF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1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71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8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</w:t>
            </w:r>
            <w:r w:rsidRPr="00E527DF">
              <w:rPr>
                <w:lang w:val="en-US"/>
              </w:rPr>
              <w:t xml:space="preserve"> 00 </w:t>
            </w:r>
            <w:r w:rsidRPr="00E527DF">
              <w:t>7</w:t>
            </w:r>
            <w:r w:rsidRPr="00E527DF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</w:t>
            </w:r>
            <w:r w:rsidRPr="00E527DF">
              <w:rPr>
                <w:lang w:val="en-US"/>
              </w:rPr>
              <w:t xml:space="preserve"> 00 </w:t>
            </w:r>
            <w:r w:rsidRPr="00E527DF">
              <w:t>7</w:t>
            </w:r>
            <w:r w:rsidRPr="00E527DF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 xml:space="preserve">81 3 </w:t>
            </w:r>
            <w:r w:rsidRPr="00E527DF">
              <w:rPr>
                <w:lang w:val="en-US"/>
              </w:rPr>
              <w:t xml:space="preserve">00 </w:t>
            </w:r>
            <w:r w:rsidRPr="00E527DF">
              <w:t>7</w:t>
            </w:r>
            <w:r w:rsidRPr="00E527DF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13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13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20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E527DF">
              <w:rPr>
                <w:spacing w:val="-6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lastRenderedPageBreak/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81 3 </w:t>
            </w:r>
            <w:r w:rsidRPr="00E527DF">
              <w:rPr>
                <w:lang w:val="en-US"/>
              </w:rPr>
              <w:t xml:space="preserve">00 </w:t>
            </w:r>
            <w:r w:rsidRPr="00E527DF">
              <w:t>7</w:t>
            </w:r>
            <w:r w:rsidRPr="00E527DF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1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71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8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81 3 </w:t>
            </w:r>
            <w:r w:rsidRPr="00E527DF">
              <w:rPr>
                <w:lang w:val="en-US"/>
              </w:rPr>
              <w:t xml:space="preserve">00 </w:t>
            </w:r>
            <w:r w:rsidRPr="00E527DF">
              <w:t>7</w:t>
            </w:r>
            <w:r w:rsidRPr="00E527DF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1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71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8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81 3 </w:t>
            </w:r>
            <w:r w:rsidRPr="00E527DF">
              <w:rPr>
                <w:lang w:val="en-US"/>
              </w:rPr>
              <w:t xml:space="preserve">00 </w:t>
            </w:r>
            <w:r w:rsidRPr="00E527DF">
              <w:t>7</w:t>
            </w:r>
            <w:r w:rsidRPr="00E527DF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2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2,1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2,1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81 3 </w:t>
            </w:r>
            <w:r w:rsidRPr="00E527DF">
              <w:rPr>
                <w:lang w:val="en-US"/>
              </w:rPr>
              <w:t xml:space="preserve">00 </w:t>
            </w:r>
            <w:r w:rsidRPr="00E527DF">
              <w:t>7</w:t>
            </w:r>
            <w:r w:rsidRPr="00E527DF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2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2,1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2,1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rPr>
                <w:spacing w:val="-8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>81 3</w:t>
            </w:r>
            <w:r w:rsidRPr="00E527DF">
              <w:rPr>
                <w:lang w:val="en-US"/>
              </w:rPr>
              <w:t xml:space="preserve"> 00 </w:t>
            </w:r>
            <w:r w:rsidRPr="00E527DF">
              <w:t>7</w:t>
            </w:r>
            <w:r w:rsidRPr="00E527DF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02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02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08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</w:t>
            </w:r>
            <w:r w:rsidRPr="00E527DF">
              <w:rPr>
                <w:lang w:val="en-US"/>
              </w:rPr>
              <w:t xml:space="preserve"> 00 </w:t>
            </w:r>
            <w:r w:rsidRPr="00E527DF">
              <w:t>7</w:t>
            </w:r>
            <w:r w:rsidRPr="00E527DF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1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71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8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</w:t>
            </w:r>
            <w:r w:rsidRPr="00E527DF">
              <w:rPr>
                <w:lang w:val="en-US"/>
              </w:rPr>
              <w:t xml:space="preserve"> 00 </w:t>
            </w:r>
            <w:r w:rsidRPr="00E527DF">
              <w:t>7</w:t>
            </w:r>
            <w:r w:rsidRPr="00E527DF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1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71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8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</w:t>
            </w:r>
            <w:r w:rsidRPr="00E527DF">
              <w:rPr>
                <w:lang w:val="en-US"/>
              </w:rPr>
              <w:t xml:space="preserve"> 00 </w:t>
            </w:r>
            <w:r w:rsidRPr="00E527DF">
              <w:t>7</w:t>
            </w:r>
            <w:r w:rsidRPr="00E527DF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0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0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0,2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</w:t>
            </w:r>
            <w:r w:rsidRPr="00E527DF">
              <w:rPr>
                <w:lang w:val="en-US"/>
              </w:rPr>
              <w:t xml:space="preserve"> 00 </w:t>
            </w:r>
            <w:r w:rsidRPr="00E527DF">
              <w:t>7</w:t>
            </w:r>
            <w:r w:rsidRPr="00E527DF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0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0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0,2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rPr>
                <w:spacing w:val="-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>81 3</w:t>
            </w:r>
            <w:r w:rsidRPr="00E527DF">
              <w:rPr>
                <w:lang w:val="en-US"/>
              </w:rPr>
              <w:t xml:space="preserve"> 00 </w:t>
            </w:r>
            <w:r w:rsidRPr="00E527DF">
              <w:t>7</w:t>
            </w:r>
            <w:r w:rsidRPr="00E527DF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10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10,6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17,2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</w:t>
            </w:r>
            <w:r w:rsidRPr="00E527DF">
              <w:rPr>
                <w:lang w:val="en-US"/>
              </w:rPr>
              <w:t xml:space="preserve"> 00 </w:t>
            </w:r>
            <w:r w:rsidRPr="00E527DF">
              <w:t>7</w:t>
            </w:r>
            <w:r w:rsidRPr="00E527DF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1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71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8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</w:t>
            </w:r>
            <w:r w:rsidRPr="00E527DF">
              <w:rPr>
                <w:lang w:val="en-US"/>
              </w:rPr>
              <w:t xml:space="preserve"> 00 </w:t>
            </w:r>
            <w:r w:rsidRPr="00E527DF">
              <w:t>7</w:t>
            </w:r>
            <w:r w:rsidRPr="00E527DF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1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71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8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</w:t>
            </w:r>
            <w:r w:rsidRPr="00E527DF">
              <w:rPr>
                <w:lang w:val="en-US"/>
              </w:rPr>
              <w:t xml:space="preserve"> 00 </w:t>
            </w:r>
            <w:r w:rsidRPr="00E527DF">
              <w:t>7</w:t>
            </w:r>
            <w:r w:rsidRPr="00E527DF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8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8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8,8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</w:t>
            </w:r>
            <w:r w:rsidRPr="00E527DF">
              <w:rPr>
                <w:lang w:val="en-US"/>
              </w:rPr>
              <w:t xml:space="preserve"> 00 </w:t>
            </w:r>
            <w:r w:rsidRPr="00E527DF">
              <w:t>7</w:t>
            </w:r>
            <w:r w:rsidRPr="00E527DF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8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8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8,8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77Б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03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03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10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77Б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5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74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81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77Б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5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74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81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77Б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8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8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8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77Б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8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8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8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rPr>
                <w:spacing w:val="-6"/>
              </w:rPr>
              <w:lastRenderedPageBreak/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77Е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91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91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98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77Е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1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71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8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77Е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1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71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8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77Е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77Е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933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933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933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321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Судебная систем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05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  <w:vAlign w:val="bottom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0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  <w:vAlign w:val="bottom"/>
          </w:tcPr>
          <w:p w:rsidR="009E6226" w:rsidRPr="00E527DF" w:rsidRDefault="009E6226" w:rsidP="00DF321D">
            <w:pPr>
              <w:rPr>
                <w:b/>
                <w:spacing w:val="-6"/>
              </w:rPr>
            </w:pPr>
            <w:r w:rsidRPr="00E527DF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0 3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0 3 00 51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0 3 00 51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0 3 00 51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4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/>
              </w:rPr>
            </w:pPr>
            <w:r w:rsidRPr="00E527DF">
              <w:rPr>
                <w:i/>
              </w:rPr>
              <w:t xml:space="preserve">Резервные фонды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9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Средства резервных фонд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9 1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9 1 00 8888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9 1 00 8888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езервные средств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9 1 00 8888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7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E527DF">
              <w:rPr>
                <w:b w:val="0"/>
                <w:i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578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865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64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0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7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7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7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7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61 0 02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61 0 02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61 0 02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623"/>
        </w:trPr>
        <w:tc>
          <w:tcPr>
            <w:tcW w:w="5104" w:type="dxa"/>
          </w:tcPr>
          <w:p w:rsidR="009E6226" w:rsidRPr="00E527DF" w:rsidRDefault="009E6226" w:rsidP="00DF321D">
            <w:r w:rsidRPr="00E527DF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1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Основное мероприятие  «Осуществление расходов</w:t>
            </w:r>
            <w:r w:rsidRPr="00E527DF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3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1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Осуществление расходов</w:t>
            </w:r>
            <w:r w:rsidRPr="00E527DF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3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1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3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1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3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1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E527DF">
              <w:rPr>
                <w:b w:val="0"/>
                <w:sz w:val="20"/>
                <w:szCs w:val="20"/>
              </w:rPr>
              <w:lastRenderedPageBreak/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3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8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8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E527DF">
              <w:rPr>
                <w:b w:val="0"/>
                <w:sz w:val="20"/>
                <w:szCs w:val="20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3 0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8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8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E527DF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63 0 01 </w:t>
            </w:r>
            <w:r w:rsidRPr="00E527DF">
              <w:rPr>
                <w:lang w:val="en-US"/>
              </w:rPr>
              <w:t>N</w:t>
            </w:r>
            <w:r w:rsidRPr="00E527DF">
              <w:t>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8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8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63 0 01 </w:t>
            </w:r>
            <w:r w:rsidRPr="00E527DF">
              <w:rPr>
                <w:lang w:val="en-US"/>
              </w:rPr>
              <w:t>N</w:t>
            </w:r>
            <w:r w:rsidRPr="00E527DF">
              <w:t>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8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8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63 0 01 </w:t>
            </w:r>
            <w:r w:rsidRPr="00E527DF">
              <w:rPr>
                <w:lang w:val="en-US"/>
              </w:rPr>
              <w:t>N</w:t>
            </w:r>
            <w:r w:rsidRPr="00E527DF">
              <w:t>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8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8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79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347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827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64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9 0 00 03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172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827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64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3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027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759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887,3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3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027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759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887,3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3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27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67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77,2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3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27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67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77,2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3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8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3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5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8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9 0 00 032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3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> 0</w:t>
            </w:r>
            <w:r w:rsidRPr="00E527DF">
              <w:rPr>
                <w:bCs/>
              </w:rPr>
              <w:t>32Г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0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> 0</w:t>
            </w:r>
            <w:r w:rsidRPr="00E527DF">
              <w:rPr>
                <w:bCs/>
              </w:rPr>
              <w:t>32Г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0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9 0 00 032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3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9 0 00 032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3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7</w:t>
            </w:r>
            <w:r w:rsidRPr="00E527DF">
              <w:rPr>
                <w:bCs/>
              </w:rPr>
              <w:t>2</w:t>
            </w:r>
            <w:r w:rsidRPr="00E527DF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51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7</w:t>
            </w:r>
            <w:r w:rsidRPr="00E527DF">
              <w:rPr>
                <w:bCs/>
              </w:rPr>
              <w:t>2</w:t>
            </w:r>
            <w:r w:rsidRPr="00E527DF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51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7</w:t>
            </w:r>
            <w:r w:rsidRPr="00E527DF">
              <w:rPr>
                <w:bCs/>
              </w:rPr>
              <w:t>2</w:t>
            </w:r>
            <w:r w:rsidRPr="00E527DF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51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9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0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t>89 4 00 0255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0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9 4 00 0255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3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9 4 00 0255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3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3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9 4 00 0255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9 4 00 0255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/>
              </w:rPr>
            </w:pPr>
            <w:r w:rsidRPr="00E527DF">
              <w:rPr>
                <w:i/>
              </w:rPr>
              <w:t>Национальная безопасность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73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39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627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73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39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627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27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21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21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21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21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61 0 02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61 0 02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61 0 02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46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39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627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3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745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39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627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3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66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92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75,1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3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666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492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575,1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79 0 00 03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74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46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51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9 0 00 03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74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46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51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9 0 00 03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5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9 0 00 03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5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5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9 0 00 032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1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> 0</w:t>
            </w:r>
            <w:r w:rsidRPr="00E527DF">
              <w:rPr>
                <w:bCs/>
              </w:rPr>
              <w:t>32Г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1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> 0</w:t>
            </w:r>
            <w:r w:rsidRPr="00E527DF">
              <w:rPr>
                <w:bCs/>
              </w:rPr>
              <w:t>32Г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1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7</w:t>
            </w:r>
            <w:r w:rsidRPr="00E527DF">
              <w:rPr>
                <w:bCs/>
              </w:rPr>
              <w:t>2</w:t>
            </w:r>
            <w:r w:rsidRPr="00E527DF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98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7</w:t>
            </w:r>
            <w:r w:rsidRPr="00E527DF">
              <w:rPr>
                <w:bCs/>
              </w:rPr>
              <w:t>2</w:t>
            </w:r>
            <w:r w:rsidRPr="00E527DF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98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7</w:t>
            </w:r>
            <w:r w:rsidRPr="00E527DF">
              <w:rPr>
                <w:bCs/>
              </w:rPr>
              <w:t>2</w:t>
            </w:r>
            <w:r w:rsidRPr="00E527DF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98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tabs>
                <w:tab w:val="left" w:pos="1200"/>
              </w:tabs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/>
              </w:rPr>
            </w:pPr>
            <w:r w:rsidRPr="00E527DF">
              <w:rPr>
                <w:i/>
              </w:rPr>
              <w:t>Национальная экономик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6 152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9 795,6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 982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Сельское хозяйство и рыболовство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161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5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5,3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Муниципальная программа "Устойчивое развитие сельских территорий на период до 2020 года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59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115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Основное мероприятие «Реализация мероприятий по устойчивому развитию сельских территорий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59 0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115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 xml:space="preserve">Реализация мероприятий по устойчивому развитию </w:t>
            </w:r>
            <w:r w:rsidRPr="00E527DF">
              <w:lastRenderedPageBreak/>
              <w:t>сельских территор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lastRenderedPageBreak/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59 0 01 </w:t>
            </w:r>
            <w:r w:rsidRPr="00E527DF">
              <w:rPr>
                <w:lang w:val="en-US"/>
              </w:rPr>
              <w:t>L</w:t>
            </w:r>
            <w:r w:rsidRPr="00E527DF">
              <w:t>567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115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59 0 01 </w:t>
            </w:r>
            <w:r w:rsidRPr="00E527DF">
              <w:rPr>
                <w:lang w:val="en-US"/>
              </w:rPr>
              <w:t>L</w:t>
            </w:r>
            <w:r w:rsidRPr="00E527DF">
              <w:t>567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4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115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323"/>
        </w:trPr>
        <w:tc>
          <w:tcPr>
            <w:tcW w:w="5104" w:type="dxa"/>
          </w:tcPr>
          <w:p w:rsidR="009E6226" w:rsidRPr="00E527DF" w:rsidRDefault="009E6226" w:rsidP="00DF321D">
            <w:r w:rsidRPr="00E527DF">
              <w:t xml:space="preserve">Бюджетные инвестиции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59 0 01 </w:t>
            </w:r>
            <w:r w:rsidRPr="00E527DF">
              <w:rPr>
                <w:lang w:val="en-US"/>
              </w:rPr>
              <w:t>L</w:t>
            </w:r>
            <w:r w:rsidRPr="00E527DF">
              <w:t>567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4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115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9 0 00 00000</w:t>
            </w:r>
          </w:p>
        </w:tc>
        <w:tc>
          <w:tcPr>
            <w:tcW w:w="1276" w:type="dxa"/>
          </w:tcPr>
          <w:p w:rsidR="009E6226" w:rsidRPr="00E527DF" w:rsidRDefault="009E6226" w:rsidP="00DF321D"/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5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5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5,3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9 2 00 77Д00</w:t>
            </w:r>
          </w:p>
        </w:tc>
        <w:tc>
          <w:tcPr>
            <w:tcW w:w="1276" w:type="dxa"/>
          </w:tcPr>
          <w:p w:rsidR="009E6226" w:rsidRPr="00E527DF" w:rsidRDefault="009E6226" w:rsidP="00DF321D"/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4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4,6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4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9 2 00 77Д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4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4,6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4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9 2 00 77Д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4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4,6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4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9 3 00 77Г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0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7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1843" w:type="dxa"/>
          </w:tcPr>
          <w:p w:rsidR="009E6226" w:rsidRPr="00E527DF" w:rsidRDefault="009E6226" w:rsidP="00DF321D">
            <w:r w:rsidRPr="00E527DF">
              <w:t>89 3 00 77Г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0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7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1843" w:type="dxa"/>
          </w:tcPr>
          <w:p w:rsidR="009E6226" w:rsidRPr="00E527DF" w:rsidRDefault="009E6226" w:rsidP="00DF321D">
            <w:r w:rsidRPr="00E527DF">
              <w:t>89 3 00 77Г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0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7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Водные ресурсы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/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0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r w:rsidRPr="00E527DF">
              <w:t>89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0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r w:rsidRPr="00E527DF">
              <w:t>89 5 00 7999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0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r w:rsidRPr="00E527DF">
              <w:t>89 5 00 7999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0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r w:rsidRPr="00E527DF">
              <w:t>89 5 00 7999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0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Дорожное хозяйство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3 162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9 740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 927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2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3 162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9 740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 927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Подпрограмма «</w:t>
            </w:r>
            <w:r w:rsidRPr="00E527DF">
              <w:rPr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E527DF">
              <w:t>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2 1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3 162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9 740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 927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 xml:space="preserve">Основное мероприятие «Капитальный ремонт, ремонт и содержание  автомобильных дорог общего пользования местного значения за счет средств  местного бюджета  </w:t>
            </w:r>
            <w:r w:rsidRPr="00E527DF">
              <w:lastRenderedPageBreak/>
              <w:t>(или за счет средств муниципального дорожного фонда)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lastRenderedPageBreak/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 xml:space="preserve">82 1 01 </w:t>
            </w:r>
            <w:r w:rsidRPr="00E527DF">
              <w:rPr>
                <w:lang w:val="en-US"/>
              </w:rPr>
              <w:t>0</w:t>
            </w:r>
            <w:r w:rsidRPr="00E527DF">
              <w:t>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 634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9 740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 927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lastRenderedPageBreak/>
              <w:t>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 xml:space="preserve">82 </w:t>
            </w:r>
            <w:r w:rsidRPr="00E527DF">
              <w:t>1</w:t>
            </w:r>
            <w:r w:rsidRPr="00E527DF">
              <w:rPr>
                <w:lang w:val="en-US"/>
              </w:rPr>
              <w:t xml:space="preserve"> 01 S7</w:t>
            </w:r>
            <w:r w:rsidRPr="00E527DF">
              <w:t>3</w:t>
            </w:r>
            <w:r w:rsidRPr="00E527DF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 634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9 740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 927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 xml:space="preserve">82 </w:t>
            </w:r>
            <w:r w:rsidRPr="00E527DF">
              <w:t>1</w:t>
            </w:r>
            <w:r w:rsidRPr="00E527DF">
              <w:rPr>
                <w:lang w:val="en-US"/>
              </w:rPr>
              <w:t xml:space="preserve"> 01 S7</w:t>
            </w:r>
            <w:r w:rsidRPr="00E527DF">
              <w:t>3</w:t>
            </w:r>
            <w:r w:rsidRPr="00E527DF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 634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9 740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 927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 xml:space="preserve">82 </w:t>
            </w:r>
            <w:r w:rsidRPr="00E527DF">
              <w:t>1</w:t>
            </w:r>
            <w:r w:rsidRPr="00E527DF">
              <w:rPr>
                <w:lang w:val="en-US"/>
              </w:rPr>
              <w:t xml:space="preserve"> 01 S7</w:t>
            </w:r>
            <w:r w:rsidRPr="00E527DF">
              <w:t>3</w:t>
            </w:r>
            <w:r w:rsidRPr="00E527DF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 634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9 740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 927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Основное мероприятие «Капитальный ремонт, ремонт и содержание 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lang w:val="en-US"/>
              </w:rPr>
              <w:t xml:space="preserve">82 </w:t>
            </w:r>
            <w:r w:rsidRPr="00E527DF">
              <w:t>1</w:t>
            </w:r>
            <w:r w:rsidRPr="00E527DF">
              <w:rPr>
                <w:lang w:val="en-US"/>
              </w:rPr>
              <w:t xml:space="preserve"> 0</w:t>
            </w:r>
            <w:r w:rsidRPr="00E527DF">
              <w:t>3</w:t>
            </w:r>
            <w:r w:rsidRPr="00E527DF">
              <w:rPr>
                <w:lang w:val="en-US"/>
              </w:rPr>
              <w:t xml:space="preserve"> D</w:t>
            </w:r>
            <w:r w:rsidRPr="00E527DF">
              <w:t>7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 018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 xml:space="preserve"> Капитальный ремонт, ремонт и содержание 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lang w:val="en-US"/>
              </w:rPr>
              <w:t xml:space="preserve">82 </w:t>
            </w:r>
            <w:r w:rsidRPr="00E527DF">
              <w:t>1</w:t>
            </w:r>
            <w:r w:rsidRPr="00E527DF">
              <w:rPr>
                <w:lang w:val="en-US"/>
              </w:rPr>
              <w:t xml:space="preserve"> 03 D7</w:t>
            </w:r>
            <w:r w:rsidRPr="00E527DF">
              <w:t>3</w:t>
            </w:r>
            <w:r w:rsidRPr="00E527DF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 018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lang w:val="en-US"/>
              </w:rPr>
              <w:t xml:space="preserve">82 </w:t>
            </w:r>
            <w:r w:rsidRPr="00E527DF">
              <w:t>1</w:t>
            </w:r>
            <w:r w:rsidRPr="00E527DF">
              <w:rPr>
                <w:lang w:val="en-US"/>
              </w:rPr>
              <w:t xml:space="preserve"> 03 D7</w:t>
            </w:r>
            <w:r w:rsidRPr="00E527DF">
              <w:t>3</w:t>
            </w:r>
            <w:r w:rsidRPr="00E527DF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 018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lang w:val="en-US"/>
              </w:rPr>
              <w:t xml:space="preserve">82 </w:t>
            </w:r>
            <w:r w:rsidRPr="00E527DF">
              <w:t>1</w:t>
            </w:r>
            <w:r w:rsidRPr="00E527DF">
              <w:rPr>
                <w:lang w:val="en-US"/>
              </w:rPr>
              <w:t xml:space="preserve"> 03 D7</w:t>
            </w:r>
            <w:r w:rsidRPr="00E527DF">
              <w:t>3</w:t>
            </w:r>
            <w:r w:rsidRPr="00E527DF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 018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2 1 04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50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82 1 04 </w:t>
            </w:r>
            <w:r w:rsidRPr="00E527DF">
              <w:rPr>
                <w:lang w:val="en-US"/>
              </w:rPr>
              <w:t>D79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50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82 1 04 </w:t>
            </w:r>
            <w:r w:rsidRPr="00E527DF">
              <w:rPr>
                <w:lang w:val="en-US"/>
              </w:rPr>
              <w:t>D79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 xml:space="preserve">1 500,0 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82 1 04 </w:t>
            </w:r>
            <w:r w:rsidRPr="00E527DF">
              <w:rPr>
                <w:lang w:val="en-US"/>
              </w:rPr>
              <w:t>D79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50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 xml:space="preserve">82 1 04 </w:t>
            </w:r>
            <w:r w:rsidRPr="00E527DF">
              <w:rPr>
                <w:lang w:val="en-US"/>
              </w:rPr>
              <w:t>S79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 xml:space="preserve">82 1 04 </w:t>
            </w:r>
            <w:r w:rsidRPr="00E527DF">
              <w:rPr>
                <w:lang w:val="en-US"/>
              </w:rPr>
              <w:t>S79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 xml:space="preserve">82 1 04 </w:t>
            </w:r>
            <w:r w:rsidRPr="00E527DF">
              <w:rPr>
                <w:lang w:val="en-US"/>
              </w:rPr>
              <w:t>S79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lastRenderedPageBreak/>
              <w:t>Другие вопросы в области национальной экономике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29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75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Основное мероприятие «</w:t>
            </w:r>
            <w:r w:rsidRPr="00E527DF">
              <w:rPr>
                <w:spacing w:val="-6"/>
              </w:rPr>
              <w:t>Субсидии  лицам,  вновь зарегистрированным и действующим менее одного года субъектам малого предпринимательства</w:t>
            </w:r>
            <w:r w:rsidRPr="00E527DF">
              <w:t>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5 0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75 0 01 </w:t>
            </w:r>
            <w:r w:rsidRPr="00E527DF">
              <w:rPr>
                <w:lang w:val="en-US"/>
              </w:rPr>
              <w:t>L</w:t>
            </w:r>
            <w:r w:rsidRPr="00E527DF">
              <w:t>527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75 0 01 </w:t>
            </w:r>
            <w:r w:rsidRPr="00E527DF">
              <w:rPr>
                <w:lang w:val="en-US"/>
              </w:rPr>
              <w:t>L</w:t>
            </w:r>
            <w:r w:rsidRPr="00E527DF">
              <w:t>527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8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04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75 0 01 </w:t>
            </w:r>
            <w:r w:rsidRPr="00E527DF">
              <w:rPr>
                <w:lang w:val="en-US"/>
              </w:rPr>
              <w:t>L</w:t>
            </w:r>
            <w:r w:rsidRPr="00E527DF">
              <w:t>527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rPr>
                <w:lang w:val="en-US"/>
              </w:rPr>
              <w:t>8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Мероприятия в сфере приватизации и продажи имуществ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8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19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8 0 00 057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3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8 0 00 057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3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8 0 00 057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3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8 0 00 057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9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8 0 00 057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9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8 0 00 057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9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/>
                <w:spacing w:val="-6"/>
              </w:rPr>
            </w:pPr>
            <w:r w:rsidRPr="00E527DF">
              <w:rPr>
                <w:i/>
                <w:spacing w:val="-6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35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Жилищное хозяйство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35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>65</w:t>
            </w:r>
            <w:r w:rsidRPr="00E527DF">
              <w:rPr>
                <w:lang w:val="en-US"/>
              </w:rPr>
              <w:t xml:space="preserve"> </w:t>
            </w:r>
            <w:r w:rsidRPr="00E527DF">
              <w:t>0</w:t>
            </w:r>
            <w:r w:rsidRPr="00E527DF">
              <w:rPr>
                <w:lang w:val="en-US"/>
              </w:rPr>
              <w:t xml:space="preserve"> </w:t>
            </w:r>
            <w:r w:rsidRPr="00E527DF">
              <w:t>00</w:t>
            </w:r>
            <w:r w:rsidRPr="00E527DF">
              <w:rPr>
                <w:lang w:val="en-US"/>
              </w:rPr>
              <w:t xml:space="preserve"> </w:t>
            </w:r>
            <w:r w:rsidRPr="00E527DF">
              <w:t>0</w:t>
            </w:r>
            <w:r w:rsidRPr="00E527DF">
              <w:rPr>
                <w:lang w:val="en-US"/>
              </w:rPr>
              <w:t>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35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>65</w:t>
            </w:r>
            <w:r w:rsidRPr="00E527DF">
              <w:rPr>
                <w:lang w:val="en-US"/>
              </w:rPr>
              <w:t xml:space="preserve"> </w:t>
            </w:r>
            <w:r w:rsidRPr="00E527DF">
              <w:t>0</w:t>
            </w:r>
            <w:r w:rsidRPr="00E527DF">
              <w:rPr>
                <w:lang w:val="en-US"/>
              </w:rPr>
              <w:t xml:space="preserve"> </w:t>
            </w:r>
            <w:r w:rsidRPr="00E527DF">
              <w:t>01</w:t>
            </w:r>
            <w:r w:rsidRPr="00E527DF">
              <w:rPr>
                <w:lang w:val="en-US"/>
              </w:rPr>
              <w:t xml:space="preserve"> </w:t>
            </w:r>
            <w:r w:rsidRPr="00E527DF">
              <w:t>0</w:t>
            </w:r>
            <w:r w:rsidRPr="00E527DF">
              <w:rPr>
                <w:lang w:val="en-US"/>
              </w:rPr>
              <w:t>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35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>65</w:t>
            </w:r>
            <w:r w:rsidRPr="00E527DF">
              <w:rPr>
                <w:lang w:val="en-US"/>
              </w:rPr>
              <w:t xml:space="preserve"> </w:t>
            </w:r>
            <w:r w:rsidRPr="00E527DF">
              <w:t>0</w:t>
            </w:r>
            <w:r w:rsidRPr="00E527DF">
              <w:rPr>
                <w:lang w:val="en-US"/>
              </w:rPr>
              <w:t xml:space="preserve"> </w:t>
            </w:r>
            <w:r w:rsidRPr="00E527DF">
              <w:t>01</w:t>
            </w:r>
            <w:r w:rsidRPr="00E527DF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35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>65</w:t>
            </w:r>
            <w:r w:rsidRPr="00E527DF">
              <w:rPr>
                <w:lang w:val="en-US"/>
              </w:rPr>
              <w:t xml:space="preserve"> </w:t>
            </w:r>
            <w:r w:rsidRPr="00E527DF">
              <w:t>0</w:t>
            </w:r>
            <w:r w:rsidRPr="00E527DF">
              <w:rPr>
                <w:lang w:val="en-US"/>
              </w:rPr>
              <w:t xml:space="preserve"> </w:t>
            </w:r>
            <w:r w:rsidRPr="00E527DF">
              <w:t>01</w:t>
            </w:r>
            <w:r w:rsidRPr="00E527DF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29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 xml:space="preserve">Иные закупки товаров, работ и услуг для обеспечения  </w:t>
            </w:r>
            <w:r w:rsidRPr="00E527DF">
              <w:rPr>
                <w:spacing w:val="-6"/>
              </w:rPr>
              <w:lastRenderedPageBreak/>
              <w:t>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lastRenderedPageBreak/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>65</w:t>
            </w:r>
            <w:r w:rsidRPr="00E527DF">
              <w:rPr>
                <w:lang w:val="en-US"/>
              </w:rPr>
              <w:t xml:space="preserve"> </w:t>
            </w:r>
            <w:r w:rsidRPr="00E527DF">
              <w:t>0</w:t>
            </w:r>
            <w:r w:rsidRPr="00E527DF">
              <w:rPr>
                <w:lang w:val="en-US"/>
              </w:rPr>
              <w:t xml:space="preserve"> </w:t>
            </w:r>
            <w:r w:rsidRPr="00E527DF">
              <w:t>01</w:t>
            </w:r>
            <w:r w:rsidRPr="00E527DF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29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>65</w:t>
            </w:r>
            <w:r w:rsidRPr="00E527DF">
              <w:rPr>
                <w:lang w:val="en-US"/>
              </w:rPr>
              <w:t xml:space="preserve"> </w:t>
            </w:r>
            <w:r w:rsidRPr="00E527DF">
              <w:t>0</w:t>
            </w:r>
            <w:r w:rsidRPr="00E527DF">
              <w:rPr>
                <w:lang w:val="en-US"/>
              </w:rPr>
              <w:t xml:space="preserve"> </w:t>
            </w:r>
            <w:r w:rsidRPr="00E527DF">
              <w:t>01</w:t>
            </w:r>
            <w:r w:rsidRPr="00E527DF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5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lang w:val="en-US"/>
              </w:rPr>
            </w:pPr>
            <w:r w:rsidRPr="00E527DF">
              <w:t>65</w:t>
            </w:r>
            <w:r w:rsidRPr="00E527DF">
              <w:rPr>
                <w:lang w:val="en-US"/>
              </w:rPr>
              <w:t xml:space="preserve"> </w:t>
            </w:r>
            <w:r w:rsidRPr="00E527DF">
              <w:t>0</w:t>
            </w:r>
            <w:r w:rsidRPr="00E527DF">
              <w:rPr>
                <w:lang w:val="en-US"/>
              </w:rPr>
              <w:t xml:space="preserve"> </w:t>
            </w:r>
            <w:r w:rsidRPr="00E527DF">
              <w:t>01</w:t>
            </w:r>
            <w:r w:rsidRPr="00E527DF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5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pPr>
              <w:rPr>
                <w:i/>
              </w:rPr>
            </w:pPr>
            <w:r w:rsidRPr="00FF07C5">
              <w:rPr>
                <w:i/>
              </w:rPr>
              <w:t>Социальная политика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61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10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</w:p>
        </w:tc>
        <w:tc>
          <w:tcPr>
            <w:tcW w:w="1276" w:type="dxa"/>
          </w:tcPr>
          <w:p w:rsidR="009E6226" w:rsidRPr="00FF07C5" w:rsidRDefault="009E6226" w:rsidP="00FF07C5"/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3 228,8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2 911,6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2 980,6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>Пенсионное обеспечение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61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10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1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</w:p>
        </w:tc>
        <w:tc>
          <w:tcPr>
            <w:tcW w:w="1276" w:type="dxa"/>
          </w:tcPr>
          <w:p w:rsidR="009E6226" w:rsidRPr="00FF07C5" w:rsidRDefault="009E6226" w:rsidP="00FF07C5"/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743,5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743,5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743,5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>Муниципальная программа «Социальная поддержка , социальное обслуживание и социализация граждан  Питерского муниципального района до 2020 года»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61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10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1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78 0 00 00000</w:t>
            </w:r>
          </w:p>
        </w:tc>
        <w:tc>
          <w:tcPr>
            <w:tcW w:w="1276" w:type="dxa"/>
          </w:tcPr>
          <w:p w:rsidR="009E6226" w:rsidRPr="00FF07C5" w:rsidRDefault="009E6226" w:rsidP="00FF07C5"/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743,5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743,5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743,5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61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10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1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78 1 00 00000</w:t>
            </w:r>
          </w:p>
        </w:tc>
        <w:tc>
          <w:tcPr>
            <w:tcW w:w="1276" w:type="dxa"/>
          </w:tcPr>
          <w:p w:rsidR="009E6226" w:rsidRPr="00FF07C5" w:rsidRDefault="009E6226" w:rsidP="00FF07C5"/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743,5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743,5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743,5</w:t>
            </w:r>
          </w:p>
        </w:tc>
      </w:tr>
      <w:tr w:rsidR="009E6226" w:rsidRPr="00FF07C5" w:rsidTr="00C70215">
        <w:trPr>
          <w:trHeight w:val="340"/>
        </w:trPr>
        <w:tc>
          <w:tcPr>
            <w:tcW w:w="5104" w:type="dxa"/>
          </w:tcPr>
          <w:p w:rsidR="009E6226" w:rsidRPr="00FF07C5" w:rsidRDefault="009E6226" w:rsidP="00FF07C5">
            <w:r w:rsidRPr="00FF07C5">
              <w:t>Основное мероприятие «Ежемесячная доплата к трудовой  пенсии, лицам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61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10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1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78 1 01 00000</w:t>
            </w:r>
          </w:p>
        </w:tc>
        <w:tc>
          <w:tcPr>
            <w:tcW w:w="1276" w:type="dxa"/>
          </w:tcPr>
          <w:p w:rsidR="009E6226" w:rsidRPr="00FF07C5" w:rsidRDefault="009E6226" w:rsidP="00FF07C5"/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743,5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743,5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743,5</w:t>
            </w:r>
          </w:p>
        </w:tc>
      </w:tr>
      <w:tr w:rsidR="009E6226" w:rsidRPr="00FF07C5" w:rsidTr="00C70215">
        <w:trPr>
          <w:trHeight w:val="340"/>
        </w:trPr>
        <w:tc>
          <w:tcPr>
            <w:tcW w:w="5104" w:type="dxa"/>
          </w:tcPr>
          <w:p w:rsidR="009E6226" w:rsidRPr="00FF07C5" w:rsidRDefault="009E6226" w:rsidP="00FF07C5">
            <w:r w:rsidRPr="00FF07C5">
              <w:t>Реализация основного мероприятия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61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10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1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78 1 01 N0000</w:t>
            </w:r>
          </w:p>
        </w:tc>
        <w:tc>
          <w:tcPr>
            <w:tcW w:w="1276" w:type="dxa"/>
          </w:tcPr>
          <w:p w:rsidR="009E6226" w:rsidRPr="00FF07C5" w:rsidRDefault="009E6226" w:rsidP="00FF07C5"/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743,5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743,5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743,5</w:t>
            </w:r>
          </w:p>
        </w:tc>
      </w:tr>
      <w:tr w:rsidR="009E6226" w:rsidRPr="00FF07C5" w:rsidTr="00C70215">
        <w:trPr>
          <w:trHeight w:val="340"/>
        </w:trPr>
        <w:tc>
          <w:tcPr>
            <w:tcW w:w="5104" w:type="dxa"/>
          </w:tcPr>
          <w:p w:rsidR="009E6226" w:rsidRPr="00FF07C5" w:rsidRDefault="009E6226" w:rsidP="00FF07C5">
            <w:r w:rsidRPr="00FF07C5"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61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10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1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78 1 01 N0000</w:t>
            </w:r>
          </w:p>
        </w:tc>
        <w:tc>
          <w:tcPr>
            <w:tcW w:w="1276" w:type="dxa"/>
          </w:tcPr>
          <w:p w:rsidR="009E6226" w:rsidRPr="00FF07C5" w:rsidRDefault="009E6226" w:rsidP="00FF07C5">
            <w:r w:rsidRPr="00FF07C5">
              <w:t>300</w:t>
            </w:r>
          </w:p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743,5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743,5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743,5</w:t>
            </w:r>
          </w:p>
        </w:tc>
      </w:tr>
      <w:tr w:rsidR="009E6226" w:rsidRPr="00FF07C5" w:rsidTr="00C70215">
        <w:trPr>
          <w:trHeight w:val="340"/>
        </w:trPr>
        <w:tc>
          <w:tcPr>
            <w:tcW w:w="5104" w:type="dxa"/>
          </w:tcPr>
          <w:p w:rsidR="009E6226" w:rsidRPr="00FF07C5" w:rsidRDefault="009E6226" w:rsidP="00FF07C5">
            <w:r w:rsidRPr="00FF07C5"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61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10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1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78 1 01 N0000</w:t>
            </w:r>
          </w:p>
        </w:tc>
        <w:tc>
          <w:tcPr>
            <w:tcW w:w="1276" w:type="dxa"/>
          </w:tcPr>
          <w:p w:rsidR="009E6226" w:rsidRPr="00FF07C5" w:rsidRDefault="009E6226" w:rsidP="00FF07C5">
            <w:r w:rsidRPr="00FF07C5">
              <w:t>310</w:t>
            </w:r>
          </w:p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743,5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743,5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743,5</w:t>
            </w:r>
          </w:p>
        </w:tc>
      </w:tr>
      <w:tr w:rsidR="009E6226" w:rsidRPr="00FF07C5" w:rsidTr="00C70215">
        <w:trPr>
          <w:trHeight w:val="207"/>
        </w:trPr>
        <w:tc>
          <w:tcPr>
            <w:tcW w:w="5104" w:type="dxa"/>
          </w:tcPr>
          <w:p w:rsidR="009E6226" w:rsidRPr="00FF07C5" w:rsidRDefault="009E6226" w:rsidP="00FF07C5">
            <w:r w:rsidRPr="00FF07C5">
              <w:t>Социальное обеспечение населения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61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10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3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</w:p>
        </w:tc>
        <w:tc>
          <w:tcPr>
            <w:tcW w:w="1276" w:type="dxa"/>
          </w:tcPr>
          <w:p w:rsidR="009E6226" w:rsidRPr="00FF07C5" w:rsidRDefault="009E6226" w:rsidP="00FF07C5"/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2 485,3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2 168,1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2 237,1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61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10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3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76 0 00 00000</w:t>
            </w:r>
          </w:p>
        </w:tc>
        <w:tc>
          <w:tcPr>
            <w:tcW w:w="1276" w:type="dxa"/>
          </w:tcPr>
          <w:p w:rsidR="009E6226" w:rsidRPr="00FF07C5" w:rsidRDefault="009E6226" w:rsidP="00FF07C5"/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10,0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10,0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10,0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61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10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3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76 0 01 00000</w:t>
            </w:r>
          </w:p>
        </w:tc>
        <w:tc>
          <w:tcPr>
            <w:tcW w:w="1276" w:type="dxa"/>
          </w:tcPr>
          <w:p w:rsidR="009E6226" w:rsidRPr="00FF07C5" w:rsidRDefault="009E6226" w:rsidP="00FF07C5"/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10,0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10,0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1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E527DF">
            <w:r w:rsidRPr="00E527DF"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992" w:type="dxa"/>
          </w:tcPr>
          <w:p w:rsidR="009E6226" w:rsidRPr="00E527DF" w:rsidRDefault="009E6226" w:rsidP="00E527DF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E527DF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E527DF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E527DF">
            <w:pPr>
              <w:jc w:val="center"/>
            </w:pPr>
            <w:r w:rsidRPr="00E527DF">
              <w:t>76 0 01 L4970</w:t>
            </w:r>
          </w:p>
        </w:tc>
        <w:tc>
          <w:tcPr>
            <w:tcW w:w="1276" w:type="dxa"/>
          </w:tcPr>
          <w:p w:rsidR="009E6226" w:rsidRPr="00E527DF" w:rsidRDefault="009E6226" w:rsidP="00E527DF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E527DF">
            <w:pPr>
              <w:jc w:val="right"/>
            </w:pPr>
            <w:r w:rsidRPr="00E527DF">
              <w:t>10,0</w:t>
            </w:r>
          </w:p>
        </w:tc>
        <w:tc>
          <w:tcPr>
            <w:tcW w:w="1560" w:type="dxa"/>
          </w:tcPr>
          <w:p w:rsidR="009E6226" w:rsidRPr="00E527DF" w:rsidRDefault="009E6226" w:rsidP="00E527DF">
            <w:pPr>
              <w:jc w:val="right"/>
            </w:pPr>
            <w:r w:rsidRPr="00E527DF">
              <w:t>10,0</w:t>
            </w:r>
          </w:p>
        </w:tc>
        <w:tc>
          <w:tcPr>
            <w:tcW w:w="1419" w:type="dxa"/>
          </w:tcPr>
          <w:p w:rsidR="009E6226" w:rsidRPr="00E527DF" w:rsidRDefault="009E6226" w:rsidP="00E527DF">
            <w:pPr>
              <w:jc w:val="right"/>
            </w:pPr>
            <w:r w:rsidRPr="00E527DF">
              <w:t>1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E527DF">
            <w:r w:rsidRPr="00E527DF"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E6226" w:rsidRPr="00E527DF" w:rsidRDefault="009E6226" w:rsidP="00E527DF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E527DF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E527DF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E527DF">
            <w:pPr>
              <w:jc w:val="center"/>
            </w:pPr>
            <w:r w:rsidRPr="00E527DF">
              <w:t>76 0 01 L4970</w:t>
            </w:r>
          </w:p>
        </w:tc>
        <w:tc>
          <w:tcPr>
            <w:tcW w:w="1276" w:type="dxa"/>
          </w:tcPr>
          <w:p w:rsidR="009E6226" w:rsidRPr="00E527DF" w:rsidRDefault="009E6226" w:rsidP="00E527DF">
            <w:pPr>
              <w:jc w:val="center"/>
            </w:pPr>
            <w:r w:rsidRPr="00E527DF">
              <w:t>300</w:t>
            </w:r>
          </w:p>
        </w:tc>
        <w:tc>
          <w:tcPr>
            <w:tcW w:w="1417" w:type="dxa"/>
          </w:tcPr>
          <w:p w:rsidR="009E6226" w:rsidRPr="00E527DF" w:rsidRDefault="009E6226" w:rsidP="00E527DF">
            <w:pPr>
              <w:jc w:val="right"/>
            </w:pPr>
            <w:r w:rsidRPr="00E527DF">
              <w:t>10,0</w:t>
            </w:r>
          </w:p>
        </w:tc>
        <w:tc>
          <w:tcPr>
            <w:tcW w:w="1560" w:type="dxa"/>
          </w:tcPr>
          <w:p w:rsidR="009E6226" w:rsidRPr="00E527DF" w:rsidRDefault="009E6226" w:rsidP="00E527DF">
            <w:pPr>
              <w:jc w:val="right"/>
            </w:pPr>
            <w:r w:rsidRPr="00E527DF">
              <w:t>10,0</w:t>
            </w:r>
          </w:p>
        </w:tc>
        <w:tc>
          <w:tcPr>
            <w:tcW w:w="1419" w:type="dxa"/>
          </w:tcPr>
          <w:p w:rsidR="009E6226" w:rsidRPr="00E527DF" w:rsidRDefault="009E6226" w:rsidP="00E527DF">
            <w:pPr>
              <w:jc w:val="right"/>
            </w:pPr>
            <w:r w:rsidRPr="00E527DF">
              <w:t>1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E527DF">
            <w:r w:rsidRPr="00E527DF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9E6226" w:rsidRPr="00E527DF" w:rsidRDefault="009E6226" w:rsidP="00E527DF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E527DF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E527DF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E527DF">
            <w:pPr>
              <w:jc w:val="center"/>
            </w:pPr>
            <w:r w:rsidRPr="00E527DF">
              <w:t>76 0 01 L4970</w:t>
            </w:r>
          </w:p>
        </w:tc>
        <w:tc>
          <w:tcPr>
            <w:tcW w:w="1276" w:type="dxa"/>
          </w:tcPr>
          <w:p w:rsidR="009E6226" w:rsidRPr="00E527DF" w:rsidRDefault="009E6226" w:rsidP="00E527DF">
            <w:pPr>
              <w:jc w:val="center"/>
            </w:pPr>
            <w:r w:rsidRPr="00E527DF">
              <w:t>320</w:t>
            </w:r>
          </w:p>
        </w:tc>
        <w:tc>
          <w:tcPr>
            <w:tcW w:w="1417" w:type="dxa"/>
          </w:tcPr>
          <w:p w:rsidR="009E6226" w:rsidRPr="00E527DF" w:rsidRDefault="009E6226" w:rsidP="00E527DF">
            <w:pPr>
              <w:jc w:val="right"/>
            </w:pPr>
            <w:r w:rsidRPr="00E527DF">
              <w:t>10,0</w:t>
            </w:r>
          </w:p>
        </w:tc>
        <w:tc>
          <w:tcPr>
            <w:tcW w:w="1560" w:type="dxa"/>
          </w:tcPr>
          <w:p w:rsidR="009E6226" w:rsidRPr="00E527DF" w:rsidRDefault="009E6226" w:rsidP="00E527DF">
            <w:pPr>
              <w:jc w:val="right"/>
            </w:pPr>
            <w:r w:rsidRPr="00E527DF">
              <w:t>10,0</w:t>
            </w:r>
          </w:p>
        </w:tc>
        <w:tc>
          <w:tcPr>
            <w:tcW w:w="1419" w:type="dxa"/>
          </w:tcPr>
          <w:p w:rsidR="009E6226" w:rsidRPr="00E527DF" w:rsidRDefault="009E6226" w:rsidP="00E527DF">
            <w:pPr>
              <w:jc w:val="right"/>
            </w:pPr>
            <w:r w:rsidRPr="00E527DF">
              <w:t>1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E527DF">
            <w:r w:rsidRPr="00E527DF">
              <w:t xml:space="preserve">Основное мероприятие "Обеспечение жилыми помещениями отдельных категорий граждан, установленных, законодательством Саратовской </w:t>
            </w:r>
            <w:r w:rsidRPr="00E527DF">
              <w:lastRenderedPageBreak/>
              <w:t>области"</w:t>
            </w:r>
          </w:p>
        </w:tc>
        <w:tc>
          <w:tcPr>
            <w:tcW w:w="992" w:type="dxa"/>
          </w:tcPr>
          <w:p w:rsidR="009E6226" w:rsidRPr="00E527DF" w:rsidRDefault="009E6226" w:rsidP="00E527DF">
            <w:pPr>
              <w:jc w:val="center"/>
            </w:pPr>
            <w:r w:rsidRPr="00E527DF">
              <w:lastRenderedPageBreak/>
              <w:t>061</w:t>
            </w:r>
          </w:p>
        </w:tc>
        <w:tc>
          <w:tcPr>
            <w:tcW w:w="992" w:type="dxa"/>
          </w:tcPr>
          <w:p w:rsidR="009E6226" w:rsidRPr="00E527DF" w:rsidRDefault="009E6226" w:rsidP="00E527DF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E527DF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E527DF">
            <w:pPr>
              <w:jc w:val="center"/>
            </w:pPr>
            <w:r w:rsidRPr="00E527DF">
              <w:t>76 0 02 00000</w:t>
            </w:r>
          </w:p>
        </w:tc>
        <w:tc>
          <w:tcPr>
            <w:tcW w:w="1276" w:type="dxa"/>
          </w:tcPr>
          <w:p w:rsidR="009E6226" w:rsidRPr="00E527DF" w:rsidRDefault="009E6226" w:rsidP="00E527DF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E527DF">
            <w:pPr>
              <w:jc w:val="right"/>
            </w:pPr>
            <w:r w:rsidRPr="00E527DF">
              <w:t>270,7</w:t>
            </w:r>
          </w:p>
        </w:tc>
        <w:tc>
          <w:tcPr>
            <w:tcW w:w="1560" w:type="dxa"/>
          </w:tcPr>
          <w:p w:rsidR="009E6226" w:rsidRPr="00E527DF" w:rsidRDefault="009E6226" w:rsidP="00E527DF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E527DF">
            <w:pPr>
              <w:jc w:val="right"/>
            </w:pPr>
            <w:r w:rsidRPr="00E527DF">
              <w:t>0,0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lastRenderedPageBreak/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61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10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3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76 0 02 L4970</w:t>
            </w:r>
          </w:p>
        </w:tc>
        <w:tc>
          <w:tcPr>
            <w:tcW w:w="1276" w:type="dxa"/>
          </w:tcPr>
          <w:p w:rsidR="009E6226" w:rsidRPr="00FF07C5" w:rsidRDefault="009E6226" w:rsidP="00FF07C5"/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270,7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0,0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0,0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61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10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3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76 0 02 L4970</w:t>
            </w:r>
          </w:p>
        </w:tc>
        <w:tc>
          <w:tcPr>
            <w:tcW w:w="1276" w:type="dxa"/>
          </w:tcPr>
          <w:p w:rsidR="009E6226" w:rsidRPr="00FF07C5" w:rsidRDefault="009E6226" w:rsidP="00FF07C5">
            <w:pPr>
              <w:jc w:val="center"/>
            </w:pPr>
            <w:r w:rsidRPr="00FF07C5">
              <w:t>300</w:t>
            </w:r>
          </w:p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270,7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0,0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0,0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61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10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3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76 0 02 L4970</w:t>
            </w:r>
          </w:p>
        </w:tc>
        <w:tc>
          <w:tcPr>
            <w:tcW w:w="1276" w:type="dxa"/>
          </w:tcPr>
          <w:p w:rsidR="009E6226" w:rsidRPr="00FF07C5" w:rsidRDefault="009E6226" w:rsidP="00FF07C5">
            <w:pPr>
              <w:jc w:val="center"/>
            </w:pPr>
            <w:r w:rsidRPr="00FF07C5">
              <w:t>320</w:t>
            </w:r>
          </w:p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270,7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0,0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0,0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>Муниципальная программа «Социальная поддержка , социальное обслуживание и социализация граждан  Питерского муниципального района до 2020 года»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61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10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3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78 0 00 00000</w:t>
            </w:r>
          </w:p>
        </w:tc>
        <w:tc>
          <w:tcPr>
            <w:tcW w:w="1276" w:type="dxa"/>
          </w:tcPr>
          <w:p w:rsidR="009E6226" w:rsidRPr="00FF07C5" w:rsidRDefault="009E6226" w:rsidP="00FF07C5">
            <w:pPr>
              <w:jc w:val="center"/>
            </w:pPr>
          </w:p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2 204,6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2 158,1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2 227,1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61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10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3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78 1 00 00000</w:t>
            </w:r>
          </w:p>
        </w:tc>
        <w:tc>
          <w:tcPr>
            <w:tcW w:w="1276" w:type="dxa"/>
          </w:tcPr>
          <w:p w:rsidR="009E6226" w:rsidRPr="00FF07C5" w:rsidRDefault="009E6226" w:rsidP="00FF07C5">
            <w:pPr>
              <w:jc w:val="center"/>
            </w:pPr>
          </w:p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2 204,6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2 158,1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2 227,1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>Основное мероприятие « 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61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10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3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78 1 02 00000</w:t>
            </w:r>
          </w:p>
        </w:tc>
        <w:tc>
          <w:tcPr>
            <w:tcW w:w="1276" w:type="dxa"/>
          </w:tcPr>
          <w:p w:rsidR="009E6226" w:rsidRPr="00FF07C5" w:rsidRDefault="009E6226" w:rsidP="00FF07C5">
            <w:pPr>
              <w:jc w:val="center"/>
            </w:pPr>
          </w:p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40,0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40,0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40,0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>Реализация основного мероприятия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61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10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3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78 1 02 N0000</w:t>
            </w:r>
          </w:p>
        </w:tc>
        <w:tc>
          <w:tcPr>
            <w:tcW w:w="1276" w:type="dxa"/>
          </w:tcPr>
          <w:p w:rsidR="009E6226" w:rsidRPr="00FF07C5" w:rsidRDefault="009E6226" w:rsidP="00FF07C5">
            <w:pPr>
              <w:jc w:val="center"/>
            </w:pPr>
          </w:p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40,0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40,0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40,0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61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10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3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78 1 02 N0000</w:t>
            </w:r>
          </w:p>
        </w:tc>
        <w:tc>
          <w:tcPr>
            <w:tcW w:w="1276" w:type="dxa"/>
          </w:tcPr>
          <w:p w:rsidR="009E6226" w:rsidRPr="00FF07C5" w:rsidRDefault="009E6226" w:rsidP="00FF07C5">
            <w:pPr>
              <w:jc w:val="center"/>
            </w:pPr>
            <w:r w:rsidRPr="00FF07C5">
              <w:t>200</w:t>
            </w:r>
          </w:p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40,0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40,0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40,0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61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10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3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78 1 02 N0000</w:t>
            </w:r>
          </w:p>
        </w:tc>
        <w:tc>
          <w:tcPr>
            <w:tcW w:w="1276" w:type="dxa"/>
          </w:tcPr>
          <w:p w:rsidR="009E6226" w:rsidRPr="00FF07C5" w:rsidRDefault="009E6226" w:rsidP="00FF07C5">
            <w:pPr>
              <w:jc w:val="center"/>
            </w:pPr>
            <w:r w:rsidRPr="00FF07C5">
              <w:t>240</w:t>
            </w:r>
          </w:p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40,0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40,0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4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527DF">
              <w:rPr>
                <w:b w:val="0"/>
                <w:spacing w:val="-6"/>
                <w:sz w:val="20"/>
                <w:szCs w:val="20"/>
              </w:rPr>
              <w:t>Основное мероприятие «</w:t>
            </w:r>
            <w:r w:rsidRPr="00E527DF">
              <w:rPr>
                <w:b w:val="0"/>
                <w:sz w:val="20"/>
                <w:szCs w:val="20"/>
              </w:rPr>
              <w:t>Ежемесячные денежные выплаты на оплату жилого помещения и коммунальных услуг 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992" w:type="dxa"/>
          </w:tcPr>
          <w:p w:rsidR="009E6226" w:rsidRPr="00E527DF" w:rsidRDefault="009E6226" w:rsidP="00FF07C5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FF07C5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FF07C5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FF07C5">
            <w:pPr>
              <w:jc w:val="center"/>
            </w:pPr>
            <w:r w:rsidRPr="00E527DF">
              <w:t>78 1 03 00000</w:t>
            </w:r>
          </w:p>
        </w:tc>
        <w:tc>
          <w:tcPr>
            <w:tcW w:w="1276" w:type="dxa"/>
          </w:tcPr>
          <w:p w:rsidR="009E6226" w:rsidRPr="00E527DF" w:rsidRDefault="009E6226" w:rsidP="00FF07C5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FF07C5">
            <w:pPr>
              <w:jc w:val="right"/>
            </w:pPr>
            <w:r w:rsidRPr="00E527DF">
              <w:t>147,0</w:t>
            </w:r>
          </w:p>
        </w:tc>
        <w:tc>
          <w:tcPr>
            <w:tcW w:w="1560" w:type="dxa"/>
          </w:tcPr>
          <w:p w:rsidR="009E6226" w:rsidRPr="00E527DF" w:rsidRDefault="009E6226" w:rsidP="00FF07C5">
            <w:pPr>
              <w:jc w:val="right"/>
            </w:pPr>
            <w:r w:rsidRPr="00E527DF">
              <w:t>147,0</w:t>
            </w:r>
          </w:p>
        </w:tc>
        <w:tc>
          <w:tcPr>
            <w:tcW w:w="1419" w:type="dxa"/>
          </w:tcPr>
          <w:p w:rsidR="009E6226" w:rsidRPr="00E527DF" w:rsidRDefault="009E6226" w:rsidP="00FF07C5">
            <w:pPr>
              <w:jc w:val="right"/>
            </w:pPr>
            <w:r w:rsidRPr="00E527DF">
              <w:t>147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527DF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78 1 03 </w:t>
            </w:r>
            <w:r w:rsidRPr="00E527DF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47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47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47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78 1 03 </w:t>
            </w:r>
            <w:r w:rsidRPr="00E527DF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,0</w:t>
            </w:r>
          </w:p>
        </w:tc>
      </w:tr>
      <w:tr w:rsidR="009E6226" w:rsidRPr="00EB5491" w:rsidTr="00C70215">
        <w:tc>
          <w:tcPr>
            <w:tcW w:w="5104" w:type="dxa"/>
          </w:tcPr>
          <w:p w:rsidR="009E6226" w:rsidRPr="00EB5491" w:rsidRDefault="009E6226" w:rsidP="00EB5491">
            <w:r w:rsidRPr="00EB5491"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9E6226" w:rsidRPr="00EB5491" w:rsidRDefault="009E6226" w:rsidP="00EB5491">
            <w:pPr>
              <w:jc w:val="center"/>
            </w:pPr>
            <w:r w:rsidRPr="00EB5491">
              <w:t>061</w:t>
            </w:r>
          </w:p>
        </w:tc>
        <w:tc>
          <w:tcPr>
            <w:tcW w:w="992" w:type="dxa"/>
          </w:tcPr>
          <w:p w:rsidR="009E6226" w:rsidRPr="00EB5491" w:rsidRDefault="009E6226" w:rsidP="00EB5491">
            <w:pPr>
              <w:jc w:val="center"/>
            </w:pPr>
            <w:r w:rsidRPr="00EB5491">
              <w:t>10</w:t>
            </w:r>
          </w:p>
        </w:tc>
        <w:tc>
          <w:tcPr>
            <w:tcW w:w="992" w:type="dxa"/>
          </w:tcPr>
          <w:p w:rsidR="009E6226" w:rsidRPr="00EB5491" w:rsidRDefault="009E6226" w:rsidP="00EB5491">
            <w:pPr>
              <w:jc w:val="center"/>
            </w:pPr>
            <w:r w:rsidRPr="00EB5491">
              <w:t>03</w:t>
            </w:r>
          </w:p>
        </w:tc>
        <w:tc>
          <w:tcPr>
            <w:tcW w:w="1843" w:type="dxa"/>
          </w:tcPr>
          <w:p w:rsidR="009E6226" w:rsidRPr="00EB5491" w:rsidRDefault="009E6226" w:rsidP="00EB5491">
            <w:pPr>
              <w:jc w:val="center"/>
            </w:pPr>
            <w:r w:rsidRPr="00EB5491">
              <w:t>78 1 03 N0000</w:t>
            </w:r>
          </w:p>
        </w:tc>
        <w:tc>
          <w:tcPr>
            <w:tcW w:w="1276" w:type="dxa"/>
          </w:tcPr>
          <w:p w:rsidR="009E6226" w:rsidRPr="00EB5491" w:rsidRDefault="009E6226" w:rsidP="00EB5491">
            <w:pPr>
              <w:jc w:val="center"/>
            </w:pPr>
            <w:r w:rsidRPr="00EB5491">
              <w:t>240</w:t>
            </w:r>
          </w:p>
        </w:tc>
        <w:tc>
          <w:tcPr>
            <w:tcW w:w="1417" w:type="dxa"/>
          </w:tcPr>
          <w:p w:rsidR="009E6226" w:rsidRPr="00EB5491" w:rsidRDefault="009E6226" w:rsidP="00EB5491">
            <w:pPr>
              <w:jc w:val="right"/>
            </w:pPr>
            <w:r w:rsidRPr="00EB5491">
              <w:t>3,0</w:t>
            </w:r>
          </w:p>
        </w:tc>
        <w:tc>
          <w:tcPr>
            <w:tcW w:w="1560" w:type="dxa"/>
          </w:tcPr>
          <w:p w:rsidR="009E6226" w:rsidRPr="00EB5491" w:rsidRDefault="009E6226" w:rsidP="00EB5491">
            <w:pPr>
              <w:jc w:val="right"/>
            </w:pPr>
            <w:r w:rsidRPr="00EB5491">
              <w:t>3,0</w:t>
            </w:r>
          </w:p>
        </w:tc>
        <w:tc>
          <w:tcPr>
            <w:tcW w:w="1419" w:type="dxa"/>
          </w:tcPr>
          <w:p w:rsidR="009E6226" w:rsidRPr="00EB5491" w:rsidRDefault="009E6226" w:rsidP="00EB5491">
            <w:pPr>
              <w:jc w:val="right"/>
            </w:pPr>
            <w:r w:rsidRPr="00EB5491">
              <w:t>3,0</w:t>
            </w:r>
          </w:p>
        </w:tc>
      </w:tr>
      <w:tr w:rsidR="009E6226" w:rsidRPr="00EB5491" w:rsidTr="00C70215">
        <w:tc>
          <w:tcPr>
            <w:tcW w:w="5104" w:type="dxa"/>
          </w:tcPr>
          <w:p w:rsidR="009E6226" w:rsidRPr="00EB5491" w:rsidRDefault="009E6226" w:rsidP="00EB5491">
            <w:r w:rsidRPr="00EB5491"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E6226" w:rsidRPr="00EB5491" w:rsidRDefault="009E6226" w:rsidP="00EB5491">
            <w:pPr>
              <w:jc w:val="center"/>
            </w:pPr>
            <w:r w:rsidRPr="00EB5491">
              <w:t>061</w:t>
            </w:r>
          </w:p>
        </w:tc>
        <w:tc>
          <w:tcPr>
            <w:tcW w:w="992" w:type="dxa"/>
          </w:tcPr>
          <w:p w:rsidR="009E6226" w:rsidRPr="00EB5491" w:rsidRDefault="009E6226" w:rsidP="00EB5491">
            <w:pPr>
              <w:jc w:val="center"/>
            </w:pPr>
            <w:r w:rsidRPr="00EB5491">
              <w:t>10</w:t>
            </w:r>
          </w:p>
        </w:tc>
        <w:tc>
          <w:tcPr>
            <w:tcW w:w="992" w:type="dxa"/>
          </w:tcPr>
          <w:p w:rsidR="009E6226" w:rsidRPr="00EB5491" w:rsidRDefault="009E6226" w:rsidP="00EB5491">
            <w:pPr>
              <w:jc w:val="center"/>
            </w:pPr>
            <w:r w:rsidRPr="00EB5491">
              <w:t>03</w:t>
            </w:r>
          </w:p>
        </w:tc>
        <w:tc>
          <w:tcPr>
            <w:tcW w:w="1843" w:type="dxa"/>
          </w:tcPr>
          <w:p w:rsidR="009E6226" w:rsidRPr="00EB5491" w:rsidRDefault="009E6226" w:rsidP="00EB5491">
            <w:pPr>
              <w:jc w:val="center"/>
            </w:pPr>
            <w:r w:rsidRPr="00EB5491">
              <w:t>78 1 03 N0000</w:t>
            </w:r>
          </w:p>
        </w:tc>
        <w:tc>
          <w:tcPr>
            <w:tcW w:w="1276" w:type="dxa"/>
          </w:tcPr>
          <w:p w:rsidR="009E6226" w:rsidRPr="00EB5491" w:rsidRDefault="009E6226" w:rsidP="00EB5491">
            <w:pPr>
              <w:jc w:val="center"/>
            </w:pPr>
            <w:r w:rsidRPr="00EB5491">
              <w:t>300</w:t>
            </w:r>
          </w:p>
        </w:tc>
        <w:tc>
          <w:tcPr>
            <w:tcW w:w="1417" w:type="dxa"/>
          </w:tcPr>
          <w:p w:rsidR="009E6226" w:rsidRPr="00EB5491" w:rsidRDefault="009E6226" w:rsidP="00EB5491">
            <w:pPr>
              <w:jc w:val="right"/>
            </w:pPr>
            <w:r w:rsidRPr="00EB5491">
              <w:t>144,0</w:t>
            </w:r>
          </w:p>
        </w:tc>
        <w:tc>
          <w:tcPr>
            <w:tcW w:w="1560" w:type="dxa"/>
          </w:tcPr>
          <w:p w:rsidR="009E6226" w:rsidRPr="00EB5491" w:rsidRDefault="009E6226" w:rsidP="00EB5491">
            <w:pPr>
              <w:jc w:val="right"/>
            </w:pPr>
            <w:r w:rsidRPr="00EB5491">
              <w:t>144,0</w:t>
            </w:r>
          </w:p>
        </w:tc>
        <w:tc>
          <w:tcPr>
            <w:tcW w:w="1419" w:type="dxa"/>
          </w:tcPr>
          <w:p w:rsidR="009E6226" w:rsidRPr="00EB5491" w:rsidRDefault="009E6226" w:rsidP="00EB5491">
            <w:pPr>
              <w:jc w:val="right"/>
            </w:pPr>
            <w:r w:rsidRPr="00EB5491">
              <w:t>144,0</w:t>
            </w:r>
          </w:p>
        </w:tc>
      </w:tr>
      <w:tr w:rsidR="009E6226" w:rsidRPr="00EB5491" w:rsidTr="00C70215">
        <w:tc>
          <w:tcPr>
            <w:tcW w:w="5104" w:type="dxa"/>
          </w:tcPr>
          <w:p w:rsidR="009E6226" w:rsidRPr="00EB5491" w:rsidRDefault="009E6226" w:rsidP="00EB5491">
            <w:r w:rsidRPr="00EB5491"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9E6226" w:rsidRPr="00EB5491" w:rsidRDefault="009E6226" w:rsidP="00EB5491">
            <w:pPr>
              <w:jc w:val="center"/>
            </w:pPr>
            <w:r w:rsidRPr="00EB5491">
              <w:t>061</w:t>
            </w:r>
          </w:p>
        </w:tc>
        <w:tc>
          <w:tcPr>
            <w:tcW w:w="992" w:type="dxa"/>
          </w:tcPr>
          <w:p w:rsidR="009E6226" w:rsidRPr="00EB5491" w:rsidRDefault="009E6226" w:rsidP="00EB5491">
            <w:pPr>
              <w:jc w:val="center"/>
            </w:pPr>
            <w:r w:rsidRPr="00EB5491">
              <w:t>10</w:t>
            </w:r>
          </w:p>
        </w:tc>
        <w:tc>
          <w:tcPr>
            <w:tcW w:w="992" w:type="dxa"/>
          </w:tcPr>
          <w:p w:rsidR="009E6226" w:rsidRPr="00EB5491" w:rsidRDefault="009E6226" w:rsidP="00EB5491">
            <w:pPr>
              <w:jc w:val="center"/>
            </w:pPr>
            <w:r w:rsidRPr="00EB5491">
              <w:t>03</w:t>
            </w:r>
          </w:p>
        </w:tc>
        <w:tc>
          <w:tcPr>
            <w:tcW w:w="1843" w:type="dxa"/>
          </w:tcPr>
          <w:p w:rsidR="009E6226" w:rsidRPr="00EB5491" w:rsidRDefault="009E6226" w:rsidP="00EB5491">
            <w:pPr>
              <w:jc w:val="center"/>
            </w:pPr>
            <w:r w:rsidRPr="00EB5491">
              <w:t>78 1 03 N0000</w:t>
            </w:r>
          </w:p>
        </w:tc>
        <w:tc>
          <w:tcPr>
            <w:tcW w:w="1276" w:type="dxa"/>
          </w:tcPr>
          <w:p w:rsidR="009E6226" w:rsidRPr="00EB5491" w:rsidRDefault="009E6226" w:rsidP="00EB5491">
            <w:pPr>
              <w:jc w:val="center"/>
            </w:pPr>
            <w:r w:rsidRPr="00EB5491">
              <w:t>310</w:t>
            </w:r>
          </w:p>
        </w:tc>
        <w:tc>
          <w:tcPr>
            <w:tcW w:w="1417" w:type="dxa"/>
          </w:tcPr>
          <w:p w:rsidR="009E6226" w:rsidRPr="00EB5491" w:rsidRDefault="009E6226" w:rsidP="00EB5491">
            <w:pPr>
              <w:jc w:val="right"/>
            </w:pPr>
            <w:r w:rsidRPr="00EB5491">
              <w:t>144,0</w:t>
            </w:r>
          </w:p>
        </w:tc>
        <w:tc>
          <w:tcPr>
            <w:tcW w:w="1560" w:type="dxa"/>
          </w:tcPr>
          <w:p w:rsidR="009E6226" w:rsidRPr="00EB5491" w:rsidRDefault="009E6226" w:rsidP="00EB5491">
            <w:pPr>
              <w:jc w:val="right"/>
            </w:pPr>
            <w:r w:rsidRPr="00EB5491">
              <w:t>144,0</w:t>
            </w:r>
          </w:p>
        </w:tc>
        <w:tc>
          <w:tcPr>
            <w:tcW w:w="1419" w:type="dxa"/>
          </w:tcPr>
          <w:p w:rsidR="009E6226" w:rsidRPr="00EB5491" w:rsidRDefault="009E6226" w:rsidP="00EB5491">
            <w:pPr>
              <w:jc w:val="right"/>
            </w:pPr>
            <w:r w:rsidRPr="00EB5491">
              <w:t>144,0</w:t>
            </w:r>
          </w:p>
        </w:tc>
      </w:tr>
      <w:tr w:rsidR="009E6226" w:rsidRPr="00EB5491" w:rsidTr="00C70215">
        <w:tc>
          <w:tcPr>
            <w:tcW w:w="5104" w:type="dxa"/>
          </w:tcPr>
          <w:p w:rsidR="009E6226" w:rsidRPr="00EB5491" w:rsidRDefault="009E6226" w:rsidP="00EB5491">
            <w:r w:rsidRPr="00EB5491"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992" w:type="dxa"/>
          </w:tcPr>
          <w:p w:rsidR="009E6226" w:rsidRPr="00EB5491" w:rsidRDefault="009E6226" w:rsidP="00EB5491">
            <w:pPr>
              <w:jc w:val="center"/>
            </w:pPr>
            <w:r w:rsidRPr="00EB5491">
              <w:t>061</w:t>
            </w:r>
          </w:p>
        </w:tc>
        <w:tc>
          <w:tcPr>
            <w:tcW w:w="992" w:type="dxa"/>
          </w:tcPr>
          <w:p w:rsidR="009E6226" w:rsidRPr="00EB5491" w:rsidRDefault="009E6226" w:rsidP="00EB5491">
            <w:pPr>
              <w:jc w:val="center"/>
            </w:pPr>
            <w:r w:rsidRPr="00EB5491">
              <w:t>10</w:t>
            </w:r>
          </w:p>
        </w:tc>
        <w:tc>
          <w:tcPr>
            <w:tcW w:w="992" w:type="dxa"/>
          </w:tcPr>
          <w:p w:rsidR="009E6226" w:rsidRPr="00EB5491" w:rsidRDefault="009E6226" w:rsidP="00EB5491">
            <w:pPr>
              <w:jc w:val="center"/>
            </w:pPr>
            <w:r w:rsidRPr="00EB5491">
              <w:t>03</w:t>
            </w:r>
          </w:p>
        </w:tc>
        <w:tc>
          <w:tcPr>
            <w:tcW w:w="1843" w:type="dxa"/>
          </w:tcPr>
          <w:p w:rsidR="009E6226" w:rsidRPr="00EB5491" w:rsidRDefault="009E6226" w:rsidP="00EB5491">
            <w:pPr>
              <w:jc w:val="center"/>
            </w:pPr>
            <w:r w:rsidRPr="00EB5491">
              <w:t>78 1 04 00000</w:t>
            </w:r>
          </w:p>
        </w:tc>
        <w:tc>
          <w:tcPr>
            <w:tcW w:w="1276" w:type="dxa"/>
          </w:tcPr>
          <w:p w:rsidR="009E6226" w:rsidRPr="00EB5491" w:rsidRDefault="009E6226" w:rsidP="00EB5491">
            <w:pPr>
              <w:jc w:val="center"/>
            </w:pPr>
          </w:p>
        </w:tc>
        <w:tc>
          <w:tcPr>
            <w:tcW w:w="1417" w:type="dxa"/>
          </w:tcPr>
          <w:p w:rsidR="009E6226" w:rsidRPr="00EB5491" w:rsidRDefault="009E6226" w:rsidP="00EB5491">
            <w:pPr>
              <w:jc w:val="right"/>
            </w:pPr>
            <w:r w:rsidRPr="00EB5491">
              <w:t>1 902,6</w:t>
            </w:r>
          </w:p>
        </w:tc>
        <w:tc>
          <w:tcPr>
            <w:tcW w:w="1560" w:type="dxa"/>
          </w:tcPr>
          <w:p w:rsidR="009E6226" w:rsidRPr="00EB5491" w:rsidRDefault="009E6226" w:rsidP="00EB5491">
            <w:pPr>
              <w:jc w:val="right"/>
            </w:pPr>
            <w:r w:rsidRPr="00EB5491">
              <w:t>1 971,1</w:t>
            </w:r>
          </w:p>
        </w:tc>
        <w:tc>
          <w:tcPr>
            <w:tcW w:w="1419" w:type="dxa"/>
          </w:tcPr>
          <w:p w:rsidR="009E6226" w:rsidRPr="00EB5491" w:rsidRDefault="009E6226" w:rsidP="00EB5491">
            <w:pPr>
              <w:jc w:val="right"/>
            </w:pPr>
            <w:r w:rsidRPr="00EB5491">
              <w:t>2 040,1</w:t>
            </w:r>
          </w:p>
        </w:tc>
      </w:tr>
      <w:tr w:rsidR="009E6226" w:rsidRPr="00EB5491" w:rsidTr="00C70215">
        <w:tc>
          <w:tcPr>
            <w:tcW w:w="5104" w:type="dxa"/>
          </w:tcPr>
          <w:p w:rsidR="009E6226" w:rsidRPr="00EB5491" w:rsidRDefault="009E6226" w:rsidP="00EB5491">
            <w:r w:rsidRPr="00EB5491">
              <w:lastRenderedPageBreak/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9E6226" w:rsidRPr="00EB5491" w:rsidRDefault="009E6226" w:rsidP="00EB5491">
            <w:pPr>
              <w:jc w:val="center"/>
            </w:pPr>
            <w:r w:rsidRPr="00EB5491">
              <w:t>061</w:t>
            </w:r>
          </w:p>
        </w:tc>
        <w:tc>
          <w:tcPr>
            <w:tcW w:w="992" w:type="dxa"/>
          </w:tcPr>
          <w:p w:rsidR="009E6226" w:rsidRPr="00EB5491" w:rsidRDefault="009E6226" w:rsidP="00EB5491">
            <w:pPr>
              <w:jc w:val="center"/>
            </w:pPr>
            <w:r w:rsidRPr="00EB5491">
              <w:t>10</w:t>
            </w:r>
          </w:p>
        </w:tc>
        <w:tc>
          <w:tcPr>
            <w:tcW w:w="992" w:type="dxa"/>
          </w:tcPr>
          <w:p w:rsidR="009E6226" w:rsidRPr="00EB5491" w:rsidRDefault="009E6226" w:rsidP="00EB5491">
            <w:pPr>
              <w:jc w:val="center"/>
            </w:pPr>
            <w:r w:rsidRPr="00EB5491">
              <w:t>03</w:t>
            </w:r>
          </w:p>
        </w:tc>
        <w:tc>
          <w:tcPr>
            <w:tcW w:w="1843" w:type="dxa"/>
          </w:tcPr>
          <w:p w:rsidR="009E6226" w:rsidRPr="00EB5491" w:rsidRDefault="009E6226" w:rsidP="00EB5491">
            <w:pPr>
              <w:jc w:val="center"/>
            </w:pPr>
            <w:r w:rsidRPr="00EB5491">
              <w:t>78 1 04 77В00</w:t>
            </w:r>
          </w:p>
        </w:tc>
        <w:tc>
          <w:tcPr>
            <w:tcW w:w="1276" w:type="dxa"/>
          </w:tcPr>
          <w:p w:rsidR="009E6226" w:rsidRPr="00EB5491" w:rsidRDefault="009E6226" w:rsidP="00EB5491">
            <w:pPr>
              <w:jc w:val="center"/>
            </w:pPr>
          </w:p>
        </w:tc>
        <w:tc>
          <w:tcPr>
            <w:tcW w:w="1417" w:type="dxa"/>
          </w:tcPr>
          <w:p w:rsidR="009E6226" w:rsidRPr="00EB5491" w:rsidRDefault="009E6226" w:rsidP="00EB5491">
            <w:pPr>
              <w:jc w:val="right"/>
            </w:pPr>
            <w:r w:rsidRPr="00EB5491">
              <w:t>1 902,6</w:t>
            </w:r>
          </w:p>
        </w:tc>
        <w:tc>
          <w:tcPr>
            <w:tcW w:w="1560" w:type="dxa"/>
          </w:tcPr>
          <w:p w:rsidR="009E6226" w:rsidRPr="00EB5491" w:rsidRDefault="009E6226" w:rsidP="00EB5491">
            <w:pPr>
              <w:jc w:val="right"/>
            </w:pPr>
            <w:r w:rsidRPr="00EB5491">
              <w:t>1 971,1</w:t>
            </w:r>
          </w:p>
        </w:tc>
        <w:tc>
          <w:tcPr>
            <w:tcW w:w="1419" w:type="dxa"/>
          </w:tcPr>
          <w:p w:rsidR="009E6226" w:rsidRPr="00EB5491" w:rsidRDefault="009E6226" w:rsidP="00EB5491">
            <w:pPr>
              <w:jc w:val="right"/>
            </w:pPr>
            <w:r w:rsidRPr="00EB5491">
              <w:t>2 040,1</w:t>
            </w:r>
          </w:p>
        </w:tc>
      </w:tr>
      <w:tr w:rsidR="009E6226" w:rsidRPr="00EB5491" w:rsidTr="00C70215">
        <w:tc>
          <w:tcPr>
            <w:tcW w:w="5104" w:type="dxa"/>
          </w:tcPr>
          <w:p w:rsidR="009E6226" w:rsidRPr="00EB5491" w:rsidRDefault="009E6226" w:rsidP="00EB5491">
            <w:r w:rsidRPr="00EB5491"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B5491" w:rsidRDefault="009E6226" w:rsidP="00EB5491">
            <w:pPr>
              <w:jc w:val="center"/>
            </w:pPr>
            <w:r w:rsidRPr="00EB5491">
              <w:t>061</w:t>
            </w:r>
          </w:p>
        </w:tc>
        <w:tc>
          <w:tcPr>
            <w:tcW w:w="992" w:type="dxa"/>
          </w:tcPr>
          <w:p w:rsidR="009E6226" w:rsidRPr="00EB5491" w:rsidRDefault="009E6226" w:rsidP="00EB5491">
            <w:pPr>
              <w:jc w:val="center"/>
            </w:pPr>
            <w:r w:rsidRPr="00EB5491">
              <w:t>10</w:t>
            </w:r>
          </w:p>
        </w:tc>
        <w:tc>
          <w:tcPr>
            <w:tcW w:w="992" w:type="dxa"/>
          </w:tcPr>
          <w:p w:rsidR="009E6226" w:rsidRPr="00EB5491" w:rsidRDefault="009E6226" w:rsidP="00EB5491">
            <w:pPr>
              <w:jc w:val="center"/>
            </w:pPr>
            <w:r w:rsidRPr="00EB5491">
              <w:t>03</w:t>
            </w:r>
          </w:p>
        </w:tc>
        <w:tc>
          <w:tcPr>
            <w:tcW w:w="1843" w:type="dxa"/>
          </w:tcPr>
          <w:p w:rsidR="009E6226" w:rsidRPr="00EB5491" w:rsidRDefault="009E6226" w:rsidP="00EB5491">
            <w:pPr>
              <w:jc w:val="center"/>
            </w:pPr>
            <w:r w:rsidRPr="00EB5491">
              <w:t>78 1 04 77В00</w:t>
            </w:r>
          </w:p>
        </w:tc>
        <w:tc>
          <w:tcPr>
            <w:tcW w:w="1276" w:type="dxa"/>
          </w:tcPr>
          <w:p w:rsidR="009E6226" w:rsidRPr="00EB5491" w:rsidRDefault="009E6226" w:rsidP="00EB5491">
            <w:pPr>
              <w:jc w:val="center"/>
            </w:pPr>
            <w:r w:rsidRPr="00EB5491">
              <w:t>200</w:t>
            </w:r>
          </w:p>
        </w:tc>
        <w:tc>
          <w:tcPr>
            <w:tcW w:w="1417" w:type="dxa"/>
          </w:tcPr>
          <w:p w:rsidR="009E6226" w:rsidRPr="00EB5491" w:rsidRDefault="009E6226" w:rsidP="00EB5491">
            <w:pPr>
              <w:jc w:val="right"/>
            </w:pPr>
            <w:r w:rsidRPr="00EB5491">
              <w:t>48,0</w:t>
            </w:r>
          </w:p>
        </w:tc>
        <w:tc>
          <w:tcPr>
            <w:tcW w:w="1560" w:type="dxa"/>
          </w:tcPr>
          <w:p w:rsidR="009E6226" w:rsidRPr="00EB5491" w:rsidRDefault="009E6226" w:rsidP="00EB5491">
            <w:pPr>
              <w:jc w:val="right"/>
            </w:pPr>
            <w:r w:rsidRPr="00EB5491">
              <w:t>57,6</w:t>
            </w:r>
          </w:p>
        </w:tc>
        <w:tc>
          <w:tcPr>
            <w:tcW w:w="1419" w:type="dxa"/>
          </w:tcPr>
          <w:p w:rsidR="009E6226" w:rsidRPr="00EB5491" w:rsidRDefault="009E6226" w:rsidP="00EB5491">
            <w:pPr>
              <w:jc w:val="right"/>
            </w:pPr>
            <w:r w:rsidRPr="00EB5491">
              <w:t>69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EB5491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EB5491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EB5491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EB5491">
            <w:pPr>
              <w:jc w:val="center"/>
            </w:pPr>
            <w:r w:rsidRPr="00E527DF">
              <w:t>78 1 04 77В00</w:t>
            </w:r>
          </w:p>
        </w:tc>
        <w:tc>
          <w:tcPr>
            <w:tcW w:w="1276" w:type="dxa"/>
          </w:tcPr>
          <w:p w:rsidR="009E6226" w:rsidRPr="00E527DF" w:rsidRDefault="009E6226" w:rsidP="00EB5491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EB5491">
            <w:pPr>
              <w:jc w:val="right"/>
            </w:pPr>
            <w:r w:rsidRPr="00E527DF">
              <w:t>48,0</w:t>
            </w:r>
          </w:p>
        </w:tc>
        <w:tc>
          <w:tcPr>
            <w:tcW w:w="1560" w:type="dxa"/>
          </w:tcPr>
          <w:p w:rsidR="009E6226" w:rsidRPr="00E527DF" w:rsidRDefault="009E6226" w:rsidP="00EB5491">
            <w:pPr>
              <w:jc w:val="right"/>
            </w:pPr>
            <w:r w:rsidRPr="00E527DF">
              <w:t>57,6</w:t>
            </w:r>
          </w:p>
        </w:tc>
        <w:tc>
          <w:tcPr>
            <w:tcW w:w="1419" w:type="dxa"/>
          </w:tcPr>
          <w:p w:rsidR="009E6226" w:rsidRPr="00E527DF" w:rsidRDefault="009E6226" w:rsidP="00EB5491">
            <w:pPr>
              <w:jc w:val="right"/>
            </w:pPr>
            <w:r w:rsidRPr="00E527DF">
              <w:t>69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8 1 04 77В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3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854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 913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 971,1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8 1 04 77В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3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854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 913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 971,1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Основное мероприятие «Оказание адресной материальной помощи гражданам»</w:t>
            </w:r>
            <w:r w:rsidRPr="00E527DF">
              <w:rPr>
                <w:spacing w:val="-6"/>
              </w:rPr>
              <w:tab/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8 1 05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15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527DF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78 1 05 </w:t>
            </w:r>
            <w:r w:rsidRPr="00E527DF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5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78 1 05 </w:t>
            </w:r>
            <w:r w:rsidRPr="00E527DF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3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5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78 1 05 </w:t>
            </w:r>
            <w:r w:rsidRPr="00E527DF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3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5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8 1 05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8 1 05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3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8 1 05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3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48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i/>
                <w:iCs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92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71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1,3</w:t>
            </w:r>
          </w:p>
        </w:tc>
      </w:tr>
      <w:tr w:rsidR="009E6226" w:rsidRPr="00E527DF" w:rsidTr="00C70215">
        <w:trPr>
          <w:trHeight w:val="280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iCs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92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71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1,3</w:t>
            </w:r>
          </w:p>
        </w:tc>
      </w:tr>
      <w:tr w:rsidR="009E6226" w:rsidRPr="00E527DF" w:rsidTr="00C70215">
        <w:trPr>
          <w:trHeight w:val="472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rPr>
                <w:spacing w:val="-6"/>
              </w:rPr>
              <w:t>Муниципальная программа Питерского района « 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7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92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71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1,3</w:t>
            </w:r>
          </w:p>
        </w:tc>
      </w:tr>
      <w:tr w:rsidR="009E6226" w:rsidRPr="00E527DF" w:rsidTr="00C70215">
        <w:trPr>
          <w:trHeight w:val="472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7 1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92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71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1,3</w:t>
            </w:r>
          </w:p>
        </w:tc>
      </w:tr>
      <w:tr w:rsidR="009E6226" w:rsidRPr="00E527DF" w:rsidTr="00C70215">
        <w:trPr>
          <w:trHeight w:val="472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7 1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1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71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1,3</w:t>
            </w:r>
          </w:p>
        </w:tc>
      </w:tr>
      <w:tr w:rsidR="009E6226" w:rsidRPr="00E527DF" w:rsidTr="00C70215">
        <w:trPr>
          <w:trHeight w:val="275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77 1 01 </w:t>
            </w:r>
            <w:r w:rsidRPr="00E527DF">
              <w:rPr>
                <w:lang w:val="en-US"/>
              </w:rPr>
              <w:t>N</w:t>
            </w:r>
            <w:r w:rsidRPr="00E527DF">
              <w:t>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1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71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1,3</w:t>
            </w:r>
          </w:p>
        </w:tc>
      </w:tr>
      <w:tr w:rsidR="009E6226" w:rsidRPr="00E527DF" w:rsidTr="00C70215">
        <w:trPr>
          <w:trHeight w:val="217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77 1 01 </w:t>
            </w:r>
            <w:r w:rsidRPr="00E527DF">
              <w:rPr>
                <w:lang w:val="en-US"/>
              </w:rPr>
              <w:t>N</w:t>
            </w:r>
            <w:r w:rsidRPr="00E527DF">
              <w:t>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1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71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1,3</w:t>
            </w:r>
          </w:p>
        </w:tc>
      </w:tr>
      <w:tr w:rsidR="009E6226" w:rsidRPr="00E527DF" w:rsidTr="00C70215">
        <w:trPr>
          <w:trHeight w:val="472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77 1 01 </w:t>
            </w:r>
            <w:r w:rsidRPr="00E527DF">
              <w:rPr>
                <w:lang w:val="en-US"/>
              </w:rPr>
              <w:t>N</w:t>
            </w:r>
            <w:r w:rsidRPr="00E527DF">
              <w:t>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1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71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1,3</w:t>
            </w:r>
          </w:p>
        </w:tc>
      </w:tr>
      <w:tr w:rsidR="009E6226" w:rsidRPr="00E527DF" w:rsidTr="00C70215">
        <w:trPr>
          <w:trHeight w:val="472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lastRenderedPageBreak/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7 1 02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20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472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Поддержка районных печатных средств массовой информаци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7 1 02 786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20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16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7 1 02 786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20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78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7 1 02 786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20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/>
                <w:bCs/>
              </w:rPr>
            </w:pPr>
            <w:r w:rsidRPr="00E527DF">
              <w:rPr>
                <w:b/>
                <w:bCs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/>
              </w:rPr>
            </w:pPr>
            <w:r w:rsidRPr="00E527DF">
              <w:rPr>
                <w:b/>
              </w:rPr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/>
              </w:rPr>
            </w:pPr>
            <w:r w:rsidRPr="00E527DF">
              <w:rPr>
                <w:b/>
              </w:rPr>
              <w:t>6 874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/>
              </w:rPr>
            </w:pPr>
            <w:r w:rsidRPr="00E527DF">
              <w:rPr>
                <w:b/>
              </w:rPr>
              <w:t>4 609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/>
              </w:rPr>
            </w:pPr>
            <w:r w:rsidRPr="00E527DF">
              <w:rPr>
                <w:b/>
              </w:rPr>
              <w:t>5 058,9</w:t>
            </w:r>
          </w:p>
        </w:tc>
      </w:tr>
      <w:tr w:rsidR="009E6226" w:rsidRPr="00E527DF" w:rsidTr="00C70215">
        <w:trPr>
          <w:trHeight w:val="317"/>
        </w:trPr>
        <w:tc>
          <w:tcPr>
            <w:tcW w:w="5104" w:type="dxa"/>
          </w:tcPr>
          <w:p w:rsidR="009E6226" w:rsidRPr="00E527DF" w:rsidRDefault="009E6226" w:rsidP="00DF321D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E527DF">
              <w:rPr>
                <w:b w:val="0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 820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 528,6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 924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 820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 528,6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 924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2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1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1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1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1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61 0 02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61 0 02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61 0 02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14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27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68,8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14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27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68,8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1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01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66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66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1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01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66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66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1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01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66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66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3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25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30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35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3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25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30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35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3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25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30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35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4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1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5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1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4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1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5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1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4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1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5,4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1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5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6,6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6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5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6,6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6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5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6,6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6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8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8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8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9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9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62 0 01 05519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 183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 200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 555,6</w:t>
            </w:r>
          </w:p>
        </w:tc>
      </w:tr>
      <w:tr w:rsidR="009E6226" w:rsidRPr="00E527DF" w:rsidTr="00C70215">
        <w:trPr>
          <w:trHeight w:val="230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 183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 200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 555,6</w:t>
            </w:r>
          </w:p>
        </w:tc>
      </w:tr>
      <w:tr w:rsidR="009E6226" w:rsidRPr="00E527DF" w:rsidTr="00C70215">
        <w:trPr>
          <w:trHeight w:val="264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0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 090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 197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 551,4</w:t>
            </w:r>
          </w:p>
        </w:tc>
      </w:tr>
      <w:tr w:rsidR="009E6226" w:rsidRPr="00E527DF" w:rsidTr="00C70215">
        <w:trPr>
          <w:trHeight w:val="356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0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986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 089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 439,5</w:t>
            </w:r>
          </w:p>
        </w:tc>
      </w:tr>
      <w:tr w:rsidR="009E6226" w:rsidRPr="00E527DF" w:rsidTr="00C70215">
        <w:trPr>
          <w:trHeight w:val="207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0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986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 089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 439,5</w:t>
            </w:r>
          </w:p>
        </w:tc>
      </w:tr>
      <w:tr w:rsidR="009E6226" w:rsidRPr="00E527DF" w:rsidTr="00C70215">
        <w:trPr>
          <w:trHeight w:val="136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0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4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08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11,9</w:t>
            </w:r>
          </w:p>
        </w:tc>
      </w:tr>
      <w:tr w:rsidR="009E6226" w:rsidRPr="00E527DF" w:rsidTr="00C70215">
        <w:trPr>
          <w:trHeight w:val="356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0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4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08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11,9</w:t>
            </w:r>
          </w:p>
        </w:tc>
      </w:tr>
      <w:tr w:rsidR="009E6226" w:rsidRPr="00E527DF" w:rsidTr="00C70215">
        <w:trPr>
          <w:trHeight w:val="56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06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,2</w:t>
            </w:r>
          </w:p>
        </w:tc>
      </w:tr>
      <w:tr w:rsidR="009E6226" w:rsidRPr="00E527DF" w:rsidTr="00C70215">
        <w:trPr>
          <w:trHeight w:val="269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06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,2</w:t>
            </w:r>
          </w:p>
        </w:tc>
      </w:tr>
      <w:tr w:rsidR="009E6226" w:rsidRPr="00E527DF" w:rsidTr="00C70215">
        <w:trPr>
          <w:trHeight w:val="286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06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5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,2</w:t>
            </w:r>
          </w:p>
        </w:tc>
      </w:tr>
      <w:tr w:rsidR="009E6226" w:rsidRPr="00E527DF" w:rsidTr="00C70215">
        <w:trPr>
          <w:trHeight w:val="39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38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390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38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186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38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267"/>
        </w:trPr>
        <w:tc>
          <w:tcPr>
            <w:tcW w:w="5104" w:type="dxa"/>
          </w:tcPr>
          <w:p w:rsidR="009E6226" w:rsidRPr="00E527DF" w:rsidRDefault="009E6226" w:rsidP="00DF321D">
            <w:r w:rsidRPr="00E527DF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49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390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49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312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49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rPr>
          <w:trHeight w:val="402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i/>
              </w:rPr>
            </w:pPr>
            <w:r w:rsidRPr="00E527DF">
              <w:rPr>
                <w:i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2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7,6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7</w:t>
            </w:r>
          </w:p>
        </w:tc>
      </w:tr>
      <w:tr w:rsidR="009E6226" w:rsidRPr="00E527DF" w:rsidTr="00C70215">
        <w:trPr>
          <w:trHeight w:val="555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2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7,6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7</w:t>
            </w:r>
          </w:p>
        </w:tc>
      </w:tr>
      <w:tr w:rsidR="009E6226" w:rsidRPr="00E527DF" w:rsidTr="00C70215">
        <w:trPr>
          <w:trHeight w:val="217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Обслуживание долговых обязательст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5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2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7,6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7</w:t>
            </w:r>
          </w:p>
        </w:tc>
      </w:tr>
      <w:tr w:rsidR="009E6226" w:rsidRPr="00E527DF" w:rsidTr="00C70215">
        <w:trPr>
          <w:trHeight w:val="264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5 0 00 0871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2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7,6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7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3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5 0 00 0871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7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2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7,6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7</w:t>
            </w:r>
          </w:p>
        </w:tc>
      </w:tr>
      <w:tr w:rsidR="009E6226" w:rsidRPr="004115D0" w:rsidTr="00C70215">
        <w:trPr>
          <w:trHeight w:val="328"/>
        </w:trPr>
        <w:tc>
          <w:tcPr>
            <w:tcW w:w="5104" w:type="dxa"/>
          </w:tcPr>
          <w:p w:rsidR="009E6226" w:rsidRPr="004115D0" w:rsidRDefault="009E6226" w:rsidP="004115D0">
            <w:r w:rsidRPr="004115D0">
              <w:t>Обслуживание муниципального долга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062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13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01</w:t>
            </w:r>
          </w:p>
        </w:tc>
        <w:tc>
          <w:tcPr>
            <w:tcW w:w="1843" w:type="dxa"/>
          </w:tcPr>
          <w:p w:rsidR="009E6226" w:rsidRPr="004115D0" w:rsidRDefault="009E6226" w:rsidP="004115D0">
            <w:pPr>
              <w:jc w:val="center"/>
            </w:pPr>
            <w:r w:rsidRPr="004115D0">
              <w:t>85 0 00 08710</w:t>
            </w:r>
          </w:p>
        </w:tc>
        <w:tc>
          <w:tcPr>
            <w:tcW w:w="1276" w:type="dxa"/>
          </w:tcPr>
          <w:p w:rsidR="009E6226" w:rsidRPr="004115D0" w:rsidRDefault="009E6226" w:rsidP="004115D0">
            <w:pPr>
              <w:jc w:val="center"/>
            </w:pPr>
            <w:r w:rsidRPr="004115D0">
              <w:t>730</w:t>
            </w:r>
          </w:p>
        </w:tc>
        <w:tc>
          <w:tcPr>
            <w:tcW w:w="1417" w:type="dxa"/>
          </w:tcPr>
          <w:p w:rsidR="009E6226" w:rsidRPr="004115D0" w:rsidRDefault="009E6226" w:rsidP="004115D0">
            <w:pPr>
              <w:jc w:val="right"/>
            </w:pPr>
            <w:r w:rsidRPr="004115D0">
              <w:t>12,8</w:t>
            </w:r>
          </w:p>
        </w:tc>
        <w:tc>
          <w:tcPr>
            <w:tcW w:w="1560" w:type="dxa"/>
          </w:tcPr>
          <w:p w:rsidR="009E6226" w:rsidRPr="004115D0" w:rsidRDefault="009E6226" w:rsidP="004115D0">
            <w:pPr>
              <w:jc w:val="right"/>
            </w:pPr>
            <w:r w:rsidRPr="004115D0">
              <w:t>7,6</w:t>
            </w:r>
          </w:p>
        </w:tc>
        <w:tc>
          <w:tcPr>
            <w:tcW w:w="1419" w:type="dxa"/>
          </w:tcPr>
          <w:p w:rsidR="009E6226" w:rsidRPr="004115D0" w:rsidRDefault="009E6226" w:rsidP="004115D0">
            <w:pPr>
              <w:jc w:val="right"/>
            </w:pPr>
            <w:r w:rsidRPr="004115D0">
              <w:t>0,7</w:t>
            </w:r>
          </w:p>
        </w:tc>
      </w:tr>
      <w:tr w:rsidR="009E6226" w:rsidRPr="004115D0" w:rsidTr="00C70215">
        <w:trPr>
          <w:trHeight w:val="139"/>
        </w:trPr>
        <w:tc>
          <w:tcPr>
            <w:tcW w:w="5104" w:type="dxa"/>
          </w:tcPr>
          <w:p w:rsidR="009E6226" w:rsidRPr="004115D0" w:rsidRDefault="009E6226" w:rsidP="004115D0">
            <w:pPr>
              <w:rPr>
                <w:i/>
              </w:rPr>
            </w:pPr>
            <w:r w:rsidRPr="004115D0">
              <w:rPr>
                <w:i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062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14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</w:p>
        </w:tc>
        <w:tc>
          <w:tcPr>
            <w:tcW w:w="1843" w:type="dxa"/>
          </w:tcPr>
          <w:p w:rsidR="009E6226" w:rsidRPr="004115D0" w:rsidRDefault="009E6226" w:rsidP="004115D0">
            <w:pPr>
              <w:jc w:val="center"/>
            </w:pPr>
          </w:p>
        </w:tc>
        <w:tc>
          <w:tcPr>
            <w:tcW w:w="1276" w:type="dxa"/>
          </w:tcPr>
          <w:p w:rsidR="009E6226" w:rsidRPr="004115D0" w:rsidRDefault="009E6226" w:rsidP="004115D0">
            <w:pPr>
              <w:jc w:val="center"/>
            </w:pPr>
          </w:p>
        </w:tc>
        <w:tc>
          <w:tcPr>
            <w:tcW w:w="1417" w:type="dxa"/>
          </w:tcPr>
          <w:p w:rsidR="009E6226" w:rsidRPr="004115D0" w:rsidRDefault="009E6226" w:rsidP="004115D0">
            <w:pPr>
              <w:jc w:val="right"/>
            </w:pPr>
            <w:r w:rsidRPr="004115D0">
              <w:t>2 041,2</w:t>
            </w:r>
          </w:p>
        </w:tc>
        <w:tc>
          <w:tcPr>
            <w:tcW w:w="1560" w:type="dxa"/>
          </w:tcPr>
          <w:p w:rsidR="009E6226" w:rsidRPr="004115D0" w:rsidRDefault="009E6226" w:rsidP="004115D0">
            <w:pPr>
              <w:jc w:val="right"/>
            </w:pPr>
            <w:r w:rsidRPr="004115D0">
              <w:t>2 073,7</w:t>
            </w:r>
          </w:p>
        </w:tc>
        <w:tc>
          <w:tcPr>
            <w:tcW w:w="1419" w:type="dxa"/>
          </w:tcPr>
          <w:p w:rsidR="009E6226" w:rsidRPr="004115D0" w:rsidRDefault="009E6226" w:rsidP="004115D0">
            <w:pPr>
              <w:jc w:val="right"/>
            </w:pPr>
            <w:r w:rsidRPr="004115D0">
              <w:t>2 133,8</w:t>
            </w:r>
          </w:p>
        </w:tc>
      </w:tr>
      <w:tr w:rsidR="009E6226" w:rsidRPr="004115D0" w:rsidTr="00C70215">
        <w:trPr>
          <w:trHeight w:val="139"/>
        </w:trPr>
        <w:tc>
          <w:tcPr>
            <w:tcW w:w="5104" w:type="dxa"/>
          </w:tcPr>
          <w:p w:rsidR="009E6226" w:rsidRPr="004115D0" w:rsidRDefault="009E6226" w:rsidP="004115D0">
            <w:r w:rsidRPr="004115D0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062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14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01</w:t>
            </w:r>
          </w:p>
        </w:tc>
        <w:tc>
          <w:tcPr>
            <w:tcW w:w="1843" w:type="dxa"/>
          </w:tcPr>
          <w:p w:rsidR="009E6226" w:rsidRPr="004115D0" w:rsidRDefault="009E6226" w:rsidP="004115D0">
            <w:pPr>
              <w:jc w:val="center"/>
            </w:pPr>
          </w:p>
        </w:tc>
        <w:tc>
          <w:tcPr>
            <w:tcW w:w="1276" w:type="dxa"/>
          </w:tcPr>
          <w:p w:rsidR="009E6226" w:rsidRPr="004115D0" w:rsidRDefault="009E6226" w:rsidP="004115D0">
            <w:pPr>
              <w:jc w:val="center"/>
            </w:pPr>
          </w:p>
        </w:tc>
        <w:tc>
          <w:tcPr>
            <w:tcW w:w="1417" w:type="dxa"/>
          </w:tcPr>
          <w:p w:rsidR="009E6226" w:rsidRPr="004115D0" w:rsidRDefault="009E6226" w:rsidP="004115D0">
            <w:pPr>
              <w:jc w:val="right"/>
            </w:pPr>
            <w:r w:rsidRPr="004115D0">
              <w:t>1 231,7</w:t>
            </w:r>
          </w:p>
        </w:tc>
        <w:tc>
          <w:tcPr>
            <w:tcW w:w="1560" w:type="dxa"/>
          </w:tcPr>
          <w:p w:rsidR="009E6226" w:rsidRPr="004115D0" w:rsidRDefault="009E6226" w:rsidP="004115D0">
            <w:pPr>
              <w:jc w:val="right"/>
            </w:pPr>
            <w:r w:rsidRPr="004115D0">
              <w:t>1 402,6</w:t>
            </w:r>
          </w:p>
        </w:tc>
        <w:tc>
          <w:tcPr>
            <w:tcW w:w="1419" w:type="dxa"/>
          </w:tcPr>
          <w:p w:rsidR="009E6226" w:rsidRPr="004115D0" w:rsidRDefault="009E6226" w:rsidP="004115D0">
            <w:pPr>
              <w:jc w:val="right"/>
            </w:pPr>
            <w:r w:rsidRPr="004115D0">
              <w:t>1 432,3</w:t>
            </w:r>
          </w:p>
        </w:tc>
      </w:tr>
      <w:tr w:rsidR="009E6226" w:rsidRPr="004115D0" w:rsidTr="00C70215">
        <w:trPr>
          <w:trHeight w:val="139"/>
        </w:trPr>
        <w:tc>
          <w:tcPr>
            <w:tcW w:w="5104" w:type="dxa"/>
          </w:tcPr>
          <w:p w:rsidR="009E6226" w:rsidRPr="004115D0" w:rsidRDefault="009E6226" w:rsidP="004115D0">
            <w:r w:rsidRPr="004115D0"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062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14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01</w:t>
            </w:r>
          </w:p>
        </w:tc>
        <w:tc>
          <w:tcPr>
            <w:tcW w:w="1843" w:type="dxa"/>
          </w:tcPr>
          <w:p w:rsidR="009E6226" w:rsidRPr="004115D0" w:rsidRDefault="009E6226" w:rsidP="004115D0">
            <w:pPr>
              <w:jc w:val="center"/>
            </w:pPr>
            <w:r w:rsidRPr="004115D0">
              <w:t>87 0 00 00000</w:t>
            </w:r>
          </w:p>
        </w:tc>
        <w:tc>
          <w:tcPr>
            <w:tcW w:w="1276" w:type="dxa"/>
          </w:tcPr>
          <w:p w:rsidR="009E6226" w:rsidRPr="004115D0" w:rsidRDefault="009E6226" w:rsidP="004115D0">
            <w:pPr>
              <w:jc w:val="center"/>
            </w:pPr>
          </w:p>
        </w:tc>
        <w:tc>
          <w:tcPr>
            <w:tcW w:w="1417" w:type="dxa"/>
          </w:tcPr>
          <w:p w:rsidR="009E6226" w:rsidRPr="004115D0" w:rsidRDefault="009E6226" w:rsidP="004115D0">
            <w:pPr>
              <w:jc w:val="right"/>
            </w:pPr>
            <w:r w:rsidRPr="004115D0">
              <w:t>1 231,7</w:t>
            </w:r>
          </w:p>
        </w:tc>
        <w:tc>
          <w:tcPr>
            <w:tcW w:w="1560" w:type="dxa"/>
          </w:tcPr>
          <w:p w:rsidR="009E6226" w:rsidRPr="004115D0" w:rsidRDefault="009E6226" w:rsidP="004115D0">
            <w:pPr>
              <w:jc w:val="right"/>
            </w:pPr>
            <w:r w:rsidRPr="004115D0">
              <w:t>1 402,6</w:t>
            </w:r>
          </w:p>
        </w:tc>
        <w:tc>
          <w:tcPr>
            <w:tcW w:w="1419" w:type="dxa"/>
          </w:tcPr>
          <w:p w:rsidR="009E6226" w:rsidRPr="004115D0" w:rsidRDefault="009E6226" w:rsidP="004115D0">
            <w:pPr>
              <w:jc w:val="right"/>
            </w:pPr>
            <w:r w:rsidRPr="004115D0">
              <w:t>1 432,3</w:t>
            </w:r>
          </w:p>
        </w:tc>
      </w:tr>
      <w:tr w:rsidR="009E6226" w:rsidRPr="004115D0" w:rsidTr="00C70215">
        <w:tc>
          <w:tcPr>
            <w:tcW w:w="5104" w:type="dxa"/>
          </w:tcPr>
          <w:p w:rsidR="009E6226" w:rsidRPr="004115D0" w:rsidRDefault="009E6226" w:rsidP="004115D0">
            <w:r w:rsidRPr="004115D0"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062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14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01</w:t>
            </w:r>
          </w:p>
        </w:tc>
        <w:tc>
          <w:tcPr>
            <w:tcW w:w="1843" w:type="dxa"/>
          </w:tcPr>
          <w:p w:rsidR="009E6226" w:rsidRPr="004115D0" w:rsidRDefault="009E6226" w:rsidP="004115D0">
            <w:pPr>
              <w:jc w:val="center"/>
            </w:pPr>
            <w:r w:rsidRPr="004115D0">
              <w:t>87 1 00 00000</w:t>
            </w:r>
          </w:p>
        </w:tc>
        <w:tc>
          <w:tcPr>
            <w:tcW w:w="1276" w:type="dxa"/>
          </w:tcPr>
          <w:p w:rsidR="009E6226" w:rsidRPr="004115D0" w:rsidRDefault="009E6226" w:rsidP="004115D0">
            <w:pPr>
              <w:jc w:val="center"/>
            </w:pPr>
          </w:p>
        </w:tc>
        <w:tc>
          <w:tcPr>
            <w:tcW w:w="1417" w:type="dxa"/>
          </w:tcPr>
          <w:p w:rsidR="009E6226" w:rsidRPr="004115D0" w:rsidRDefault="009E6226" w:rsidP="004115D0">
            <w:pPr>
              <w:jc w:val="right"/>
            </w:pPr>
            <w:r w:rsidRPr="004115D0">
              <w:t>1 231,7</w:t>
            </w:r>
          </w:p>
        </w:tc>
        <w:tc>
          <w:tcPr>
            <w:tcW w:w="1560" w:type="dxa"/>
          </w:tcPr>
          <w:p w:rsidR="009E6226" w:rsidRPr="004115D0" w:rsidRDefault="009E6226" w:rsidP="004115D0">
            <w:pPr>
              <w:jc w:val="right"/>
            </w:pPr>
            <w:r w:rsidRPr="004115D0">
              <w:t>1 402,6</w:t>
            </w:r>
          </w:p>
        </w:tc>
        <w:tc>
          <w:tcPr>
            <w:tcW w:w="1419" w:type="dxa"/>
          </w:tcPr>
          <w:p w:rsidR="009E6226" w:rsidRPr="004115D0" w:rsidRDefault="009E6226" w:rsidP="004115D0">
            <w:pPr>
              <w:jc w:val="right"/>
            </w:pPr>
            <w:r w:rsidRPr="004115D0">
              <w:t>1 432,3</w:t>
            </w:r>
          </w:p>
        </w:tc>
      </w:tr>
      <w:tr w:rsidR="009E6226" w:rsidRPr="004115D0" w:rsidTr="00C70215">
        <w:tc>
          <w:tcPr>
            <w:tcW w:w="5104" w:type="dxa"/>
          </w:tcPr>
          <w:p w:rsidR="009E6226" w:rsidRPr="004115D0" w:rsidRDefault="009E6226" w:rsidP="004115D0">
            <w:r w:rsidRPr="004115D0">
              <w:t>Дотации на выравнивание бюджетной обеспеченности поселений района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062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14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01</w:t>
            </w:r>
          </w:p>
        </w:tc>
        <w:tc>
          <w:tcPr>
            <w:tcW w:w="1843" w:type="dxa"/>
          </w:tcPr>
          <w:p w:rsidR="009E6226" w:rsidRPr="004115D0" w:rsidRDefault="009E6226" w:rsidP="004115D0">
            <w:pPr>
              <w:jc w:val="center"/>
            </w:pPr>
            <w:r w:rsidRPr="004115D0">
              <w:t>87 1 00 07010</w:t>
            </w:r>
          </w:p>
        </w:tc>
        <w:tc>
          <w:tcPr>
            <w:tcW w:w="1276" w:type="dxa"/>
          </w:tcPr>
          <w:p w:rsidR="009E6226" w:rsidRPr="004115D0" w:rsidRDefault="009E6226" w:rsidP="004115D0">
            <w:pPr>
              <w:jc w:val="center"/>
            </w:pPr>
          </w:p>
        </w:tc>
        <w:tc>
          <w:tcPr>
            <w:tcW w:w="1417" w:type="dxa"/>
          </w:tcPr>
          <w:p w:rsidR="009E6226" w:rsidRPr="004115D0" w:rsidRDefault="009E6226" w:rsidP="004115D0">
            <w:pPr>
              <w:jc w:val="right"/>
            </w:pPr>
            <w:r w:rsidRPr="004115D0">
              <w:t>484,0</w:t>
            </w:r>
          </w:p>
        </w:tc>
        <w:tc>
          <w:tcPr>
            <w:tcW w:w="1560" w:type="dxa"/>
          </w:tcPr>
          <w:p w:rsidR="009E6226" w:rsidRPr="004115D0" w:rsidRDefault="009E6226" w:rsidP="004115D0">
            <w:pPr>
              <w:jc w:val="right"/>
            </w:pPr>
            <w:r w:rsidRPr="004115D0">
              <w:t>624,8</w:t>
            </w:r>
          </w:p>
        </w:tc>
        <w:tc>
          <w:tcPr>
            <w:tcW w:w="1419" w:type="dxa"/>
          </w:tcPr>
          <w:p w:rsidR="009E6226" w:rsidRPr="004115D0" w:rsidRDefault="009E6226" w:rsidP="004115D0">
            <w:pPr>
              <w:jc w:val="right"/>
            </w:pPr>
            <w:r w:rsidRPr="004115D0">
              <w:t>634,7</w:t>
            </w:r>
          </w:p>
        </w:tc>
      </w:tr>
      <w:tr w:rsidR="009E6226" w:rsidRPr="004115D0" w:rsidTr="00C70215">
        <w:tc>
          <w:tcPr>
            <w:tcW w:w="5104" w:type="dxa"/>
          </w:tcPr>
          <w:p w:rsidR="009E6226" w:rsidRPr="004115D0" w:rsidRDefault="009E6226" w:rsidP="004115D0">
            <w:r w:rsidRPr="004115D0">
              <w:t>Межбюджетные трансферты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062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14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01</w:t>
            </w:r>
          </w:p>
        </w:tc>
        <w:tc>
          <w:tcPr>
            <w:tcW w:w="1843" w:type="dxa"/>
          </w:tcPr>
          <w:p w:rsidR="009E6226" w:rsidRPr="004115D0" w:rsidRDefault="009E6226" w:rsidP="004115D0">
            <w:pPr>
              <w:jc w:val="center"/>
            </w:pPr>
            <w:r w:rsidRPr="004115D0">
              <w:t>87 1 00 07010</w:t>
            </w:r>
          </w:p>
        </w:tc>
        <w:tc>
          <w:tcPr>
            <w:tcW w:w="1276" w:type="dxa"/>
          </w:tcPr>
          <w:p w:rsidR="009E6226" w:rsidRPr="004115D0" w:rsidRDefault="009E6226" w:rsidP="004115D0">
            <w:pPr>
              <w:jc w:val="center"/>
            </w:pPr>
            <w:r w:rsidRPr="004115D0">
              <w:t>500</w:t>
            </w:r>
          </w:p>
        </w:tc>
        <w:tc>
          <w:tcPr>
            <w:tcW w:w="1417" w:type="dxa"/>
          </w:tcPr>
          <w:p w:rsidR="009E6226" w:rsidRPr="004115D0" w:rsidRDefault="009E6226" w:rsidP="004115D0">
            <w:pPr>
              <w:jc w:val="right"/>
            </w:pPr>
            <w:r w:rsidRPr="004115D0">
              <w:t>484,0</w:t>
            </w:r>
          </w:p>
        </w:tc>
        <w:tc>
          <w:tcPr>
            <w:tcW w:w="1560" w:type="dxa"/>
          </w:tcPr>
          <w:p w:rsidR="009E6226" w:rsidRPr="004115D0" w:rsidRDefault="009E6226" w:rsidP="004115D0">
            <w:pPr>
              <w:jc w:val="right"/>
            </w:pPr>
            <w:r w:rsidRPr="004115D0">
              <w:t>624,8</w:t>
            </w:r>
          </w:p>
        </w:tc>
        <w:tc>
          <w:tcPr>
            <w:tcW w:w="1419" w:type="dxa"/>
          </w:tcPr>
          <w:p w:rsidR="009E6226" w:rsidRPr="004115D0" w:rsidRDefault="009E6226" w:rsidP="004115D0">
            <w:pPr>
              <w:jc w:val="right"/>
            </w:pPr>
            <w:r w:rsidRPr="004115D0">
              <w:t>634,7</w:t>
            </w:r>
          </w:p>
        </w:tc>
      </w:tr>
      <w:tr w:rsidR="009E6226" w:rsidRPr="004115D0" w:rsidTr="00C70215">
        <w:tc>
          <w:tcPr>
            <w:tcW w:w="5104" w:type="dxa"/>
          </w:tcPr>
          <w:p w:rsidR="009E6226" w:rsidRPr="004115D0" w:rsidRDefault="009E6226" w:rsidP="004115D0">
            <w:r w:rsidRPr="004115D0">
              <w:t>Дотации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062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14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01</w:t>
            </w:r>
          </w:p>
        </w:tc>
        <w:tc>
          <w:tcPr>
            <w:tcW w:w="1843" w:type="dxa"/>
          </w:tcPr>
          <w:p w:rsidR="009E6226" w:rsidRPr="004115D0" w:rsidRDefault="009E6226" w:rsidP="004115D0">
            <w:pPr>
              <w:jc w:val="center"/>
            </w:pPr>
            <w:r w:rsidRPr="004115D0">
              <w:t>87 1 00 07010</w:t>
            </w:r>
          </w:p>
        </w:tc>
        <w:tc>
          <w:tcPr>
            <w:tcW w:w="1276" w:type="dxa"/>
          </w:tcPr>
          <w:p w:rsidR="009E6226" w:rsidRPr="004115D0" w:rsidRDefault="009E6226" w:rsidP="004115D0">
            <w:pPr>
              <w:jc w:val="center"/>
            </w:pPr>
            <w:r w:rsidRPr="004115D0">
              <w:t>510</w:t>
            </w:r>
          </w:p>
        </w:tc>
        <w:tc>
          <w:tcPr>
            <w:tcW w:w="1417" w:type="dxa"/>
          </w:tcPr>
          <w:p w:rsidR="009E6226" w:rsidRPr="004115D0" w:rsidRDefault="009E6226" w:rsidP="004115D0">
            <w:pPr>
              <w:jc w:val="right"/>
            </w:pPr>
            <w:r w:rsidRPr="004115D0">
              <w:t>484,0</w:t>
            </w:r>
          </w:p>
        </w:tc>
        <w:tc>
          <w:tcPr>
            <w:tcW w:w="1560" w:type="dxa"/>
          </w:tcPr>
          <w:p w:rsidR="009E6226" w:rsidRPr="004115D0" w:rsidRDefault="009E6226" w:rsidP="004115D0">
            <w:pPr>
              <w:jc w:val="right"/>
            </w:pPr>
            <w:r w:rsidRPr="004115D0">
              <w:t>624,8</w:t>
            </w:r>
          </w:p>
        </w:tc>
        <w:tc>
          <w:tcPr>
            <w:tcW w:w="1419" w:type="dxa"/>
          </w:tcPr>
          <w:p w:rsidR="009E6226" w:rsidRPr="004115D0" w:rsidRDefault="009E6226" w:rsidP="004115D0">
            <w:pPr>
              <w:jc w:val="right"/>
            </w:pPr>
            <w:r w:rsidRPr="004115D0">
              <w:t>634,7</w:t>
            </w:r>
          </w:p>
        </w:tc>
      </w:tr>
      <w:tr w:rsidR="009E6226" w:rsidRPr="004115D0" w:rsidTr="00C70215">
        <w:tc>
          <w:tcPr>
            <w:tcW w:w="5104" w:type="dxa"/>
          </w:tcPr>
          <w:p w:rsidR="009E6226" w:rsidRPr="004115D0" w:rsidRDefault="009E6226" w:rsidP="004115D0">
            <w:r w:rsidRPr="004115D0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062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14</w:t>
            </w:r>
          </w:p>
        </w:tc>
        <w:tc>
          <w:tcPr>
            <w:tcW w:w="992" w:type="dxa"/>
          </w:tcPr>
          <w:p w:rsidR="009E6226" w:rsidRPr="004115D0" w:rsidRDefault="009E6226" w:rsidP="004115D0">
            <w:pPr>
              <w:jc w:val="center"/>
            </w:pPr>
            <w:r w:rsidRPr="004115D0">
              <w:t>01</w:t>
            </w:r>
          </w:p>
        </w:tc>
        <w:tc>
          <w:tcPr>
            <w:tcW w:w="1843" w:type="dxa"/>
          </w:tcPr>
          <w:p w:rsidR="009E6226" w:rsidRPr="004115D0" w:rsidRDefault="009E6226" w:rsidP="004115D0">
            <w:pPr>
              <w:jc w:val="center"/>
            </w:pPr>
            <w:r w:rsidRPr="004115D0">
              <w:t>87 1 00 76100</w:t>
            </w:r>
          </w:p>
        </w:tc>
        <w:tc>
          <w:tcPr>
            <w:tcW w:w="1276" w:type="dxa"/>
          </w:tcPr>
          <w:p w:rsidR="009E6226" w:rsidRPr="004115D0" w:rsidRDefault="009E6226" w:rsidP="004115D0">
            <w:pPr>
              <w:jc w:val="center"/>
            </w:pPr>
          </w:p>
        </w:tc>
        <w:tc>
          <w:tcPr>
            <w:tcW w:w="1417" w:type="dxa"/>
          </w:tcPr>
          <w:p w:rsidR="009E6226" w:rsidRPr="004115D0" w:rsidRDefault="009E6226" w:rsidP="004115D0">
            <w:pPr>
              <w:jc w:val="right"/>
            </w:pPr>
            <w:r w:rsidRPr="004115D0">
              <w:t>747,7</w:t>
            </w:r>
          </w:p>
        </w:tc>
        <w:tc>
          <w:tcPr>
            <w:tcW w:w="1560" w:type="dxa"/>
          </w:tcPr>
          <w:p w:rsidR="009E6226" w:rsidRPr="004115D0" w:rsidRDefault="009E6226" w:rsidP="004115D0">
            <w:pPr>
              <w:jc w:val="right"/>
            </w:pPr>
            <w:r w:rsidRPr="004115D0">
              <w:t>777,8</w:t>
            </w:r>
          </w:p>
        </w:tc>
        <w:tc>
          <w:tcPr>
            <w:tcW w:w="1419" w:type="dxa"/>
          </w:tcPr>
          <w:p w:rsidR="009E6226" w:rsidRPr="004115D0" w:rsidRDefault="009E6226" w:rsidP="004115D0">
            <w:pPr>
              <w:jc w:val="right"/>
            </w:pPr>
            <w:r w:rsidRPr="004115D0">
              <w:t>797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E527DF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7 1 00 76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5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747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777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797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E527DF">
              <w:rPr>
                <w:b w:val="0"/>
                <w:spacing w:val="-6"/>
                <w:sz w:val="20"/>
                <w:szCs w:val="20"/>
              </w:rPr>
              <w:t>Субвенци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7 1 00 76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5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747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777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797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527DF">
              <w:rPr>
                <w:b w:val="0"/>
                <w:bCs/>
                <w:sz w:val="20"/>
                <w:szCs w:val="20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09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671,1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701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E527DF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7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09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671,1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701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E527DF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7 1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09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671,1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701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E527DF">
              <w:rPr>
                <w:b w:val="0"/>
                <w:bCs/>
                <w:sz w:val="20"/>
                <w:szCs w:val="20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7 1 00 07011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09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671,1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701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E527DF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7 1 00 07011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5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09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671,1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701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527DF">
              <w:rPr>
                <w:b w:val="0"/>
                <w:spacing w:val="-6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62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7 1 00 07011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5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09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671,1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701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/>
                <w:bCs/>
              </w:rPr>
            </w:pPr>
            <w:r w:rsidRPr="00E527DF">
              <w:rPr>
                <w:b/>
                <w:bCs/>
              </w:rPr>
              <w:t>Управление образ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/>
              </w:rPr>
            </w:pPr>
            <w:r w:rsidRPr="00E527DF">
              <w:rPr>
                <w:b/>
              </w:rPr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/>
              </w:rPr>
            </w:pPr>
            <w:r w:rsidRPr="00E527DF">
              <w:rPr>
                <w:b/>
              </w:rPr>
              <w:t>204 823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/>
              </w:rPr>
            </w:pPr>
            <w:r w:rsidRPr="00E527DF">
              <w:rPr>
                <w:b/>
              </w:rPr>
              <w:t>166 392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/>
              </w:rPr>
            </w:pPr>
            <w:r w:rsidRPr="00E527DF">
              <w:rPr>
                <w:b/>
              </w:rPr>
              <w:t>176 033,0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pPr>
              <w:rPr>
                <w:i/>
              </w:rPr>
            </w:pPr>
            <w:r w:rsidRPr="00FF07C5">
              <w:rPr>
                <w:i/>
              </w:rPr>
              <w:t>Образование</w:t>
            </w:r>
          </w:p>
        </w:tc>
        <w:tc>
          <w:tcPr>
            <w:tcW w:w="992" w:type="dxa"/>
          </w:tcPr>
          <w:p w:rsidR="009E6226" w:rsidRPr="00FF07C5" w:rsidRDefault="009E6226" w:rsidP="00FF07C5">
            <w:r w:rsidRPr="00FF07C5">
              <w:t>074</w:t>
            </w:r>
          </w:p>
        </w:tc>
        <w:tc>
          <w:tcPr>
            <w:tcW w:w="992" w:type="dxa"/>
          </w:tcPr>
          <w:p w:rsidR="009E6226" w:rsidRPr="00FF07C5" w:rsidRDefault="009E6226" w:rsidP="00FF07C5">
            <w:r w:rsidRPr="00FF07C5">
              <w:t>07</w:t>
            </w:r>
          </w:p>
        </w:tc>
        <w:tc>
          <w:tcPr>
            <w:tcW w:w="992" w:type="dxa"/>
          </w:tcPr>
          <w:p w:rsidR="009E6226" w:rsidRPr="00FF07C5" w:rsidRDefault="009E6226" w:rsidP="00FF07C5"/>
        </w:tc>
        <w:tc>
          <w:tcPr>
            <w:tcW w:w="1843" w:type="dxa"/>
          </w:tcPr>
          <w:p w:rsidR="009E6226" w:rsidRPr="00FF07C5" w:rsidRDefault="009E6226" w:rsidP="00FF07C5"/>
        </w:tc>
        <w:tc>
          <w:tcPr>
            <w:tcW w:w="1276" w:type="dxa"/>
          </w:tcPr>
          <w:p w:rsidR="009E6226" w:rsidRPr="00FF07C5" w:rsidRDefault="009E6226" w:rsidP="00FF07C5"/>
        </w:tc>
        <w:tc>
          <w:tcPr>
            <w:tcW w:w="1417" w:type="dxa"/>
          </w:tcPr>
          <w:p w:rsidR="009E6226" w:rsidRPr="00FF07C5" w:rsidRDefault="009E6226" w:rsidP="00FF07C5">
            <w:r w:rsidRPr="00FF07C5">
              <w:t>204 039,1</w:t>
            </w:r>
          </w:p>
        </w:tc>
        <w:tc>
          <w:tcPr>
            <w:tcW w:w="1560" w:type="dxa"/>
          </w:tcPr>
          <w:p w:rsidR="009E6226" w:rsidRPr="00FF07C5" w:rsidRDefault="009E6226" w:rsidP="00FF07C5">
            <w:r w:rsidRPr="00FF07C5">
              <w:t>165 370,8</w:t>
            </w:r>
          </w:p>
        </w:tc>
        <w:tc>
          <w:tcPr>
            <w:tcW w:w="1419" w:type="dxa"/>
          </w:tcPr>
          <w:p w:rsidR="009E6226" w:rsidRPr="00FF07C5" w:rsidRDefault="009E6226" w:rsidP="00FF07C5">
            <w:r w:rsidRPr="00FF07C5">
              <w:t>175 011,1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>Дошкольное образование</w:t>
            </w:r>
          </w:p>
        </w:tc>
        <w:tc>
          <w:tcPr>
            <w:tcW w:w="992" w:type="dxa"/>
          </w:tcPr>
          <w:p w:rsidR="009E6226" w:rsidRPr="00FF07C5" w:rsidRDefault="009E6226" w:rsidP="00FF07C5">
            <w:r w:rsidRPr="00FF07C5">
              <w:t>074</w:t>
            </w:r>
          </w:p>
        </w:tc>
        <w:tc>
          <w:tcPr>
            <w:tcW w:w="992" w:type="dxa"/>
          </w:tcPr>
          <w:p w:rsidR="009E6226" w:rsidRPr="00FF07C5" w:rsidRDefault="009E6226" w:rsidP="00FF07C5">
            <w:r w:rsidRPr="00FF07C5">
              <w:t>07</w:t>
            </w:r>
          </w:p>
        </w:tc>
        <w:tc>
          <w:tcPr>
            <w:tcW w:w="992" w:type="dxa"/>
          </w:tcPr>
          <w:p w:rsidR="009E6226" w:rsidRPr="00FF07C5" w:rsidRDefault="009E6226" w:rsidP="00FF07C5">
            <w:r w:rsidRPr="00FF07C5">
              <w:t>01</w:t>
            </w:r>
          </w:p>
        </w:tc>
        <w:tc>
          <w:tcPr>
            <w:tcW w:w="1843" w:type="dxa"/>
          </w:tcPr>
          <w:p w:rsidR="009E6226" w:rsidRPr="00FF07C5" w:rsidRDefault="009E6226" w:rsidP="00FF07C5"/>
        </w:tc>
        <w:tc>
          <w:tcPr>
            <w:tcW w:w="1276" w:type="dxa"/>
          </w:tcPr>
          <w:p w:rsidR="009E6226" w:rsidRPr="00FF07C5" w:rsidRDefault="009E6226" w:rsidP="00FF07C5"/>
        </w:tc>
        <w:tc>
          <w:tcPr>
            <w:tcW w:w="1417" w:type="dxa"/>
          </w:tcPr>
          <w:p w:rsidR="009E6226" w:rsidRPr="00FF07C5" w:rsidRDefault="009E6226" w:rsidP="00FF07C5">
            <w:r w:rsidRPr="00FF07C5">
              <w:t>62 333,0</w:t>
            </w:r>
          </w:p>
        </w:tc>
        <w:tc>
          <w:tcPr>
            <w:tcW w:w="1560" w:type="dxa"/>
          </w:tcPr>
          <w:p w:rsidR="009E6226" w:rsidRPr="00FF07C5" w:rsidRDefault="009E6226" w:rsidP="00FF07C5">
            <w:r w:rsidRPr="00FF07C5">
              <w:t>50 806,5</w:t>
            </w:r>
          </w:p>
        </w:tc>
        <w:tc>
          <w:tcPr>
            <w:tcW w:w="1419" w:type="dxa"/>
          </w:tcPr>
          <w:p w:rsidR="009E6226" w:rsidRPr="00FF07C5" w:rsidRDefault="009E6226" w:rsidP="00FF07C5">
            <w:r w:rsidRPr="00FF07C5">
              <w:t>54 612,2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9E6226" w:rsidRPr="00FF07C5" w:rsidRDefault="009E6226" w:rsidP="00FF07C5">
            <w:r w:rsidRPr="00FF07C5">
              <w:t>074</w:t>
            </w:r>
          </w:p>
        </w:tc>
        <w:tc>
          <w:tcPr>
            <w:tcW w:w="992" w:type="dxa"/>
          </w:tcPr>
          <w:p w:rsidR="009E6226" w:rsidRPr="00FF07C5" w:rsidRDefault="009E6226" w:rsidP="00FF07C5">
            <w:r w:rsidRPr="00FF07C5">
              <w:t>07</w:t>
            </w:r>
          </w:p>
        </w:tc>
        <w:tc>
          <w:tcPr>
            <w:tcW w:w="992" w:type="dxa"/>
          </w:tcPr>
          <w:p w:rsidR="009E6226" w:rsidRPr="00FF07C5" w:rsidRDefault="009E6226" w:rsidP="00FF07C5">
            <w:r w:rsidRPr="00FF07C5">
              <w:t>01</w:t>
            </w:r>
          </w:p>
        </w:tc>
        <w:tc>
          <w:tcPr>
            <w:tcW w:w="1843" w:type="dxa"/>
          </w:tcPr>
          <w:p w:rsidR="009E6226" w:rsidRPr="00FF07C5" w:rsidRDefault="009E6226" w:rsidP="00FF07C5">
            <w:r w:rsidRPr="00FF07C5">
              <w:t>68 0 00 00000</w:t>
            </w:r>
          </w:p>
        </w:tc>
        <w:tc>
          <w:tcPr>
            <w:tcW w:w="1276" w:type="dxa"/>
          </w:tcPr>
          <w:p w:rsidR="009E6226" w:rsidRPr="00FF07C5" w:rsidRDefault="009E6226" w:rsidP="00FF07C5"/>
        </w:tc>
        <w:tc>
          <w:tcPr>
            <w:tcW w:w="1417" w:type="dxa"/>
          </w:tcPr>
          <w:p w:rsidR="009E6226" w:rsidRPr="00FF07C5" w:rsidRDefault="009E6226" w:rsidP="00FF07C5">
            <w:r w:rsidRPr="00FF07C5">
              <w:t>18,0</w:t>
            </w:r>
          </w:p>
        </w:tc>
        <w:tc>
          <w:tcPr>
            <w:tcW w:w="1560" w:type="dxa"/>
          </w:tcPr>
          <w:p w:rsidR="009E6226" w:rsidRPr="00FF07C5" w:rsidRDefault="009E6226" w:rsidP="00FF07C5">
            <w:r w:rsidRPr="00FF07C5">
              <w:t>0,0</w:t>
            </w:r>
          </w:p>
        </w:tc>
        <w:tc>
          <w:tcPr>
            <w:tcW w:w="1419" w:type="dxa"/>
          </w:tcPr>
          <w:p w:rsidR="009E6226" w:rsidRPr="00FF07C5" w:rsidRDefault="009E6226" w:rsidP="00FF07C5">
            <w:r w:rsidRPr="00FF07C5">
              <w:t>0,0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9E6226" w:rsidRPr="00FF07C5" w:rsidRDefault="009E6226" w:rsidP="00FF07C5">
            <w:r w:rsidRPr="00FF07C5">
              <w:t>074</w:t>
            </w:r>
          </w:p>
        </w:tc>
        <w:tc>
          <w:tcPr>
            <w:tcW w:w="992" w:type="dxa"/>
          </w:tcPr>
          <w:p w:rsidR="009E6226" w:rsidRPr="00FF07C5" w:rsidRDefault="009E6226" w:rsidP="00FF07C5">
            <w:r w:rsidRPr="00FF07C5">
              <w:t>07</w:t>
            </w:r>
          </w:p>
        </w:tc>
        <w:tc>
          <w:tcPr>
            <w:tcW w:w="992" w:type="dxa"/>
          </w:tcPr>
          <w:p w:rsidR="009E6226" w:rsidRPr="00FF07C5" w:rsidRDefault="009E6226" w:rsidP="00FF07C5">
            <w:r w:rsidRPr="00FF07C5">
              <w:t>01</w:t>
            </w:r>
          </w:p>
        </w:tc>
        <w:tc>
          <w:tcPr>
            <w:tcW w:w="1843" w:type="dxa"/>
          </w:tcPr>
          <w:p w:rsidR="009E6226" w:rsidRPr="00FF07C5" w:rsidRDefault="009E6226" w:rsidP="00FF07C5">
            <w:r w:rsidRPr="00FF07C5">
              <w:t>68 0 01 00000</w:t>
            </w:r>
          </w:p>
        </w:tc>
        <w:tc>
          <w:tcPr>
            <w:tcW w:w="1276" w:type="dxa"/>
          </w:tcPr>
          <w:p w:rsidR="009E6226" w:rsidRPr="00FF07C5" w:rsidRDefault="009E6226" w:rsidP="00FF07C5"/>
        </w:tc>
        <w:tc>
          <w:tcPr>
            <w:tcW w:w="1417" w:type="dxa"/>
          </w:tcPr>
          <w:p w:rsidR="009E6226" w:rsidRPr="00FF07C5" w:rsidRDefault="009E6226" w:rsidP="00FF07C5">
            <w:r w:rsidRPr="00FF07C5">
              <w:t>18,0</w:t>
            </w:r>
          </w:p>
        </w:tc>
        <w:tc>
          <w:tcPr>
            <w:tcW w:w="1560" w:type="dxa"/>
          </w:tcPr>
          <w:p w:rsidR="009E6226" w:rsidRPr="00FF07C5" w:rsidRDefault="009E6226" w:rsidP="00FF07C5">
            <w:r w:rsidRPr="00FF07C5">
              <w:t>0,0</w:t>
            </w:r>
          </w:p>
        </w:tc>
        <w:tc>
          <w:tcPr>
            <w:tcW w:w="1419" w:type="dxa"/>
          </w:tcPr>
          <w:p w:rsidR="009E6226" w:rsidRPr="00FF07C5" w:rsidRDefault="009E6226" w:rsidP="00FF07C5">
            <w:r w:rsidRPr="00FF07C5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</w:rPr>
              <w:t xml:space="preserve">68 0 01 </w:t>
            </w:r>
            <w:r w:rsidRPr="00E527DF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8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  <w:lang w:val="en-US"/>
              </w:rPr>
              <w:t>0</w:t>
            </w:r>
            <w:r w:rsidRPr="00E527DF">
              <w:rPr>
                <w:bCs/>
              </w:rPr>
              <w:t>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  <w:lang w:val="en-US"/>
              </w:rPr>
              <w:t>0</w:t>
            </w:r>
            <w:r w:rsidRPr="00E527DF">
              <w:rPr>
                <w:bCs/>
              </w:rPr>
              <w:t>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 xml:space="preserve">68 0 01 </w:t>
            </w:r>
            <w:r w:rsidRPr="00E527DF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8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 xml:space="preserve">68 0 01 </w:t>
            </w:r>
            <w:r w:rsidRPr="00E527DF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8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2 315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0 806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4 612,2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2 315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0 806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4 612,2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bCs/>
              </w:rPr>
              <w:t>Основное мероприятие «</w:t>
            </w:r>
            <w:r w:rsidRPr="00E527DF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E527DF">
              <w:rPr>
                <w:bCs/>
              </w:rPr>
              <w:t>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0 151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5 593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 579,3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1 03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0 151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5 593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 579,3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1 03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0 151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5 593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 579,3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1 03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0 151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5 593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7 579,3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2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5 559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4 703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6 523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2 767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5 559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4 703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6 523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2 767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5 559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4 703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6 523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2 767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5 559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4 703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36 523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3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09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09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09,3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3 769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09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09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09,3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3 769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09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09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09,3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3 769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09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509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09,3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5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535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5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535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5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535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5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535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lastRenderedPageBreak/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6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254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6 031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254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6 031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254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6 031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254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7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190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7 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190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7 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190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7 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190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8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15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83 1 08 </w:t>
            </w:r>
            <w:r w:rsidRPr="00E527DF">
              <w:rPr>
                <w:lang w:val="en-US"/>
              </w:rPr>
              <w:t>S</w:t>
            </w:r>
            <w:r w:rsidRPr="00E527DF"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15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1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83 1 08 </w:t>
            </w:r>
            <w:r w:rsidRPr="00E527DF">
              <w:rPr>
                <w:lang w:val="en-US"/>
              </w:rPr>
              <w:t>S</w:t>
            </w:r>
            <w:r w:rsidRPr="00E527DF"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00</w:t>
            </w:r>
          </w:p>
        </w:tc>
        <w:tc>
          <w:tcPr>
            <w:tcW w:w="1417" w:type="dxa"/>
          </w:tcPr>
          <w:p w:rsidR="009E6226" w:rsidRPr="00E527DF" w:rsidRDefault="009E6226" w:rsidP="00FF07C5">
            <w:pPr>
              <w:jc w:val="right"/>
            </w:pPr>
            <w:r w:rsidRPr="00E527DF">
              <w:t>115,3</w:t>
            </w:r>
          </w:p>
        </w:tc>
        <w:tc>
          <w:tcPr>
            <w:tcW w:w="1560" w:type="dxa"/>
          </w:tcPr>
          <w:p w:rsidR="009E6226" w:rsidRPr="00E527DF" w:rsidRDefault="009E6226" w:rsidP="00FF07C5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FF07C5">
            <w:pPr>
              <w:jc w:val="right"/>
            </w:pPr>
            <w:r w:rsidRPr="00E527DF">
              <w:t>0,0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74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7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1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83 1 08 S2300</w:t>
            </w:r>
          </w:p>
        </w:tc>
        <w:tc>
          <w:tcPr>
            <w:tcW w:w="1276" w:type="dxa"/>
          </w:tcPr>
          <w:p w:rsidR="009E6226" w:rsidRPr="00FF07C5" w:rsidRDefault="009E6226" w:rsidP="00FF07C5">
            <w:pPr>
              <w:jc w:val="center"/>
            </w:pPr>
            <w:r w:rsidRPr="00FF07C5">
              <w:t>610</w:t>
            </w:r>
          </w:p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115,3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0,0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0,0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pPr>
              <w:rPr>
                <w:i/>
              </w:rPr>
            </w:pPr>
            <w:r w:rsidRPr="00FF07C5">
              <w:rPr>
                <w:i/>
              </w:rPr>
              <w:t>Общее образование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74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7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2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</w:p>
        </w:tc>
        <w:tc>
          <w:tcPr>
            <w:tcW w:w="1276" w:type="dxa"/>
          </w:tcPr>
          <w:p w:rsidR="009E6226" w:rsidRPr="00FF07C5" w:rsidRDefault="009E6226" w:rsidP="00FF07C5">
            <w:pPr>
              <w:jc w:val="center"/>
            </w:pPr>
          </w:p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119 295,2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104 885,0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109 345,0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>Муниципальная программа "Летняя занятость детей и подростков Питерского муниципального района  на 2018-2020 годы"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74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7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2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67 0 00 00000</w:t>
            </w:r>
          </w:p>
        </w:tc>
        <w:tc>
          <w:tcPr>
            <w:tcW w:w="1276" w:type="dxa"/>
          </w:tcPr>
          <w:p w:rsidR="009E6226" w:rsidRPr="00FF07C5" w:rsidRDefault="009E6226" w:rsidP="00FF07C5">
            <w:pPr>
              <w:jc w:val="center"/>
            </w:pPr>
          </w:p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60,0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0,0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0,0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74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7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2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67 0 01 00000</w:t>
            </w:r>
          </w:p>
        </w:tc>
        <w:tc>
          <w:tcPr>
            <w:tcW w:w="1276" w:type="dxa"/>
          </w:tcPr>
          <w:p w:rsidR="009E6226" w:rsidRPr="00FF07C5" w:rsidRDefault="009E6226" w:rsidP="00FF07C5">
            <w:pPr>
              <w:jc w:val="center"/>
            </w:pPr>
          </w:p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60,0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0,0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0,0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>Реализация основного мероприятия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74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7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2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67 0 01 N0000</w:t>
            </w:r>
          </w:p>
        </w:tc>
        <w:tc>
          <w:tcPr>
            <w:tcW w:w="1276" w:type="dxa"/>
          </w:tcPr>
          <w:p w:rsidR="009E6226" w:rsidRPr="00FF07C5" w:rsidRDefault="009E6226" w:rsidP="00FF07C5">
            <w:pPr>
              <w:jc w:val="center"/>
            </w:pPr>
          </w:p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60,0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0,0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0,0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74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7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2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67 0 01 N0000</w:t>
            </w:r>
          </w:p>
        </w:tc>
        <w:tc>
          <w:tcPr>
            <w:tcW w:w="1276" w:type="dxa"/>
          </w:tcPr>
          <w:p w:rsidR="009E6226" w:rsidRPr="00FF07C5" w:rsidRDefault="009E6226" w:rsidP="00FF07C5">
            <w:pPr>
              <w:jc w:val="center"/>
            </w:pPr>
            <w:r w:rsidRPr="00FF07C5">
              <w:t>600</w:t>
            </w:r>
          </w:p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60,0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0,0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0,0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74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7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2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67 0 01 N0000</w:t>
            </w:r>
          </w:p>
        </w:tc>
        <w:tc>
          <w:tcPr>
            <w:tcW w:w="1276" w:type="dxa"/>
          </w:tcPr>
          <w:p w:rsidR="009E6226" w:rsidRPr="00FF07C5" w:rsidRDefault="009E6226" w:rsidP="00FF07C5">
            <w:pPr>
              <w:jc w:val="center"/>
            </w:pPr>
            <w:r w:rsidRPr="00FF07C5">
              <w:t>610</w:t>
            </w:r>
          </w:p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60,0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0,0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0,0</w:t>
            </w:r>
          </w:p>
        </w:tc>
      </w:tr>
      <w:tr w:rsidR="009E6226" w:rsidRPr="00FF07C5" w:rsidTr="00C70215">
        <w:tc>
          <w:tcPr>
            <w:tcW w:w="5104" w:type="dxa"/>
          </w:tcPr>
          <w:p w:rsidR="009E6226" w:rsidRPr="00FF07C5" w:rsidRDefault="009E6226" w:rsidP="00FF07C5">
            <w:r w:rsidRPr="00FF07C5"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74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7</w:t>
            </w:r>
          </w:p>
        </w:tc>
        <w:tc>
          <w:tcPr>
            <w:tcW w:w="992" w:type="dxa"/>
          </w:tcPr>
          <w:p w:rsidR="009E6226" w:rsidRPr="00FF07C5" w:rsidRDefault="009E6226" w:rsidP="00FF07C5">
            <w:pPr>
              <w:jc w:val="center"/>
            </w:pPr>
            <w:r w:rsidRPr="00FF07C5">
              <w:t>02</w:t>
            </w:r>
          </w:p>
        </w:tc>
        <w:tc>
          <w:tcPr>
            <w:tcW w:w="1843" w:type="dxa"/>
          </w:tcPr>
          <w:p w:rsidR="009E6226" w:rsidRPr="00FF07C5" w:rsidRDefault="009E6226" w:rsidP="00FF07C5">
            <w:pPr>
              <w:jc w:val="center"/>
            </w:pPr>
            <w:r w:rsidRPr="00FF07C5">
              <w:t>68 0 00 00000</w:t>
            </w:r>
          </w:p>
        </w:tc>
        <w:tc>
          <w:tcPr>
            <w:tcW w:w="1276" w:type="dxa"/>
          </w:tcPr>
          <w:p w:rsidR="009E6226" w:rsidRPr="00FF07C5" w:rsidRDefault="009E6226" w:rsidP="00FF07C5">
            <w:pPr>
              <w:jc w:val="center"/>
            </w:pPr>
          </w:p>
        </w:tc>
        <w:tc>
          <w:tcPr>
            <w:tcW w:w="1417" w:type="dxa"/>
          </w:tcPr>
          <w:p w:rsidR="009E6226" w:rsidRPr="00FF07C5" w:rsidRDefault="009E6226" w:rsidP="00FF07C5">
            <w:pPr>
              <w:jc w:val="right"/>
            </w:pPr>
            <w:r w:rsidRPr="00FF07C5">
              <w:t>1 770,4</w:t>
            </w:r>
          </w:p>
        </w:tc>
        <w:tc>
          <w:tcPr>
            <w:tcW w:w="1560" w:type="dxa"/>
          </w:tcPr>
          <w:p w:rsidR="009E6226" w:rsidRPr="00FF07C5" w:rsidRDefault="009E6226" w:rsidP="00FF07C5">
            <w:pPr>
              <w:jc w:val="right"/>
            </w:pPr>
            <w:r w:rsidRPr="00FF07C5">
              <w:t>0,0</w:t>
            </w:r>
          </w:p>
        </w:tc>
        <w:tc>
          <w:tcPr>
            <w:tcW w:w="1419" w:type="dxa"/>
          </w:tcPr>
          <w:p w:rsidR="009E6226" w:rsidRPr="00FF07C5" w:rsidRDefault="009E6226" w:rsidP="00FF07C5">
            <w:pPr>
              <w:jc w:val="right"/>
            </w:pPr>
            <w:r w:rsidRPr="00FF07C5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Основное мероприятие «Энергосбережение и повышение энергетической эффективности Питерского </w:t>
            </w:r>
            <w:r w:rsidRPr="00E527DF">
              <w:rPr>
                <w:bCs/>
              </w:rPr>
              <w:lastRenderedPageBreak/>
              <w:t>муниципального района на 2011-2020 годы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lastRenderedPageBreak/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8 0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FF07C5">
            <w:pPr>
              <w:jc w:val="right"/>
            </w:pPr>
            <w:r w:rsidRPr="00E527DF">
              <w:t>171,0</w:t>
            </w:r>
          </w:p>
        </w:tc>
        <w:tc>
          <w:tcPr>
            <w:tcW w:w="1560" w:type="dxa"/>
          </w:tcPr>
          <w:p w:rsidR="009E6226" w:rsidRPr="00E527DF" w:rsidRDefault="009E6226" w:rsidP="00FF07C5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FF07C5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</w:rPr>
              <w:t xml:space="preserve">68 0 01 </w:t>
            </w:r>
            <w:r w:rsidRPr="00E527DF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1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  <w:lang w:val="en-US"/>
              </w:rPr>
              <w:t>0</w:t>
            </w:r>
            <w:r w:rsidRPr="00E527DF">
              <w:rPr>
                <w:bCs/>
              </w:rPr>
              <w:t>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  <w:lang w:val="en-US"/>
              </w:rPr>
              <w:t>0</w:t>
            </w:r>
            <w:r w:rsidRPr="00E527DF">
              <w:rPr>
                <w:bCs/>
              </w:rPr>
              <w:t>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  <w:lang w:val="en-US"/>
              </w:rPr>
              <w:t>0</w:t>
            </w:r>
            <w:r w:rsidRPr="00E527DF">
              <w:rPr>
                <w:bCs/>
              </w:rPr>
              <w:t>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 xml:space="preserve">68 0 01 </w:t>
            </w:r>
            <w:r w:rsidRPr="00E527DF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1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 xml:space="preserve">68 0 01 </w:t>
            </w:r>
            <w:r w:rsidRPr="00E527DF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71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"Осуществление полномочий органов местного самоуправления в области эне</w:t>
            </w:r>
            <w:r w:rsidR="005042DA">
              <w:rPr>
                <w:bCs/>
              </w:rPr>
              <w:t>ргосбережения и повышения энерге</w:t>
            </w:r>
            <w:r w:rsidRPr="00E527DF">
              <w:rPr>
                <w:bCs/>
              </w:rPr>
              <w:t>тической эффективности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8 0 03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599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уществление полномочий органов местного самоуправления в области эне</w:t>
            </w:r>
            <w:r w:rsidR="005042DA">
              <w:rPr>
                <w:bCs/>
              </w:rPr>
              <w:t>ргосбережения и повышения энерге</w:t>
            </w:r>
            <w:r w:rsidRPr="00E527DF">
              <w:rPr>
                <w:bCs/>
              </w:rPr>
              <w:t>тической эффективно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599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599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599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17 464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04 885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09 345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17 464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04 885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09 345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bCs/>
              </w:rPr>
              <w:t>Основное мероприятие «</w:t>
            </w:r>
            <w:r w:rsidRPr="00E527DF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E527DF">
              <w:rPr>
                <w:bCs/>
              </w:rPr>
              <w:t>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2 356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8 152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 192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1 03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2 356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8 152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 192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1 03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2 356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8 152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 192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1 03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2 356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8 152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 192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2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8 635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94 053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7 254,2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2 77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8 635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94 053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7 254,2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2 77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8 635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94 053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7 254,2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2 77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8 635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94 053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7 254,2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Основное мероприятие « Организация предоставления питания </w:t>
            </w:r>
            <w:r w:rsidRPr="00E527DF">
              <w:rPr>
                <w:spacing w:val="-6"/>
              </w:rPr>
              <w:t xml:space="preserve">отдельным категориям обучающихся в муниципальных образовательных организациях, </w:t>
            </w:r>
            <w:r w:rsidRPr="00E527DF">
              <w:rPr>
                <w:spacing w:val="-6"/>
              </w:rPr>
              <w:lastRenderedPageBreak/>
              <w:t>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lastRenderedPageBreak/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3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678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 678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 897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Cs/>
              </w:rPr>
            </w:pPr>
            <w:r w:rsidRPr="00E527DF">
              <w:rPr>
                <w:spacing w:val="-6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3 77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678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 678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 897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3 77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678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 678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 897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/>
                <w:i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3 77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678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 678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 897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5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10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83 2 05 </w:t>
            </w:r>
            <w:r w:rsidRPr="00E527DF">
              <w:rPr>
                <w:lang w:val="en-US"/>
              </w:rPr>
              <w:t>L</w:t>
            </w:r>
            <w:r w:rsidRPr="00E527DF">
              <w:t>097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10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83 2 05 </w:t>
            </w:r>
            <w:r w:rsidRPr="00E527DF">
              <w:rPr>
                <w:lang w:val="en-US"/>
              </w:rPr>
              <w:t>L</w:t>
            </w:r>
            <w:r w:rsidRPr="00E527DF">
              <w:t>097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10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/>
                <w:i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 xml:space="preserve">83 2 05 </w:t>
            </w:r>
            <w:r w:rsidRPr="00E527DF">
              <w:rPr>
                <w:lang w:val="en-US"/>
              </w:rPr>
              <w:t>L</w:t>
            </w:r>
            <w:r w:rsidRPr="00E527DF">
              <w:t>097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 10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E527DF">
              <w:rPr>
                <w:b w:val="0"/>
                <w:spacing w:val="-6"/>
                <w:sz w:val="20"/>
                <w:szCs w:val="20"/>
              </w:rPr>
              <w:t>Основное мероприятие «О</w:t>
            </w:r>
            <w:r w:rsidRPr="00E527DF">
              <w:rPr>
                <w:b w:val="0"/>
                <w:bCs/>
                <w:sz w:val="20"/>
                <w:szCs w:val="20"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6 79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5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E527DF">
              <w:rPr>
                <w:b w:val="0"/>
                <w:bCs/>
                <w:sz w:val="20"/>
                <w:szCs w:val="20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6 79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5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6 79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5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/>
                <w:i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6 79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5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8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444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8 031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444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8 031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444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2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8 031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 444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  <w:i/>
              </w:rPr>
            </w:pPr>
            <w:r w:rsidRPr="00E527DF">
              <w:rPr>
                <w:bCs/>
                <w:i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3 918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 961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 620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t>Муниципальная программа 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4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 831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Основное мероприятие «Обеспечение повышения </w:t>
            </w:r>
            <w:r w:rsidRPr="00E527DF">
              <w:rPr>
                <w:bCs/>
              </w:rPr>
              <w:lastRenderedPageBreak/>
              <w:t>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lastRenderedPageBreak/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  <w:lang w:val="en-US"/>
              </w:rPr>
              <w:t>0</w:t>
            </w:r>
            <w:r w:rsidRPr="00E527DF">
              <w:rPr>
                <w:bCs/>
              </w:rPr>
              <w:t>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4 0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457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lastRenderedPageBreak/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  <w:lang w:val="en-US"/>
              </w:rPr>
              <w:t>0</w:t>
            </w:r>
            <w:r w:rsidRPr="00E527DF">
              <w:rPr>
                <w:bCs/>
              </w:rPr>
              <w:t>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</w:rPr>
              <w:t xml:space="preserve">64 0 01 </w:t>
            </w:r>
            <w:r w:rsidRPr="00E527DF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457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  <w:lang w:val="en-US"/>
              </w:rPr>
              <w:t>0</w:t>
            </w:r>
            <w:r w:rsidRPr="00E527DF">
              <w:rPr>
                <w:bCs/>
              </w:rPr>
              <w:t>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</w:rPr>
              <w:t xml:space="preserve">64 0 01 </w:t>
            </w:r>
            <w:r w:rsidRPr="00E527DF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457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  <w:lang w:val="en-US"/>
              </w:rPr>
              <w:t>0</w:t>
            </w:r>
            <w:r w:rsidRPr="00E527DF">
              <w:rPr>
                <w:bCs/>
              </w:rPr>
              <w:t>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</w:rPr>
              <w:t xml:space="preserve">64 0 01 </w:t>
            </w:r>
            <w:r w:rsidRPr="00E527DF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457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  <w:lang w:val="en-US"/>
              </w:rPr>
              <w:t>0</w:t>
            </w:r>
            <w:r w:rsidRPr="00E527DF">
              <w:rPr>
                <w:bCs/>
              </w:rPr>
              <w:t>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1 373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  <w:lang w:val="en-US"/>
              </w:rPr>
              <w:t>0</w:t>
            </w:r>
            <w:r w:rsidRPr="00E527DF">
              <w:rPr>
                <w:bCs/>
              </w:rPr>
              <w:t>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rPr>
                <w:bCs/>
              </w:rPr>
              <w:t>1 373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  <w:lang w:val="en-US"/>
              </w:rPr>
              <w:t>0</w:t>
            </w:r>
            <w:r w:rsidRPr="00E527DF">
              <w:rPr>
                <w:bCs/>
              </w:rPr>
              <w:t>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rPr>
                <w:bCs/>
              </w:rPr>
              <w:t>1 373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  <w:lang w:val="en-US"/>
              </w:rPr>
              <w:t>0</w:t>
            </w:r>
            <w:r w:rsidRPr="00E527DF">
              <w:rPr>
                <w:bCs/>
              </w:rPr>
              <w:t>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  <w:lang w:val="en-US"/>
              </w:rPr>
            </w:pPr>
            <w:r w:rsidRPr="00E527DF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rPr>
                <w:bCs/>
              </w:rPr>
              <w:t>1 373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Cs/>
              </w:rPr>
            </w:pPr>
            <w:r w:rsidRPr="00E527DF">
              <w:rPr>
                <w:bCs/>
              </w:rPr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2 087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 961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 620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Подпрограмма «Развитие системы  дополнительного образования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2 087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 961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 620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«</w:t>
            </w:r>
            <w:r w:rsidRPr="00E527DF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E527DF">
              <w:rPr>
                <w:bCs/>
              </w:rPr>
              <w:t>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 688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 961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 620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 688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 961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 620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 688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 961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 620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 688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 961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 620,5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3 3 02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36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3 3 02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36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3 3 02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36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83 3 02 7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36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4 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1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1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1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1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5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27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27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27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27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3 06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3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83 3 06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3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83 3 06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3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5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3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83 3 06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3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  <w:i/>
              </w:rPr>
            </w:pPr>
            <w:r w:rsidRPr="00E527DF">
              <w:rPr>
                <w:bCs/>
                <w:i/>
              </w:rPr>
              <w:t>Молодежная политик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08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15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42,1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spacing w:val="-6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07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08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15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42,1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Подпрограмма «Молодежная политика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4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08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15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42,1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4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08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15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42,1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4 01 03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08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15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42,1</w:t>
            </w:r>
          </w:p>
        </w:tc>
      </w:tr>
      <w:tr w:rsidR="009E6226" w:rsidRPr="00E527DF" w:rsidTr="00C70215">
        <w:trPr>
          <w:trHeight w:val="258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4 01 03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08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15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42,1</w:t>
            </w:r>
          </w:p>
        </w:tc>
      </w:tr>
      <w:tr w:rsidR="009E6226" w:rsidRPr="00E527DF" w:rsidTr="00C70215">
        <w:trPr>
          <w:trHeight w:val="249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4 01 031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6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08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15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42,1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Другие вопросы в области образ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 183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 503,1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5 191,3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20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Основное мероприятие "Обеспечение повышения </w:t>
            </w:r>
            <w:r w:rsidRPr="00E527DF">
              <w:rPr>
                <w:bCs/>
              </w:rPr>
              <w:lastRenderedPageBreak/>
              <w:t>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lastRenderedPageBreak/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89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89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89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89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1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61 0 02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1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61 0 02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1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 xml:space="preserve">61 0 02 </w:t>
            </w:r>
            <w:r w:rsidRPr="00E527DF">
              <w:rPr>
                <w:bCs/>
                <w:lang w:val="en-US"/>
              </w:rPr>
              <w:t>S</w:t>
            </w:r>
            <w:r w:rsidRPr="00E527D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31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9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 678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 914,1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 535,1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9 0 00 03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 694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 912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 533,7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9 0 00 03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 644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 491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 076,7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9 0 00 03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4 644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 491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 076,7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9 0 00 03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36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21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57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9 0 00 03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36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421,7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57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3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13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320</w:t>
            </w:r>
            <w:r w:rsidRPr="00E527D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5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13,2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1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1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1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 xml:space="preserve">Уплата земельного налога, налога на имущество и </w:t>
            </w:r>
            <w:r w:rsidRPr="00E527DF">
              <w:rPr>
                <w:spacing w:val="-6"/>
              </w:rPr>
              <w:lastRenderedPageBreak/>
              <w:t>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lastRenderedPageBreak/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9 0 00 05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9 0 00 05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9 0 00 05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5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,2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5042DA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погашение просроченной кредиторской задолженности по 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9 0 00 052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9 0 00 052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79 0 00 052Г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85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,4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7</w:t>
            </w:r>
            <w:r w:rsidRPr="00E527DF">
              <w:rPr>
                <w:bCs/>
              </w:rPr>
              <w:t>2</w:t>
            </w:r>
            <w:r w:rsidRPr="00E527DF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91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7</w:t>
            </w:r>
            <w:r w:rsidRPr="00E527DF">
              <w:rPr>
                <w:bCs/>
              </w:rPr>
              <w:t>2</w:t>
            </w:r>
            <w:r w:rsidRPr="00E527DF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91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rPr>
                <w:bCs/>
              </w:rPr>
              <w:t>79</w:t>
            </w:r>
            <w:r w:rsidRPr="00E527DF">
              <w:rPr>
                <w:bCs/>
                <w:lang w:val="en-US"/>
              </w:rPr>
              <w:t xml:space="preserve"> 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0</w:t>
            </w:r>
            <w:r w:rsidRPr="00E527DF">
              <w:rPr>
                <w:bCs/>
              </w:rPr>
              <w:t>0</w:t>
            </w:r>
            <w:r w:rsidRPr="00E527DF">
              <w:rPr>
                <w:bCs/>
                <w:lang w:val="en-US"/>
              </w:rPr>
              <w:t xml:space="preserve"> 7</w:t>
            </w:r>
            <w:r w:rsidRPr="00E527DF">
              <w:rPr>
                <w:bCs/>
              </w:rPr>
              <w:t>2</w:t>
            </w:r>
            <w:r w:rsidRPr="00E527DF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91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92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94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60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92,8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94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60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0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74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94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60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0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74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94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60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1 3 00 022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574,5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394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460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18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18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  <w:rPr>
                <w:bCs/>
              </w:rPr>
            </w:pPr>
            <w:r w:rsidRPr="00E527DF">
              <w:rPr>
                <w:bCs/>
              </w:rPr>
              <w:t>12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18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91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94,5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95,6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5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98,6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6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Основное мероприятие «Материальная поддержка воспитания и обучения детей, посещающих образовательные организации, реализующие </w:t>
            </w:r>
            <w:r w:rsidRPr="00E527DF">
              <w:rPr>
                <w:bCs/>
              </w:rPr>
              <w:lastRenderedPageBreak/>
              <w:t>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lastRenderedPageBreak/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3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5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98,6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6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lastRenderedPageBreak/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3 77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5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98,6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6,4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3 77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7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69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72,7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3 77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67,1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69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72,7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3 77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8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8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3,7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3 778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28,6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28,8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23,7</w:t>
            </w:r>
          </w:p>
        </w:tc>
      </w:tr>
      <w:tr w:rsidR="009E6226" w:rsidRPr="00E527DF" w:rsidTr="00C70215">
        <w:trPr>
          <w:trHeight w:val="188"/>
        </w:trPr>
        <w:tc>
          <w:tcPr>
            <w:tcW w:w="5104" w:type="dxa"/>
          </w:tcPr>
          <w:p w:rsidR="009E6226" w:rsidRPr="00E527DF" w:rsidRDefault="009E6226" w:rsidP="00DF321D">
            <w:r w:rsidRPr="00E527DF"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5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95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9,2</w:t>
            </w:r>
          </w:p>
        </w:tc>
      </w:tr>
      <w:tr w:rsidR="009E6226" w:rsidRPr="00E527DF" w:rsidTr="00C70215">
        <w:trPr>
          <w:trHeight w:val="374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bCs/>
              </w:rPr>
            </w:pPr>
            <w:r w:rsidRPr="00E527DF">
              <w:rPr>
                <w:bCs/>
              </w:rPr>
              <w:t xml:space="preserve">Основное мероприятие « Организация предоставления питания </w:t>
            </w:r>
            <w:r w:rsidRPr="00E527DF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3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5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95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9,2</w:t>
            </w:r>
          </w:p>
        </w:tc>
      </w:tr>
      <w:tr w:rsidR="009E6226" w:rsidRPr="00E527DF" w:rsidTr="00C70215">
        <w:trPr>
          <w:trHeight w:val="374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3 77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95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95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99,2</w:t>
            </w:r>
          </w:p>
        </w:tc>
      </w:tr>
      <w:tr w:rsidR="009E6226" w:rsidRPr="00E527DF" w:rsidTr="00C70215">
        <w:trPr>
          <w:trHeight w:val="374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3 77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5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85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89,2</w:t>
            </w:r>
          </w:p>
        </w:tc>
      </w:tr>
      <w:tr w:rsidR="009E6226" w:rsidRPr="00E527DF" w:rsidTr="00C70215">
        <w:trPr>
          <w:trHeight w:val="212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3 77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1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85,9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85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89,2</w:t>
            </w:r>
          </w:p>
        </w:tc>
      </w:tr>
      <w:tr w:rsidR="009E6226" w:rsidRPr="00E527DF" w:rsidTr="00C70215">
        <w:trPr>
          <w:trHeight w:val="258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3 77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</w:tr>
      <w:tr w:rsidR="009E6226" w:rsidRPr="00E527DF" w:rsidTr="00C70215">
        <w:trPr>
          <w:trHeight w:val="374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9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2 03 773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24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0,0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i/>
              </w:rPr>
            </w:pPr>
            <w:r w:rsidRPr="00E527DF">
              <w:rPr>
                <w:i/>
              </w:rPr>
              <w:t>Социальная политик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784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 021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 021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t>Охрана семьи и детства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784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 021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 021,9</w:t>
            </w:r>
          </w:p>
        </w:tc>
      </w:tr>
      <w:tr w:rsidR="009E6226" w:rsidRPr="00E527DF" w:rsidTr="00C70215">
        <w:trPr>
          <w:trHeight w:val="372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lastRenderedPageBreak/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0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784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 021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 021,9</w:t>
            </w:r>
          </w:p>
        </w:tc>
      </w:tr>
      <w:tr w:rsidR="009E6226" w:rsidRPr="00E527DF" w:rsidTr="00C70215">
        <w:trPr>
          <w:trHeight w:val="441"/>
        </w:trPr>
        <w:tc>
          <w:tcPr>
            <w:tcW w:w="5104" w:type="dxa"/>
          </w:tcPr>
          <w:p w:rsidR="009E6226" w:rsidRPr="00E527DF" w:rsidRDefault="009E6226" w:rsidP="00DF321D">
            <w:r w:rsidRPr="00E527DF"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0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784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 021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 021,9</w:t>
            </w:r>
          </w:p>
        </w:tc>
      </w:tr>
      <w:tr w:rsidR="009E6226" w:rsidRPr="00E527DF" w:rsidTr="00C70215">
        <w:trPr>
          <w:trHeight w:val="278"/>
        </w:trPr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3 000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784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 021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 021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r w:rsidRPr="00E527DF">
              <w:rPr>
                <w:spacing w:val="-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3 779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784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 021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 021,9</w:t>
            </w:r>
          </w:p>
        </w:tc>
      </w:tr>
      <w:tr w:rsidR="009E6226" w:rsidRPr="00E527DF" w:rsidTr="00C70215">
        <w:trPr>
          <w:trHeight w:val="183"/>
        </w:trPr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3 779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30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784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 021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 021,9</w:t>
            </w:r>
          </w:p>
        </w:tc>
      </w:tr>
      <w:tr w:rsidR="009E6226" w:rsidRPr="00E527DF" w:rsidTr="00C70215">
        <w:tc>
          <w:tcPr>
            <w:tcW w:w="5104" w:type="dxa"/>
          </w:tcPr>
          <w:p w:rsidR="009E6226" w:rsidRPr="00E527DF" w:rsidRDefault="009E6226" w:rsidP="00DF321D">
            <w:pPr>
              <w:rPr>
                <w:spacing w:val="-6"/>
              </w:rPr>
            </w:pPr>
            <w:r w:rsidRPr="00E527DF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74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10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  <w:r w:rsidRPr="00E527DF">
              <w:t>04</w:t>
            </w: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  <w:r w:rsidRPr="00E527DF">
              <w:t>83 1 03 77900</w:t>
            </w: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  <w:r w:rsidRPr="00E527DF">
              <w:t>310</w:t>
            </w: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</w:pPr>
            <w:r w:rsidRPr="00E527DF">
              <w:t>784,3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</w:pPr>
            <w:r w:rsidRPr="00E527DF">
              <w:t>1 021,9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</w:pPr>
            <w:r w:rsidRPr="00E527DF">
              <w:t>1 021,9</w:t>
            </w:r>
          </w:p>
        </w:tc>
      </w:tr>
      <w:tr w:rsidR="009E6226" w:rsidRPr="00E527DF" w:rsidTr="00C70215">
        <w:tc>
          <w:tcPr>
            <w:tcW w:w="5104" w:type="dxa"/>
            <w:vAlign w:val="center"/>
          </w:tcPr>
          <w:p w:rsidR="009E6226" w:rsidRPr="00E527DF" w:rsidRDefault="009E6226" w:rsidP="00DF321D">
            <w:pPr>
              <w:jc w:val="center"/>
              <w:rPr>
                <w:b/>
                <w:bCs/>
              </w:rPr>
            </w:pPr>
            <w:r w:rsidRPr="00E527DF">
              <w:rPr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992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843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276" w:type="dxa"/>
          </w:tcPr>
          <w:p w:rsidR="009E6226" w:rsidRPr="00E527DF" w:rsidRDefault="009E6226" w:rsidP="00DF321D">
            <w:pPr>
              <w:jc w:val="center"/>
            </w:pPr>
          </w:p>
        </w:tc>
        <w:tc>
          <w:tcPr>
            <w:tcW w:w="1417" w:type="dxa"/>
          </w:tcPr>
          <w:p w:rsidR="009E6226" w:rsidRPr="00E527DF" w:rsidRDefault="009E6226" w:rsidP="00DF321D">
            <w:pPr>
              <w:jc w:val="right"/>
              <w:rPr>
                <w:b/>
              </w:rPr>
            </w:pPr>
            <w:r w:rsidRPr="00E527DF">
              <w:rPr>
                <w:b/>
              </w:rPr>
              <w:t>311 313,7</w:t>
            </w:r>
          </w:p>
        </w:tc>
        <w:tc>
          <w:tcPr>
            <w:tcW w:w="1560" w:type="dxa"/>
          </w:tcPr>
          <w:p w:rsidR="009E6226" w:rsidRPr="00E527DF" w:rsidRDefault="009E6226" w:rsidP="00DF321D">
            <w:pPr>
              <w:jc w:val="right"/>
              <w:rPr>
                <w:b/>
              </w:rPr>
            </w:pPr>
            <w:r w:rsidRPr="00E527DF">
              <w:rPr>
                <w:b/>
              </w:rPr>
              <w:t>211 894,3</w:t>
            </w:r>
          </w:p>
        </w:tc>
        <w:tc>
          <w:tcPr>
            <w:tcW w:w="1419" w:type="dxa"/>
          </w:tcPr>
          <w:p w:rsidR="009E6226" w:rsidRPr="00E527DF" w:rsidRDefault="009E6226" w:rsidP="00DF321D">
            <w:pPr>
              <w:jc w:val="right"/>
              <w:rPr>
                <w:b/>
              </w:rPr>
            </w:pPr>
            <w:r w:rsidRPr="00E527DF">
              <w:rPr>
                <w:b/>
              </w:rPr>
              <w:t>226 421,4»</w:t>
            </w:r>
          </w:p>
        </w:tc>
      </w:tr>
    </w:tbl>
    <w:p w:rsidR="00B03E3E" w:rsidRDefault="00B03E3E" w:rsidP="00DA2AA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68"/>
        <w:gridCol w:w="5328"/>
        <w:gridCol w:w="4840"/>
      </w:tblGrid>
      <w:tr w:rsidR="00450F90" w:rsidTr="00C009DD">
        <w:tc>
          <w:tcPr>
            <w:tcW w:w="4467" w:type="dxa"/>
          </w:tcPr>
          <w:p w:rsidR="00450F90" w:rsidRPr="00704F94" w:rsidRDefault="00450F90" w:rsidP="00C726C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564" w:type="dxa"/>
          </w:tcPr>
          <w:p w:rsidR="00450F90" w:rsidRPr="00704F94" w:rsidRDefault="00450F90" w:rsidP="00C726C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0F90" w:rsidRPr="00704F94" w:rsidRDefault="00450F90" w:rsidP="00C726CB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450F90" w:rsidTr="00C009DD">
        <w:tc>
          <w:tcPr>
            <w:tcW w:w="4467" w:type="dxa"/>
          </w:tcPr>
          <w:p w:rsidR="00450F90" w:rsidRPr="00704F94" w:rsidRDefault="00450F90" w:rsidP="00C726C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564" w:type="dxa"/>
          </w:tcPr>
          <w:p w:rsidR="00450F90" w:rsidRPr="00704F94" w:rsidRDefault="00450F90" w:rsidP="00C726C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0F90" w:rsidRPr="00704F94" w:rsidRDefault="00450F90" w:rsidP="00C726CB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С.И.Егоров</w:t>
            </w:r>
          </w:p>
        </w:tc>
      </w:tr>
    </w:tbl>
    <w:p w:rsidR="00B03E3E" w:rsidRPr="00B12051" w:rsidRDefault="00B03E3E" w:rsidP="00B12051"/>
    <w:p w:rsidR="00FA2933" w:rsidRPr="00B12051" w:rsidRDefault="00FA2933" w:rsidP="00B12051"/>
    <w:p w:rsidR="00191D5C" w:rsidRPr="00B12051" w:rsidRDefault="00191D5C" w:rsidP="00B12051"/>
    <w:p w:rsidR="00191D5C" w:rsidRPr="00B12051" w:rsidRDefault="00191D5C" w:rsidP="00B12051"/>
    <w:p w:rsidR="00191D5C" w:rsidRPr="00B12051" w:rsidRDefault="00191D5C" w:rsidP="00B12051"/>
    <w:p w:rsidR="00191D5C" w:rsidRDefault="00191D5C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Pr="00191D5C" w:rsidRDefault="00F04048" w:rsidP="00191D5C"/>
    <w:p w:rsidR="00C009DD" w:rsidRDefault="00C009DD" w:rsidP="00ED6462">
      <w:pPr>
        <w:keepNext/>
        <w:tabs>
          <w:tab w:val="left" w:pos="851"/>
        </w:tabs>
        <w:ind w:right="394"/>
        <w:outlineLvl w:val="0"/>
        <w:rPr>
          <w:bCs/>
          <w:sz w:val="28"/>
          <w:szCs w:val="28"/>
        </w:rPr>
      </w:pPr>
    </w:p>
    <w:p w:rsidR="000C4962" w:rsidRDefault="000C4962" w:rsidP="000C4962">
      <w:pPr>
        <w:ind w:left="9356"/>
        <w:contextualSpacing/>
        <w:rPr>
          <w:sz w:val="28"/>
          <w:szCs w:val="28"/>
        </w:rPr>
      </w:pPr>
    </w:p>
    <w:p w:rsidR="000C4962" w:rsidRDefault="000C4962" w:rsidP="000C4962">
      <w:pPr>
        <w:ind w:left="9356"/>
        <w:contextualSpacing/>
        <w:rPr>
          <w:sz w:val="28"/>
          <w:szCs w:val="28"/>
        </w:rPr>
      </w:pP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  <w:r w:rsidRPr="00C76A6A">
        <w:rPr>
          <w:sz w:val="28"/>
          <w:szCs w:val="28"/>
        </w:rPr>
        <w:br/>
        <w:t>к решению Собрания депутатов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0C4962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 сентября </w:t>
      </w:r>
      <w:r w:rsidRPr="00C76A6A">
        <w:rPr>
          <w:sz w:val="28"/>
          <w:szCs w:val="28"/>
        </w:rPr>
        <w:t>2018 года №</w:t>
      </w:r>
      <w:r>
        <w:rPr>
          <w:sz w:val="28"/>
          <w:szCs w:val="28"/>
        </w:rPr>
        <w:t>25-14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                                                                                                                                      «Приложение №</w:t>
      </w:r>
      <w:r>
        <w:rPr>
          <w:sz w:val="28"/>
          <w:szCs w:val="28"/>
        </w:rPr>
        <w:t>8</w:t>
      </w:r>
      <w:r w:rsidRPr="00C76A6A">
        <w:rPr>
          <w:sz w:val="28"/>
          <w:szCs w:val="28"/>
        </w:rPr>
        <w:br/>
        <w:t xml:space="preserve">к решению Собрания депутатов 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от 22 декабря 2017 года №18-1</w:t>
      </w:r>
    </w:p>
    <w:p w:rsidR="00C70215" w:rsidRDefault="00C70215" w:rsidP="00ED6462">
      <w:pPr>
        <w:keepNext/>
        <w:tabs>
          <w:tab w:val="left" w:pos="851"/>
        </w:tabs>
        <w:ind w:right="394"/>
        <w:outlineLvl w:val="0"/>
        <w:rPr>
          <w:bCs/>
          <w:sz w:val="28"/>
          <w:szCs w:val="28"/>
        </w:rPr>
      </w:pPr>
    </w:p>
    <w:p w:rsidR="00ED6462" w:rsidRPr="000A6AD6" w:rsidRDefault="00ED6462" w:rsidP="00ED6462">
      <w:pPr>
        <w:tabs>
          <w:tab w:val="left" w:pos="851"/>
        </w:tabs>
        <w:spacing w:line="235" w:lineRule="auto"/>
        <w:ind w:right="708"/>
        <w:jc w:val="center"/>
        <w:rPr>
          <w:b/>
          <w:sz w:val="28"/>
          <w:szCs w:val="28"/>
        </w:rPr>
      </w:pPr>
      <w:r w:rsidRPr="000A6AD6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8 год и на плановый период 2019 и 2020 годов</w:t>
      </w:r>
    </w:p>
    <w:p w:rsidR="00ED6462" w:rsidRDefault="00ED6462" w:rsidP="00ED6462">
      <w:pPr>
        <w:tabs>
          <w:tab w:val="left" w:pos="851"/>
        </w:tabs>
        <w:ind w:right="424"/>
        <w:jc w:val="right"/>
      </w:pPr>
      <w:r w:rsidRPr="000A6AD6">
        <w:t xml:space="preserve">                        (тыс. рублей)</w:t>
      </w: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851"/>
        <w:gridCol w:w="850"/>
        <w:gridCol w:w="2410"/>
        <w:gridCol w:w="992"/>
        <w:gridCol w:w="2127"/>
        <w:gridCol w:w="1701"/>
        <w:gridCol w:w="1559"/>
      </w:tblGrid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Раз-</w:t>
            </w:r>
          </w:p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дел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Под-</w:t>
            </w:r>
          </w:p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раз-</w:t>
            </w:r>
          </w:p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дел.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Целевая статья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Вид рас-</w:t>
            </w:r>
          </w:p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ходов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2018 год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2019 год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2020 год</w:t>
            </w:r>
          </w:p>
        </w:tc>
      </w:tr>
      <w:tr w:rsidR="00E80F0F" w:rsidRPr="0023653A" w:rsidTr="000C4962">
        <w:trPr>
          <w:trHeight w:val="384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/>
                <w:bCs/>
              </w:rPr>
            </w:pPr>
            <w:r w:rsidRPr="0023653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23653A">
              <w:rPr>
                <w:b/>
                <w:bCs/>
              </w:rPr>
              <w:t>27 748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23653A">
              <w:rPr>
                <w:b/>
                <w:bCs/>
              </w:rPr>
              <w:t>11 965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23653A">
              <w:rPr>
                <w:b/>
                <w:bCs/>
              </w:rPr>
              <w:t>13 810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</w:pPr>
            <w:r w:rsidRPr="0023653A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1 224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542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633,1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3653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</w:t>
            </w:r>
            <w:r w:rsidRPr="0023653A">
              <w:rPr>
                <w:lang w:val="en-US"/>
              </w:rPr>
              <w:t xml:space="preserve"> </w:t>
            </w:r>
            <w:r w:rsidRPr="0023653A">
              <w:t>0</w:t>
            </w:r>
            <w:r w:rsidRPr="0023653A">
              <w:rPr>
                <w:lang w:val="en-US"/>
              </w:rPr>
              <w:t xml:space="preserve"> </w:t>
            </w:r>
            <w:r w:rsidRPr="0023653A">
              <w:t>00</w:t>
            </w:r>
            <w:r w:rsidRPr="0023653A">
              <w:rPr>
                <w:lang w:val="en-US"/>
              </w:rPr>
              <w:t xml:space="preserve"> </w:t>
            </w:r>
            <w:r w:rsidRPr="0023653A">
              <w:t>00</w:t>
            </w:r>
            <w:r w:rsidRPr="0023653A">
              <w:rPr>
                <w:lang w:val="en-US"/>
              </w:rPr>
              <w:t>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224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42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633,1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3653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</w:t>
            </w:r>
            <w:r w:rsidRPr="0023653A">
              <w:rPr>
                <w:lang w:val="en-US"/>
              </w:rPr>
              <w:t xml:space="preserve"> </w:t>
            </w:r>
            <w:r w:rsidRPr="0023653A">
              <w:t>3</w:t>
            </w:r>
            <w:r w:rsidRPr="0023653A">
              <w:rPr>
                <w:lang w:val="en-US"/>
              </w:rPr>
              <w:t xml:space="preserve"> </w:t>
            </w:r>
            <w:r w:rsidRPr="0023653A">
              <w:t>00</w:t>
            </w:r>
            <w:r w:rsidRPr="0023653A">
              <w:rPr>
                <w:lang w:val="en-US"/>
              </w:rPr>
              <w:t xml:space="preserve"> </w:t>
            </w:r>
            <w:r w:rsidRPr="0023653A">
              <w:t>00</w:t>
            </w:r>
            <w:r w:rsidRPr="0023653A">
              <w:rPr>
                <w:lang w:val="en-US"/>
              </w:rPr>
              <w:t>00</w:t>
            </w:r>
            <w:r w:rsidRPr="0023653A"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224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42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633,1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3653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</w:t>
            </w:r>
            <w:r w:rsidRPr="0023653A">
              <w:rPr>
                <w:lang w:val="en-US"/>
              </w:rPr>
              <w:t xml:space="preserve"> </w:t>
            </w:r>
            <w:r w:rsidRPr="0023653A">
              <w:t>3</w:t>
            </w:r>
            <w:r w:rsidRPr="0023653A">
              <w:rPr>
                <w:lang w:val="en-US"/>
              </w:rPr>
              <w:t xml:space="preserve"> 00 </w:t>
            </w:r>
            <w:r w:rsidRPr="0023653A">
              <w:t>0110</w:t>
            </w:r>
            <w:r w:rsidRPr="0023653A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46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42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633,1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</w:t>
            </w:r>
            <w:r w:rsidRPr="0023653A">
              <w:rPr>
                <w:lang w:val="en-US"/>
              </w:rPr>
              <w:t xml:space="preserve"> </w:t>
            </w:r>
            <w:r w:rsidRPr="0023653A">
              <w:t>3</w:t>
            </w:r>
            <w:r w:rsidRPr="0023653A">
              <w:rPr>
                <w:lang w:val="en-US"/>
              </w:rPr>
              <w:t xml:space="preserve"> 00 </w:t>
            </w:r>
            <w:r w:rsidRPr="0023653A">
              <w:t>0110</w:t>
            </w:r>
            <w:r w:rsidRPr="0023653A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46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42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633,1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</w:t>
            </w:r>
            <w:r w:rsidRPr="0023653A">
              <w:rPr>
                <w:lang w:val="en-US"/>
              </w:rPr>
              <w:t xml:space="preserve"> </w:t>
            </w:r>
            <w:r w:rsidRPr="0023653A">
              <w:t>3</w:t>
            </w:r>
            <w:r w:rsidRPr="0023653A">
              <w:rPr>
                <w:lang w:val="en-US"/>
              </w:rPr>
              <w:t xml:space="preserve"> 00 </w:t>
            </w:r>
            <w:r w:rsidRPr="0023653A">
              <w:t>0110</w:t>
            </w:r>
            <w:r w:rsidRPr="0023653A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46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42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633,1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 3 00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78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 3 00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78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 3 00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78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/>
                <w:bCs/>
                <w:i/>
              </w:rPr>
            </w:pPr>
            <w:r w:rsidRPr="0023653A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23653A">
              <w:rPr>
                <w:bCs/>
                <w:i/>
              </w:rPr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23653A">
              <w:rPr>
                <w:bCs/>
                <w:i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  <w:i/>
              </w:rPr>
            </w:pPr>
            <w:r w:rsidRPr="0023653A">
              <w:rPr>
                <w:bCs/>
                <w:i/>
              </w:rPr>
              <w:t>319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  <w:i/>
              </w:rPr>
            </w:pPr>
            <w:r w:rsidRPr="0023653A">
              <w:rPr>
                <w:bCs/>
                <w:i/>
              </w:rPr>
              <w:t>151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  <w:i/>
              </w:rPr>
            </w:pPr>
            <w:r w:rsidRPr="0023653A">
              <w:rPr>
                <w:bCs/>
                <w:i/>
              </w:rPr>
              <w:t>176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0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,2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0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,2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4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0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,2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4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0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,2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4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0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,2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/>
                <w:bCs/>
              </w:rPr>
            </w:pPr>
            <w:r w:rsidRPr="0023653A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81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299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48,7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3,7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1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299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48,7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3,7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1 00 0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204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48,7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3,7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1 00 0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99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48,7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3,7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1 00 0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99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48,7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3,7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</w:t>
            </w:r>
            <w:r w:rsidRPr="0023653A">
              <w:rPr>
                <w:lang w:val="en-US"/>
              </w:rPr>
              <w:t xml:space="preserve"> </w:t>
            </w:r>
            <w:r w:rsidRPr="0023653A">
              <w:t>1</w:t>
            </w:r>
            <w:r w:rsidRPr="0023653A">
              <w:rPr>
                <w:lang w:val="en-US"/>
              </w:rPr>
              <w:t xml:space="preserve"> </w:t>
            </w:r>
            <w:r w:rsidRPr="0023653A">
              <w:t>0</w:t>
            </w:r>
            <w:r w:rsidRPr="0023653A">
              <w:rPr>
                <w:lang w:val="en-US"/>
              </w:rPr>
              <w:t>0 0</w:t>
            </w:r>
            <w:r w:rsidRPr="0023653A">
              <w:t>220</w:t>
            </w:r>
            <w:r w:rsidRPr="0023653A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</w:t>
            </w:r>
            <w:r w:rsidRPr="0023653A">
              <w:rPr>
                <w:lang w:val="en-US"/>
              </w:rPr>
              <w:t xml:space="preserve"> </w:t>
            </w:r>
            <w:r w:rsidRPr="0023653A">
              <w:t>1</w:t>
            </w:r>
            <w:r w:rsidRPr="0023653A">
              <w:rPr>
                <w:lang w:val="en-US"/>
              </w:rPr>
              <w:t xml:space="preserve"> </w:t>
            </w:r>
            <w:r w:rsidRPr="0023653A">
              <w:t>0</w:t>
            </w:r>
            <w:r w:rsidRPr="0023653A">
              <w:rPr>
                <w:lang w:val="en-US"/>
              </w:rPr>
              <w:t>0 0</w:t>
            </w:r>
            <w:r w:rsidRPr="0023653A">
              <w:t>220</w:t>
            </w:r>
            <w:r w:rsidRPr="0023653A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5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</w:t>
            </w:r>
            <w:r w:rsidRPr="0023653A">
              <w:rPr>
                <w:lang w:val="en-US"/>
              </w:rPr>
              <w:t xml:space="preserve"> </w:t>
            </w:r>
            <w:r w:rsidRPr="0023653A">
              <w:t>1</w:t>
            </w:r>
            <w:r w:rsidRPr="0023653A">
              <w:rPr>
                <w:lang w:val="en-US"/>
              </w:rPr>
              <w:t xml:space="preserve"> </w:t>
            </w:r>
            <w:r w:rsidRPr="0023653A">
              <w:t>0</w:t>
            </w:r>
            <w:r w:rsidRPr="0023653A">
              <w:rPr>
                <w:lang w:val="en-US"/>
              </w:rPr>
              <w:t>0 0</w:t>
            </w:r>
            <w:r w:rsidRPr="0023653A">
              <w:t>22Г</w:t>
            </w:r>
            <w:r w:rsidRPr="0023653A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0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</w:t>
            </w:r>
            <w:r w:rsidRPr="0023653A">
              <w:rPr>
                <w:lang w:val="en-US"/>
              </w:rPr>
              <w:t xml:space="preserve"> </w:t>
            </w:r>
            <w:r w:rsidRPr="0023653A">
              <w:t>1</w:t>
            </w:r>
            <w:r w:rsidRPr="0023653A">
              <w:rPr>
                <w:lang w:val="en-US"/>
              </w:rPr>
              <w:t xml:space="preserve"> </w:t>
            </w:r>
            <w:r w:rsidRPr="0023653A">
              <w:t>0</w:t>
            </w:r>
            <w:r w:rsidRPr="0023653A">
              <w:rPr>
                <w:lang w:val="en-US"/>
              </w:rPr>
              <w:t>0 0</w:t>
            </w:r>
            <w:r w:rsidRPr="0023653A">
              <w:t>22Г</w:t>
            </w:r>
            <w:r w:rsidRPr="0023653A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0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</w:t>
            </w:r>
            <w:r w:rsidRPr="0023653A">
              <w:rPr>
                <w:lang w:val="en-US"/>
              </w:rPr>
              <w:t xml:space="preserve"> </w:t>
            </w:r>
            <w:r w:rsidRPr="0023653A">
              <w:t>1</w:t>
            </w:r>
            <w:r w:rsidRPr="0023653A">
              <w:rPr>
                <w:lang w:val="en-US"/>
              </w:rPr>
              <w:t xml:space="preserve"> </w:t>
            </w:r>
            <w:r w:rsidRPr="0023653A">
              <w:t>0</w:t>
            </w:r>
            <w:r w:rsidRPr="0023653A">
              <w:rPr>
                <w:lang w:val="en-US"/>
              </w:rPr>
              <w:t>0 0</w:t>
            </w:r>
            <w:r w:rsidRPr="0023653A">
              <w:t>22Г</w:t>
            </w:r>
            <w:r w:rsidRPr="0023653A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0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 1 00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4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 1 00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4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 1 00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4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1 1 00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39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1 1 00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39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1 1 00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39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/>
                <w:iCs/>
              </w:rPr>
            </w:pPr>
            <w:r w:rsidRPr="0023653A">
              <w:rPr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19 343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7 626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8 827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38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26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26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 xml:space="preserve">Расходы на выплаты персоналу в целях обеспечения </w:t>
            </w:r>
            <w:r w:rsidRPr="0023653A">
              <w:rPr>
                <w:spacing w:val="-6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lastRenderedPageBreak/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26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26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1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 xml:space="preserve">61 0 02 </w:t>
            </w:r>
            <w:r w:rsidRPr="0023653A">
              <w:rPr>
                <w:bCs/>
                <w:lang w:val="en-US"/>
              </w:rPr>
              <w:t>S</w:t>
            </w:r>
            <w:r w:rsidRPr="0023653A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1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 xml:space="preserve">61 0 02 </w:t>
            </w:r>
            <w:r w:rsidRPr="0023653A">
              <w:rPr>
                <w:bCs/>
                <w:lang w:val="en-US"/>
              </w:rPr>
              <w:t>S</w:t>
            </w:r>
            <w:r w:rsidRPr="0023653A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1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 xml:space="preserve">61 0 02 </w:t>
            </w:r>
            <w:r w:rsidRPr="0023653A">
              <w:rPr>
                <w:bCs/>
                <w:lang w:val="en-US"/>
              </w:rPr>
              <w:t>S</w:t>
            </w:r>
            <w:r w:rsidRPr="0023653A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1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 766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619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688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547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619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688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1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50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6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9,7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1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50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6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9,7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1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50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6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9,7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Оплата членских взносов в Ассоциацию «Совет МО Саратовской области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 xml:space="preserve">62 0 01 05512 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2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2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2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2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2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2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2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2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5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2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2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2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3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44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96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99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3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44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96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99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3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44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96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99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 xml:space="preserve">Расходы на обеспечение деятельности органов местного самоуправления в части приобретения материальных запасов (канцтоваров, ГСМ, запчасти к </w:t>
            </w:r>
            <w:r w:rsidRPr="0023653A">
              <w:lastRenderedPageBreak/>
              <w:t>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lastRenderedPageBreak/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4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009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92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21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4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009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92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21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4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009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92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21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5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6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4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5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6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4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5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6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4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6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6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6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Расходы за оказание информационно-статистических услуг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7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,7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7,7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7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,7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7,7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7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,7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7,7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8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5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9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8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5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9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8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5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9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9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6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6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9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6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6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9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6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6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2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30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2 05511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09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2 05511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7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2 05511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7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2 05511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2 05511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5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1408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Погашение просроченной кредиторской задолженности по обеспечению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2 05514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2 05514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2 05514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5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Погашение просроченной кредиторской задолженности по расходам за оказание информационно-статистических услуг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2 05517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0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2 05517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0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2 05517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0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Погашение просроченной кредиторской задолженности  по п</w:t>
            </w:r>
            <w:r w:rsidRPr="0023653A">
              <w:rPr>
                <w:spacing w:val="-6"/>
              </w:rPr>
              <w:t>одписке на печатные изд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2 05519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2 05519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2 05519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Основное мероприятие  «Осуществление расходов</w:t>
            </w:r>
            <w:r w:rsidRPr="0023653A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3 78А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088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3 78А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088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3 78А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088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Cs/>
              </w:rPr>
            </w:pPr>
            <w:r w:rsidRPr="0023653A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5 338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 006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8 138,1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Cs/>
              </w:rPr>
            </w:pPr>
            <w:r w:rsidRPr="0023653A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5 338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 006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8 138,1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Расходы на обеспечение функций центрального аппарата</w:t>
            </w:r>
            <w:r w:rsidRPr="0023653A">
              <w:t xml:space="preserve">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0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1215"/>
              </w:tabs>
              <w:jc w:val="right"/>
            </w:pPr>
            <w:r w:rsidRPr="0023653A">
              <w:t>8 803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1215"/>
              </w:tabs>
              <w:jc w:val="right"/>
            </w:pPr>
            <w:r w:rsidRPr="0023653A">
              <w:t>5 731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1215"/>
              </w:tabs>
              <w:jc w:val="right"/>
            </w:pPr>
            <w:r w:rsidRPr="0023653A">
              <w:t>6 817,1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0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 482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4 943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5 899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0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 482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4 943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5 899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0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309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87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17,2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0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309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87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17,2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</w:t>
            </w:r>
            <w:r w:rsidRPr="0023653A">
              <w:rPr>
                <w:lang w:val="en-US"/>
              </w:rPr>
              <w:t xml:space="preserve"> </w:t>
            </w:r>
            <w:r w:rsidRPr="0023653A">
              <w:t>3</w:t>
            </w:r>
            <w:r w:rsidRPr="0023653A">
              <w:rPr>
                <w:lang w:val="en-US"/>
              </w:rPr>
              <w:t xml:space="preserve"> 00 </w:t>
            </w:r>
            <w:r w:rsidRPr="0023653A">
              <w:t>0220</w:t>
            </w:r>
            <w:r w:rsidRPr="0023653A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1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</w:t>
            </w:r>
            <w:r w:rsidRPr="0023653A">
              <w:rPr>
                <w:lang w:val="en-US"/>
              </w:rPr>
              <w:t xml:space="preserve"> </w:t>
            </w:r>
            <w:r w:rsidRPr="0023653A">
              <w:t>3</w:t>
            </w:r>
            <w:r w:rsidRPr="0023653A">
              <w:rPr>
                <w:lang w:val="en-US"/>
              </w:rPr>
              <w:t xml:space="preserve"> 00 </w:t>
            </w:r>
            <w:r w:rsidRPr="0023653A">
              <w:t>0220</w:t>
            </w:r>
            <w:r w:rsidRPr="0023653A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5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1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06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16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1,1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57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06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16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1,1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57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06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5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16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1,1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57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 3 00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 261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 3 00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 261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 3 00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 261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>81 3</w:t>
            </w:r>
            <w:r w:rsidRPr="0023653A">
              <w:rPr>
                <w:lang w:val="en-US"/>
              </w:rPr>
              <w:t xml:space="preserve"> 00 </w:t>
            </w:r>
            <w:r w:rsidRPr="0023653A">
              <w:t>7</w:t>
            </w:r>
            <w:r w:rsidRPr="0023653A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01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01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08,4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</w:t>
            </w:r>
            <w:r w:rsidRPr="0023653A">
              <w:rPr>
                <w:lang w:val="en-US"/>
              </w:rPr>
              <w:t xml:space="preserve"> 00 </w:t>
            </w:r>
            <w:r w:rsidRPr="0023653A">
              <w:t>7</w:t>
            </w:r>
            <w:r w:rsidRPr="0023653A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1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71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8,4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</w:t>
            </w:r>
            <w:r w:rsidRPr="0023653A">
              <w:rPr>
                <w:lang w:val="en-US"/>
              </w:rPr>
              <w:t xml:space="preserve"> 00 </w:t>
            </w:r>
            <w:r w:rsidRPr="0023653A">
              <w:t>7</w:t>
            </w:r>
            <w:r w:rsidRPr="0023653A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1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71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8,4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</w:t>
            </w:r>
            <w:r w:rsidRPr="0023653A">
              <w:rPr>
                <w:lang w:val="en-US"/>
              </w:rPr>
              <w:t xml:space="preserve"> 00 </w:t>
            </w:r>
            <w:r w:rsidRPr="0023653A">
              <w:t>7</w:t>
            </w:r>
            <w:r w:rsidRPr="0023653A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</w:t>
            </w:r>
            <w:r w:rsidRPr="0023653A">
              <w:rPr>
                <w:lang w:val="en-US"/>
              </w:rPr>
              <w:t xml:space="preserve"> 00 </w:t>
            </w:r>
            <w:r w:rsidRPr="0023653A">
              <w:t>7</w:t>
            </w:r>
            <w:r w:rsidRPr="0023653A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>81 3</w:t>
            </w:r>
            <w:r w:rsidRPr="0023653A">
              <w:rPr>
                <w:lang w:val="en-US"/>
              </w:rPr>
              <w:t xml:space="preserve"> 00 </w:t>
            </w:r>
            <w:r w:rsidRPr="0023653A">
              <w:t>7</w:t>
            </w:r>
            <w:r w:rsidRPr="0023653A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13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13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20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</w:t>
            </w:r>
            <w:r w:rsidRPr="0023653A">
              <w:rPr>
                <w:lang w:val="en-US"/>
              </w:rPr>
              <w:t xml:space="preserve"> 00 </w:t>
            </w:r>
            <w:r w:rsidRPr="0023653A">
              <w:t>7</w:t>
            </w:r>
            <w:r w:rsidRPr="0023653A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1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71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8,4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</w:t>
            </w:r>
            <w:r w:rsidRPr="0023653A">
              <w:rPr>
                <w:lang w:val="en-US"/>
              </w:rPr>
              <w:t xml:space="preserve"> 00 </w:t>
            </w:r>
            <w:r w:rsidRPr="0023653A">
              <w:t>7</w:t>
            </w:r>
            <w:r w:rsidRPr="0023653A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1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71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8,4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</w:t>
            </w:r>
            <w:r w:rsidRPr="0023653A">
              <w:rPr>
                <w:lang w:val="en-US"/>
              </w:rPr>
              <w:t xml:space="preserve"> 00 </w:t>
            </w:r>
            <w:r w:rsidRPr="0023653A">
              <w:t>7</w:t>
            </w:r>
            <w:r w:rsidRPr="0023653A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2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42,1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2,1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</w:t>
            </w:r>
            <w:r w:rsidRPr="0023653A">
              <w:rPr>
                <w:lang w:val="en-US"/>
              </w:rPr>
              <w:t xml:space="preserve"> 00 </w:t>
            </w:r>
            <w:r w:rsidRPr="0023653A">
              <w:t>7</w:t>
            </w:r>
            <w:r w:rsidRPr="0023653A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2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42,1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2,1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Cs/>
              </w:rPr>
            </w:pPr>
            <w:r w:rsidRPr="0023653A">
              <w:rPr>
                <w:spacing w:val="-8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>81 3</w:t>
            </w:r>
            <w:r w:rsidRPr="0023653A">
              <w:rPr>
                <w:lang w:val="en-US"/>
              </w:rPr>
              <w:t xml:space="preserve"> 00 </w:t>
            </w:r>
            <w:r w:rsidRPr="0023653A">
              <w:t>7</w:t>
            </w:r>
            <w:r w:rsidRPr="0023653A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02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02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08,6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Cs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</w:t>
            </w:r>
            <w:r w:rsidRPr="0023653A">
              <w:rPr>
                <w:lang w:val="en-US"/>
              </w:rPr>
              <w:t xml:space="preserve"> 00 </w:t>
            </w:r>
            <w:r w:rsidRPr="0023653A">
              <w:t>7</w:t>
            </w:r>
            <w:r w:rsidRPr="0023653A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1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71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8,4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Cs/>
              </w:rPr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</w:t>
            </w:r>
            <w:r w:rsidRPr="0023653A">
              <w:rPr>
                <w:lang w:val="en-US"/>
              </w:rPr>
              <w:t xml:space="preserve"> 00 </w:t>
            </w:r>
            <w:r w:rsidRPr="0023653A">
              <w:t>7</w:t>
            </w:r>
            <w:r w:rsidRPr="0023653A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1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71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8,4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Cs/>
              </w:rPr>
            </w:pPr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</w:t>
            </w:r>
            <w:r w:rsidRPr="0023653A">
              <w:rPr>
                <w:lang w:val="en-US"/>
              </w:rPr>
              <w:t xml:space="preserve"> 00 </w:t>
            </w:r>
            <w:r w:rsidRPr="0023653A">
              <w:t>7</w:t>
            </w:r>
            <w:r w:rsidRPr="0023653A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0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0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0,2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Cs/>
              </w:rPr>
            </w:pPr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</w:t>
            </w:r>
            <w:r w:rsidRPr="0023653A">
              <w:rPr>
                <w:lang w:val="en-US"/>
              </w:rPr>
              <w:t xml:space="preserve"> 00 </w:t>
            </w:r>
            <w:r w:rsidRPr="0023653A">
              <w:t>7</w:t>
            </w:r>
            <w:r w:rsidRPr="0023653A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0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0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0,2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Cs/>
              </w:rPr>
            </w:pPr>
            <w:r w:rsidRPr="0023653A">
              <w:rPr>
                <w:spacing w:val="-6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>81 3</w:t>
            </w:r>
            <w:r w:rsidRPr="0023653A">
              <w:rPr>
                <w:lang w:val="en-US"/>
              </w:rPr>
              <w:t xml:space="preserve"> 00 </w:t>
            </w:r>
            <w:r w:rsidRPr="0023653A">
              <w:t>7</w:t>
            </w:r>
            <w:r w:rsidRPr="0023653A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10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10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17,2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Cs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</w:t>
            </w:r>
            <w:r w:rsidRPr="0023653A">
              <w:rPr>
                <w:lang w:val="en-US"/>
              </w:rPr>
              <w:t xml:space="preserve"> 00 </w:t>
            </w:r>
            <w:r w:rsidRPr="0023653A">
              <w:t>7</w:t>
            </w:r>
            <w:r w:rsidRPr="0023653A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1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71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8,4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</w:t>
            </w:r>
            <w:r w:rsidRPr="0023653A">
              <w:rPr>
                <w:lang w:val="en-US"/>
              </w:rPr>
              <w:t xml:space="preserve"> 00 </w:t>
            </w:r>
            <w:r w:rsidRPr="0023653A">
              <w:t>7</w:t>
            </w:r>
            <w:r w:rsidRPr="0023653A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1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71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8,4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</w:t>
            </w:r>
            <w:r w:rsidRPr="0023653A">
              <w:rPr>
                <w:lang w:val="en-US"/>
              </w:rPr>
              <w:t xml:space="preserve"> 00 </w:t>
            </w:r>
            <w:r w:rsidRPr="0023653A">
              <w:t>7</w:t>
            </w:r>
            <w:r w:rsidRPr="0023653A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8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8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8,8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</w:t>
            </w:r>
            <w:r w:rsidRPr="0023653A">
              <w:rPr>
                <w:lang w:val="en-US"/>
              </w:rPr>
              <w:t xml:space="preserve"> 00 </w:t>
            </w:r>
            <w:r w:rsidRPr="0023653A">
              <w:t>7</w:t>
            </w:r>
            <w:r w:rsidRPr="0023653A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8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8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8,8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77Б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03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03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10,4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77Б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5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74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81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77Б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5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74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81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77Б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8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8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8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77Б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8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8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8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Cs/>
              </w:rPr>
            </w:pPr>
            <w:r w:rsidRPr="0023653A">
              <w:rPr>
                <w:spacing w:val="-6"/>
              </w:rPr>
              <w:lastRenderedPageBreak/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77Е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91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91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98,4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Cs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77Е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1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71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8,4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Cs/>
              </w:rPr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77Е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1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71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8,4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77Е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77Е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933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933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933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i/>
                <w:spacing w:val="-6"/>
              </w:rPr>
            </w:pPr>
            <w:r w:rsidRPr="0023653A">
              <w:rPr>
                <w:i/>
                <w:spacing w:val="-6"/>
              </w:rPr>
              <w:t>Судебная систем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i/>
                <w:lang w:val="en-US"/>
              </w:rPr>
            </w:pPr>
            <w:r w:rsidRPr="0023653A">
              <w:rPr>
                <w:i/>
                <w:lang w:val="en-US"/>
              </w:rPr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i/>
                <w:lang w:val="en-US"/>
              </w:rPr>
            </w:pPr>
            <w:r w:rsidRPr="0023653A">
              <w:rPr>
                <w:i/>
                <w:lang w:val="en-US"/>
              </w:rPr>
              <w:t>05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17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  <w:vAlign w:val="bottom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5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0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  <w:vAlign w:val="bottom"/>
          </w:tcPr>
          <w:p w:rsidR="00E80F0F" w:rsidRPr="0023653A" w:rsidRDefault="00E80F0F" w:rsidP="00DF321D">
            <w:pPr>
              <w:rPr>
                <w:b/>
                <w:spacing w:val="-6"/>
              </w:rPr>
            </w:pPr>
            <w:r w:rsidRPr="0023653A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5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0 3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5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0 3 00 51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5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0 3 00 51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5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0 3 00 51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4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/>
              </w:rPr>
            </w:pPr>
            <w:r w:rsidRPr="0023653A">
              <w:rPr>
                <w:i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  <w:rPr>
                <w:i/>
              </w:rPr>
            </w:pPr>
            <w:r w:rsidRPr="0023653A">
              <w:rPr>
                <w:i/>
              </w:rPr>
              <w:t>5 214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  <w:rPr>
                <w:i/>
              </w:rPr>
            </w:pPr>
            <w:r w:rsidRPr="0023653A">
              <w:rPr>
                <w:i/>
              </w:rPr>
              <w:t>2 729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  <w:rPr>
                <w:i/>
              </w:rPr>
            </w:pPr>
            <w:r w:rsidRPr="0023653A">
              <w:rPr>
                <w:i/>
              </w:rPr>
              <w:t>3 159,4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lastRenderedPageBreak/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2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1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1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1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1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 xml:space="preserve">61 0 02 </w:t>
            </w:r>
            <w:r w:rsidRPr="0023653A">
              <w:rPr>
                <w:bCs/>
                <w:lang w:val="en-US"/>
              </w:rPr>
              <w:t>S</w:t>
            </w:r>
            <w:r w:rsidRPr="0023653A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 xml:space="preserve">61 0 02 </w:t>
            </w:r>
            <w:r w:rsidRPr="0023653A">
              <w:rPr>
                <w:bCs/>
                <w:lang w:val="en-US"/>
              </w:rPr>
              <w:t>S</w:t>
            </w:r>
            <w:r w:rsidRPr="0023653A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 xml:space="preserve">61 0 02 </w:t>
            </w:r>
            <w:r w:rsidRPr="0023653A">
              <w:rPr>
                <w:bCs/>
                <w:lang w:val="en-US"/>
              </w:rPr>
              <w:t>S</w:t>
            </w:r>
            <w:r w:rsidRPr="0023653A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51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29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70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51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29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70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1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01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66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66,4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1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01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66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66,4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1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01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66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66,4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3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62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30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35,4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3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62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30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35,4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3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62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30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35,4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4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2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7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53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4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2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7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53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4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2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7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53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5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6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6,6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5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6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6,6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5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6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6,6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8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4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8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4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8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4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9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4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9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4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1 05519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4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4 540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2 400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2 788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2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56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99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32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2 00 0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74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99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32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2 00 0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72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99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32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2 00 0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72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99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32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</w:t>
            </w:r>
            <w:r w:rsidRPr="0023653A">
              <w:rPr>
                <w:lang w:val="en-US"/>
              </w:rPr>
              <w:t xml:space="preserve"> </w:t>
            </w:r>
            <w:r w:rsidRPr="0023653A">
              <w:t>2</w:t>
            </w:r>
            <w:r w:rsidRPr="0023653A">
              <w:rPr>
                <w:lang w:val="en-US"/>
              </w:rPr>
              <w:t xml:space="preserve"> 00 </w:t>
            </w:r>
            <w:r w:rsidRPr="0023653A">
              <w:t>0220</w:t>
            </w:r>
            <w:r w:rsidRPr="0023653A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</w:t>
            </w:r>
            <w:r w:rsidRPr="0023653A">
              <w:rPr>
                <w:lang w:val="en-US"/>
              </w:rPr>
              <w:t xml:space="preserve"> </w:t>
            </w:r>
            <w:r w:rsidRPr="0023653A">
              <w:t>2</w:t>
            </w:r>
            <w:r w:rsidRPr="0023653A">
              <w:rPr>
                <w:lang w:val="en-US"/>
              </w:rPr>
              <w:t xml:space="preserve"> 00 </w:t>
            </w:r>
            <w:r w:rsidRPr="0023653A">
              <w:t>0220</w:t>
            </w:r>
            <w:r w:rsidRPr="0023653A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5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lang w:val="en-US"/>
              </w:rPr>
            </w:pPr>
            <w:r w:rsidRPr="0023653A">
              <w:t>81</w:t>
            </w:r>
            <w:r w:rsidRPr="0023653A">
              <w:rPr>
                <w:lang w:val="en-US"/>
              </w:rPr>
              <w:t xml:space="preserve"> </w:t>
            </w:r>
            <w:r w:rsidRPr="0023653A">
              <w:t>2</w:t>
            </w:r>
            <w:r w:rsidRPr="0023653A">
              <w:rPr>
                <w:lang w:val="en-US"/>
              </w:rPr>
              <w:t xml:space="preserve"> 00 </w:t>
            </w:r>
            <w:r w:rsidRPr="0023653A">
              <w:t>022Г</w:t>
            </w:r>
            <w:r w:rsidRPr="0023653A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0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</w:t>
            </w:r>
            <w:r w:rsidRPr="0023653A">
              <w:rPr>
                <w:lang w:val="en-US"/>
              </w:rPr>
              <w:t xml:space="preserve"> </w:t>
            </w:r>
            <w:r w:rsidRPr="0023653A">
              <w:t>2</w:t>
            </w:r>
            <w:r w:rsidRPr="0023653A">
              <w:rPr>
                <w:lang w:val="en-US"/>
              </w:rPr>
              <w:t xml:space="preserve"> 00 </w:t>
            </w:r>
            <w:r w:rsidRPr="0023653A">
              <w:t>022Г</w:t>
            </w:r>
            <w:r w:rsidRPr="0023653A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0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</w:t>
            </w:r>
            <w:r w:rsidRPr="0023653A">
              <w:rPr>
                <w:lang w:val="en-US"/>
              </w:rPr>
              <w:t xml:space="preserve"> </w:t>
            </w:r>
            <w:r w:rsidRPr="0023653A">
              <w:t>2</w:t>
            </w:r>
            <w:r w:rsidRPr="0023653A">
              <w:rPr>
                <w:lang w:val="en-US"/>
              </w:rPr>
              <w:t xml:space="preserve"> 00 </w:t>
            </w:r>
            <w:r w:rsidRPr="0023653A">
              <w:t>022Г</w:t>
            </w:r>
            <w:r w:rsidRPr="0023653A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0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 2 00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9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 2 00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9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 2 00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9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1 2 00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52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1 2 00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52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1 2 00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52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 183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 200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 555,6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0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 090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 197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 551,4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0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986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 089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 439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0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986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 089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 439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0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04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08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11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0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04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08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11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06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,2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06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,2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06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5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,2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bCs/>
              </w:rPr>
              <w:lastRenderedPageBreak/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 3 00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38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 3 00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38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1 3 00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38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49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49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49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/>
              </w:rPr>
            </w:pPr>
            <w:r w:rsidRPr="0023653A">
              <w:rPr>
                <w:i/>
              </w:rPr>
              <w:t>Резервные фонды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1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5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9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5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Средства резервных фонд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9 1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5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9 1 00 8888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5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9 1 00 8888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5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Резервные средств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9 1 00 8888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7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5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23653A">
              <w:rPr>
                <w:b w:val="0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578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865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64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0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7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7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7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7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 xml:space="preserve">61 0 02 </w:t>
            </w:r>
            <w:r w:rsidRPr="0023653A">
              <w:rPr>
                <w:bCs/>
                <w:lang w:val="en-US"/>
              </w:rPr>
              <w:t>S</w:t>
            </w:r>
            <w:r w:rsidRPr="0023653A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 xml:space="preserve">61 0 02 </w:t>
            </w:r>
            <w:r w:rsidRPr="0023653A">
              <w:rPr>
                <w:bCs/>
                <w:lang w:val="en-US"/>
              </w:rPr>
              <w:t>S</w:t>
            </w:r>
            <w:r w:rsidRPr="0023653A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 xml:space="preserve">61 0 02 </w:t>
            </w:r>
            <w:r w:rsidRPr="0023653A">
              <w:rPr>
                <w:bCs/>
                <w:lang w:val="en-US"/>
              </w:rPr>
              <w:t>S</w:t>
            </w:r>
            <w:r w:rsidRPr="0023653A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01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Основное мероприятие  «Осуществление расходов</w:t>
            </w:r>
            <w:r w:rsidRPr="0023653A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3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01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Осуществление расходов</w:t>
            </w:r>
            <w:r w:rsidRPr="0023653A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3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01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3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01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62 0 03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01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23653A">
              <w:rPr>
                <w:b w:val="0"/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3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8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8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23653A">
              <w:rPr>
                <w:b w:val="0"/>
                <w:sz w:val="20"/>
                <w:szCs w:val="20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3 0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8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8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23653A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 xml:space="preserve">63 0 01 </w:t>
            </w:r>
            <w:r w:rsidRPr="0023653A">
              <w:rPr>
                <w:lang w:val="en-US"/>
              </w:rPr>
              <w:t>N</w:t>
            </w:r>
            <w:r w:rsidRPr="0023653A">
              <w:t>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8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8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 xml:space="preserve">63 0 01 </w:t>
            </w:r>
            <w:r w:rsidRPr="0023653A">
              <w:rPr>
                <w:lang w:val="en-US"/>
              </w:rPr>
              <w:t>N</w:t>
            </w:r>
            <w:r w:rsidRPr="0023653A">
              <w:t>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8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8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 xml:space="preserve">63 0 01 </w:t>
            </w:r>
            <w:r w:rsidRPr="0023653A">
              <w:rPr>
                <w:lang w:val="en-US"/>
              </w:rPr>
              <w:t>N</w:t>
            </w:r>
            <w:r w:rsidRPr="0023653A">
              <w:t>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8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8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79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347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827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64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9 0 00 03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172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827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64,5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3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027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59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887,3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3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027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59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887,3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3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7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67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77,2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3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7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67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77,2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3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8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3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5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8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79 0 00 032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3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> 0</w:t>
            </w:r>
            <w:r w:rsidRPr="0023653A">
              <w:rPr>
                <w:bCs/>
              </w:rPr>
              <w:t>32Г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0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> 0</w:t>
            </w:r>
            <w:r w:rsidRPr="0023653A">
              <w:rPr>
                <w:bCs/>
              </w:rPr>
              <w:t>32Г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0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79 0 00 032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3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79 0 00 032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3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7</w:t>
            </w:r>
            <w:r w:rsidRPr="0023653A">
              <w:rPr>
                <w:bCs/>
              </w:rPr>
              <w:t>2</w:t>
            </w:r>
            <w:r w:rsidRPr="0023653A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51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7</w:t>
            </w:r>
            <w:r w:rsidRPr="0023653A">
              <w:rPr>
                <w:bCs/>
              </w:rPr>
              <w:t>2</w:t>
            </w:r>
            <w:r w:rsidRPr="0023653A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51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7</w:t>
            </w:r>
            <w:r w:rsidRPr="0023653A">
              <w:rPr>
                <w:bCs/>
              </w:rPr>
              <w:t>2</w:t>
            </w:r>
            <w:r w:rsidRPr="0023653A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51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9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0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t>89 4 00 0255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0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9 4 00 0255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3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9 4 00 0255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3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3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9 4 00 0255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9 4 00 0255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/>
              </w:rPr>
            </w:pPr>
            <w:r w:rsidRPr="0023653A">
              <w:rPr>
                <w:b/>
              </w:rPr>
              <w:t>НАЦИОНАЛЬНАЯ БЕЗОПАСНОСТЬ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</w:rPr>
            </w:pPr>
            <w:r w:rsidRPr="0023653A">
              <w:rPr>
                <w:b/>
              </w:rPr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/>
              </w:rPr>
            </w:pPr>
            <w:r w:rsidRPr="0023653A">
              <w:rPr>
                <w:b/>
              </w:rPr>
              <w:t>973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/>
              </w:rPr>
            </w:pPr>
            <w:r w:rsidRPr="0023653A">
              <w:rPr>
                <w:b/>
              </w:rPr>
              <w:t>539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/>
              </w:rPr>
            </w:pPr>
            <w:r w:rsidRPr="0023653A">
              <w:rPr>
                <w:b/>
              </w:rPr>
              <w:t>627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73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39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627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7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1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1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1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1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 xml:space="preserve">61 0 02 </w:t>
            </w:r>
            <w:r w:rsidRPr="0023653A">
              <w:rPr>
                <w:bCs/>
                <w:lang w:val="en-US"/>
              </w:rPr>
              <w:t>S</w:t>
            </w:r>
            <w:r w:rsidRPr="0023653A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 xml:space="preserve">61 0 02 </w:t>
            </w:r>
            <w:r w:rsidRPr="0023653A">
              <w:rPr>
                <w:bCs/>
                <w:lang w:val="en-US"/>
              </w:rPr>
              <w:t>S</w:t>
            </w:r>
            <w:r w:rsidRPr="0023653A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 xml:space="preserve">61 0 02 </w:t>
            </w:r>
            <w:r w:rsidRPr="0023653A">
              <w:rPr>
                <w:bCs/>
                <w:lang w:val="en-US"/>
              </w:rPr>
              <w:t>S</w:t>
            </w:r>
            <w:r w:rsidRPr="0023653A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rPr>
                <w:bCs/>
              </w:rPr>
              <w:t>79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46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39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627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3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45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39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627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3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 xml:space="preserve">666,7 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492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575,1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3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666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492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575,1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79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74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46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51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9 0 00 03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74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46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51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79 0 00 03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5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79 0 00 03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5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5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79 0 00 032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1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> 0</w:t>
            </w:r>
            <w:r w:rsidRPr="0023653A">
              <w:rPr>
                <w:bCs/>
              </w:rPr>
              <w:t>32Г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1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> 0</w:t>
            </w:r>
            <w:r w:rsidRPr="0023653A">
              <w:rPr>
                <w:bCs/>
              </w:rPr>
              <w:t>32Г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1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7</w:t>
            </w:r>
            <w:r w:rsidRPr="0023653A">
              <w:rPr>
                <w:bCs/>
              </w:rPr>
              <w:t>2</w:t>
            </w:r>
            <w:r w:rsidRPr="0023653A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98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7</w:t>
            </w:r>
            <w:r w:rsidRPr="0023653A">
              <w:rPr>
                <w:bCs/>
              </w:rPr>
              <w:t>2</w:t>
            </w:r>
            <w:r w:rsidRPr="0023653A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98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7</w:t>
            </w:r>
            <w:r w:rsidRPr="0023653A">
              <w:rPr>
                <w:bCs/>
              </w:rPr>
              <w:t>2</w:t>
            </w:r>
            <w:r w:rsidRPr="0023653A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98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1200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/>
                <w:spacing w:val="-6"/>
              </w:rPr>
            </w:pPr>
            <w:r w:rsidRPr="0023653A">
              <w:rPr>
                <w:b/>
                <w:spacing w:val="-6"/>
              </w:rPr>
              <w:t>НАЦИОНАЛЬНАЯ ЭКОНОМИК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</w:rPr>
            </w:pPr>
            <w:r w:rsidRPr="0023653A">
              <w:rPr>
                <w:b/>
              </w:rPr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/>
              </w:rPr>
            </w:pPr>
            <w:r w:rsidRPr="0023653A">
              <w:rPr>
                <w:b/>
              </w:rPr>
              <w:t>16 152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/>
              </w:rPr>
            </w:pPr>
            <w:r w:rsidRPr="0023653A">
              <w:rPr>
                <w:b/>
              </w:rPr>
              <w:t>9 795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/>
              </w:rPr>
            </w:pPr>
            <w:r w:rsidRPr="0023653A">
              <w:rPr>
                <w:b/>
              </w:rPr>
              <w:t>9 982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/>
                <w:spacing w:val="-6"/>
              </w:rPr>
            </w:pPr>
            <w:r w:rsidRPr="0023653A">
              <w:rPr>
                <w:i/>
                <w:spacing w:val="-6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i/>
              </w:rPr>
            </w:pPr>
            <w:r w:rsidRPr="0023653A">
              <w:rPr>
                <w:i/>
              </w:rPr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i/>
              </w:rPr>
            </w:pPr>
            <w:r w:rsidRPr="0023653A">
              <w:rPr>
                <w:i/>
              </w:rPr>
              <w:t>05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2 161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45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45,3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Муниципальная программа "Устойчивое развитие сельских территорий на период до 2020 года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5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59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115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Основное мероприятие «Реализация мероприятий по устойчивому развитию сельских территорий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5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59 0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115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Реализация мероприятий по устойчивому развитию сельских территор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5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 xml:space="preserve">59 0 01 </w:t>
            </w:r>
            <w:r w:rsidRPr="0023653A">
              <w:rPr>
                <w:lang w:val="en-US"/>
              </w:rPr>
              <w:t>L</w:t>
            </w:r>
            <w:r w:rsidRPr="0023653A">
              <w:t>567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115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5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 xml:space="preserve">59 0 01 </w:t>
            </w:r>
            <w:r w:rsidRPr="0023653A">
              <w:rPr>
                <w:lang w:val="en-US"/>
              </w:rPr>
              <w:t>L</w:t>
            </w:r>
            <w:r w:rsidRPr="0023653A">
              <w:t>567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4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115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 xml:space="preserve">Бюджетные инвестиции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5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 xml:space="preserve">59 0 01 </w:t>
            </w:r>
            <w:r w:rsidRPr="0023653A">
              <w:rPr>
                <w:lang w:val="en-US"/>
              </w:rPr>
              <w:t>L</w:t>
            </w:r>
            <w:r w:rsidRPr="0023653A">
              <w:t>567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4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115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5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9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5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45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5,3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5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9 2 00 77Д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4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44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4,6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5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9 2 00 77Д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4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44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4,6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5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9 2 00 77Д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4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44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4,6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lastRenderedPageBreak/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5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9 3 00 77Г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0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7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7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5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9 3 00 77Г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0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7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7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5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9 3 00 77Г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0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7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7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Водные ресурсы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/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0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r w:rsidRPr="0023653A">
              <w:t>89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0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r w:rsidRPr="0023653A">
              <w:t>89 5 00 7999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0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r w:rsidRPr="0023653A">
              <w:t>89 5 00 7999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0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6</w:t>
            </w:r>
          </w:p>
        </w:tc>
        <w:tc>
          <w:tcPr>
            <w:tcW w:w="2410" w:type="dxa"/>
          </w:tcPr>
          <w:p w:rsidR="00E80F0F" w:rsidRPr="0023653A" w:rsidRDefault="00E80F0F" w:rsidP="00DF321D">
            <w:r w:rsidRPr="0023653A">
              <w:t>89 5 00 7999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0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/>
              </w:rPr>
            </w:pPr>
            <w:r w:rsidRPr="0023653A">
              <w:rPr>
                <w:i/>
              </w:rPr>
              <w:t>Дорожное хозяйство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13 162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9 740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9 927,6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2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3 162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9 740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 927,6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t>Подпрограмма «</w:t>
            </w:r>
            <w:r w:rsidRPr="0023653A">
              <w:rPr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23653A">
              <w:t>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2 1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3 162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9 740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 927,6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Основное мероприятие «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>82 1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 634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9 740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 927,6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 xml:space="preserve">82 </w:t>
            </w:r>
            <w:r w:rsidRPr="0023653A">
              <w:t>1</w:t>
            </w:r>
            <w:r w:rsidRPr="0023653A">
              <w:rPr>
                <w:lang w:val="en-US"/>
              </w:rPr>
              <w:t xml:space="preserve"> 01 S</w:t>
            </w:r>
            <w:r w:rsidRPr="0023653A">
              <w:t>7</w:t>
            </w:r>
            <w:r w:rsidRPr="0023653A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 634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9 740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 927,6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 xml:space="preserve">82 </w:t>
            </w:r>
            <w:r w:rsidRPr="0023653A">
              <w:t>1</w:t>
            </w:r>
            <w:r w:rsidRPr="0023653A">
              <w:rPr>
                <w:lang w:val="en-US"/>
              </w:rPr>
              <w:t xml:space="preserve"> 01 S</w:t>
            </w:r>
            <w:r w:rsidRPr="0023653A">
              <w:t>7</w:t>
            </w:r>
            <w:r w:rsidRPr="0023653A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 634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9 740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 927,6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 xml:space="preserve">82 </w:t>
            </w:r>
            <w:r w:rsidRPr="0023653A">
              <w:t>1</w:t>
            </w:r>
            <w:r w:rsidRPr="0023653A">
              <w:rPr>
                <w:lang w:val="en-US"/>
              </w:rPr>
              <w:t xml:space="preserve"> 01 S</w:t>
            </w:r>
            <w:r w:rsidRPr="0023653A">
              <w:t>7</w:t>
            </w:r>
            <w:r w:rsidRPr="0023653A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 634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9 740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 927,6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 xml:space="preserve">Основное мероприятие «Капитальный ремонт, ремонт и содержание  автомобильных дорог общего </w:t>
            </w:r>
            <w:r w:rsidRPr="0023653A">
              <w:lastRenderedPageBreak/>
              <w:t>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lastRenderedPageBreak/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lang w:val="en-US"/>
              </w:rPr>
              <w:t xml:space="preserve">82 </w:t>
            </w:r>
            <w:r w:rsidRPr="0023653A">
              <w:t>1</w:t>
            </w:r>
            <w:r w:rsidRPr="0023653A">
              <w:rPr>
                <w:lang w:val="en-US"/>
              </w:rPr>
              <w:t xml:space="preserve"> 0</w:t>
            </w:r>
            <w:r w:rsidRPr="0023653A">
              <w:t>3</w:t>
            </w:r>
            <w:r w:rsidRPr="0023653A">
              <w:rPr>
                <w:lang w:val="en-US"/>
              </w:rPr>
              <w:t xml:space="preserve"> D</w:t>
            </w:r>
            <w:r w:rsidRPr="0023653A">
              <w:t>7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 018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lastRenderedPageBreak/>
              <w:t xml:space="preserve"> Капитальный ремонт, ремонт и содержание 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lang w:val="en-US"/>
              </w:rPr>
              <w:t xml:space="preserve">82 </w:t>
            </w:r>
            <w:r w:rsidRPr="0023653A">
              <w:t>1</w:t>
            </w:r>
            <w:r w:rsidRPr="0023653A">
              <w:rPr>
                <w:lang w:val="en-US"/>
              </w:rPr>
              <w:t xml:space="preserve"> 03 D7</w:t>
            </w:r>
            <w:r w:rsidRPr="0023653A">
              <w:t>3</w:t>
            </w:r>
            <w:r w:rsidRPr="0023653A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 018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lang w:val="en-US"/>
              </w:rPr>
              <w:t xml:space="preserve">82 </w:t>
            </w:r>
            <w:r w:rsidRPr="0023653A">
              <w:t>1</w:t>
            </w:r>
            <w:r w:rsidRPr="0023653A">
              <w:rPr>
                <w:lang w:val="en-US"/>
              </w:rPr>
              <w:t xml:space="preserve"> 03 D7</w:t>
            </w:r>
            <w:r w:rsidRPr="0023653A">
              <w:t>3</w:t>
            </w:r>
            <w:r w:rsidRPr="0023653A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 018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lang w:val="en-US"/>
              </w:rPr>
              <w:t xml:space="preserve">82 </w:t>
            </w:r>
            <w:r w:rsidRPr="0023653A">
              <w:t>1</w:t>
            </w:r>
            <w:r w:rsidRPr="0023653A">
              <w:rPr>
                <w:lang w:val="en-US"/>
              </w:rPr>
              <w:t xml:space="preserve"> 03 D7</w:t>
            </w:r>
            <w:r w:rsidRPr="0023653A">
              <w:t>3</w:t>
            </w:r>
            <w:r w:rsidRPr="0023653A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 018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2 1 04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50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 xml:space="preserve">82 1 04 </w:t>
            </w:r>
            <w:r w:rsidRPr="0023653A">
              <w:rPr>
                <w:lang w:val="en-US"/>
              </w:rPr>
              <w:t>D79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50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 xml:space="preserve">82 1 04 </w:t>
            </w:r>
            <w:r w:rsidRPr="0023653A">
              <w:rPr>
                <w:lang w:val="en-US"/>
              </w:rPr>
              <w:t>D79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 xml:space="preserve">1 500,0 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 xml:space="preserve">82 1 04 </w:t>
            </w:r>
            <w:r w:rsidRPr="0023653A">
              <w:rPr>
                <w:lang w:val="en-US"/>
              </w:rPr>
              <w:t>D79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50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lang w:val="en-US"/>
              </w:rPr>
            </w:pPr>
            <w:r w:rsidRPr="0023653A">
              <w:t xml:space="preserve">82 1 04 </w:t>
            </w:r>
            <w:r w:rsidRPr="0023653A">
              <w:rPr>
                <w:lang w:val="en-US"/>
              </w:rPr>
              <w:t>S79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lang w:val="en-US"/>
              </w:rPr>
            </w:pPr>
            <w:r w:rsidRPr="0023653A">
              <w:t xml:space="preserve">82 1 04 </w:t>
            </w:r>
            <w:r w:rsidRPr="0023653A">
              <w:rPr>
                <w:lang w:val="en-US"/>
              </w:rPr>
              <w:t>S79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lang w:val="en-US"/>
              </w:rPr>
            </w:pPr>
            <w:r w:rsidRPr="0023653A">
              <w:t xml:space="preserve">82 1 04 </w:t>
            </w:r>
            <w:r w:rsidRPr="0023653A">
              <w:rPr>
                <w:lang w:val="en-US"/>
              </w:rPr>
              <w:t>S79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i/>
              </w:rPr>
            </w:pPr>
            <w:r w:rsidRPr="0023653A">
              <w:rPr>
                <w:i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i/>
              </w:rPr>
            </w:pPr>
            <w:r w:rsidRPr="0023653A">
              <w:rPr>
                <w:i/>
              </w:rPr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i/>
              </w:rPr>
            </w:pPr>
            <w:r w:rsidRPr="0023653A">
              <w:rPr>
                <w:i/>
              </w:rPr>
              <w:t>1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429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1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1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1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75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Основное мероприятие «</w:t>
            </w:r>
            <w:r w:rsidRPr="0023653A">
              <w:rPr>
                <w:spacing w:val="-6"/>
              </w:rPr>
              <w:t>Субсидии  лицам,  вновь зарегистрированным и действующим менее одного года субъектам малого предпринимательства</w:t>
            </w:r>
            <w:r w:rsidRPr="0023653A">
              <w:t>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75 0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 xml:space="preserve"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</w:t>
            </w:r>
            <w:r w:rsidRPr="0023653A">
              <w:lastRenderedPageBreak/>
              <w:t>предпринимательств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lastRenderedPageBreak/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 xml:space="preserve">75 0  01 </w:t>
            </w:r>
            <w:r w:rsidRPr="0023653A">
              <w:rPr>
                <w:lang w:val="en-US"/>
              </w:rPr>
              <w:t>L</w:t>
            </w:r>
            <w:r w:rsidRPr="0023653A">
              <w:t>527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1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 xml:space="preserve">75 0  01 </w:t>
            </w:r>
            <w:r w:rsidRPr="0023653A">
              <w:rPr>
                <w:lang w:val="en-US"/>
              </w:rPr>
              <w:t>L</w:t>
            </w:r>
            <w:r w:rsidRPr="0023653A">
              <w:t>527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8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 xml:space="preserve">04 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 xml:space="preserve">75 0  01 </w:t>
            </w:r>
            <w:r w:rsidRPr="0023653A">
              <w:rPr>
                <w:lang w:val="en-US"/>
              </w:rPr>
              <w:t>L</w:t>
            </w:r>
            <w:r w:rsidRPr="0023653A">
              <w:t>527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8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8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19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8 0 00 057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3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8 0 00 057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3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8 0 00 057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3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8 0 00 057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9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8 0 00 057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9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1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8 0 00 057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9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/>
                <w:spacing w:val="-6"/>
              </w:rPr>
            </w:pPr>
            <w:r w:rsidRPr="0023653A">
              <w:rPr>
                <w:b/>
                <w:spacing w:val="-6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/>
              </w:rPr>
            </w:pPr>
            <w:r w:rsidRPr="0023653A">
              <w:rPr>
                <w:b/>
              </w:rPr>
              <w:t>05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/>
              </w:rPr>
            </w:pPr>
            <w:r w:rsidRPr="0023653A">
              <w:rPr>
                <w:b/>
              </w:rPr>
              <w:t>235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/>
              </w:rPr>
            </w:pPr>
            <w:r w:rsidRPr="0023653A">
              <w:rPr>
                <w:b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/>
              </w:rPr>
            </w:pPr>
            <w:r w:rsidRPr="0023653A">
              <w:rPr>
                <w:b/>
              </w:rPr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i/>
                <w:spacing w:val="-6"/>
              </w:rPr>
            </w:pPr>
            <w:r w:rsidRPr="0023653A">
              <w:rPr>
                <w:i/>
                <w:spacing w:val="-6"/>
              </w:rPr>
              <w:t>Жилищное хозяйство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i/>
              </w:rPr>
            </w:pPr>
            <w:r w:rsidRPr="0023653A">
              <w:rPr>
                <w:i/>
              </w:rPr>
              <w:t>05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i/>
              </w:rPr>
            </w:pPr>
            <w:r w:rsidRPr="0023653A">
              <w:rPr>
                <w:i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235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5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lang w:val="en-US"/>
              </w:rPr>
            </w:pPr>
            <w:r w:rsidRPr="0023653A">
              <w:t>65</w:t>
            </w:r>
            <w:r w:rsidRPr="0023653A">
              <w:rPr>
                <w:lang w:val="en-US"/>
              </w:rPr>
              <w:t xml:space="preserve"> </w:t>
            </w:r>
            <w:r w:rsidRPr="0023653A">
              <w:t>0</w:t>
            </w:r>
            <w:r w:rsidRPr="0023653A">
              <w:rPr>
                <w:lang w:val="en-US"/>
              </w:rPr>
              <w:t xml:space="preserve"> </w:t>
            </w:r>
            <w:r w:rsidRPr="0023653A">
              <w:t>00</w:t>
            </w:r>
            <w:r w:rsidRPr="0023653A">
              <w:rPr>
                <w:lang w:val="en-US"/>
              </w:rPr>
              <w:t xml:space="preserve"> </w:t>
            </w:r>
            <w:r w:rsidRPr="0023653A">
              <w:t>0</w:t>
            </w:r>
            <w:r w:rsidRPr="0023653A"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35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5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lang w:val="en-US"/>
              </w:rPr>
            </w:pPr>
            <w:r w:rsidRPr="0023653A">
              <w:t>65</w:t>
            </w:r>
            <w:r w:rsidRPr="0023653A">
              <w:rPr>
                <w:lang w:val="en-US"/>
              </w:rPr>
              <w:t xml:space="preserve"> </w:t>
            </w:r>
            <w:r w:rsidRPr="0023653A">
              <w:t>0</w:t>
            </w:r>
            <w:r w:rsidRPr="0023653A">
              <w:rPr>
                <w:lang w:val="en-US"/>
              </w:rPr>
              <w:t xml:space="preserve"> </w:t>
            </w:r>
            <w:r w:rsidRPr="0023653A">
              <w:t>01</w:t>
            </w:r>
            <w:r w:rsidRPr="0023653A">
              <w:rPr>
                <w:lang w:val="en-US"/>
              </w:rPr>
              <w:t xml:space="preserve"> </w:t>
            </w:r>
            <w:r w:rsidRPr="0023653A">
              <w:t>0</w:t>
            </w:r>
            <w:r w:rsidRPr="0023653A"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35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5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lang w:val="en-US"/>
              </w:rPr>
            </w:pPr>
            <w:r w:rsidRPr="0023653A">
              <w:t>65</w:t>
            </w:r>
            <w:r w:rsidRPr="0023653A">
              <w:rPr>
                <w:lang w:val="en-US"/>
              </w:rPr>
              <w:t xml:space="preserve"> </w:t>
            </w:r>
            <w:r w:rsidRPr="0023653A">
              <w:t>0</w:t>
            </w:r>
            <w:r w:rsidRPr="0023653A">
              <w:rPr>
                <w:lang w:val="en-US"/>
              </w:rPr>
              <w:t xml:space="preserve"> </w:t>
            </w:r>
            <w:r w:rsidRPr="0023653A">
              <w:t>01</w:t>
            </w:r>
            <w:r w:rsidRPr="0023653A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35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5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lang w:val="en-US"/>
              </w:rPr>
            </w:pPr>
            <w:r w:rsidRPr="0023653A">
              <w:t>65</w:t>
            </w:r>
            <w:r w:rsidRPr="0023653A">
              <w:rPr>
                <w:lang w:val="en-US"/>
              </w:rPr>
              <w:t xml:space="preserve"> </w:t>
            </w:r>
            <w:r w:rsidRPr="0023653A">
              <w:t>0</w:t>
            </w:r>
            <w:r w:rsidRPr="0023653A">
              <w:rPr>
                <w:lang w:val="en-US"/>
              </w:rPr>
              <w:t xml:space="preserve"> </w:t>
            </w:r>
            <w:r w:rsidRPr="0023653A">
              <w:t>01</w:t>
            </w:r>
            <w:r w:rsidRPr="0023653A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29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5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lang w:val="en-US"/>
              </w:rPr>
            </w:pPr>
            <w:r w:rsidRPr="0023653A">
              <w:t>65</w:t>
            </w:r>
            <w:r w:rsidRPr="0023653A">
              <w:rPr>
                <w:lang w:val="en-US"/>
              </w:rPr>
              <w:t xml:space="preserve"> </w:t>
            </w:r>
            <w:r w:rsidRPr="0023653A">
              <w:t>0</w:t>
            </w:r>
            <w:r w:rsidRPr="0023653A">
              <w:rPr>
                <w:lang w:val="en-US"/>
              </w:rPr>
              <w:t xml:space="preserve"> </w:t>
            </w:r>
            <w:r w:rsidRPr="0023653A">
              <w:t>01</w:t>
            </w:r>
            <w:r w:rsidRPr="0023653A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29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5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lang w:val="en-US"/>
              </w:rPr>
            </w:pPr>
            <w:r w:rsidRPr="0023653A">
              <w:t>65</w:t>
            </w:r>
            <w:r w:rsidRPr="0023653A">
              <w:rPr>
                <w:lang w:val="en-US"/>
              </w:rPr>
              <w:t xml:space="preserve"> </w:t>
            </w:r>
            <w:r w:rsidRPr="0023653A">
              <w:t>0</w:t>
            </w:r>
            <w:r w:rsidRPr="0023653A">
              <w:rPr>
                <w:lang w:val="en-US"/>
              </w:rPr>
              <w:t xml:space="preserve"> </w:t>
            </w:r>
            <w:r w:rsidRPr="0023653A">
              <w:t>01</w:t>
            </w:r>
            <w:r w:rsidRPr="0023653A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5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lang w:val="en-US"/>
              </w:rPr>
            </w:pPr>
            <w:r w:rsidRPr="0023653A">
              <w:t>65</w:t>
            </w:r>
            <w:r w:rsidRPr="0023653A">
              <w:rPr>
                <w:lang w:val="en-US"/>
              </w:rPr>
              <w:t xml:space="preserve"> </w:t>
            </w:r>
            <w:r w:rsidRPr="0023653A">
              <w:t>0</w:t>
            </w:r>
            <w:r w:rsidRPr="0023653A">
              <w:rPr>
                <w:lang w:val="en-US"/>
              </w:rPr>
              <w:t xml:space="preserve"> </w:t>
            </w:r>
            <w:r w:rsidRPr="0023653A">
              <w:t>01</w:t>
            </w:r>
            <w:r w:rsidRPr="0023653A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5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/>
                <w:spacing w:val="-6"/>
              </w:rPr>
            </w:pPr>
            <w:r w:rsidRPr="0023653A">
              <w:rPr>
                <w:b/>
                <w:spacing w:val="-6"/>
              </w:rPr>
              <w:t>ОБРАЗОВАНИЕ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</w:rPr>
            </w:pPr>
            <w:r w:rsidRPr="0023653A">
              <w:rPr>
                <w:b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/>
              </w:rPr>
            </w:pPr>
            <w:r w:rsidRPr="0023653A">
              <w:rPr>
                <w:b/>
              </w:rPr>
              <w:t>207 267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/>
              </w:rPr>
            </w:pPr>
            <w:r w:rsidRPr="0023653A">
              <w:rPr>
                <w:b/>
              </w:rPr>
              <w:t>167 009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/>
              </w:rPr>
            </w:pPr>
            <w:r w:rsidRPr="0023653A">
              <w:rPr>
                <w:b/>
              </w:rPr>
              <w:t>176 841,4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23653A">
              <w:rPr>
                <w:b w:val="0"/>
                <w:i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62 333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50 806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54 612,2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8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8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 xml:space="preserve">Основное мероприятие «Энергосбережение и </w:t>
            </w:r>
            <w:r w:rsidRPr="0023653A">
              <w:rPr>
                <w:bCs/>
              </w:rPr>
              <w:lastRenderedPageBreak/>
              <w:t>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lastRenderedPageBreak/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8 0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8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  <w:lang w:val="en-US"/>
              </w:rPr>
            </w:pPr>
            <w:r w:rsidRPr="0023653A">
              <w:rPr>
                <w:bCs/>
              </w:rPr>
              <w:t xml:space="preserve">68 0 01 </w:t>
            </w:r>
            <w:r w:rsidRPr="0023653A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8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  <w:lang w:val="en-US"/>
              </w:rPr>
              <w:t>0</w:t>
            </w:r>
            <w:r w:rsidRPr="0023653A">
              <w:rPr>
                <w:bCs/>
              </w:rPr>
              <w:t>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  <w:lang w:val="en-US"/>
              </w:rPr>
            </w:pPr>
            <w:r w:rsidRPr="0023653A">
              <w:rPr>
                <w:bCs/>
                <w:lang w:val="en-US"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 xml:space="preserve">68 0 01 </w:t>
            </w:r>
            <w:r w:rsidRPr="0023653A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  <w:lang w:val="en-US"/>
              </w:rPr>
            </w:pPr>
            <w:r w:rsidRPr="0023653A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8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 xml:space="preserve">68 0 01 </w:t>
            </w:r>
            <w:r w:rsidRPr="0023653A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8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83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2 315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0 806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54 612,2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2 315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0 806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54 612,2</w:t>
            </w:r>
          </w:p>
        </w:tc>
      </w:tr>
      <w:tr w:rsidR="00E80F0F" w:rsidRPr="0023653A" w:rsidTr="000C4962">
        <w:trPr>
          <w:trHeight w:val="981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bCs/>
              </w:rPr>
              <w:t>Основное мероприятие «</w:t>
            </w:r>
            <w:r w:rsidRPr="0023653A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23653A">
              <w:rPr>
                <w:bCs/>
              </w:rPr>
              <w:t>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0 151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5 593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 579,3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1 03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0 151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5 593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 579,3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1 03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0 151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5 593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 579,3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1 03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0 151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5 593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 579,3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2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5 559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4 703,7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6 523,6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2 767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5 559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4 703,7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6 523,6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2 767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5 559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4 703,7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6 523,6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2 767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5 559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4 703,7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6 523,6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3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09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09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509,3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Cs/>
              </w:rPr>
            </w:pPr>
            <w:r w:rsidRPr="0023653A">
              <w:rPr>
                <w:spacing w:val="-6"/>
              </w:rPr>
              <w:t xml:space="preserve"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</w:t>
            </w:r>
            <w:r w:rsidRPr="0023653A">
              <w:rPr>
                <w:spacing w:val="-6"/>
              </w:rPr>
              <w:lastRenderedPageBreak/>
              <w:t>образ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lastRenderedPageBreak/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3 769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09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09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509,3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Cs/>
              </w:rPr>
            </w:pPr>
            <w:r w:rsidRPr="0023653A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3 769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09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09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509,3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Cs/>
              </w:rPr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3 769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09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09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509,3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3 1 05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535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3 1 05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535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3 1 05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535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3 1 05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535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3 1 06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254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3 1 06 031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254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3 1 06 031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254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3 1 06 031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254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3 1 07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190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3 1 07 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190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3 1 07 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190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3 1 07 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190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EE154B" w:rsidRPr="0023653A">
              <w:rPr>
                <w:bCs/>
              </w:rPr>
              <w:t xml:space="preserve"> счет средств местного бюджета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3 1 08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15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 xml:space="preserve">83 1 08 </w:t>
            </w:r>
            <w:r w:rsidRPr="0023653A">
              <w:rPr>
                <w:lang w:val="en-US"/>
              </w:rPr>
              <w:t>S</w:t>
            </w:r>
            <w:r w:rsidRPr="0023653A"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15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 xml:space="preserve">83 1 08 </w:t>
            </w:r>
            <w:r w:rsidRPr="0023653A">
              <w:rPr>
                <w:lang w:val="en-US"/>
              </w:rPr>
              <w:t>S</w:t>
            </w:r>
            <w:r w:rsidRPr="0023653A"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15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 xml:space="preserve">83 1 08 </w:t>
            </w:r>
            <w:r w:rsidRPr="0023653A">
              <w:rPr>
                <w:lang w:val="en-US"/>
              </w:rPr>
              <w:t>S</w:t>
            </w:r>
            <w:r w:rsidRPr="0023653A"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15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23653A">
              <w:rPr>
                <w:b w:val="0"/>
                <w:i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119 295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104 885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109 345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23653A">
              <w:rPr>
                <w:b w:val="0"/>
                <w:sz w:val="20"/>
                <w:szCs w:val="20"/>
              </w:rPr>
              <w:t>Муниципальная программа "Летняя занятость детей и подростков Питерского муниципального района  на 2018-2020 годы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7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23653A">
              <w:rPr>
                <w:b w:val="0"/>
                <w:sz w:val="20"/>
                <w:szCs w:val="20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7 0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23653A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  <w:lang w:val="en-US"/>
              </w:rPr>
            </w:pPr>
            <w:r w:rsidRPr="0023653A">
              <w:rPr>
                <w:bCs/>
              </w:rPr>
              <w:t xml:space="preserve">67 0 01 </w:t>
            </w:r>
            <w:r w:rsidRPr="0023653A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 xml:space="preserve">67 0 01 </w:t>
            </w:r>
            <w:r w:rsidRPr="0023653A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 xml:space="preserve">67 0 01 </w:t>
            </w:r>
            <w:r w:rsidRPr="0023653A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8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770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8 0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1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  <w:lang w:val="en-US"/>
              </w:rPr>
            </w:pPr>
            <w:r w:rsidRPr="0023653A">
              <w:rPr>
                <w:bCs/>
              </w:rPr>
              <w:t xml:space="preserve">68 0 01 </w:t>
            </w:r>
            <w:r w:rsidRPr="0023653A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spacing w:after="120"/>
              <w:jc w:val="right"/>
            </w:pPr>
            <w:r w:rsidRPr="0023653A">
              <w:t>171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  <w:lang w:val="en-US"/>
              </w:rPr>
              <w:t>0</w:t>
            </w:r>
            <w:r w:rsidRPr="0023653A">
              <w:rPr>
                <w:bCs/>
              </w:rPr>
              <w:t>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  <w:lang w:val="en-US"/>
              </w:rPr>
              <w:t>0</w:t>
            </w:r>
            <w:r w:rsidRPr="0023653A">
              <w:rPr>
                <w:bCs/>
              </w:rPr>
              <w:t>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 xml:space="preserve">68 0 01 </w:t>
            </w:r>
            <w:r w:rsidRPr="0023653A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  <w:lang w:val="en-US"/>
              </w:rPr>
            </w:pPr>
            <w:r w:rsidRPr="0023653A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spacing w:after="120"/>
              <w:jc w:val="right"/>
            </w:pPr>
            <w:r w:rsidRPr="0023653A">
              <w:t>171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 xml:space="preserve">68 0 01 </w:t>
            </w:r>
            <w:r w:rsidRPr="0023653A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spacing w:after="120"/>
              <w:jc w:val="right"/>
            </w:pPr>
            <w:r w:rsidRPr="0023653A">
              <w:t>171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016243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 w:rsidR="00016243" w:rsidRPr="0023653A">
              <w:rPr>
                <w:bCs/>
              </w:rPr>
              <w:t>е</w:t>
            </w:r>
            <w:r w:rsidRPr="0023653A">
              <w:rPr>
                <w:bCs/>
              </w:rPr>
              <w:t>тической эффективности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8 0 03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599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016243">
            <w:pPr>
              <w:rPr>
                <w:bCs/>
              </w:rPr>
            </w:pPr>
            <w:r w:rsidRPr="0023653A">
              <w:rPr>
                <w:bCs/>
              </w:rPr>
              <w:t>Осуществление полномочий органов местного самоуправления в области энергосбережения и повышения энерг</w:t>
            </w:r>
            <w:r w:rsidR="00016243" w:rsidRPr="0023653A">
              <w:rPr>
                <w:bCs/>
              </w:rPr>
              <w:t>е</w:t>
            </w:r>
            <w:r w:rsidRPr="0023653A">
              <w:rPr>
                <w:bCs/>
              </w:rPr>
              <w:t>тической эффективно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599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599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599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83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17 464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04 885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09 345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2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17 464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04 885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09 345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bCs/>
              </w:rPr>
              <w:t>Основное мероприятие «</w:t>
            </w:r>
            <w:r w:rsidRPr="0023653A">
              <w:t xml:space="preserve">Мероприятия по оказанию муниципальных услуг физическим и (или) </w:t>
            </w:r>
            <w:r w:rsidRPr="0023653A">
              <w:lastRenderedPageBreak/>
              <w:t>юридическим лицам и содержанию особо ценного движимого или недвижимого имущества</w:t>
            </w:r>
            <w:r w:rsidRPr="0023653A">
              <w:rPr>
                <w:bCs/>
              </w:rPr>
              <w:t>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lastRenderedPageBreak/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2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 356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8 152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 192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spacing w:val="-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2 01 03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 356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8 152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 192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2 01 03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 356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8 152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 192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2 01 03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 356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8 152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 192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Cs/>
              </w:rPr>
            </w:pPr>
            <w:r w:rsidRPr="0023653A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2 02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8 635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94 053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7 254,2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Cs/>
              </w:rPr>
            </w:pPr>
            <w:r w:rsidRPr="0023653A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2 02 77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8 635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94 053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7 254,2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2 02 77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8 635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94 053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7 254,2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Cs/>
              </w:rPr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2 02 77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8 635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94 053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7 254,2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bCs/>
              </w:rPr>
              <w:t xml:space="preserve">Основное мероприятие « Организация предоставления питания </w:t>
            </w:r>
            <w:r w:rsidRPr="0023653A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2 03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678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 678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 897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Cs/>
              </w:rPr>
            </w:pPr>
            <w:r w:rsidRPr="0023653A">
              <w:rPr>
                <w:spacing w:val="-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2 03 77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678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 678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 897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2 03 77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678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 678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 897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/>
                <w:iCs/>
              </w:rPr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2 03 77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678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 678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 897,9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3 2 05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10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 xml:space="preserve">83 2 05 </w:t>
            </w:r>
            <w:r w:rsidRPr="0023653A">
              <w:rPr>
                <w:lang w:val="en-US"/>
              </w:rPr>
              <w:t>L</w:t>
            </w:r>
            <w:r w:rsidRPr="0023653A">
              <w:t>097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10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 xml:space="preserve">83 2 05 </w:t>
            </w:r>
            <w:r w:rsidRPr="0023653A">
              <w:rPr>
                <w:lang w:val="en-US"/>
              </w:rPr>
              <w:t>L</w:t>
            </w:r>
            <w:r w:rsidRPr="0023653A">
              <w:t>097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10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iCs/>
              </w:rPr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 xml:space="preserve">83 2 05 </w:t>
            </w:r>
            <w:r w:rsidRPr="0023653A">
              <w:rPr>
                <w:lang w:val="en-US"/>
              </w:rPr>
              <w:t>L</w:t>
            </w:r>
            <w:r w:rsidRPr="0023653A">
              <w:t>097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10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lastRenderedPageBreak/>
              <w:t>Основное мероприятие «О</w:t>
            </w:r>
            <w:r w:rsidRPr="0023653A">
              <w:rPr>
                <w:b w:val="0"/>
                <w:bCs/>
                <w:sz w:val="20"/>
                <w:szCs w:val="20"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3 2 06 79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5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23653A">
              <w:rPr>
                <w:b w:val="0"/>
                <w:bCs/>
                <w:sz w:val="20"/>
                <w:szCs w:val="20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3 2 06 79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5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3 2 06 79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5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i/>
                <w:iCs/>
              </w:rPr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3 2 06 79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5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3 2 08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444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3 2 08 031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444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3 2 08 031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444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83 2 08 031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 444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  <w:i/>
              </w:rPr>
            </w:pPr>
            <w:r w:rsidRPr="0023653A">
              <w:rPr>
                <w:bCs/>
                <w:i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  <w:rPr>
                <w:i/>
              </w:rPr>
            </w:pPr>
            <w:r w:rsidRPr="0023653A">
              <w:rPr>
                <w:i/>
              </w:rPr>
              <w:t>17 147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  <w:rPr>
                <w:i/>
              </w:rPr>
            </w:pPr>
            <w:r w:rsidRPr="0023653A">
              <w:rPr>
                <w:i/>
              </w:rPr>
              <w:t>6 599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  <w:rPr>
                <w:i/>
              </w:rPr>
            </w:pPr>
            <w:r w:rsidRPr="0023653A">
              <w:rPr>
                <w:i/>
              </w:rPr>
              <w:t>7 450,8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t>Муниципальная программа 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64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2 755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64 0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688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23653A">
              <w:rPr>
                <w:bCs/>
              </w:rPr>
              <w:t xml:space="preserve">64 0 01 </w:t>
            </w:r>
            <w:r w:rsidRPr="0023653A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88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23653A">
              <w:rPr>
                <w:bCs/>
              </w:rPr>
              <w:t xml:space="preserve">64 0 01 </w:t>
            </w:r>
            <w:r w:rsidRPr="0023653A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88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23653A">
              <w:rPr>
                <w:bCs/>
              </w:rPr>
              <w:t xml:space="preserve">64 0 01 </w:t>
            </w:r>
            <w:r w:rsidRPr="0023653A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88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23653A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2 066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23653A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2 066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23653A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2 066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23653A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2 066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  <w:i/>
              </w:rPr>
            </w:pPr>
            <w:r w:rsidRPr="0023653A">
              <w:rPr>
                <w:spacing w:val="-6"/>
              </w:rPr>
              <w:t xml:space="preserve">Муниципальная программа «Развитие образования в </w:t>
            </w:r>
            <w:r w:rsidRPr="0023653A">
              <w:rPr>
                <w:spacing w:val="-6"/>
              </w:rPr>
              <w:lastRenderedPageBreak/>
              <w:t>Питерском муниципальном районе до 2020 года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lastRenderedPageBreak/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14 392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6 599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7 450,8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bCs/>
              </w:rPr>
              <w:lastRenderedPageBreak/>
              <w:t>Подпрограмма «Развитие системы  дополнительного образования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83 3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14 392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6 599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7 450,8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bCs/>
              </w:rPr>
              <w:t>Основное мероприятие «</w:t>
            </w:r>
            <w:r w:rsidRPr="0023653A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23653A">
              <w:rPr>
                <w:bCs/>
              </w:rPr>
              <w:t>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83 3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12 715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6 599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7 450,8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83 3 01 03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 715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6 599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7 450,8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rPr>
                <w:bCs/>
              </w:rPr>
              <w:t>83 3 01 03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 715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6 599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7 450,8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rPr>
                <w:bCs/>
              </w:rPr>
              <w:t>83 3 01 03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 715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6 599,4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7 450,8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83 3 02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25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83 3 02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25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83 3 02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25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83 3 02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25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3 3 04 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1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3 3 04 031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1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3 3 04 031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1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3 3 04 031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1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3 3 05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93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3 3 05 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93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3 3 05 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93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3 3 05 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93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78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 xml:space="preserve">Основное мероприятие «Обеспечение повышения оплаты труда некоторых категорий работников муниципальных учреждений за счет </w:t>
            </w:r>
            <w:r w:rsidR="00016243" w:rsidRPr="0023653A">
              <w:rPr>
                <w:bCs/>
              </w:rPr>
              <w:t xml:space="preserve">средств местного </w:t>
            </w:r>
            <w:r w:rsidR="00016243" w:rsidRPr="0023653A">
              <w:rPr>
                <w:bCs/>
              </w:rPr>
              <w:lastRenderedPageBreak/>
              <w:t>бюджета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lastRenderedPageBreak/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3 3 06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6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lastRenderedPageBreak/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 xml:space="preserve">83 3 06 </w:t>
            </w:r>
            <w:r w:rsidRPr="0023653A">
              <w:rPr>
                <w:bCs/>
                <w:lang w:val="en-US"/>
              </w:rPr>
              <w:t>S</w:t>
            </w:r>
            <w:r w:rsidRPr="0023653A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6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 xml:space="preserve">83 3 06 </w:t>
            </w:r>
            <w:r w:rsidRPr="0023653A">
              <w:rPr>
                <w:bCs/>
                <w:lang w:val="en-US"/>
              </w:rPr>
              <w:t>S</w:t>
            </w:r>
            <w:r w:rsidRPr="0023653A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6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 xml:space="preserve">83 3 06 </w:t>
            </w:r>
            <w:r w:rsidRPr="0023653A">
              <w:rPr>
                <w:bCs/>
                <w:lang w:val="en-US"/>
              </w:rPr>
              <w:t>S</w:t>
            </w:r>
            <w:r w:rsidRPr="0023653A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6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/>
              </w:rPr>
            </w:pPr>
            <w:r w:rsidRPr="0023653A">
              <w:rPr>
                <w:i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7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308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215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242,1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7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83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08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15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42,1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t>Подпрограмма «Молодежная политика 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4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08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15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42,1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4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08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15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42,1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4 01 03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08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15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42,1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4 01 03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08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15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42,1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4 01 03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08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15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42,1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/>
              </w:rPr>
            </w:pPr>
            <w:r w:rsidRPr="0023653A">
              <w:rPr>
                <w:i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8 183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4 503,1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5 191,3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20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89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89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89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89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1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 xml:space="preserve">Обеспечение повышения оплаты труда некоторых категорий работников муниципальных учреждений за </w:t>
            </w:r>
            <w:r w:rsidRPr="0023653A">
              <w:rPr>
                <w:bCs/>
              </w:rPr>
              <w:lastRenderedPageBreak/>
              <w:t>счет средств местного бюджет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lastRenderedPageBreak/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 xml:space="preserve">61 0 02 </w:t>
            </w:r>
            <w:r w:rsidRPr="0023653A">
              <w:rPr>
                <w:bCs/>
                <w:lang w:val="en-US"/>
              </w:rPr>
              <w:t>S</w:t>
            </w:r>
            <w:r w:rsidRPr="0023653A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1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 xml:space="preserve">61 0 02 </w:t>
            </w:r>
            <w:r w:rsidRPr="0023653A">
              <w:rPr>
                <w:bCs/>
                <w:lang w:val="en-US"/>
              </w:rPr>
              <w:t>S</w:t>
            </w:r>
            <w:r w:rsidRPr="0023653A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1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 xml:space="preserve">61 0 02 </w:t>
            </w:r>
            <w:r w:rsidRPr="0023653A">
              <w:rPr>
                <w:bCs/>
                <w:lang w:val="en-US"/>
              </w:rPr>
              <w:t>S</w:t>
            </w:r>
            <w:r w:rsidRPr="0023653A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1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9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 678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 914,1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 535,1</w:t>
            </w:r>
          </w:p>
        </w:tc>
      </w:tr>
      <w:tr w:rsidR="00E80F0F" w:rsidRPr="0023653A" w:rsidTr="000C4962">
        <w:trPr>
          <w:trHeight w:val="251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9 0 00 03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 694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 912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 533,7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9 0 00 03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 644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 491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 076,7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9 0 00 03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 644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 491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 076,7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9 0 00 03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36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421,7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57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9 0 00 03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36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421,7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57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3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13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3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5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13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1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1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1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9 0 00 05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,4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9 0 00 05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,4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9 0 00 05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5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,4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погашение просроченной кредиторской задолженности по  уплате земельного налога, налога на имущество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79 0 00 052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79 0 00 052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79 0 00 052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5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7</w:t>
            </w:r>
            <w:r w:rsidRPr="0023653A">
              <w:rPr>
                <w:bCs/>
              </w:rPr>
              <w:t>2</w:t>
            </w:r>
            <w:r w:rsidRPr="0023653A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91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 xml:space="preserve">Расходы на выплаты персоналу в целях обеспечения </w:t>
            </w:r>
            <w:r w:rsidRPr="0023653A">
              <w:rPr>
                <w:spacing w:val="-6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lastRenderedPageBreak/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7</w:t>
            </w:r>
            <w:r w:rsidRPr="0023653A">
              <w:rPr>
                <w:bCs/>
              </w:rPr>
              <w:t>2</w:t>
            </w:r>
            <w:r w:rsidRPr="0023653A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91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7</w:t>
            </w:r>
            <w:r w:rsidRPr="0023653A">
              <w:rPr>
                <w:bCs/>
              </w:rPr>
              <w:t>2</w:t>
            </w:r>
            <w:r w:rsidRPr="0023653A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91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92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94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60,6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92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94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60,6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0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74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94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60,6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0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74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94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60,6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 3 00 0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574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94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60,6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18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18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18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91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94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95,6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5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98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6,4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3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5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98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6,4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3 778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5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98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6,4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23653A">
              <w:rPr>
                <w:spacing w:val="-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lastRenderedPageBreak/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3 778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7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69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72,7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3 778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67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69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72,7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3 778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8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8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3,7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3 778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8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28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3,7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2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5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95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9,2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bCs/>
              </w:rPr>
              <w:t xml:space="preserve">Основное мероприятие « Организация предоставления питания </w:t>
            </w:r>
            <w:r w:rsidRPr="0023653A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2 03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5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95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9,2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2 03 77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5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95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99,2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2 03 77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5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85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89,2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2 03 77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5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85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89,2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2 03 77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7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9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2 03 77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/>
                <w:bCs/>
              </w:rPr>
            </w:pPr>
            <w:r w:rsidRPr="0023653A">
              <w:rPr>
                <w:b/>
                <w:bCs/>
              </w:rPr>
              <w:t>КУЛЬТУР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/>
                <w:bCs/>
              </w:rPr>
            </w:pPr>
            <w:r w:rsidRPr="0023653A">
              <w:rPr>
                <w:b/>
                <w:bCs/>
              </w:rPr>
              <w:t>52 376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/>
                <w:bCs/>
              </w:rPr>
            </w:pPr>
            <w:r w:rsidRPr="0023653A">
              <w:rPr>
                <w:b/>
                <w:bCs/>
              </w:rPr>
              <w:t>16 398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/>
                <w:bCs/>
              </w:rPr>
            </w:pPr>
            <w:r w:rsidRPr="0023653A">
              <w:rPr>
                <w:b/>
                <w:bCs/>
              </w:rPr>
              <w:t>18 850,9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  <w:i/>
              </w:rPr>
            </w:pPr>
            <w:r w:rsidRPr="0023653A">
              <w:rPr>
                <w:bCs/>
                <w:i/>
              </w:rPr>
              <w:t>Культур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23653A">
              <w:rPr>
                <w:bCs/>
                <w:i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23653A">
              <w:rPr>
                <w:bCs/>
                <w:i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  <w:i/>
              </w:rPr>
            </w:pPr>
            <w:r w:rsidRPr="0023653A">
              <w:rPr>
                <w:bCs/>
                <w:i/>
              </w:rPr>
              <w:t>43 067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  <w:i/>
              </w:rPr>
            </w:pPr>
            <w:r w:rsidRPr="0023653A">
              <w:rPr>
                <w:bCs/>
                <w:i/>
              </w:rPr>
              <w:t>11 340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  <w:i/>
              </w:rPr>
            </w:pPr>
            <w:r w:rsidRPr="0023653A">
              <w:rPr>
                <w:bCs/>
                <w:i/>
              </w:rPr>
              <w:t>13 068,1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t>Муниципальная программа 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>0</w:t>
            </w:r>
            <w:r w:rsidRPr="0023653A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64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18 906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lastRenderedPageBreak/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>0</w:t>
            </w:r>
            <w:r w:rsidRPr="0023653A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64 0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4 726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>0</w:t>
            </w:r>
            <w:r w:rsidRPr="0023653A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>0</w:t>
            </w:r>
            <w:r w:rsidRPr="0023653A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23653A">
              <w:rPr>
                <w:bCs/>
              </w:rPr>
              <w:t xml:space="preserve">64 0 01 </w:t>
            </w:r>
            <w:r w:rsidRPr="0023653A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rPr>
                <w:bCs/>
              </w:rPr>
              <w:t>4 726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>0</w:t>
            </w:r>
            <w:r w:rsidRPr="0023653A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>0</w:t>
            </w:r>
            <w:r w:rsidRPr="0023653A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23653A">
              <w:rPr>
                <w:bCs/>
              </w:rPr>
              <w:t xml:space="preserve">64 0 01 </w:t>
            </w:r>
            <w:r w:rsidRPr="0023653A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rPr>
                <w:bCs/>
              </w:rPr>
              <w:t>4 726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>0</w:t>
            </w:r>
            <w:r w:rsidRPr="0023653A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>0</w:t>
            </w:r>
            <w:r w:rsidRPr="0023653A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23653A">
              <w:rPr>
                <w:bCs/>
              </w:rPr>
              <w:t xml:space="preserve">64 0 01 </w:t>
            </w:r>
            <w:r w:rsidRPr="0023653A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rPr>
                <w:bCs/>
              </w:rPr>
              <w:t>4 726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>0</w:t>
            </w:r>
            <w:r w:rsidRPr="0023653A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23653A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>0</w:t>
            </w:r>
            <w:r w:rsidRPr="0023653A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>0</w:t>
            </w:r>
            <w:r w:rsidRPr="0023653A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23653A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>0</w:t>
            </w:r>
            <w:r w:rsidRPr="0023653A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>0</w:t>
            </w:r>
            <w:r w:rsidRPr="0023653A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23653A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>0</w:t>
            </w:r>
            <w:r w:rsidRPr="0023653A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>0</w:t>
            </w:r>
            <w:r w:rsidRPr="0023653A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23653A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8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1 413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8 0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06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  <w:lang w:val="en-US"/>
              </w:rPr>
            </w:pPr>
            <w:r w:rsidRPr="0023653A">
              <w:rPr>
                <w:bCs/>
              </w:rPr>
              <w:t xml:space="preserve">68 0 01 </w:t>
            </w:r>
            <w:r w:rsidRPr="0023653A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06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 xml:space="preserve">68 0 01 </w:t>
            </w:r>
            <w:r w:rsidRPr="0023653A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  <w:lang w:val="en-US"/>
              </w:rPr>
            </w:pPr>
            <w:r w:rsidRPr="0023653A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06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 xml:space="preserve">68 0 01 </w:t>
            </w:r>
            <w:r w:rsidRPr="0023653A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06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016243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 w:rsidR="00016243" w:rsidRPr="0023653A">
              <w:rPr>
                <w:bCs/>
              </w:rPr>
              <w:t>е</w:t>
            </w:r>
            <w:r w:rsidRPr="0023653A">
              <w:rPr>
                <w:bCs/>
              </w:rPr>
              <w:t>тической эффективности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8 0 03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1 306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016243">
            <w:pPr>
              <w:rPr>
                <w:bCs/>
              </w:rPr>
            </w:pPr>
            <w:r w:rsidRPr="0023653A">
              <w:rPr>
                <w:bCs/>
              </w:rPr>
              <w:t>Осуществление полномочий органов местного самоуправления в области энергосбережения и повышения энерг</w:t>
            </w:r>
            <w:r w:rsidR="00016243" w:rsidRPr="0023653A">
              <w:rPr>
                <w:bCs/>
              </w:rPr>
              <w:t>е</w:t>
            </w:r>
            <w:r w:rsidRPr="0023653A">
              <w:rPr>
                <w:bCs/>
              </w:rPr>
              <w:t>тической эффективно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rPr>
                <w:bCs/>
              </w:rPr>
              <w:t>1 306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rPr>
                <w:bCs/>
              </w:rPr>
              <w:t>1 306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rPr>
                <w:bCs/>
              </w:rPr>
              <w:t>1 306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 xml:space="preserve">Муниципальная программа «Культура Питерского </w:t>
            </w:r>
            <w:r w:rsidRPr="0023653A">
              <w:rPr>
                <w:spacing w:val="-6"/>
              </w:rPr>
              <w:lastRenderedPageBreak/>
              <w:t xml:space="preserve">муниципального района до 2020 года»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lastRenderedPageBreak/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84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22 747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11 340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13 068,1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bCs/>
              </w:rPr>
              <w:lastRenderedPageBreak/>
              <w:t>Подпрограмма «Дома культуры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84 1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18 354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9 655,9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84 1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 721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9 655,9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84 1 01 03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 721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9 655,9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rPr>
                <w:bCs/>
              </w:rPr>
              <w:t>84 1 01 03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 721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9 655,9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rPr>
                <w:bCs/>
              </w:rPr>
              <w:t>84 1 01 03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 721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9 655,9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4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1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4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00</w:t>
            </w:r>
            <w:r w:rsidRPr="0023653A">
              <w:rPr>
                <w:bCs/>
                <w:lang w:val="en-US"/>
              </w:rPr>
              <w:t>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 413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4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1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4</w:t>
            </w:r>
            <w:r w:rsidRPr="0023653A">
              <w:rPr>
                <w:bCs/>
                <w:lang w:val="en-US"/>
              </w:rPr>
              <w:t xml:space="preserve"> 7</w:t>
            </w:r>
            <w:r w:rsidRPr="0023653A">
              <w:rPr>
                <w:bCs/>
              </w:rPr>
              <w:t>2</w:t>
            </w:r>
            <w:r w:rsidRPr="0023653A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 413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4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1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4</w:t>
            </w:r>
            <w:r w:rsidRPr="0023653A">
              <w:rPr>
                <w:bCs/>
                <w:lang w:val="en-US"/>
              </w:rPr>
              <w:t xml:space="preserve"> 7</w:t>
            </w:r>
            <w:r w:rsidRPr="0023653A">
              <w:rPr>
                <w:bCs/>
              </w:rPr>
              <w:t>2</w:t>
            </w:r>
            <w:r w:rsidRPr="0023653A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  <w:lang w:val="en-US"/>
              </w:rPr>
            </w:pPr>
            <w:r w:rsidRPr="0023653A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 413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4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1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4</w:t>
            </w:r>
            <w:r w:rsidRPr="0023653A">
              <w:rPr>
                <w:bCs/>
                <w:lang w:val="en-US"/>
              </w:rPr>
              <w:t xml:space="preserve"> 7</w:t>
            </w:r>
            <w:r w:rsidRPr="0023653A">
              <w:rPr>
                <w:bCs/>
              </w:rPr>
              <w:t>2</w:t>
            </w:r>
            <w:r w:rsidRPr="0023653A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  <w:lang w:val="en-US"/>
              </w:rPr>
            </w:pPr>
            <w:r w:rsidRPr="0023653A">
              <w:rPr>
                <w:bCs/>
                <w:lang w:val="en-US"/>
              </w:rPr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 413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4 1 05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1 218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4 1 05 031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rPr>
                <w:bCs/>
              </w:rPr>
              <w:t>1 218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4 1 05 031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rPr>
                <w:bCs/>
              </w:rPr>
              <w:t>1 218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4 1 05 031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rPr>
                <w:bCs/>
              </w:rPr>
              <w:t>1 218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bCs/>
              </w:rPr>
              <w:t>Подпрограмма «Библиотеки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84 2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4 393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3 412,2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84 2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 153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3 412,2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84 2 01 03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 153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3 412,2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rPr>
                <w:bCs/>
              </w:rPr>
              <w:t>84 2 01 03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 153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3 412,2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rPr>
                <w:bCs/>
              </w:rPr>
              <w:t>84 2 01 03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 153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3 412,2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 xml:space="preserve">Основное мероприятие «Комплектование книжных  </w:t>
            </w:r>
            <w:r w:rsidRPr="0023653A">
              <w:rPr>
                <w:bCs/>
              </w:rPr>
              <w:lastRenderedPageBreak/>
              <w:t>фондов библиотек 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lastRenderedPageBreak/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  <w:lang w:val="en-US"/>
              </w:rPr>
            </w:pPr>
            <w:r w:rsidRPr="0023653A">
              <w:rPr>
                <w:bCs/>
                <w:lang w:val="en-US"/>
              </w:rPr>
              <w:t>84 2 02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lastRenderedPageBreak/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  <w:lang w:val="en-US"/>
              </w:rPr>
            </w:pPr>
            <w:r w:rsidRPr="0023653A">
              <w:rPr>
                <w:bCs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  <w:lang w:val="en-US"/>
              </w:rPr>
            </w:pPr>
            <w:r w:rsidRPr="0023653A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  <w:lang w:val="en-US"/>
              </w:rPr>
            </w:pPr>
            <w:r w:rsidRPr="0023653A">
              <w:rPr>
                <w:bCs/>
                <w:lang w:val="en-US"/>
              </w:rPr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  <w:lang w:val="en-US"/>
              </w:rPr>
            </w:pPr>
            <w:r w:rsidRPr="0023653A">
              <w:rPr>
                <w:bCs/>
                <w:lang w:val="en-US"/>
              </w:rPr>
              <w:t>84 2 03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5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5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5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95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4 2 05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127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84 2 05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127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84 2 05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127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84 2 05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127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4 2 08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  <w:lang w:val="en-US"/>
              </w:rPr>
            </w:pPr>
            <w:r w:rsidRPr="0023653A">
              <w:rPr>
                <w:bCs/>
              </w:rPr>
              <w:t xml:space="preserve">84 2 08 </w:t>
            </w:r>
            <w:r w:rsidRPr="0023653A">
              <w:rPr>
                <w:bCs/>
                <w:lang w:val="en-US"/>
              </w:rPr>
              <w:t>L5191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 xml:space="preserve">84 2 08 </w:t>
            </w:r>
            <w:r w:rsidRPr="0023653A">
              <w:rPr>
                <w:bCs/>
                <w:lang w:val="en-US"/>
              </w:rPr>
              <w:t>L5191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 xml:space="preserve">84 2 08 </w:t>
            </w:r>
            <w:r w:rsidRPr="0023653A">
              <w:rPr>
                <w:bCs/>
                <w:lang w:val="en-US"/>
              </w:rPr>
              <w:t>L5191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4 2 09 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8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4 2 09 031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8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spacing w:val="-6"/>
              </w:rPr>
              <w:t xml:space="preserve">Предоставление субсидий бюджетным, автономным </w:t>
            </w:r>
            <w:r w:rsidRPr="0023653A">
              <w:rPr>
                <w:spacing w:val="-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lastRenderedPageBreak/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4 2 09 031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8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4 2 09 031Г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8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  <w:i/>
              </w:rPr>
            </w:pPr>
            <w:r w:rsidRPr="0023653A">
              <w:rPr>
                <w:bCs/>
                <w:i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23653A">
              <w:rPr>
                <w:bCs/>
                <w:i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23653A">
              <w:rPr>
                <w:bCs/>
                <w:i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9 308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  <w:i/>
              </w:rPr>
            </w:pPr>
            <w:r w:rsidRPr="0023653A">
              <w:rPr>
                <w:bCs/>
                <w:i/>
              </w:rPr>
              <w:t>5 058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  <w:i/>
              </w:rPr>
            </w:pPr>
            <w:r w:rsidRPr="0023653A">
              <w:rPr>
                <w:bCs/>
                <w:i/>
              </w:rPr>
              <w:t>5 782,8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1 487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1 413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rPr>
                <w:bCs/>
              </w:rPr>
              <w:t>1 413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rPr>
                <w:bCs/>
              </w:rPr>
              <w:t>1 413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rPr>
                <w:bCs/>
              </w:rPr>
              <w:t>1 413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74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bCs/>
              </w:rPr>
            </w:pPr>
            <w:r w:rsidRPr="0023653A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 xml:space="preserve">61 0 02 </w:t>
            </w:r>
            <w:r w:rsidRPr="0023653A">
              <w:rPr>
                <w:bCs/>
                <w:lang w:val="en-US"/>
              </w:rPr>
              <w:t>S</w:t>
            </w:r>
            <w:r w:rsidRPr="0023653A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74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 xml:space="preserve">61 0 02 </w:t>
            </w:r>
            <w:r w:rsidRPr="0023653A">
              <w:rPr>
                <w:bCs/>
                <w:lang w:val="en-US"/>
              </w:rPr>
              <w:t>S</w:t>
            </w:r>
            <w:r w:rsidRPr="0023653A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74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 xml:space="preserve">61 0 02 </w:t>
            </w:r>
            <w:r w:rsidRPr="0023653A">
              <w:rPr>
                <w:bCs/>
                <w:lang w:val="en-US"/>
              </w:rPr>
              <w:t>S</w:t>
            </w:r>
            <w:r w:rsidRPr="0023653A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74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0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0</w:t>
            </w:r>
            <w:r w:rsidRPr="0023653A">
              <w:rPr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7 308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4 761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5 436,4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3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6 698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4 761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5 436,4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3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6 564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4 715,1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5 384,4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3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6 564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4 715,1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5 384,4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3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115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46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52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 xml:space="preserve"> Иные закупки товаров, работ и услуг для обеспечения </w:t>
            </w:r>
            <w:r w:rsidRPr="0023653A">
              <w:rPr>
                <w:spacing w:val="-6"/>
              </w:rPr>
              <w:lastRenderedPageBreak/>
              <w:t>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lastRenderedPageBreak/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3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115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46,2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52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3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18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3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5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18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7</w:t>
            </w:r>
            <w:r w:rsidRPr="0023653A">
              <w:rPr>
                <w:bCs/>
              </w:rPr>
              <w:t>2</w:t>
            </w:r>
            <w:r w:rsidRPr="0023653A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609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7</w:t>
            </w:r>
            <w:r w:rsidRPr="0023653A">
              <w:rPr>
                <w:bCs/>
              </w:rPr>
              <w:t>2</w:t>
            </w:r>
            <w:r w:rsidRPr="0023653A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609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79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0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7</w:t>
            </w:r>
            <w:r w:rsidRPr="0023653A">
              <w:rPr>
                <w:bCs/>
              </w:rPr>
              <w:t>2</w:t>
            </w:r>
            <w:r w:rsidRPr="0023653A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609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23653A">
              <w:rPr>
                <w:bCs/>
              </w:rPr>
              <w:t>81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0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0</w:t>
            </w:r>
            <w:r w:rsidRPr="0023653A">
              <w:rPr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512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346,4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23653A">
              <w:rPr>
                <w:bCs/>
              </w:rPr>
              <w:t>81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3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0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0</w:t>
            </w:r>
            <w:r w:rsidRPr="0023653A">
              <w:rPr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512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346,4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23653A">
              <w:rPr>
                <w:bCs/>
              </w:rPr>
              <w:t>81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3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>0 0</w:t>
            </w:r>
            <w:r w:rsidRPr="0023653A">
              <w:rPr>
                <w:bCs/>
              </w:rPr>
              <w:t>2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409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346,4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rPr>
                <w:bCs/>
              </w:rPr>
              <w:t>81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3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>0 0</w:t>
            </w:r>
            <w:r w:rsidRPr="0023653A">
              <w:rPr>
                <w:bCs/>
              </w:rPr>
              <w:t>2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408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346,4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rPr>
                <w:bCs/>
              </w:rPr>
              <w:t>81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3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>0 0</w:t>
            </w:r>
            <w:r w:rsidRPr="0023653A">
              <w:rPr>
                <w:bCs/>
              </w:rPr>
              <w:t>2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Cs/>
              </w:rPr>
            </w:pPr>
            <w:r w:rsidRPr="0023653A">
              <w:rPr>
                <w:bCs/>
              </w:rPr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408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346,4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81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3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>0 0</w:t>
            </w:r>
            <w:r w:rsidRPr="0023653A">
              <w:rPr>
                <w:bCs/>
              </w:rPr>
              <w:t>2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1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81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3</w:t>
            </w:r>
            <w:r w:rsidRPr="0023653A">
              <w:rPr>
                <w:bCs/>
                <w:lang w:val="en-US"/>
              </w:rPr>
              <w:t xml:space="preserve"> </w:t>
            </w:r>
            <w:r w:rsidRPr="0023653A">
              <w:rPr>
                <w:bCs/>
              </w:rPr>
              <w:t>0</w:t>
            </w:r>
            <w:r w:rsidRPr="0023653A">
              <w:rPr>
                <w:bCs/>
                <w:lang w:val="en-US"/>
              </w:rPr>
              <w:t>0 0</w:t>
            </w:r>
            <w:r w:rsidRPr="0023653A">
              <w:rPr>
                <w:bCs/>
              </w:rPr>
              <w:t>220</w:t>
            </w:r>
            <w:r w:rsidRPr="0023653A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5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1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1 3 00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3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81 3 00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3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rPr>
                <w:bCs/>
              </w:rPr>
              <w:t>81 3 00 722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3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r w:rsidRPr="0023653A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99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r w:rsidRPr="0023653A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99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0C4962">
        <w:trPr>
          <w:trHeight w:val="240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8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  <w:rPr>
                <w:bCs/>
              </w:rPr>
            </w:pPr>
            <w:r w:rsidRPr="0023653A">
              <w:rPr>
                <w:bCs/>
              </w:rPr>
              <w:t>1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99,4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Cs/>
              </w:rPr>
            </w:pPr>
            <w:r w:rsidRPr="0023653A">
              <w:rPr>
                <w:bCs/>
              </w:rPr>
              <w:t>0,0</w:t>
            </w:r>
          </w:p>
        </w:tc>
      </w:tr>
      <w:tr w:rsidR="00E80F0F" w:rsidRPr="0023653A" w:rsidTr="00474E07">
        <w:trPr>
          <w:trHeight w:val="228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/>
                <w:spacing w:val="-6"/>
              </w:rPr>
            </w:pPr>
            <w:r w:rsidRPr="0023653A">
              <w:rPr>
                <w:b/>
                <w:spacing w:val="-6"/>
              </w:rPr>
              <w:t>СОЦИАЛЬНАЯ ПОЛИТИК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23653A">
              <w:rPr>
                <w:b/>
                <w:bCs/>
              </w:rPr>
              <w:t>4 013,1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23653A">
              <w:rPr>
                <w:b/>
                <w:bCs/>
              </w:rPr>
              <w:t>3 933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23653A">
              <w:rPr>
                <w:b/>
                <w:bCs/>
              </w:rPr>
              <w:t>4 002,5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23653A">
              <w:rPr>
                <w:b w:val="0"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743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743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743,5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Муниципальная программа «Социальная поддержка , социальное обслуживание и социализация граждан  Питерского муниципального района до 2020 года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8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43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43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743,5</w:t>
            </w:r>
          </w:p>
        </w:tc>
      </w:tr>
      <w:tr w:rsidR="00E80F0F" w:rsidRPr="0023653A" w:rsidTr="000C4962">
        <w:trPr>
          <w:trHeight w:val="340"/>
        </w:trPr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8 1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43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43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743,5</w:t>
            </w:r>
          </w:p>
        </w:tc>
      </w:tr>
      <w:tr w:rsidR="00E80F0F" w:rsidRPr="0023653A" w:rsidTr="000C4962">
        <w:trPr>
          <w:trHeight w:val="340"/>
        </w:trPr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Основное мероприятие «Ежемесячная доплата к трудовой  пенсии, лицам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8 1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43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43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743,5</w:t>
            </w:r>
          </w:p>
        </w:tc>
      </w:tr>
      <w:tr w:rsidR="00E80F0F" w:rsidRPr="0023653A" w:rsidTr="00474E07">
        <w:trPr>
          <w:trHeight w:val="217"/>
        </w:trPr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 xml:space="preserve">78 1 01 </w:t>
            </w:r>
            <w:r w:rsidRPr="0023653A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43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43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743,5</w:t>
            </w:r>
          </w:p>
        </w:tc>
      </w:tr>
      <w:tr w:rsidR="00E80F0F" w:rsidRPr="0023653A" w:rsidTr="00474E07">
        <w:trPr>
          <w:trHeight w:val="264"/>
        </w:trPr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 xml:space="preserve">78 1 01 </w:t>
            </w:r>
            <w:r w:rsidRPr="0023653A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3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43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43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743,5</w:t>
            </w:r>
          </w:p>
        </w:tc>
      </w:tr>
      <w:tr w:rsidR="00E80F0F" w:rsidRPr="0023653A" w:rsidTr="00474E07">
        <w:trPr>
          <w:trHeight w:val="268"/>
        </w:trPr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 xml:space="preserve">78 1 01 </w:t>
            </w:r>
            <w:r w:rsidRPr="0023653A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3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43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43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743,5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/>
              </w:rPr>
            </w:pPr>
            <w:r w:rsidRPr="0023653A">
              <w:rPr>
                <w:i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2 485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2 168,1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2 237,1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805960">
            <w:r w:rsidRPr="0023653A"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851" w:type="dxa"/>
          </w:tcPr>
          <w:p w:rsidR="00E80F0F" w:rsidRPr="0023653A" w:rsidRDefault="00E80F0F" w:rsidP="00805960">
            <w:pPr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805960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805960">
            <w:pPr>
              <w:jc w:val="center"/>
            </w:pPr>
            <w:r w:rsidRPr="0023653A">
              <w:t>76 0 00 00000</w:t>
            </w:r>
          </w:p>
        </w:tc>
        <w:tc>
          <w:tcPr>
            <w:tcW w:w="992" w:type="dxa"/>
          </w:tcPr>
          <w:p w:rsidR="00E80F0F" w:rsidRPr="0023653A" w:rsidRDefault="00E80F0F" w:rsidP="00805960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805960">
            <w:pPr>
              <w:jc w:val="right"/>
            </w:pPr>
            <w:r w:rsidRPr="0023653A">
              <w:t>10,0</w:t>
            </w:r>
          </w:p>
        </w:tc>
        <w:tc>
          <w:tcPr>
            <w:tcW w:w="1701" w:type="dxa"/>
          </w:tcPr>
          <w:p w:rsidR="00E80F0F" w:rsidRPr="0023653A" w:rsidRDefault="00E80F0F" w:rsidP="00805960">
            <w:pPr>
              <w:jc w:val="right"/>
            </w:pPr>
            <w:r w:rsidRPr="0023653A">
              <w:t>10,0</w:t>
            </w:r>
          </w:p>
        </w:tc>
        <w:tc>
          <w:tcPr>
            <w:tcW w:w="1559" w:type="dxa"/>
          </w:tcPr>
          <w:p w:rsidR="00E80F0F" w:rsidRPr="0023653A" w:rsidRDefault="00E80F0F" w:rsidP="00805960">
            <w:pPr>
              <w:jc w:val="right"/>
            </w:pPr>
            <w:r w:rsidRPr="0023653A">
              <w:t>10,0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805960">
            <w:r w:rsidRPr="0023653A"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851" w:type="dxa"/>
          </w:tcPr>
          <w:p w:rsidR="00E80F0F" w:rsidRPr="0023653A" w:rsidRDefault="00E80F0F" w:rsidP="00805960">
            <w:pPr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805960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805960">
            <w:pPr>
              <w:jc w:val="center"/>
            </w:pPr>
            <w:r w:rsidRPr="0023653A">
              <w:t>76 0 01 00000</w:t>
            </w:r>
          </w:p>
        </w:tc>
        <w:tc>
          <w:tcPr>
            <w:tcW w:w="992" w:type="dxa"/>
          </w:tcPr>
          <w:p w:rsidR="00E80F0F" w:rsidRPr="0023653A" w:rsidRDefault="00E80F0F" w:rsidP="00805960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805960">
            <w:pPr>
              <w:jc w:val="right"/>
            </w:pPr>
            <w:r w:rsidRPr="0023653A">
              <w:t>10,0</w:t>
            </w:r>
          </w:p>
        </w:tc>
        <w:tc>
          <w:tcPr>
            <w:tcW w:w="1701" w:type="dxa"/>
          </w:tcPr>
          <w:p w:rsidR="00E80F0F" w:rsidRPr="0023653A" w:rsidRDefault="00E80F0F" w:rsidP="00805960">
            <w:pPr>
              <w:jc w:val="right"/>
            </w:pPr>
            <w:r w:rsidRPr="0023653A">
              <w:t>10,0</w:t>
            </w:r>
          </w:p>
        </w:tc>
        <w:tc>
          <w:tcPr>
            <w:tcW w:w="1559" w:type="dxa"/>
          </w:tcPr>
          <w:p w:rsidR="00E80F0F" w:rsidRPr="0023653A" w:rsidRDefault="00E80F0F" w:rsidP="00805960">
            <w:pPr>
              <w:jc w:val="right"/>
            </w:pPr>
            <w:r w:rsidRPr="0023653A">
              <w:t>10,0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805960">
            <w:r w:rsidRPr="0023653A"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851" w:type="dxa"/>
          </w:tcPr>
          <w:p w:rsidR="00E80F0F" w:rsidRPr="0023653A" w:rsidRDefault="00E80F0F" w:rsidP="00805960">
            <w:pPr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805960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805960">
            <w:pPr>
              <w:jc w:val="center"/>
            </w:pPr>
            <w:r w:rsidRPr="0023653A">
              <w:t>76 0 01 L4970</w:t>
            </w:r>
          </w:p>
        </w:tc>
        <w:tc>
          <w:tcPr>
            <w:tcW w:w="992" w:type="dxa"/>
          </w:tcPr>
          <w:p w:rsidR="00E80F0F" w:rsidRPr="0023653A" w:rsidRDefault="00E80F0F" w:rsidP="00805960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805960">
            <w:pPr>
              <w:jc w:val="right"/>
            </w:pPr>
            <w:r w:rsidRPr="0023653A">
              <w:t>10,0</w:t>
            </w:r>
          </w:p>
        </w:tc>
        <w:tc>
          <w:tcPr>
            <w:tcW w:w="1701" w:type="dxa"/>
          </w:tcPr>
          <w:p w:rsidR="00E80F0F" w:rsidRPr="0023653A" w:rsidRDefault="00E80F0F" w:rsidP="00805960">
            <w:pPr>
              <w:jc w:val="right"/>
            </w:pPr>
            <w:r w:rsidRPr="0023653A">
              <w:t>10,0</w:t>
            </w:r>
          </w:p>
        </w:tc>
        <w:tc>
          <w:tcPr>
            <w:tcW w:w="1559" w:type="dxa"/>
          </w:tcPr>
          <w:p w:rsidR="00E80F0F" w:rsidRPr="0023653A" w:rsidRDefault="00E80F0F" w:rsidP="00805960">
            <w:pPr>
              <w:jc w:val="right"/>
            </w:pPr>
            <w:r w:rsidRPr="0023653A">
              <w:t>10,0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805960">
            <w:r w:rsidRPr="0023653A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80F0F" w:rsidRPr="0023653A" w:rsidRDefault="00E80F0F" w:rsidP="00805960">
            <w:pPr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805960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805960">
            <w:pPr>
              <w:jc w:val="center"/>
            </w:pPr>
            <w:r w:rsidRPr="0023653A">
              <w:t>76 0 01 L4970</w:t>
            </w:r>
          </w:p>
        </w:tc>
        <w:tc>
          <w:tcPr>
            <w:tcW w:w="992" w:type="dxa"/>
          </w:tcPr>
          <w:p w:rsidR="00E80F0F" w:rsidRPr="0023653A" w:rsidRDefault="00E80F0F" w:rsidP="00805960">
            <w:pPr>
              <w:jc w:val="center"/>
            </w:pPr>
            <w:r w:rsidRPr="0023653A">
              <w:t>300</w:t>
            </w:r>
          </w:p>
        </w:tc>
        <w:tc>
          <w:tcPr>
            <w:tcW w:w="2127" w:type="dxa"/>
          </w:tcPr>
          <w:p w:rsidR="00E80F0F" w:rsidRPr="0023653A" w:rsidRDefault="00E80F0F" w:rsidP="00805960">
            <w:pPr>
              <w:jc w:val="right"/>
            </w:pPr>
            <w:r w:rsidRPr="0023653A">
              <w:t>10,0</w:t>
            </w:r>
          </w:p>
        </w:tc>
        <w:tc>
          <w:tcPr>
            <w:tcW w:w="1701" w:type="dxa"/>
          </w:tcPr>
          <w:p w:rsidR="00E80F0F" w:rsidRPr="0023653A" w:rsidRDefault="00E80F0F" w:rsidP="00805960">
            <w:pPr>
              <w:jc w:val="right"/>
            </w:pPr>
            <w:r w:rsidRPr="0023653A">
              <w:t>10,0</w:t>
            </w:r>
          </w:p>
        </w:tc>
        <w:tc>
          <w:tcPr>
            <w:tcW w:w="1559" w:type="dxa"/>
          </w:tcPr>
          <w:p w:rsidR="00E80F0F" w:rsidRPr="0023653A" w:rsidRDefault="00E80F0F" w:rsidP="00805960">
            <w:pPr>
              <w:jc w:val="right"/>
            </w:pPr>
            <w:r w:rsidRPr="0023653A">
              <w:t>10,0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805960">
            <w:r w:rsidRPr="0023653A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E80F0F" w:rsidRPr="0023653A" w:rsidRDefault="00E80F0F" w:rsidP="00805960">
            <w:pPr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805960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805960">
            <w:pPr>
              <w:jc w:val="center"/>
            </w:pPr>
            <w:r w:rsidRPr="0023653A">
              <w:t>76 0 01 L4970</w:t>
            </w:r>
          </w:p>
        </w:tc>
        <w:tc>
          <w:tcPr>
            <w:tcW w:w="992" w:type="dxa"/>
          </w:tcPr>
          <w:p w:rsidR="00E80F0F" w:rsidRPr="0023653A" w:rsidRDefault="00E80F0F" w:rsidP="00805960">
            <w:pPr>
              <w:jc w:val="center"/>
            </w:pPr>
            <w:r w:rsidRPr="0023653A">
              <w:t>320</w:t>
            </w:r>
          </w:p>
        </w:tc>
        <w:tc>
          <w:tcPr>
            <w:tcW w:w="2127" w:type="dxa"/>
          </w:tcPr>
          <w:p w:rsidR="00E80F0F" w:rsidRPr="0023653A" w:rsidRDefault="00E80F0F" w:rsidP="00805960">
            <w:pPr>
              <w:jc w:val="right"/>
            </w:pPr>
            <w:r w:rsidRPr="0023653A">
              <w:t>10,0</w:t>
            </w:r>
          </w:p>
        </w:tc>
        <w:tc>
          <w:tcPr>
            <w:tcW w:w="1701" w:type="dxa"/>
          </w:tcPr>
          <w:p w:rsidR="00E80F0F" w:rsidRPr="0023653A" w:rsidRDefault="00E80F0F" w:rsidP="00805960">
            <w:pPr>
              <w:jc w:val="right"/>
            </w:pPr>
            <w:r w:rsidRPr="0023653A">
              <w:t>10,0</w:t>
            </w:r>
          </w:p>
        </w:tc>
        <w:tc>
          <w:tcPr>
            <w:tcW w:w="1559" w:type="dxa"/>
          </w:tcPr>
          <w:p w:rsidR="00E80F0F" w:rsidRPr="0023653A" w:rsidRDefault="00E80F0F" w:rsidP="00805960">
            <w:pPr>
              <w:jc w:val="right"/>
            </w:pPr>
            <w:r w:rsidRPr="0023653A">
              <w:t>10,0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805960">
            <w:r w:rsidRPr="0023653A"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851" w:type="dxa"/>
          </w:tcPr>
          <w:p w:rsidR="00E80F0F" w:rsidRPr="0023653A" w:rsidRDefault="00E80F0F" w:rsidP="00805960">
            <w:pPr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805960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805960">
            <w:pPr>
              <w:jc w:val="center"/>
            </w:pPr>
            <w:r w:rsidRPr="0023653A">
              <w:t>76 0 02 00000</w:t>
            </w:r>
          </w:p>
        </w:tc>
        <w:tc>
          <w:tcPr>
            <w:tcW w:w="992" w:type="dxa"/>
          </w:tcPr>
          <w:p w:rsidR="00E80F0F" w:rsidRPr="0023653A" w:rsidRDefault="00E80F0F" w:rsidP="00805960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805960">
            <w:pPr>
              <w:jc w:val="right"/>
            </w:pPr>
            <w:r w:rsidRPr="0023653A">
              <w:t>270,7</w:t>
            </w:r>
          </w:p>
        </w:tc>
        <w:tc>
          <w:tcPr>
            <w:tcW w:w="1701" w:type="dxa"/>
          </w:tcPr>
          <w:p w:rsidR="00E80F0F" w:rsidRPr="0023653A" w:rsidRDefault="00E80F0F" w:rsidP="00805960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805960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lastRenderedPageBreak/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851" w:type="dxa"/>
          </w:tcPr>
          <w:p w:rsidR="00E80F0F" w:rsidRPr="0023653A" w:rsidRDefault="00E80F0F" w:rsidP="00805960">
            <w:pPr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805960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805960">
            <w:pPr>
              <w:jc w:val="center"/>
            </w:pPr>
            <w:r w:rsidRPr="0023653A">
              <w:t xml:space="preserve">76 0 02 </w:t>
            </w:r>
            <w:r w:rsidRPr="0023653A">
              <w:rPr>
                <w:lang w:val="en-US"/>
              </w:rPr>
              <w:t>L</w:t>
            </w:r>
            <w:r w:rsidRPr="0023653A">
              <w:t>4970</w:t>
            </w:r>
          </w:p>
        </w:tc>
        <w:tc>
          <w:tcPr>
            <w:tcW w:w="992" w:type="dxa"/>
          </w:tcPr>
          <w:p w:rsidR="00E80F0F" w:rsidRPr="0023653A" w:rsidRDefault="00E80F0F" w:rsidP="00805960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70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 xml:space="preserve">76 0 02 </w:t>
            </w:r>
            <w:r w:rsidRPr="0023653A">
              <w:rPr>
                <w:lang w:val="en-US"/>
              </w:rPr>
              <w:t>L</w:t>
            </w:r>
            <w:r w:rsidRPr="0023653A">
              <w:t>497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3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70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 xml:space="preserve">76 0 02 </w:t>
            </w:r>
            <w:r w:rsidRPr="0023653A">
              <w:rPr>
                <w:lang w:val="en-US"/>
              </w:rPr>
              <w:t>L</w:t>
            </w:r>
            <w:r w:rsidRPr="0023653A">
              <w:t>497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32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270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416"/>
        </w:trPr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Муниципальная программа «Социальная поддержка , социальное обслуживание и социализация граждан  Питерского муниципального района до 2020 года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8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23653A">
              <w:rPr>
                <w:b w:val="0"/>
                <w:sz w:val="20"/>
                <w:szCs w:val="20"/>
              </w:rPr>
              <w:t>2 204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23653A">
              <w:rPr>
                <w:b w:val="0"/>
                <w:sz w:val="20"/>
                <w:szCs w:val="20"/>
              </w:rPr>
              <w:t>2 158,1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23653A">
              <w:rPr>
                <w:b w:val="0"/>
                <w:sz w:val="20"/>
                <w:szCs w:val="20"/>
              </w:rPr>
              <w:t>2 227,1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rPr>
                <w:lang w:val="en-US"/>
              </w:rPr>
              <w:t>78 1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23653A">
              <w:rPr>
                <w:b w:val="0"/>
                <w:sz w:val="20"/>
                <w:szCs w:val="20"/>
              </w:rPr>
              <w:t>2 204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23653A">
              <w:rPr>
                <w:b w:val="0"/>
                <w:sz w:val="20"/>
                <w:szCs w:val="20"/>
              </w:rPr>
              <w:t>2 158,1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23653A">
              <w:rPr>
                <w:b w:val="0"/>
                <w:sz w:val="20"/>
                <w:szCs w:val="20"/>
              </w:rPr>
              <w:t>2 227,1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67015D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23653A">
              <w:rPr>
                <w:b w:val="0"/>
                <w:sz w:val="20"/>
                <w:szCs w:val="20"/>
              </w:rPr>
              <w:t>О</w:t>
            </w:r>
            <w:r w:rsidR="00E80F0F" w:rsidRPr="0023653A">
              <w:rPr>
                <w:b w:val="0"/>
                <w:sz w:val="20"/>
                <w:szCs w:val="20"/>
              </w:rPr>
              <w:t>сновное мероприятие « 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>78 1 02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23653A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23653A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23653A">
              <w:rPr>
                <w:b w:val="0"/>
                <w:sz w:val="20"/>
                <w:szCs w:val="20"/>
              </w:rPr>
              <w:t>40,0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3653A">
              <w:t xml:space="preserve">78 1 02 </w:t>
            </w:r>
            <w:r w:rsidRPr="0023653A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right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23653A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23653A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23653A">
              <w:rPr>
                <w:b w:val="0"/>
                <w:sz w:val="20"/>
                <w:szCs w:val="20"/>
              </w:rPr>
              <w:t>40,0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 xml:space="preserve">78 1 02 </w:t>
            </w:r>
            <w:r w:rsidRPr="0023653A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4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0,0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 xml:space="preserve">78 1 02 </w:t>
            </w:r>
            <w:r w:rsidRPr="0023653A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4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40,0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Основное мероприятие «</w:t>
            </w:r>
            <w:r w:rsidRPr="0023653A">
              <w:rPr>
                <w:b w:val="0"/>
                <w:sz w:val="20"/>
                <w:szCs w:val="20"/>
              </w:rPr>
              <w:t>Ежемесячные денежные выплаты на оплату жилого помещения и коммунальных услуг 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8 1 03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47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47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47,0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 xml:space="preserve">78 1 03 </w:t>
            </w:r>
            <w:r w:rsidRPr="0023653A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47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47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47,0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 xml:space="preserve">78 1 03 </w:t>
            </w:r>
            <w:r w:rsidRPr="0023653A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3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3,0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 xml:space="preserve">78 1 03 </w:t>
            </w:r>
            <w:r w:rsidRPr="0023653A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67015D">
            <w:pPr>
              <w:jc w:val="right"/>
            </w:pPr>
            <w:r w:rsidRPr="0023653A">
              <w:t>3,0</w:t>
            </w:r>
          </w:p>
        </w:tc>
        <w:tc>
          <w:tcPr>
            <w:tcW w:w="1701" w:type="dxa"/>
          </w:tcPr>
          <w:p w:rsidR="00E80F0F" w:rsidRPr="0023653A" w:rsidRDefault="00E80F0F" w:rsidP="0067015D">
            <w:pPr>
              <w:jc w:val="right"/>
            </w:pPr>
            <w:r w:rsidRPr="0023653A">
              <w:t>3,0</w:t>
            </w:r>
          </w:p>
        </w:tc>
        <w:tc>
          <w:tcPr>
            <w:tcW w:w="1559" w:type="dxa"/>
          </w:tcPr>
          <w:p w:rsidR="00E80F0F" w:rsidRPr="0023653A" w:rsidRDefault="00E80F0F" w:rsidP="0067015D">
            <w:pPr>
              <w:jc w:val="right"/>
            </w:pPr>
            <w:r w:rsidRPr="0023653A">
              <w:t>3,0</w:t>
            </w:r>
          </w:p>
        </w:tc>
      </w:tr>
      <w:tr w:rsidR="00E80F0F" w:rsidRPr="0023653A" w:rsidTr="000C4962">
        <w:trPr>
          <w:trHeight w:val="144"/>
        </w:trPr>
        <w:tc>
          <w:tcPr>
            <w:tcW w:w="4962" w:type="dxa"/>
          </w:tcPr>
          <w:p w:rsidR="00E80F0F" w:rsidRPr="0023653A" w:rsidRDefault="00E80F0F" w:rsidP="0067015D">
            <w:r w:rsidRPr="0023653A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80F0F" w:rsidRPr="0023653A" w:rsidRDefault="00E80F0F" w:rsidP="0067015D">
            <w:pPr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67015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67015D">
            <w:pPr>
              <w:jc w:val="center"/>
            </w:pPr>
            <w:r w:rsidRPr="0023653A">
              <w:t>78 1 03 N0000</w:t>
            </w:r>
          </w:p>
        </w:tc>
        <w:tc>
          <w:tcPr>
            <w:tcW w:w="992" w:type="dxa"/>
          </w:tcPr>
          <w:p w:rsidR="00E80F0F" w:rsidRPr="0023653A" w:rsidRDefault="00E80F0F" w:rsidP="0067015D">
            <w:pPr>
              <w:jc w:val="center"/>
            </w:pPr>
            <w:r w:rsidRPr="0023653A">
              <w:t>300</w:t>
            </w:r>
          </w:p>
        </w:tc>
        <w:tc>
          <w:tcPr>
            <w:tcW w:w="2127" w:type="dxa"/>
          </w:tcPr>
          <w:p w:rsidR="00E80F0F" w:rsidRPr="0023653A" w:rsidRDefault="00E80F0F" w:rsidP="0067015D">
            <w:pPr>
              <w:jc w:val="right"/>
            </w:pPr>
            <w:r w:rsidRPr="0023653A">
              <w:t>144,0</w:t>
            </w:r>
          </w:p>
        </w:tc>
        <w:tc>
          <w:tcPr>
            <w:tcW w:w="1701" w:type="dxa"/>
          </w:tcPr>
          <w:p w:rsidR="00E80F0F" w:rsidRPr="0023653A" w:rsidRDefault="00E80F0F" w:rsidP="0067015D">
            <w:pPr>
              <w:jc w:val="right"/>
            </w:pPr>
            <w:r w:rsidRPr="0023653A">
              <w:t>144,0</w:t>
            </w:r>
          </w:p>
        </w:tc>
        <w:tc>
          <w:tcPr>
            <w:tcW w:w="1559" w:type="dxa"/>
          </w:tcPr>
          <w:p w:rsidR="00E80F0F" w:rsidRPr="0023653A" w:rsidRDefault="00E80F0F" w:rsidP="0067015D">
            <w:pPr>
              <w:jc w:val="right"/>
            </w:pPr>
            <w:r w:rsidRPr="0023653A">
              <w:t>144,0</w:t>
            </w:r>
          </w:p>
        </w:tc>
      </w:tr>
      <w:tr w:rsidR="00E80F0F" w:rsidRPr="0023653A" w:rsidTr="000C4962">
        <w:trPr>
          <w:trHeight w:val="367"/>
        </w:trPr>
        <w:tc>
          <w:tcPr>
            <w:tcW w:w="4962" w:type="dxa"/>
          </w:tcPr>
          <w:p w:rsidR="00E80F0F" w:rsidRPr="0023653A" w:rsidRDefault="00E80F0F" w:rsidP="0067015D">
            <w:r w:rsidRPr="0023653A"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80F0F" w:rsidRPr="0023653A" w:rsidRDefault="00E80F0F" w:rsidP="0067015D">
            <w:pPr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67015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67015D">
            <w:pPr>
              <w:jc w:val="center"/>
            </w:pPr>
            <w:r w:rsidRPr="0023653A">
              <w:t>78 1 03 N0000</w:t>
            </w:r>
          </w:p>
        </w:tc>
        <w:tc>
          <w:tcPr>
            <w:tcW w:w="992" w:type="dxa"/>
          </w:tcPr>
          <w:p w:rsidR="00E80F0F" w:rsidRPr="0023653A" w:rsidRDefault="00E80F0F" w:rsidP="0067015D">
            <w:pPr>
              <w:jc w:val="center"/>
            </w:pPr>
            <w:r w:rsidRPr="0023653A">
              <w:t>310</w:t>
            </w:r>
          </w:p>
        </w:tc>
        <w:tc>
          <w:tcPr>
            <w:tcW w:w="2127" w:type="dxa"/>
          </w:tcPr>
          <w:p w:rsidR="00E80F0F" w:rsidRPr="0023653A" w:rsidRDefault="00E80F0F" w:rsidP="0067015D">
            <w:pPr>
              <w:jc w:val="right"/>
            </w:pPr>
            <w:r w:rsidRPr="0023653A">
              <w:t>144,0</w:t>
            </w:r>
          </w:p>
        </w:tc>
        <w:tc>
          <w:tcPr>
            <w:tcW w:w="1701" w:type="dxa"/>
          </w:tcPr>
          <w:p w:rsidR="00E80F0F" w:rsidRPr="0023653A" w:rsidRDefault="00E80F0F" w:rsidP="0067015D">
            <w:pPr>
              <w:jc w:val="right"/>
            </w:pPr>
            <w:r w:rsidRPr="0023653A">
              <w:t>144,0</w:t>
            </w:r>
          </w:p>
        </w:tc>
        <w:tc>
          <w:tcPr>
            <w:tcW w:w="1559" w:type="dxa"/>
          </w:tcPr>
          <w:p w:rsidR="00E80F0F" w:rsidRPr="0023653A" w:rsidRDefault="00E80F0F" w:rsidP="0067015D">
            <w:pPr>
              <w:jc w:val="right"/>
            </w:pPr>
            <w:r w:rsidRPr="0023653A">
              <w:t>144,0</w:t>
            </w:r>
          </w:p>
        </w:tc>
      </w:tr>
      <w:tr w:rsidR="00E80F0F" w:rsidRPr="0023653A" w:rsidTr="000C4962">
        <w:trPr>
          <w:trHeight w:val="367"/>
        </w:trPr>
        <w:tc>
          <w:tcPr>
            <w:tcW w:w="4962" w:type="dxa"/>
          </w:tcPr>
          <w:p w:rsidR="00E80F0F" w:rsidRPr="0023653A" w:rsidRDefault="00E80F0F" w:rsidP="0067015D">
            <w:r w:rsidRPr="0023653A"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E80F0F" w:rsidRPr="0023653A" w:rsidRDefault="00E80F0F" w:rsidP="0067015D">
            <w:pPr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67015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67015D">
            <w:pPr>
              <w:jc w:val="center"/>
            </w:pPr>
            <w:r w:rsidRPr="0023653A">
              <w:t>78 1 04 00000</w:t>
            </w:r>
          </w:p>
        </w:tc>
        <w:tc>
          <w:tcPr>
            <w:tcW w:w="992" w:type="dxa"/>
          </w:tcPr>
          <w:p w:rsidR="00E80F0F" w:rsidRPr="0023653A" w:rsidRDefault="00E80F0F" w:rsidP="0067015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67015D">
            <w:pPr>
              <w:jc w:val="right"/>
            </w:pPr>
            <w:r w:rsidRPr="0023653A">
              <w:t>1 902,6</w:t>
            </w:r>
          </w:p>
        </w:tc>
        <w:tc>
          <w:tcPr>
            <w:tcW w:w="1701" w:type="dxa"/>
          </w:tcPr>
          <w:p w:rsidR="00E80F0F" w:rsidRPr="0023653A" w:rsidRDefault="00E80F0F" w:rsidP="0067015D">
            <w:pPr>
              <w:jc w:val="right"/>
            </w:pPr>
            <w:r w:rsidRPr="0023653A">
              <w:t>1 971,1</w:t>
            </w:r>
          </w:p>
        </w:tc>
        <w:tc>
          <w:tcPr>
            <w:tcW w:w="1559" w:type="dxa"/>
          </w:tcPr>
          <w:p w:rsidR="00E80F0F" w:rsidRPr="0023653A" w:rsidRDefault="00E80F0F" w:rsidP="0067015D">
            <w:pPr>
              <w:jc w:val="right"/>
            </w:pPr>
            <w:r w:rsidRPr="0023653A">
              <w:t>2 040,1</w:t>
            </w:r>
          </w:p>
        </w:tc>
      </w:tr>
      <w:tr w:rsidR="00E80F0F" w:rsidRPr="0023653A" w:rsidTr="000C4962">
        <w:trPr>
          <w:trHeight w:val="367"/>
        </w:trPr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lastRenderedPageBreak/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8 1 04 77В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 902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 971,1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2 040,1</w:t>
            </w:r>
          </w:p>
        </w:tc>
      </w:tr>
      <w:tr w:rsidR="00E80F0F" w:rsidRPr="0023653A" w:rsidTr="000C4962">
        <w:trPr>
          <w:trHeight w:val="289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8 1 04 77В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8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7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69,0</w:t>
            </w:r>
          </w:p>
        </w:tc>
      </w:tr>
      <w:tr w:rsidR="00E80F0F" w:rsidRPr="0023653A" w:rsidTr="000C4962">
        <w:trPr>
          <w:trHeight w:val="367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8 1 04 77В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2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8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57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69,0</w:t>
            </w:r>
          </w:p>
        </w:tc>
      </w:tr>
      <w:tr w:rsidR="00E80F0F" w:rsidRPr="0023653A" w:rsidTr="000C4962">
        <w:trPr>
          <w:trHeight w:val="228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8 1 04 77В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3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854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 913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 971,1</w:t>
            </w:r>
          </w:p>
        </w:tc>
      </w:tr>
      <w:tr w:rsidR="00E80F0F" w:rsidRPr="0023653A" w:rsidTr="000C4962">
        <w:trPr>
          <w:trHeight w:val="274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8 1 04 77В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3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 854,6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 913,5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 971,1</w:t>
            </w:r>
          </w:p>
        </w:tc>
      </w:tr>
      <w:tr w:rsidR="00E80F0F" w:rsidRPr="0023653A" w:rsidTr="000C4962">
        <w:trPr>
          <w:trHeight w:val="367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Основное мероприятие «Оказание адресной материальной помощи гражданам»</w:t>
            </w:r>
            <w:r w:rsidRPr="0023653A">
              <w:rPr>
                <w:spacing w:val="-6"/>
              </w:rPr>
              <w:tab/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78 1 05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15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14"/>
        </w:trPr>
        <w:tc>
          <w:tcPr>
            <w:tcW w:w="4962" w:type="dxa"/>
          </w:tcPr>
          <w:p w:rsidR="00E80F0F" w:rsidRPr="0023653A" w:rsidRDefault="00E80F0F" w:rsidP="00DF321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 xml:space="preserve">78 1 05 </w:t>
            </w:r>
            <w:r w:rsidRPr="0023653A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5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59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 xml:space="preserve">78 1 05 </w:t>
            </w:r>
            <w:r w:rsidRPr="0023653A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3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5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78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 xml:space="preserve">78 1 05 </w:t>
            </w:r>
            <w:r w:rsidRPr="0023653A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3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5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367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78 1 05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91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78 1 05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3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68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78 1 05 78А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3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0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272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/>
              </w:rPr>
            </w:pPr>
            <w:r w:rsidRPr="0023653A">
              <w:rPr>
                <w:i/>
              </w:rPr>
              <w:t>Охрана семьи и детств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784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1 021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1 021,9</w:t>
            </w:r>
          </w:p>
        </w:tc>
      </w:tr>
      <w:tr w:rsidR="00E80F0F" w:rsidRPr="0023653A" w:rsidTr="000C4962">
        <w:trPr>
          <w:trHeight w:val="367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84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 021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 021,9</w:t>
            </w:r>
          </w:p>
        </w:tc>
      </w:tr>
      <w:tr w:rsidR="00E80F0F" w:rsidRPr="0023653A" w:rsidTr="000C4962">
        <w:trPr>
          <w:trHeight w:val="367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84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 021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 021,9</w:t>
            </w:r>
          </w:p>
        </w:tc>
      </w:tr>
      <w:tr w:rsidR="00E80F0F" w:rsidRPr="0023653A" w:rsidTr="000C4962">
        <w:trPr>
          <w:trHeight w:val="367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3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84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 021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 021,9</w:t>
            </w:r>
          </w:p>
        </w:tc>
      </w:tr>
      <w:tr w:rsidR="00E80F0F" w:rsidRPr="0023653A" w:rsidTr="000C4962">
        <w:trPr>
          <w:trHeight w:val="367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3 779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84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 021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 021,9</w:t>
            </w:r>
          </w:p>
        </w:tc>
      </w:tr>
      <w:tr w:rsidR="00E80F0F" w:rsidRPr="0023653A" w:rsidTr="000C4962">
        <w:trPr>
          <w:trHeight w:val="219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3 779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3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84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 021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 021,9</w:t>
            </w:r>
          </w:p>
        </w:tc>
      </w:tr>
      <w:tr w:rsidR="00E80F0F" w:rsidRPr="0023653A" w:rsidTr="000C4962">
        <w:trPr>
          <w:trHeight w:val="26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0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4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3 1 03 779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3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84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 021,9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 021,9</w:t>
            </w:r>
          </w:p>
        </w:tc>
      </w:tr>
      <w:tr w:rsidR="00E80F0F" w:rsidRPr="0023653A" w:rsidTr="000C4962">
        <w:trPr>
          <w:trHeight w:val="269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/>
              </w:rPr>
            </w:pPr>
            <w:r w:rsidRPr="0023653A">
              <w:rPr>
                <w:b/>
                <w:iCs/>
              </w:rPr>
              <w:t>СРЕДСТВА  МАССОВОЙ  ИНФОРМАЦИ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</w:rPr>
            </w:pPr>
            <w:r w:rsidRPr="0023653A">
              <w:rPr>
                <w:b/>
              </w:rPr>
              <w:t>12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/>
              </w:rPr>
            </w:pPr>
            <w:r w:rsidRPr="0023653A">
              <w:rPr>
                <w:b/>
              </w:rPr>
              <w:t>492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/>
              </w:rPr>
            </w:pPr>
            <w:r w:rsidRPr="0023653A">
              <w:rPr>
                <w:b/>
              </w:rPr>
              <w:t>171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/>
              </w:rPr>
            </w:pPr>
            <w:r w:rsidRPr="0023653A">
              <w:rPr>
                <w:b/>
              </w:rPr>
              <w:t>171,3</w:t>
            </w:r>
          </w:p>
        </w:tc>
      </w:tr>
      <w:tr w:rsidR="00E80F0F" w:rsidRPr="0023653A" w:rsidTr="000C4962">
        <w:trPr>
          <w:trHeight w:val="282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/>
              </w:rPr>
            </w:pPr>
            <w:r w:rsidRPr="0023653A">
              <w:rPr>
                <w:i/>
                <w:iCs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12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492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171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171,3</w:t>
            </w:r>
          </w:p>
        </w:tc>
      </w:tr>
      <w:tr w:rsidR="00E80F0F" w:rsidRPr="0023653A" w:rsidTr="000C4962">
        <w:trPr>
          <w:trHeight w:val="337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iCs/>
              </w:rPr>
            </w:pPr>
            <w:r w:rsidRPr="0023653A">
              <w:rPr>
                <w:spacing w:val="-6"/>
              </w:rPr>
              <w:t xml:space="preserve">Муниципальная программа Питерского района « Развитие информационного партнерства органов местного </w:t>
            </w:r>
            <w:r w:rsidRPr="0023653A">
              <w:rPr>
                <w:spacing w:val="-6"/>
              </w:rPr>
              <w:lastRenderedPageBreak/>
              <w:t>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lastRenderedPageBreak/>
              <w:t>12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7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92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71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1,3</w:t>
            </w:r>
          </w:p>
        </w:tc>
      </w:tr>
      <w:tr w:rsidR="00E80F0F" w:rsidRPr="0023653A" w:rsidTr="000C4962">
        <w:trPr>
          <w:trHeight w:val="472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lastRenderedPageBreak/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2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7 1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92,2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71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1,3</w:t>
            </w:r>
          </w:p>
        </w:tc>
      </w:tr>
      <w:tr w:rsidR="00E80F0F" w:rsidRPr="0023653A" w:rsidTr="000C4962">
        <w:trPr>
          <w:trHeight w:val="472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</w:pPr>
            <w:r w:rsidRPr="0023653A">
              <w:rPr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2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7 1 01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1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71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1,3</w:t>
            </w:r>
          </w:p>
        </w:tc>
      </w:tr>
      <w:tr w:rsidR="00E80F0F" w:rsidRPr="0023653A" w:rsidTr="000C4962">
        <w:trPr>
          <w:trHeight w:val="272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2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 xml:space="preserve">77 1 01 </w:t>
            </w:r>
            <w:r w:rsidRPr="0023653A">
              <w:rPr>
                <w:lang w:val="en-US"/>
              </w:rPr>
              <w:t>N</w:t>
            </w:r>
            <w:r w:rsidRPr="0023653A">
              <w:t>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1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71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1,3</w:t>
            </w:r>
          </w:p>
        </w:tc>
      </w:tr>
      <w:tr w:rsidR="00E80F0F" w:rsidRPr="0023653A" w:rsidTr="000C4962">
        <w:trPr>
          <w:trHeight w:val="262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2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 xml:space="preserve">77 1 01 </w:t>
            </w:r>
            <w:r w:rsidRPr="0023653A">
              <w:rPr>
                <w:lang w:val="en-US"/>
              </w:rPr>
              <w:t>N</w:t>
            </w:r>
            <w:r w:rsidRPr="0023653A">
              <w:t>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1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71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1,3</w:t>
            </w:r>
          </w:p>
        </w:tc>
      </w:tr>
      <w:tr w:rsidR="00E80F0F" w:rsidRPr="0023653A" w:rsidTr="000C4962">
        <w:trPr>
          <w:trHeight w:val="472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2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 xml:space="preserve">77 1 01 </w:t>
            </w:r>
            <w:r w:rsidRPr="0023653A">
              <w:rPr>
                <w:lang w:val="en-US"/>
              </w:rPr>
              <w:t>N</w:t>
            </w:r>
            <w:r w:rsidRPr="0023653A">
              <w:t>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71,3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171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171,3</w:t>
            </w:r>
          </w:p>
        </w:tc>
      </w:tr>
      <w:tr w:rsidR="00E80F0F" w:rsidRPr="0023653A" w:rsidTr="000C4962">
        <w:trPr>
          <w:trHeight w:val="472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12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77 1 02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20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472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Поддержка районных печатных средств массовой информаци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12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77 1 02 786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20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176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12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77 1 02 786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20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472"/>
        </w:trPr>
        <w:tc>
          <w:tcPr>
            <w:tcW w:w="4962" w:type="dxa"/>
          </w:tcPr>
          <w:p w:rsidR="00E80F0F" w:rsidRPr="0023653A" w:rsidRDefault="00E80F0F" w:rsidP="00DF321D">
            <w:pPr>
              <w:rPr>
                <w:spacing w:val="-6"/>
              </w:rPr>
            </w:pPr>
            <w:r w:rsidRPr="0023653A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jc w:val="center"/>
            </w:pPr>
            <w:r w:rsidRPr="0023653A">
              <w:t>12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jc w:val="center"/>
            </w:pPr>
            <w:r w:rsidRPr="0023653A">
              <w:t>02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jc w:val="center"/>
            </w:pPr>
            <w:r w:rsidRPr="0023653A">
              <w:t>77 1 02 786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jc w:val="center"/>
            </w:pPr>
            <w:r w:rsidRPr="0023653A">
              <w:t>8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320,9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0</w:t>
            </w:r>
          </w:p>
        </w:tc>
      </w:tr>
      <w:tr w:rsidR="00E80F0F" w:rsidRPr="0023653A" w:rsidTr="000C4962">
        <w:trPr>
          <w:trHeight w:val="502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/>
              </w:rPr>
            </w:pPr>
            <w:r w:rsidRPr="0023653A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</w:rPr>
            </w:pPr>
            <w:r w:rsidRPr="0023653A">
              <w:rPr>
                <w:b/>
              </w:rPr>
              <w:t>1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/>
              </w:rPr>
            </w:pPr>
            <w:r w:rsidRPr="0023653A">
              <w:rPr>
                <w:b/>
              </w:rPr>
              <w:t>12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/>
              </w:rPr>
            </w:pPr>
            <w:r w:rsidRPr="0023653A">
              <w:rPr>
                <w:b/>
              </w:rPr>
              <w:t>7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/>
              </w:rPr>
            </w:pPr>
            <w:r w:rsidRPr="0023653A">
              <w:rPr>
                <w:b/>
              </w:rPr>
              <w:t>0,7</w:t>
            </w:r>
          </w:p>
        </w:tc>
      </w:tr>
      <w:tr w:rsidR="00E80F0F" w:rsidRPr="0023653A" w:rsidTr="000C4962">
        <w:trPr>
          <w:trHeight w:val="555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  <w:i/>
              </w:rPr>
            </w:pPr>
            <w:r w:rsidRPr="0023653A">
              <w:rPr>
                <w:bCs/>
                <w:i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1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12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7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0,7</w:t>
            </w:r>
          </w:p>
        </w:tc>
      </w:tr>
      <w:tr w:rsidR="00E80F0F" w:rsidRPr="0023653A" w:rsidTr="000C4962">
        <w:trPr>
          <w:trHeight w:val="289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spacing w:val="-6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5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7</w:t>
            </w:r>
          </w:p>
        </w:tc>
      </w:tr>
      <w:tr w:rsidR="00E80F0F" w:rsidRPr="0023653A" w:rsidTr="000C4962">
        <w:trPr>
          <w:trHeight w:val="266"/>
        </w:trPr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5 0 00 0871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7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Cs/>
              </w:rPr>
            </w:pPr>
            <w:r w:rsidRPr="0023653A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5 0 00 0871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7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spacing w:val="-6"/>
              </w:rPr>
            </w:pPr>
            <w:r w:rsidRPr="0023653A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3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5 0 00 0871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73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12,8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,6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0,7</w:t>
            </w:r>
          </w:p>
        </w:tc>
      </w:tr>
      <w:tr w:rsidR="00E80F0F" w:rsidRPr="0023653A" w:rsidTr="000C4962">
        <w:trPr>
          <w:trHeight w:val="281"/>
        </w:trPr>
        <w:tc>
          <w:tcPr>
            <w:tcW w:w="4962" w:type="dxa"/>
          </w:tcPr>
          <w:p w:rsidR="00E80F0F" w:rsidRPr="0023653A" w:rsidRDefault="00E80F0F" w:rsidP="0067015D">
            <w:pPr>
              <w:rPr>
                <w:b/>
              </w:rPr>
            </w:pPr>
            <w:r w:rsidRPr="0023653A">
              <w:rPr>
                <w:b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E80F0F" w:rsidRPr="0023653A" w:rsidRDefault="00E80F0F" w:rsidP="0067015D">
            <w:pPr>
              <w:jc w:val="center"/>
            </w:pPr>
            <w:r w:rsidRPr="0023653A">
              <w:t>14</w:t>
            </w:r>
          </w:p>
        </w:tc>
        <w:tc>
          <w:tcPr>
            <w:tcW w:w="850" w:type="dxa"/>
          </w:tcPr>
          <w:p w:rsidR="00E80F0F" w:rsidRPr="0023653A" w:rsidRDefault="00E80F0F" w:rsidP="0067015D">
            <w:pPr>
              <w:jc w:val="center"/>
            </w:pPr>
          </w:p>
        </w:tc>
        <w:tc>
          <w:tcPr>
            <w:tcW w:w="2410" w:type="dxa"/>
          </w:tcPr>
          <w:p w:rsidR="00E80F0F" w:rsidRPr="0023653A" w:rsidRDefault="00E80F0F" w:rsidP="0067015D">
            <w:pPr>
              <w:jc w:val="center"/>
            </w:pPr>
          </w:p>
        </w:tc>
        <w:tc>
          <w:tcPr>
            <w:tcW w:w="992" w:type="dxa"/>
          </w:tcPr>
          <w:p w:rsidR="00E80F0F" w:rsidRPr="0023653A" w:rsidRDefault="00E80F0F" w:rsidP="0067015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67015D">
            <w:pPr>
              <w:jc w:val="right"/>
            </w:pPr>
            <w:r w:rsidRPr="0023653A">
              <w:t>2 041,2</w:t>
            </w:r>
          </w:p>
        </w:tc>
        <w:tc>
          <w:tcPr>
            <w:tcW w:w="1701" w:type="dxa"/>
          </w:tcPr>
          <w:p w:rsidR="00E80F0F" w:rsidRPr="0023653A" w:rsidRDefault="00E80F0F" w:rsidP="0067015D">
            <w:pPr>
              <w:jc w:val="right"/>
            </w:pPr>
            <w:r w:rsidRPr="0023653A">
              <w:t>2 073,7</w:t>
            </w:r>
          </w:p>
        </w:tc>
        <w:tc>
          <w:tcPr>
            <w:tcW w:w="1559" w:type="dxa"/>
          </w:tcPr>
          <w:p w:rsidR="00E80F0F" w:rsidRPr="0023653A" w:rsidRDefault="00E80F0F" w:rsidP="0067015D">
            <w:pPr>
              <w:jc w:val="right"/>
            </w:pPr>
            <w:r w:rsidRPr="0023653A">
              <w:t>2 133,8</w:t>
            </w:r>
          </w:p>
        </w:tc>
      </w:tr>
      <w:tr w:rsidR="00E80F0F" w:rsidRPr="0023653A" w:rsidTr="000C4962">
        <w:trPr>
          <w:trHeight w:val="139"/>
        </w:trPr>
        <w:tc>
          <w:tcPr>
            <w:tcW w:w="4962" w:type="dxa"/>
          </w:tcPr>
          <w:p w:rsidR="00E80F0F" w:rsidRPr="0023653A" w:rsidRDefault="00E80F0F" w:rsidP="0067015D">
            <w:r w:rsidRPr="0023653A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E80F0F" w:rsidRPr="0023653A" w:rsidRDefault="00E80F0F" w:rsidP="0067015D">
            <w:pPr>
              <w:jc w:val="center"/>
            </w:pPr>
            <w:r w:rsidRPr="0023653A">
              <w:t>14</w:t>
            </w:r>
          </w:p>
        </w:tc>
        <w:tc>
          <w:tcPr>
            <w:tcW w:w="850" w:type="dxa"/>
          </w:tcPr>
          <w:p w:rsidR="00E80F0F" w:rsidRPr="0023653A" w:rsidRDefault="00E80F0F" w:rsidP="0067015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67015D">
            <w:pPr>
              <w:jc w:val="center"/>
            </w:pPr>
          </w:p>
        </w:tc>
        <w:tc>
          <w:tcPr>
            <w:tcW w:w="992" w:type="dxa"/>
          </w:tcPr>
          <w:p w:rsidR="00E80F0F" w:rsidRPr="0023653A" w:rsidRDefault="00E80F0F" w:rsidP="0067015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67015D">
            <w:pPr>
              <w:jc w:val="right"/>
            </w:pPr>
            <w:r w:rsidRPr="0023653A">
              <w:t>1 231,7</w:t>
            </w:r>
          </w:p>
        </w:tc>
        <w:tc>
          <w:tcPr>
            <w:tcW w:w="1701" w:type="dxa"/>
          </w:tcPr>
          <w:p w:rsidR="00E80F0F" w:rsidRPr="0023653A" w:rsidRDefault="00E80F0F" w:rsidP="0067015D">
            <w:pPr>
              <w:jc w:val="right"/>
            </w:pPr>
            <w:r w:rsidRPr="0023653A">
              <w:t>1 402,6</w:t>
            </w:r>
          </w:p>
        </w:tc>
        <w:tc>
          <w:tcPr>
            <w:tcW w:w="1559" w:type="dxa"/>
          </w:tcPr>
          <w:p w:rsidR="00E80F0F" w:rsidRPr="0023653A" w:rsidRDefault="00E80F0F" w:rsidP="0067015D">
            <w:pPr>
              <w:jc w:val="right"/>
            </w:pPr>
            <w:r w:rsidRPr="0023653A">
              <w:t>1 432,3</w:t>
            </w:r>
          </w:p>
        </w:tc>
      </w:tr>
      <w:tr w:rsidR="00E80F0F" w:rsidRPr="0023653A" w:rsidTr="000C4962">
        <w:trPr>
          <w:trHeight w:val="139"/>
        </w:trPr>
        <w:tc>
          <w:tcPr>
            <w:tcW w:w="4962" w:type="dxa"/>
          </w:tcPr>
          <w:p w:rsidR="00E80F0F" w:rsidRPr="0023653A" w:rsidRDefault="00E80F0F" w:rsidP="0067015D">
            <w:r w:rsidRPr="0023653A"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E80F0F" w:rsidRPr="0023653A" w:rsidRDefault="00E80F0F" w:rsidP="0067015D">
            <w:pPr>
              <w:jc w:val="center"/>
            </w:pPr>
            <w:r w:rsidRPr="0023653A">
              <w:t>14</w:t>
            </w:r>
          </w:p>
        </w:tc>
        <w:tc>
          <w:tcPr>
            <w:tcW w:w="850" w:type="dxa"/>
          </w:tcPr>
          <w:p w:rsidR="00E80F0F" w:rsidRPr="0023653A" w:rsidRDefault="00E80F0F" w:rsidP="0067015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67015D">
            <w:pPr>
              <w:jc w:val="center"/>
            </w:pPr>
            <w:r w:rsidRPr="0023653A">
              <w:t>87 0 00 00000</w:t>
            </w:r>
          </w:p>
        </w:tc>
        <w:tc>
          <w:tcPr>
            <w:tcW w:w="992" w:type="dxa"/>
          </w:tcPr>
          <w:p w:rsidR="00E80F0F" w:rsidRPr="0023653A" w:rsidRDefault="00E80F0F" w:rsidP="0067015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67015D">
            <w:pPr>
              <w:jc w:val="right"/>
            </w:pPr>
            <w:r w:rsidRPr="0023653A">
              <w:t>1 231,7</w:t>
            </w:r>
          </w:p>
        </w:tc>
        <w:tc>
          <w:tcPr>
            <w:tcW w:w="1701" w:type="dxa"/>
          </w:tcPr>
          <w:p w:rsidR="00E80F0F" w:rsidRPr="0023653A" w:rsidRDefault="00E80F0F" w:rsidP="0067015D">
            <w:pPr>
              <w:jc w:val="right"/>
            </w:pPr>
            <w:r w:rsidRPr="0023653A">
              <w:t>1 402,6</w:t>
            </w:r>
          </w:p>
        </w:tc>
        <w:tc>
          <w:tcPr>
            <w:tcW w:w="1559" w:type="dxa"/>
          </w:tcPr>
          <w:p w:rsidR="00E80F0F" w:rsidRPr="0023653A" w:rsidRDefault="00E80F0F" w:rsidP="0067015D">
            <w:pPr>
              <w:jc w:val="right"/>
            </w:pPr>
            <w:r w:rsidRPr="0023653A">
              <w:t>1 432,3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67015D">
            <w:r w:rsidRPr="0023653A">
              <w:lastRenderedPageBreak/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E80F0F" w:rsidRPr="0023653A" w:rsidRDefault="00E80F0F" w:rsidP="0067015D">
            <w:pPr>
              <w:jc w:val="center"/>
            </w:pPr>
            <w:r w:rsidRPr="0023653A">
              <w:t>14</w:t>
            </w:r>
          </w:p>
        </w:tc>
        <w:tc>
          <w:tcPr>
            <w:tcW w:w="850" w:type="dxa"/>
          </w:tcPr>
          <w:p w:rsidR="00E80F0F" w:rsidRPr="0023653A" w:rsidRDefault="00E80F0F" w:rsidP="0067015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67015D">
            <w:pPr>
              <w:jc w:val="center"/>
            </w:pPr>
            <w:r w:rsidRPr="0023653A">
              <w:t>87 1 00 00000</w:t>
            </w:r>
          </w:p>
        </w:tc>
        <w:tc>
          <w:tcPr>
            <w:tcW w:w="992" w:type="dxa"/>
          </w:tcPr>
          <w:p w:rsidR="00E80F0F" w:rsidRPr="0023653A" w:rsidRDefault="00E80F0F" w:rsidP="0067015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67015D">
            <w:pPr>
              <w:jc w:val="right"/>
            </w:pPr>
            <w:r w:rsidRPr="0023653A">
              <w:t>1 231,7</w:t>
            </w:r>
          </w:p>
        </w:tc>
        <w:tc>
          <w:tcPr>
            <w:tcW w:w="1701" w:type="dxa"/>
          </w:tcPr>
          <w:p w:rsidR="00E80F0F" w:rsidRPr="0023653A" w:rsidRDefault="00E80F0F" w:rsidP="0067015D">
            <w:pPr>
              <w:jc w:val="right"/>
            </w:pPr>
            <w:r w:rsidRPr="0023653A">
              <w:t>1 402,6</w:t>
            </w:r>
          </w:p>
        </w:tc>
        <w:tc>
          <w:tcPr>
            <w:tcW w:w="1559" w:type="dxa"/>
          </w:tcPr>
          <w:p w:rsidR="00E80F0F" w:rsidRPr="0023653A" w:rsidRDefault="00E80F0F" w:rsidP="0067015D">
            <w:pPr>
              <w:jc w:val="right"/>
            </w:pPr>
            <w:r w:rsidRPr="0023653A">
              <w:t>1 432,3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67015D">
            <w:r w:rsidRPr="0023653A"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E80F0F" w:rsidRPr="0023653A" w:rsidRDefault="00E80F0F" w:rsidP="0067015D">
            <w:pPr>
              <w:jc w:val="center"/>
            </w:pPr>
            <w:r w:rsidRPr="0023653A">
              <w:t>14</w:t>
            </w:r>
          </w:p>
        </w:tc>
        <w:tc>
          <w:tcPr>
            <w:tcW w:w="850" w:type="dxa"/>
          </w:tcPr>
          <w:p w:rsidR="00E80F0F" w:rsidRPr="0023653A" w:rsidRDefault="00E80F0F" w:rsidP="0067015D">
            <w:pPr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67015D">
            <w:pPr>
              <w:jc w:val="center"/>
            </w:pPr>
            <w:r w:rsidRPr="0023653A">
              <w:t>87 1 00 07010</w:t>
            </w:r>
          </w:p>
        </w:tc>
        <w:tc>
          <w:tcPr>
            <w:tcW w:w="992" w:type="dxa"/>
          </w:tcPr>
          <w:p w:rsidR="00E80F0F" w:rsidRPr="0023653A" w:rsidRDefault="00E80F0F" w:rsidP="0067015D">
            <w:pPr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67015D">
            <w:pPr>
              <w:jc w:val="right"/>
            </w:pPr>
            <w:r w:rsidRPr="0023653A">
              <w:t>484,0</w:t>
            </w:r>
          </w:p>
        </w:tc>
        <w:tc>
          <w:tcPr>
            <w:tcW w:w="1701" w:type="dxa"/>
          </w:tcPr>
          <w:p w:rsidR="00E80F0F" w:rsidRPr="0023653A" w:rsidRDefault="00E80F0F" w:rsidP="0067015D">
            <w:pPr>
              <w:jc w:val="right"/>
            </w:pPr>
            <w:r w:rsidRPr="0023653A">
              <w:t>624,8</w:t>
            </w:r>
          </w:p>
        </w:tc>
        <w:tc>
          <w:tcPr>
            <w:tcW w:w="1559" w:type="dxa"/>
          </w:tcPr>
          <w:p w:rsidR="00E80F0F" w:rsidRPr="0023653A" w:rsidRDefault="00E80F0F" w:rsidP="0067015D">
            <w:pPr>
              <w:jc w:val="right"/>
            </w:pPr>
            <w:r w:rsidRPr="0023653A">
              <w:t>634,7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7 1 00 0701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5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84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624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634,7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Дотаци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7 1 00 0701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5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484,0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624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634,7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iCs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7 1 00 76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47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77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797,6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iCs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7 1 00 76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5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47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77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797,6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iCs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Дотации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1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7 1 00 761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51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747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777,8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797,6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pacing w:val="-6"/>
                <w:sz w:val="20"/>
                <w:szCs w:val="20"/>
              </w:rPr>
            </w:pPr>
            <w:r w:rsidRPr="0023653A">
              <w:rPr>
                <w:b w:val="0"/>
                <w:bCs/>
                <w:i/>
                <w:sz w:val="20"/>
                <w:szCs w:val="20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1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  <w:r w:rsidRPr="0023653A">
              <w:rPr>
                <w:i/>
              </w:rPr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809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671,1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i/>
              </w:rPr>
            </w:pPr>
            <w:r w:rsidRPr="0023653A">
              <w:rPr>
                <w:i/>
              </w:rPr>
              <w:t>701,5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bCs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7 0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09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671,1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701,5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bCs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7 1 00 00000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09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671,1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701,5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bCs/>
                <w:sz w:val="20"/>
                <w:szCs w:val="20"/>
              </w:rPr>
            </w:pPr>
            <w:r w:rsidRPr="0023653A">
              <w:rPr>
                <w:b w:val="0"/>
                <w:bCs/>
                <w:sz w:val="20"/>
                <w:szCs w:val="20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7 1 00 07011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09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671,1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701,5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bCs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7 1 00 07011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50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09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671,1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701,5</w:t>
            </w:r>
          </w:p>
        </w:tc>
      </w:tr>
      <w:tr w:rsidR="00E80F0F" w:rsidRPr="0023653A" w:rsidTr="000C4962">
        <w:tc>
          <w:tcPr>
            <w:tcW w:w="4962" w:type="dxa"/>
          </w:tcPr>
          <w:p w:rsidR="00E80F0F" w:rsidRPr="0023653A" w:rsidRDefault="00E80F0F" w:rsidP="00DF321D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23653A">
              <w:rPr>
                <w:b w:val="0"/>
                <w:spacing w:val="-6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14</w:t>
            </w: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03</w:t>
            </w: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87 1 00 07011</w:t>
            </w: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  <w:r w:rsidRPr="0023653A">
              <w:t>540</w:t>
            </w: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</w:pPr>
            <w:r w:rsidRPr="0023653A">
              <w:t>809,5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</w:pPr>
            <w:r w:rsidRPr="0023653A">
              <w:t>671,1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</w:pPr>
            <w:r w:rsidRPr="0023653A">
              <w:t>701,5</w:t>
            </w:r>
          </w:p>
        </w:tc>
      </w:tr>
      <w:tr w:rsidR="00E80F0F" w:rsidRPr="0023653A" w:rsidTr="000C4962">
        <w:tc>
          <w:tcPr>
            <w:tcW w:w="4962" w:type="dxa"/>
            <w:vAlign w:val="center"/>
          </w:tcPr>
          <w:p w:rsidR="00E80F0F" w:rsidRPr="0023653A" w:rsidRDefault="00E80F0F" w:rsidP="00DF321D">
            <w:pPr>
              <w:tabs>
                <w:tab w:val="left" w:pos="851"/>
              </w:tabs>
              <w:rPr>
                <w:b/>
                <w:bCs/>
              </w:rPr>
            </w:pPr>
            <w:r w:rsidRPr="0023653A">
              <w:rPr>
                <w:b/>
                <w:bCs/>
              </w:rPr>
              <w:t>ВСЕГО</w:t>
            </w:r>
          </w:p>
        </w:tc>
        <w:tc>
          <w:tcPr>
            <w:tcW w:w="851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410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E80F0F" w:rsidRPr="0023653A" w:rsidRDefault="00E80F0F" w:rsidP="00DF321D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80F0F" w:rsidRPr="0023653A" w:rsidRDefault="00E80F0F" w:rsidP="00DF321D">
            <w:pPr>
              <w:jc w:val="right"/>
              <w:rPr>
                <w:b/>
              </w:rPr>
            </w:pPr>
            <w:r w:rsidRPr="0023653A">
              <w:rPr>
                <w:b/>
              </w:rPr>
              <w:t>311 313,7</w:t>
            </w:r>
          </w:p>
        </w:tc>
        <w:tc>
          <w:tcPr>
            <w:tcW w:w="1701" w:type="dxa"/>
          </w:tcPr>
          <w:p w:rsidR="00E80F0F" w:rsidRPr="0023653A" w:rsidRDefault="00E80F0F" w:rsidP="00DF321D">
            <w:pPr>
              <w:jc w:val="right"/>
              <w:rPr>
                <w:b/>
              </w:rPr>
            </w:pPr>
            <w:r w:rsidRPr="0023653A">
              <w:rPr>
                <w:b/>
              </w:rPr>
              <w:t>211 894,3</w:t>
            </w:r>
          </w:p>
        </w:tc>
        <w:tc>
          <w:tcPr>
            <w:tcW w:w="1559" w:type="dxa"/>
          </w:tcPr>
          <w:p w:rsidR="00E80F0F" w:rsidRPr="0023653A" w:rsidRDefault="00E80F0F" w:rsidP="00DF321D">
            <w:pPr>
              <w:jc w:val="right"/>
              <w:rPr>
                <w:b/>
              </w:rPr>
            </w:pPr>
            <w:r w:rsidRPr="0023653A">
              <w:rPr>
                <w:b/>
              </w:rPr>
              <w:t>226 421,4»</w:t>
            </w:r>
          </w:p>
        </w:tc>
      </w:tr>
    </w:tbl>
    <w:p w:rsidR="00ED6462" w:rsidRDefault="00ED6462" w:rsidP="00ED6462">
      <w:pPr>
        <w:tabs>
          <w:tab w:val="left" w:pos="851"/>
        </w:tabs>
        <w:ind w:right="424"/>
        <w:jc w:val="both"/>
      </w:pPr>
    </w:p>
    <w:p w:rsidR="00911223" w:rsidRPr="000A6AD6" w:rsidRDefault="00911223" w:rsidP="00ED6462">
      <w:pPr>
        <w:tabs>
          <w:tab w:val="left" w:pos="851"/>
        </w:tabs>
        <w:ind w:right="424"/>
        <w:jc w:val="both"/>
      </w:pP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4368"/>
        <w:gridCol w:w="5328"/>
        <w:gridCol w:w="4840"/>
      </w:tblGrid>
      <w:tr w:rsidR="00911223" w:rsidTr="00474E07">
        <w:tc>
          <w:tcPr>
            <w:tcW w:w="4368" w:type="dxa"/>
          </w:tcPr>
          <w:p w:rsidR="00911223" w:rsidRPr="00704F94" w:rsidRDefault="00911223" w:rsidP="008D5C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328" w:type="dxa"/>
          </w:tcPr>
          <w:p w:rsidR="00911223" w:rsidRPr="00704F94" w:rsidRDefault="00911223" w:rsidP="008D5C97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840" w:type="dxa"/>
          </w:tcPr>
          <w:p w:rsidR="00911223" w:rsidRPr="00704F94" w:rsidRDefault="00911223" w:rsidP="008D5C97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911223" w:rsidTr="00474E07">
        <w:tc>
          <w:tcPr>
            <w:tcW w:w="4368" w:type="dxa"/>
          </w:tcPr>
          <w:p w:rsidR="00911223" w:rsidRPr="00704F94" w:rsidRDefault="00911223" w:rsidP="008D5C97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328" w:type="dxa"/>
          </w:tcPr>
          <w:p w:rsidR="00911223" w:rsidRPr="00704F94" w:rsidRDefault="00911223" w:rsidP="008D5C97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840" w:type="dxa"/>
          </w:tcPr>
          <w:p w:rsidR="00911223" w:rsidRPr="00704F94" w:rsidRDefault="00911223" w:rsidP="008D5C97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С.И.Егоров</w:t>
            </w:r>
          </w:p>
        </w:tc>
      </w:tr>
    </w:tbl>
    <w:p w:rsidR="00FA2933" w:rsidRDefault="00FA293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lastRenderedPageBreak/>
        <w:t>Приложение №</w:t>
      </w:r>
      <w:r w:rsidR="00474E07">
        <w:rPr>
          <w:bCs/>
          <w:sz w:val="28"/>
          <w:szCs w:val="28"/>
        </w:rPr>
        <w:t>5</w:t>
      </w:r>
      <w:r w:rsidRPr="005660E9">
        <w:rPr>
          <w:bCs/>
          <w:sz w:val="28"/>
          <w:szCs w:val="28"/>
        </w:rPr>
        <w:br/>
        <w:t>к решению Собрания депутатов</w:t>
      </w: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Питерского муниципального района </w:t>
      </w: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Саратовской области</w:t>
      </w: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4909BB">
        <w:rPr>
          <w:bCs/>
          <w:sz w:val="28"/>
          <w:szCs w:val="28"/>
        </w:rPr>
        <w:t>20 сентября</w:t>
      </w:r>
      <w:r w:rsidRPr="005660E9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</w:t>
      </w:r>
      <w:r w:rsidR="004909B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</w:t>
      </w:r>
      <w:r w:rsidR="0052156F">
        <w:rPr>
          <w:bCs/>
          <w:sz w:val="28"/>
          <w:szCs w:val="28"/>
        </w:rPr>
        <w:t>1</w:t>
      </w:r>
      <w:r w:rsidR="004909BB">
        <w:rPr>
          <w:bCs/>
          <w:sz w:val="28"/>
          <w:szCs w:val="28"/>
        </w:rPr>
        <w:t>4</w:t>
      </w:r>
    </w:p>
    <w:p w:rsidR="00911223" w:rsidRPr="005660E9" w:rsidRDefault="00911223" w:rsidP="00911223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52156F">
        <w:rPr>
          <w:bCs/>
          <w:sz w:val="28"/>
          <w:szCs w:val="28"/>
        </w:rPr>
        <w:t xml:space="preserve">                  «Приложение №9</w:t>
      </w:r>
      <w:r w:rsidRPr="005660E9">
        <w:rPr>
          <w:bCs/>
          <w:sz w:val="28"/>
          <w:szCs w:val="28"/>
        </w:rPr>
        <w:br/>
        <w:t>к решению Собрания депутатов</w:t>
      </w:r>
    </w:p>
    <w:p w:rsidR="00911223" w:rsidRPr="005660E9" w:rsidRDefault="00911223" w:rsidP="00911223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Питерского муниципального района </w:t>
      </w:r>
    </w:p>
    <w:p w:rsidR="00911223" w:rsidRDefault="00911223" w:rsidP="00911223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Саратовской области                                                                                                                                                          от 22 декабря 2017 года № 18-1</w:t>
      </w: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52156F" w:rsidRPr="00183388" w:rsidRDefault="0052156F" w:rsidP="0052156F">
      <w:pPr>
        <w:jc w:val="center"/>
        <w:rPr>
          <w:b/>
          <w:sz w:val="28"/>
          <w:szCs w:val="28"/>
        </w:rPr>
      </w:pPr>
    </w:p>
    <w:p w:rsidR="0052156F" w:rsidRPr="00183388" w:rsidRDefault="0052156F" w:rsidP="0052156F">
      <w:pPr>
        <w:jc w:val="center"/>
        <w:rPr>
          <w:b/>
          <w:color w:val="000000"/>
          <w:sz w:val="28"/>
          <w:szCs w:val="28"/>
        </w:rPr>
      </w:pPr>
      <w:r w:rsidRPr="00183388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</w:t>
      </w:r>
      <w:r>
        <w:rPr>
          <w:b/>
          <w:sz w:val="28"/>
          <w:szCs w:val="28"/>
        </w:rPr>
        <w:t>8</w:t>
      </w:r>
      <w:r w:rsidRPr="0018338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9 и 2020 годов</w:t>
      </w:r>
    </w:p>
    <w:p w:rsidR="0052156F" w:rsidRDefault="0052156F" w:rsidP="00474E07">
      <w:pPr>
        <w:ind w:right="253"/>
        <w:jc w:val="right"/>
      </w:pPr>
      <w:r w:rsidRPr="00183388">
        <w:t xml:space="preserve">  (тыс. рублей)</w:t>
      </w:r>
    </w:p>
    <w:p w:rsidR="0052156F" w:rsidRPr="00183388" w:rsidRDefault="0052156F" w:rsidP="0052156F">
      <w:pPr>
        <w:ind w:right="-366"/>
      </w:pPr>
    </w:p>
    <w:tbl>
      <w:tblPr>
        <w:tblW w:w="1533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68"/>
        <w:gridCol w:w="1417"/>
        <w:gridCol w:w="1418"/>
        <w:gridCol w:w="1559"/>
        <w:gridCol w:w="1587"/>
      </w:tblGrid>
      <w:tr w:rsidR="00902833" w:rsidRPr="0052113C" w:rsidTr="00474E07">
        <w:tc>
          <w:tcPr>
            <w:tcW w:w="7088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/>
                <w:bCs/>
              </w:rPr>
              <w:t>Целевая статья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/>
                <w:bCs/>
              </w:rPr>
              <w:t>Вид рас-</w:t>
            </w:r>
          </w:p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/>
                <w:bCs/>
              </w:rPr>
              <w:t>ходов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/>
                <w:bCs/>
              </w:rPr>
              <w:t>2018 год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/>
                <w:bCs/>
              </w:rPr>
              <w:t>2019 год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/>
                <w:bCs/>
              </w:rPr>
              <w:t>2020 год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</w:rPr>
            </w:pPr>
            <w:r w:rsidRPr="0052113C">
              <w:rPr>
                <w:b/>
              </w:rPr>
              <w:t>Муниципальная программа "Устойчивое развитие сельских территорий на период до 2020 года"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59 0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2 115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Основное мероприятие «Реализация мероприятий по устойчивому развитию сельских территорий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59 0 01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115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28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Реализация мероприятий по устойчивому развитию сельских территори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59 0 01 </w:t>
            </w:r>
            <w:r w:rsidRPr="0052113C">
              <w:rPr>
                <w:lang w:val="en-US"/>
              </w:rPr>
              <w:t>L</w:t>
            </w:r>
            <w:r w:rsidRPr="0052113C">
              <w:t>567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115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59 0 01 </w:t>
            </w:r>
            <w:r w:rsidRPr="0052113C">
              <w:rPr>
                <w:lang w:val="en-US"/>
              </w:rPr>
              <w:t>L</w:t>
            </w:r>
            <w:r w:rsidRPr="0052113C">
              <w:t>567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4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115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24"/>
        </w:trPr>
        <w:tc>
          <w:tcPr>
            <w:tcW w:w="7088" w:type="dxa"/>
          </w:tcPr>
          <w:p w:rsidR="00902833" w:rsidRPr="0052113C" w:rsidRDefault="00902833" w:rsidP="005E024D">
            <w:r w:rsidRPr="0052113C">
              <w:t xml:space="preserve">Бюджетные инвестиции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  <w:bCs/>
              </w:rPr>
            </w:pPr>
            <w:r w:rsidRPr="0052113C">
              <w:rPr>
                <w:b/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/>
                <w:bCs/>
              </w:rPr>
              <w:t>61 0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  <w:bCs/>
              </w:rPr>
            </w:pPr>
            <w:r w:rsidRPr="0052113C">
              <w:rPr>
                <w:b/>
                <w:bCs/>
              </w:rPr>
              <w:t>2 557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  <w:bCs/>
              </w:rPr>
            </w:pPr>
            <w:r w:rsidRPr="0052113C">
              <w:rPr>
                <w:b/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  <w:bCs/>
              </w:rPr>
            </w:pPr>
            <w:r w:rsidRPr="0052113C">
              <w:rPr>
                <w:b/>
                <w:bCs/>
              </w:rPr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1 0 01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2 429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1 0 01 72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2 429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1 0 01 72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2 429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188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1 0 01 72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1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2 429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1 0 02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127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 xml:space="preserve">61 0 02 </w:t>
            </w:r>
            <w:r w:rsidRPr="0052113C">
              <w:rPr>
                <w:bCs/>
                <w:lang w:val="en-US"/>
              </w:rPr>
              <w:t>S</w:t>
            </w:r>
            <w:r w:rsidRPr="0052113C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127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 xml:space="preserve">61 0 02 </w:t>
            </w:r>
            <w:r w:rsidRPr="0052113C">
              <w:rPr>
                <w:bCs/>
                <w:lang w:val="en-US"/>
              </w:rPr>
              <w:t>S</w:t>
            </w:r>
            <w:r w:rsidRPr="0052113C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127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17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 xml:space="preserve">61 0 02 </w:t>
            </w:r>
            <w:r w:rsidRPr="0052113C">
              <w:rPr>
                <w:bCs/>
                <w:lang w:val="en-US"/>
              </w:rPr>
              <w:t>S</w:t>
            </w:r>
            <w:r w:rsidRPr="0052113C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1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127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</w:rPr>
            </w:pPr>
            <w:r w:rsidRPr="0052113C">
              <w:rPr>
                <w:b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62 0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4 540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952,6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 063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219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952,6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 063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1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52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242,7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66,1</w:t>
            </w:r>
          </w:p>
        </w:tc>
      </w:tr>
      <w:tr w:rsidR="00902833" w:rsidRPr="0052113C" w:rsidTr="00474E07">
        <w:trPr>
          <w:trHeight w:val="270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1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52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242,7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66,1</w:t>
            </w:r>
          </w:p>
        </w:tc>
      </w:tr>
      <w:tr w:rsidR="00902833" w:rsidRPr="0052113C" w:rsidTr="00474E07">
        <w:trPr>
          <w:trHeight w:val="260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1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52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242,7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66,1</w:t>
            </w:r>
          </w:p>
        </w:tc>
      </w:tr>
      <w:tr w:rsidR="00902833" w:rsidRPr="0052113C" w:rsidTr="00474E07">
        <w:trPr>
          <w:trHeight w:val="278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Оплата членских взносов в Ассоциацию «Совет МО Саратовской области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62 0 01 05512 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2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2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32,0</w:t>
            </w:r>
          </w:p>
        </w:tc>
      </w:tr>
      <w:tr w:rsidR="00902833" w:rsidRPr="0052113C" w:rsidTr="00474E07">
        <w:trPr>
          <w:trHeight w:val="281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2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2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2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32,0</w:t>
            </w:r>
          </w:p>
        </w:tc>
      </w:tr>
      <w:tr w:rsidR="00902833" w:rsidRPr="0052113C" w:rsidTr="00474E07">
        <w:trPr>
          <w:trHeight w:val="11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2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5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2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2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32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3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506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26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334,4</w:t>
            </w:r>
          </w:p>
        </w:tc>
      </w:tr>
      <w:tr w:rsidR="00902833" w:rsidRPr="0052113C" w:rsidTr="00474E07">
        <w:trPr>
          <w:trHeight w:val="267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3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506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26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334,4</w:t>
            </w:r>
          </w:p>
        </w:tc>
      </w:tr>
      <w:tr w:rsidR="00902833" w:rsidRPr="0052113C" w:rsidTr="00474E07">
        <w:trPr>
          <w:trHeight w:val="272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3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506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26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334,4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4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201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12,7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378,2</w:t>
            </w:r>
          </w:p>
          <w:p w:rsidR="00902833" w:rsidRPr="0052113C" w:rsidRDefault="00902833" w:rsidP="005E024D">
            <w:pPr>
              <w:jc w:val="right"/>
            </w:pPr>
          </w:p>
        </w:tc>
      </w:tr>
      <w:tr w:rsidR="00902833" w:rsidRPr="0052113C" w:rsidTr="00474E07">
        <w:trPr>
          <w:trHeight w:val="190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4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201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12,7</w:t>
            </w:r>
          </w:p>
        </w:tc>
        <w:tc>
          <w:tcPr>
            <w:tcW w:w="1587" w:type="dxa"/>
          </w:tcPr>
          <w:p w:rsidR="00902833" w:rsidRPr="0052113C" w:rsidRDefault="00902833" w:rsidP="0023653A">
            <w:pPr>
              <w:jc w:val="right"/>
            </w:pPr>
            <w:r w:rsidRPr="0052113C">
              <w:t>378,2</w:t>
            </w:r>
          </w:p>
        </w:tc>
      </w:tr>
      <w:tr w:rsidR="00902833" w:rsidRPr="0052113C" w:rsidTr="00474E07">
        <w:trPr>
          <w:trHeight w:val="235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4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201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12,7</w:t>
            </w:r>
          </w:p>
        </w:tc>
        <w:tc>
          <w:tcPr>
            <w:tcW w:w="1587" w:type="dxa"/>
          </w:tcPr>
          <w:p w:rsidR="00902833" w:rsidRPr="0052113C" w:rsidRDefault="00902833" w:rsidP="0023653A">
            <w:pPr>
              <w:jc w:val="right"/>
            </w:pPr>
            <w:r w:rsidRPr="0052113C">
              <w:t>378,2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r w:rsidRPr="0052113C">
              <w:lastRenderedPageBreak/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5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72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6,6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0,6</w:t>
            </w:r>
          </w:p>
        </w:tc>
      </w:tr>
      <w:tr w:rsidR="00902833" w:rsidRPr="0052113C" w:rsidTr="00474E07">
        <w:trPr>
          <w:trHeight w:val="228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5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72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6,6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0,6</w:t>
            </w:r>
          </w:p>
        </w:tc>
      </w:tr>
      <w:tr w:rsidR="00902833" w:rsidRPr="0052113C" w:rsidTr="00474E07">
        <w:trPr>
          <w:trHeight w:val="133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5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72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6,6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0,6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6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8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71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6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8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74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6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8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64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Расходы за оказание информационно-статистических услуг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7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6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7,7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7,7</w:t>
            </w:r>
          </w:p>
        </w:tc>
      </w:tr>
      <w:tr w:rsidR="00902833" w:rsidRPr="0052113C" w:rsidTr="00474E07">
        <w:trPr>
          <w:trHeight w:val="281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7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6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7,7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7,7</w:t>
            </w:r>
          </w:p>
        </w:tc>
      </w:tr>
      <w:tr w:rsidR="00902833" w:rsidRPr="0052113C" w:rsidTr="00474E07">
        <w:trPr>
          <w:trHeight w:val="28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7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6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7,7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7,7</w:t>
            </w:r>
          </w:p>
        </w:tc>
      </w:tr>
      <w:tr w:rsidR="00902833" w:rsidRPr="0052113C" w:rsidTr="00474E07">
        <w:trPr>
          <w:trHeight w:val="262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Расходы по оплате услуг ОСАГО, осуществление технического осмотра ТС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8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9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3,5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3,5</w:t>
            </w:r>
          </w:p>
        </w:tc>
      </w:tr>
      <w:tr w:rsidR="00902833" w:rsidRPr="0052113C" w:rsidTr="00474E07">
        <w:trPr>
          <w:trHeight w:val="280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8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9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3,5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3,5</w:t>
            </w:r>
          </w:p>
        </w:tc>
      </w:tr>
      <w:tr w:rsidR="00902833" w:rsidRPr="0052113C" w:rsidTr="00474E07">
        <w:trPr>
          <w:trHeight w:val="25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8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9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3,5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3,5</w:t>
            </w:r>
          </w:p>
        </w:tc>
      </w:tr>
      <w:tr w:rsidR="00902833" w:rsidRPr="0052113C" w:rsidTr="00474E07">
        <w:trPr>
          <w:trHeight w:val="1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Подписка на печатные изд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9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0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0,5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0,5</w:t>
            </w:r>
          </w:p>
        </w:tc>
      </w:tr>
      <w:tr w:rsidR="00902833" w:rsidRPr="0052113C" w:rsidTr="00474E07">
        <w:trPr>
          <w:trHeight w:val="191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9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0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0,5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0,5</w:t>
            </w:r>
          </w:p>
        </w:tc>
      </w:tr>
      <w:tr w:rsidR="00902833" w:rsidRPr="0052113C" w:rsidTr="00474E07">
        <w:trPr>
          <w:trHeight w:val="238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1 05519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0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0,5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0,5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2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30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2 05511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09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29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2 05511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97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7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2 05511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97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65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2 05511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142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2 05511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5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Погашение просроченной кредиторской задолженности по обеспечению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2 05514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4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2 05514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75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2 05514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5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Погашение просроченной кредиторской задолженности по расходам за оказание информационно-статистических услуг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2 05517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0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1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2 05517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0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62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2 05517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0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lastRenderedPageBreak/>
              <w:t>Погашение просроченной кредиторской задолженности  по п</w:t>
            </w:r>
            <w:r w:rsidRPr="0052113C">
              <w:rPr>
                <w:spacing w:val="-6"/>
              </w:rPr>
              <w:t>одписке на печатные изд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2 05519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28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2 05519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75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2 05519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Основное мероприятие  «Осуществление расходов</w:t>
            </w:r>
            <w:r w:rsidRPr="0052113C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3 78А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19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29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3 78А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19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132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2 0 03 78А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19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sz w:val="20"/>
                <w:szCs w:val="20"/>
              </w:rPr>
            </w:pPr>
            <w:r w:rsidRPr="0052113C">
              <w:rPr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63 0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38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38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52113C">
              <w:rPr>
                <w:b w:val="0"/>
                <w:sz w:val="20"/>
                <w:szCs w:val="20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63 0 01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8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8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186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52113C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63 0 01 </w:t>
            </w:r>
            <w:r w:rsidRPr="0052113C">
              <w:rPr>
                <w:lang w:val="en-US"/>
              </w:rPr>
              <w:t>N</w:t>
            </w:r>
            <w:r w:rsidRPr="0052113C">
              <w:t>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8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8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17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63 0 01 </w:t>
            </w:r>
            <w:r w:rsidRPr="0052113C">
              <w:rPr>
                <w:lang w:val="en-US"/>
              </w:rPr>
              <w:t>N</w:t>
            </w:r>
            <w:r w:rsidRPr="0052113C">
              <w:t>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8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8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64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63 0 01 </w:t>
            </w:r>
            <w:r w:rsidRPr="0052113C">
              <w:rPr>
                <w:lang w:val="en-US"/>
              </w:rPr>
              <w:t>N</w:t>
            </w:r>
            <w:r w:rsidRPr="0052113C">
              <w:t>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8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8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  <w:bCs/>
              </w:rPr>
            </w:pPr>
            <w:r w:rsidRPr="0052113C">
              <w:rPr>
                <w:b/>
              </w:rPr>
              <w:t>Муниципальная программа 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/>
                <w:bCs/>
              </w:rPr>
              <w:t>64 0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21 661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4 0 01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5 415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  <w:lang w:val="en-US"/>
              </w:rPr>
            </w:pPr>
            <w:r w:rsidRPr="0052113C">
              <w:rPr>
                <w:bCs/>
              </w:rPr>
              <w:t>64 0 01</w:t>
            </w:r>
            <w:r w:rsidRPr="0052113C">
              <w:rPr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5 415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Cs/>
              </w:rPr>
              <w:t>64 0 01</w:t>
            </w:r>
            <w:r w:rsidRPr="0052113C">
              <w:rPr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  <w:lang w:val="en-US"/>
              </w:rPr>
            </w:pPr>
            <w:r w:rsidRPr="0052113C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5 415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01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Cs/>
              </w:rPr>
              <w:t>64 0 01</w:t>
            </w:r>
            <w:r w:rsidRPr="0052113C">
              <w:rPr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  <w:lang w:val="en-US"/>
              </w:rPr>
            </w:pPr>
            <w:r w:rsidRPr="0052113C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5 415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4 0 0</w:t>
            </w:r>
            <w:r w:rsidRPr="0052113C">
              <w:rPr>
                <w:bCs/>
                <w:lang w:val="en-US"/>
              </w:rPr>
              <w:t>2</w:t>
            </w:r>
            <w:r w:rsidRPr="0052113C">
              <w:rPr>
                <w:bCs/>
              </w:rPr>
              <w:t xml:space="preserve">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6 246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  <w:lang w:val="en-US"/>
              </w:rPr>
            </w:pPr>
            <w:r w:rsidRPr="0052113C">
              <w:rPr>
                <w:bCs/>
              </w:rPr>
              <w:t>64 0 0</w:t>
            </w:r>
            <w:r w:rsidRPr="0052113C">
              <w:rPr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6 246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Cs/>
              </w:rPr>
              <w:t>64 0 0</w:t>
            </w:r>
            <w:r w:rsidRPr="0052113C">
              <w:rPr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  <w:lang w:val="en-US"/>
              </w:rPr>
            </w:pPr>
            <w:r w:rsidRPr="0052113C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6 246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5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Cs/>
              </w:rPr>
              <w:t>64 0 0</w:t>
            </w:r>
            <w:r w:rsidRPr="0052113C">
              <w:rPr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  <w:lang w:val="en-US"/>
              </w:rPr>
            </w:pPr>
            <w:r w:rsidRPr="0052113C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6 246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  <w:spacing w:val="-6"/>
              </w:rPr>
            </w:pPr>
            <w:r w:rsidRPr="0052113C">
              <w:rPr>
                <w:b/>
                <w:spacing w:val="-6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  <w:lang w:val="en-US"/>
              </w:rPr>
            </w:pPr>
            <w:r w:rsidRPr="0052113C">
              <w:rPr>
                <w:b/>
              </w:rPr>
              <w:t>65</w:t>
            </w:r>
            <w:r w:rsidRPr="0052113C">
              <w:rPr>
                <w:b/>
                <w:lang w:val="en-US"/>
              </w:rPr>
              <w:t xml:space="preserve"> </w:t>
            </w:r>
            <w:r w:rsidRPr="0052113C">
              <w:rPr>
                <w:b/>
              </w:rPr>
              <w:t>0</w:t>
            </w:r>
            <w:r w:rsidRPr="0052113C">
              <w:rPr>
                <w:b/>
                <w:lang w:val="en-US"/>
              </w:rPr>
              <w:t xml:space="preserve"> </w:t>
            </w:r>
            <w:r w:rsidRPr="0052113C">
              <w:rPr>
                <w:b/>
              </w:rPr>
              <w:t>00</w:t>
            </w:r>
            <w:r w:rsidRPr="0052113C">
              <w:rPr>
                <w:b/>
                <w:lang w:val="en-US"/>
              </w:rPr>
              <w:t xml:space="preserve"> </w:t>
            </w:r>
            <w:r w:rsidRPr="0052113C">
              <w:rPr>
                <w:b/>
              </w:rPr>
              <w:t>0</w:t>
            </w:r>
            <w:r w:rsidRPr="0052113C">
              <w:rPr>
                <w:b/>
                <w:lang w:val="en-US"/>
              </w:rPr>
              <w:t>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235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0</w:t>
            </w:r>
          </w:p>
        </w:tc>
      </w:tr>
      <w:tr w:rsidR="00902833" w:rsidRPr="0052113C" w:rsidTr="00474E07">
        <w:trPr>
          <w:trHeight w:val="13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 xml:space="preserve">Основное мероприятие «Краткосрочный план реализации региональной программы </w:t>
            </w:r>
            <w:r w:rsidRPr="0052113C">
              <w:rPr>
                <w:spacing w:val="-6"/>
              </w:rPr>
              <w:lastRenderedPageBreak/>
              <w:t>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lastRenderedPageBreak/>
              <w:t>65</w:t>
            </w:r>
            <w:r w:rsidRPr="0052113C">
              <w:rPr>
                <w:lang w:val="en-US"/>
              </w:rPr>
              <w:t xml:space="preserve"> </w:t>
            </w:r>
            <w:r w:rsidRPr="0052113C">
              <w:t>0</w:t>
            </w:r>
            <w:r w:rsidRPr="0052113C">
              <w:rPr>
                <w:lang w:val="en-US"/>
              </w:rPr>
              <w:t xml:space="preserve"> </w:t>
            </w:r>
            <w:r w:rsidRPr="0052113C">
              <w:t>01</w:t>
            </w:r>
            <w:r w:rsidRPr="0052113C">
              <w:rPr>
                <w:lang w:val="en-US"/>
              </w:rPr>
              <w:t xml:space="preserve"> </w:t>
            </w:r>
            <w:r w:rsidRPr="0052113C">
              <w:t>0</w:t>
            </w:r>
            <w:r w:rsidRPr="0052113C">
              <w:rPr>
                <w:lang w:val="en-US"/>
              </w:rPr>
              <w:t>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35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lastRenderedPageBreak/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t>65</w:t>
            </w:r>
            <w:r w:rsidRPr="0052113C">
              <w:rPr>
                <w:lang w:val="en-US"/>
              </w:rPr>
              <w:t xml:space="preserve"> </w:t>
            </w:r>
            <w:r w:rsidRPr="0052113C">
              <w:t>0</w:t>
            </w:r>
            <w:r w:rsidRPr="0052113C">
              <w:rPr>
                <w:lang w:val="en-US"/>
              </w:rPr>
              <w:t xml:space="preserve"> </w:t>
            </w:r>
            <w:r w:rsidRPr="0052113C">
              <w:t>01</w:t>
            </w:r>
            <w:r w:rsidRPr="0052113C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35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192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t>65</w:t>
            </w:r>
            <w:r w:rsidRPr="0052113C">
              <w:rPr>
                <w:lang w:val="en-US"/>
              </w:rPr>
              <w:t xml:space="preserve"> </w:t>
            </w:r>
            <w:r w:rsidRPr="0052113C">
              <w:t>0</w:t>
            </w:r>
            <w:r w:rsidRPr="0052113C">
              <w:rPr>
                <w:lang w:val="en-US"/>
              </w:rPr>
              <w:t xml:space="preserve"> </w:t>
            </w:r>
            <w:r w:rsidRPr="0052113C">
              <w:t>01</w:t>
            </w:r>
            <w:r w:rsidRPr="0052113C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29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25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t>65</w:t>
            </w:r>
            <w:r w:rsidRPr="0052113C">
              <w:rPr>
                <w:lang w:val="en-US"/>
              </w:rPr>
              <w:t xml:space="preserve"> </w:t>
            </w:r>
            <w:r w:rsidRPr="0052113C">
              <w:t>0</w:t>
            </w:r>
            <w:r w:rsidRPr="0052113C">
              <w:rPr>
                <w:lang w:val="en-US"/>
              </w:rPr>
              <w:t xml:space="preserve"> </w:t>
            </w:r>
            <w:r w:rsidRPr="0052113C">
              <w:t>01</w:t>
            </w:r>
            <w:r w:rsidRPr="0052113C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29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71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t>65</w:t>
            </w:r>
            <w:r w:rsidRPr="0052113C">
              <w:rPr>
                <w:lang w:val="en-US"/>
              </w:rPr>
              <w:t xml:space="preserve"> </w:t>
            </w:r>
            <w:r w:rsidRPr="0052113C">
              <w:t>0</w:t>
            </w:r>
            <w:r w:rsidRPr="0052113C">
              <w:rPr>
                <w:lang w:val="en-US"/>
              </w:rPr>
              <w:t xml:space="preserve"> </w:t>
            </w:r>
            <w:r w:rsidRPr="0052113C">
              <w:t>01</w:t>
            </w:r>
            <w:r w:rsidRPr="0052113C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6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74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t>65</w:t>
            </w:r>
            <w:r w:rsidRPr="0052113C">
              <w:rPr>
                <w:lang w:val="en-US"/>
              </w:rPr>
              <w:t xml:space="preserve"> </w:t>
            </w:r>
            <w:r w:rsidRPr="0052113C">
              <w:t>0</w:t>
            </w:r>
            <w:r w:rsidRPr="0052113C">
              <w:rPr>
                <w:lang w:val="en-US"/>
              </w:rPr>
              <w:t xml:space="preserve"> </w:t>
            </w:r>
            <w:r w:rsidRPr="0052113C">
              <w:t>01</w:t>
            </w:r>
            <w:r w:rsidRPr="0052113C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5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6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sz w:val="20"/>
                <w:szCs w:val="20"/>
              </w:rPr>
            </w:pPr>
            <w:r w:rsidRPr="0052113C">
              <w:rPr>
                <w:sz w:val="20"/>
                <w:szCs w:val="20"/>
              </w:rPr>
              <w:t>Муниципальная программа "Летняя занятость детей и подростков Питерского муниципального района  на 2018-2020 годы"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/>
                <w:bCs/>
              </w:rPr>
              <w:t>67 0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6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52113C">
              <w:rPr>
                <w:b w:val="0"/>
                <w:sz w:val="20"/>
                <w:szCs w:val="20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7 0 01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6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22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52113C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  <w:lang w:val="en-US"/>
              </w:rPr>
            </w:pPr>
            <w:r w:rsidRPr="0052113C">
              <w:rPr>
                <w:bCs/>
              </w:rPr>
              <w:t xml:space="preserve">67 0 01 </w:t>
            </w:r>
            <w:r w:rsidRPr="0052113C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6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 xml:space="preserve">67 0 01 </w:t>
            </w:r>
            <w:r w:rsidRPr="0052113C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6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17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 xml:space="preserve">67 0 01 </w:t>
            </w:r>
            <w:r w:rsidRPr="0052113C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6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  <w:bCs/>
              </w:rPr>
            </w:pPr>
            <w:r w:rsidRPr="0052113C">
              <w:rPr>
                <w:b/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/>
                <w:bCs/>
              </w:rPr>
              <w:t>68 0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3 201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8 0 01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95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2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  <w:lang w:val="en-US"/>
              </w:rPr>
            </w:pPr>
            <w:r w:rsidRPr="0052113C">
              <w:rPr>
                <w:bCs/>
              </w:rPr>
              <w:t xml:space="preserve">68 0 01 </w:t>
            </w:r>
            <w:r w:rsidRPr="0052113C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95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 xml:space="preserve">68 0 01 </w:t>
            </w:r>
            <w:r w:rsidRPr="0052113C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  <w:lang w:val="en-US"/>
              </w:rPr>
            </w:pPr>
            <w:r w:rsidRPr="0052113C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95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0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 xml:space="preserve">68 0 01 </w:t>
            </w:r>
            <w:r w:rsidRPr="0052113C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95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23653A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 w:rsidR="0023653A" w:rsidRPr="0052113C">
              <w:rPr>
                <w:bCs/>
              </w:rPr>
              <w:t>е</w:t>
            </w:r>
            <w:r w:rsidRPr="0052113C">
              <w:rPr>
                <w:bCs/>
              </w:rPr>
              <w:t>тической эффективности"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8 0 03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906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23653A">
            <w:pPr>
              <w:rPr>
                <w:bCs/>
              </w:rPr>
            </w:pPr>
            <w:r w:rsidRPr="0052113C">
              <w:rPr>
                <w:bCs/>
              </w:rPr>
              <w:t>Осуществление полномочий органов местного самоуправления в области энергосбережения и повышения энерг</w:t>
            </w:r>
            <w:r w:rsidR="0023653A" w:rsidRPr="0052113C">
              <w:rPr>
                <w:bCs/>
              </w:rPr>
              <w:t>е</w:t>
            </w:r>
            <w:r w:rsidRPr="0052113C">
              <w:rPr>
                <w:bCs/>
              </w:rPr>
              <w:t>тической эффективност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8 0 03 785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906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8 0 03 785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906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175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8 0 03 785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906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</w:rPr>
            </w:pPr>
            <w:r w:rsidRPr="0052113C">
              <w:rPr>
                <w:b/>
              </w:rPr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  <w:lang w:val="en-US"/>
              </w:rPr>
            </w:pPr>
            <w:r w:rsidRPr="0052113C">
              <w:rPr>
                <w:b/>
                <w:lang w:val="en-US"/>
              </w:rPr>
              <w:t>75 0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Основное мероприятие «</w:t>
            </w:r>
            <w:r w:rsidRPr="0052113C">
              <w:rPr>
                <w:spacing w:val="-6"/>
              </w:rPr>
              <w:t>Субсидии  лицам,  вновь зарегистрированным и действующим менее одного года субъектам малого предпринимательства</w:t>
            </w:r>
            <w:r w:rsidRPr="0052113C">
              <w:t>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5 0 01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</w:tr>
      <w:tr w:rsidR="00902833" w:rsidRPr="0052113C" w:rsidTr="00474E07">
        <w:trPr>
          <w:trHeight w:val="278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5 0  01 </w:t>
            </w:r>
            <w:r w:rsidRPr="0052113C">
              <w:rPr>
                <w:lang w:val="en-US"/>
              </w:rPr>
              <w:t>L</w:t>
            </w:r>
            <w:r w:rsidRPr="0052113C">
              <w:t>527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</w:tr>
      <w:tr w:rsidR="00902833" w:rsidRPr="0052113C" w:rsidTr="00474E07">
        <w:trPr>
          <w:trHeight w:val="269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lastRenderedPageBreak/>
              <w:t>Иные бюджетные ассигнов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5 0  01 </w:t>
            </w:r>
            <w:r w:rsidRPr="0052113C">
              <w:rPr>
                <w:lang w:val="en-US"/>
              </w:rPr>
              <w:t>L</w:t>
            </w:r>
            <w:r w:rsidRPr="0052113C">
              <w:t>527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rPr>
                <w:lang w:val="en-US"/>
              </w:rPr>
              <w:t>8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5 0  01 </w:t>
            </w:r>
            <w:r w:rsidRPr="0052113C">
              <w:rPr>
                <w:lang w:val="en-US"/>
              </w:rPr>
              <w:t>L</w:t>
            </w:r>
            <w:r w:rsidRPr="0052113C">
              <w:t>527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rPr>
                <w:lang w:val="en-US"/>
              </w:rPr>
              <w:t>8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spacing w:val="-6"/>
                <w:sz w:val="20"/>
                <w:szCs w:val="20"/>
              </w:rPr>
            </w:pPr>
            <w:r w:rsidRPr="0052113C">
              <w:rPr>
                <w:spacing w:val="-6"/>
                <w:sz w:val="20"/>
                <w:szCs w:val="20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76 0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280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6 0 01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76 0 01 </w:t>
            </w:r>
            <w:r w:rsidRPr="0052113C">
              <w:rPr>
                <w:lang w:val="en-US"/>
              </w:rPr>
              <w:t>L</w:t>
            </w:r>
            <w:r w:rsidRPr="0052113C">
              <w:t>497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</w:tr>
      <w:tr w:rsidR="00902833" w:rsidRPr="0052113C" w:rsidTr="00474E07">
        <w:trPr>
          <w:trHeight w:val="142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76 0 01 </w:t>
            </w:r>
            <w:r w:rsidRPr="0052113C">
              <w:rPr>
                <w:lang w:val="en-US"/>
              </w:rPr>
              <w:t>L</w:t>
            </w:r>
            <w:r w:rsidRPr="0052113C">
              <w:t>497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3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76 0 01 </w:t>
            </w:r>
            <w:r w:rsidRPr="0052113C">
              <w:rPr>
                <w:lang w:val="en-US"/>
              </w:rPr>
              <w:t>L</w:t>
            </w:r>
            <w:r w:rsidRPr="0052113C">
              <w:t>497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32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6 0 02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70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76 0 02 </w:t>
            </w:r>
            <w:r w:rsidRPr="0052113C">
              <w:rPr>
                <w:lang w:val="en-US"/>
              </w:rPr>
              <w:t>L</w:t>
            </w:r>
            <w:r w:rsidRPr="0052113C">
              <w:t>497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70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194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76 0 02 </w:t>
            </w:r>
            <w:r w:rsidRPr="0052113C">
              <w:rPr>
                <w:lang w:val="en-US"/>
              </w:rPr>
              <w:t>L</w:t>
            </w:r>
            <w:r w:rsidRPr="0052113C">
              <w:t>497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3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70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76 0 02 </w:t>
            </w:r>
            <w:r w:rsidRPr="0052113C">
              <w:rPr>
                <w:lang w:val="en-US"/>
              </w:rPr>
              <w:t>L</w:t>
            </w:r>
            <w:r w:rsidRPr="0052113C">
              <w:t>497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32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70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  <w:iCs/>
              </w:rPr>
            </w:pPr>
            <w:r w:rsidRPr="0052113C">
              <w:rPr>
                <w:b/>
                <w:spacing w:val="-6"/>
              </w:rPr>
              <w:t>Муниципальная программа Питерского района « Развитие информационного партнерства органов местного самоуправления Питерского муниципального района со средствами массовой информации на 2017-2020годы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77 0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492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71,3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71,3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  <w:spacing w:val="-6"/>
              </w:rPr>
            </w:pPr>
            <w:r w:rsidRPr="0052113C">
              <w:rPr>
                <w:b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77 1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492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71,3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71,3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7 1 01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1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71,3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71,3</w:t>
            </w:r>
          </w:p>
        </w:tc>
      </w:tr>
      <w:tr w:rsidR="00902833" w:rsidRPr="0052113C" w:rsidTr="00474E07">
        <w:trPr>
          <w:trHeight w:val="152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77 1 01 </w:t>
            </w:r>
            <w:r w:rsidRPr="0052113C">
              <w:rPr>
                <w:lang w:val="en-US"/>
              </w:rPr>
              <w:t>N</w:t>
            </w:r>
            <w:r w:rsidRPr="0052113C">
              <w:t>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1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71,3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71,3</w:t>
            </w:r>
          </w:p>
        </w:tc>
      </w:tr>
      <w:tr w:rsidR="00902833" w:rsidRPr="0052113C" w:rsidTr="00474E07">
        <w:trPr>
          <w:trHeight w:val="183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77 1 01 </w:t>
            </w:r>
            <w:r w:rsidRPr="0052113C">
              <w:rPr>
                <w:lang w:val="en-US"/>
              </w:rPr>
              <w:t>N</w:t>
            </w:r>
            <w:r w:rsidRPr="0052113C">
              <w:t>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1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71,3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71,3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77 1 01 </w:t>
            </w:r>
            <w:r w:rsidRPr="0052113C">
              <w:rPr>
                <w:lang w:val="en-US"/>
              </w:rPr>
              <w:t>N</w:t>
            </w:r>
            <w:r w:rsidRPr="0052113C">
              <w:t>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1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71,3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71,3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7 1 02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20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143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Поддержка районных печатных средств массовой информаци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7 1 02 786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20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17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7 1 02 786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20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7 1 02 786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20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sz w:val="20"/>
                <w:szCs w:val="20"/>
              </w:rPr>
            </w:pPr>
            <w:r w:rsidRPr="0052113C">
              <w:rPr>
                <w:spacing w:val="-6"/>
                <w:sz w:val="20"/>
                <w:szCs w:val="20"/>
              </w:rPr>
              <w:lastRenderedPageBreak/>
              <w:t>Муниципальная программа «Социальная поддержка , социальное обслуживание и социализация граждан  Питерского муниципального района до 2020 года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78 0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pStyle w:val="5"/>
              <w:jc w:val="right"/>
              <w:rPr>
                <w:sz w:val="20"/>
                <w:szCs w:val="20"/>
              </w:rPr>
            </w:pPr>
            <w:r w:rsidRPr="0052113C">
              <w:rPr>
                <w:sz w:val="20"/>
                <w:szCs w:val="20"/>
              </w:rPr>
              <w:t>2 948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pStyle w:val="5"/>
              <w:jc w:val="right"/>
              <w:rPr>
                <w:sz w:val="20"/>
                <w:szCs w:val="20"/>
              </w:rPr>
            </w:pPr>
            <w:r w:rsidRPr="0052113C">
              <w:rPr>
                <w:sz w:val="20"/>
                <w:szCs w:val="20"/>
              </w:rPr>
              <w:t>2 901,6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pStyle w:val="5"/>
              <w:jc w:val="right"/>
              <w:rPr>
                <w:sz w:val="20"/>
                <w:szCs w:val="20"/>
              </w:rPr>
            </w:pPr>
            <w:r w:rsidRPr="0052113C">
              <w:rPr>
                <w:sz w:val="20"/>
                <w:szCs w:val="20"/>
              </w:rPr>
              <w:t>2 970,6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spacing w:val="-6"/>
                <w:sz w:val="20"/>
                <w:szCs w:val="20"/>
              </w:rPr>
            </w:pPr>
            <w:r w:rsidRPr="0052113C">
              <w:rPr>
                <w:spacing w:val="-6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78 1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52113C">
              <w:rPr>
                <w:b w:val="0"/>
                <w:sz w:val="20"/>
                <w:szCs w:val="20"/>
              </w:rPr>
              <w:t>2 948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52113C">
              <w:rPr>
                <w:b w:val="0"/>
                <w:sz w:val="20"/>
                <w:szCs w:val="20"/>
              </w:rPr>
              <w:t>2 901,6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52113C">
              <w:rPr>
                <w:b w:val="0"/>
                <w:sz w:val="20"/>
                <w:szCs w:val="20"/>
              </w:rPr>
              <w:t>2 970,6</w:t>
            </w:r>
          </w:p>
        </w:tc>
      </w:tr>
      <w:tr w:rsidR="00902833" w:rsidRPr="0052113C" w:rsidTr="00474E07">
        <w:trPr>
          <w:trHeight w:val="384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Основное мероприятие «Ежемесячная доплата к трудовой  пенсии, лицам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8 1 01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743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743,5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743,5</w:t>
            </w:r>
          </w:p>
        </w:tc>
      </w:tr>
      <w:tr w:rsidR="00902833" w:rsidRPr="0052113C" w:rsidTr="00474E07">
        <w:trPr>
          <w:trHeight w:val="165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t xml:space="preserve">78 1 01 </w:t>
            </w:r>
            <w:r w:rsidRPr="0052113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743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743,5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743,5</w:t>
            </w:r>
          </w:p>
        </w:tc>
      </w:tr>
      <w:tr w:rsidR="00902833" w:rsidRPr="0052113C" w:rsidTr="00474E07">
        <w:trPr>
          <w:trHeight w:val="264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78 1 01 </w:t>
            </w:r>
            <w:r w:rsidRPr="0052113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3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743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743,5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743,5</w:t>
            </w:r>
          </w:p>
        </w:tc>
      </w:tr>
      <w:tr w:rsidR="00902833" w:rsidRPr="0052113C" w:rsidTr="00474E07">
        <w:trPr>
          <w:trHeight w:val="242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78 1 01 </w:t>
            </w:r>
            <w:r w:rsidRPr="0052113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3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743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743,5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743,5</w:t>
            </w:r>
          </w:p>
        </w:tc>
      </w:tr>
      <w:tr w:rsidR="00902833" w:rsidRPr="0052113C" w:rsidTr="00474E07">
        <w:trPr>
          <w:trHeight w:val="231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52113C">
              <w:rPr>
                <w:b w:val="0"/>
                <w:sz w:val="20"/>
                <w:szCs w:val="20"/>
              </w:rPr>
              <w:t>Основное мероприятие « 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t>78 1 02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right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52113C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52113C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52113C">
              <w:rPr>
                <w:b w:val="0"/>
                <w:sz w:val="20"/>
                <w:szCs w:val="20"/>
              </w:rPr>
              <w:t>40,0</w:t>
            </w:r>
          </w:p>
        </w:tc>
      </w:tr>
      <w:tr w:rsidR="00902833" w:rsidRPr="0052113C" w:rsidTr="00474E07">
        <w:trPr>
          <w:trHeight w:val="236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t xml:space="preserve">78 1 02 </w:t>
            </w:r>
            <w:r w:rsidRPr="0052113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right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52113C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52113C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52113C">
              <w:rPr>
                <w:b w:val="0"/>
                <w:sz w:val="20"/>
                <w:szCs w:val="20"/>
              </w:rPr>
              <w:t>40,0</w:t>
            </w:r>
          </w:p>
        </w:tc>
      </w:tr>
      <w:tr w:rsidR="00902833" w:rsidRPr="0052113C" w:rsidTr="00474E07">
        <w:trPr>
          <w:trHeight w:val="239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78 1 02 </w:t>
            </w:r>
            <w:r w:rsidRPr="0052113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4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4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40,0</w:t>
            </w:r>
          </w:p>
        </w:tc>
      </w:tr>
      <w:tr w:rsidR="00902833" w:rsidRPr="0052113C" w:rsidTr="00474E07">
        <w:trPr>
          <w:trHeight w:val="230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78 1 02 </w:t>
            </w:r>
            <w:r w:rsidRPr="0052113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4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4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40,0</w:t>
            </w:r>
          </w:p>
        </w:tc>
      </w:tr>
      <w:tr w:rsidR="00902833" w:rsidRPr="0052113C" w:rsidTr="00474E07">
        <w:trPr>
          <w:trHeight w:val="260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Основное мероприятие «</w:t>
            </w:r>
            <w:r w:rsidRPr="0052113C">
              <w:rPr>
                <w:b w:val="0"/>
                <w:sz w:val="20"/>
                <w:szCs w:val="20"/>
              </w:rPr>
              <w:t>Ежемесячные денежные выплаты на оплату жилого помещения и коммунальных услуг 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8 1 03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47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47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47,0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78 1 03 </w:t>
            </w:r>
            <w:r w:rsidRPr="0052113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47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47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47,0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78 1 03 </w:t>
            </w:r>
            <w:r w:rsidRPr="0052113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3,0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78 1 03 </w:t>
            </w:r>
            <w:r w:rsidRPr="0052113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3,0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78 1 03 </w:t>
            </w:r>
            <w:r w:rsidRPr="0052113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3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44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44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44,0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78 1 03 </w:t>
            </w:r>
            <w:r w:rsidRPr="0052113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3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44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44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44,0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8 1 04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 902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 971,1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 040,1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8 1 04 77В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 902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 971,1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 040,1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8 1 04 77В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48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57,6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69,0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8 1 04 77В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48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57,6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69,0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8 1 04 77В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3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854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 913,5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 971,1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8 1 04 77В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3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854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 913,5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 971,1</w:t>
            </w:r>
          </w:p>
        </w:tc>
      </w:tr>
      <w:tr w:rsidR="00902833" w:rsidRPr="0052113C" w:rsidTr="00474E07">
        <w:trPr>
          <w:trHeight w:val="285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Основное мероприятие «Оказание адресной</w:t>
            </w:r>
            <w:r w:rsidR="008F0A8D">
              <w:rPr>
                <w:spacing w:val="-6"/>
              </w:rPr>
              <w:t xml:space="preserve"> материальной помощи гражданам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8 1 05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15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78 1 05 </w:t>
            </w:r>
            <w:r w:rsidRPr="0052113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5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78 1 05 </w:t>
            </w:r>
            <w:r w:rsidRPr="0052113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3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5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78 1 05 </w:t>
            </w:r>
            <w:r w:rsidRPr="0052113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3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5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8 1 05 78А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8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8 1 05 78А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3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8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8 1 05 78А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3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8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  <w:spacing w:val="-6"/>
              </w:rPr>
            </w:pPr>
            <w:r w:rsidRPr="0052113C">
              <w:rPr>
                <w:b/>
                <w:spacing w:val="-6"/>
              </w:rPr>
              <w:t>Обеспечение деятельности учреждени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79 0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6 180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0 041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1 563,0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9 0 00 03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4 311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0 040,7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1 561,6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>79</w:t>
            </w:r>
            <w:r w:rsidRPr="0052113C">
              <w:rPr>
                <w:bCs/>
                <w:lang w:val="en-US"/>
              </w:rPr>
              <w:t xml:space="preserve"> </w:t>
            </w:r>
            <w:r w:rsidRPr="0052113C">
              <w:rPr>
                <w:bCs/>
              </w:rPr>
              <w:t>0</w:t>
            </w:r>
            <w:r w:rsidRPr="0052113C">
              <w:rPr>
                <w:bCs/>
                <w:lang w:val="en-US"/>
              </w:rPr>
              <w:t xml:space="preserve"> 0</w:t>
            </w:r>
            <w:r w:rsidRPr="0052113C">
              <w:rPr>
                <w:bCs/>
              </w:rPr>
              <w:t>0</w:t>
            </w:r>
            <w:r w:rsidRPr="0052113C">
              <w:rPr>
                <w:bCs/>
                <w:lang w:val="en-US"/>
              </w:rPr>
              <w:t xml:space="preserve"> 0</w:t>
            </w:r>
            <w:r w:rsidRPr="0052113C">
              <w:rPr>
                <w:bCs/>
              </w:rPr>
              <w:t>320</w:t>
            </w:r>
            <w:r w:rsidRPr="0052113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 903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9 458,6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0 923,5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>79</w:t>
            </w:r>
            <w:r w:rsidRPr="0052113C">
              <w:rPr>
                <w:bCs/>
                <w:lang w:val="en-US"/>
              </w:rPr>
              <w:t xml:space="preserve"> </w:t>
            </w:r>
            <w:r w:rsidRPr="0052113C">
              <w:rPr>
                <w:bCs/>
              </w:rPr>
              <w:t>0</w:t>
            </w:r>
            <w:r w:rsidRPr="0052113C">
              <w:rPr>
                <w:bCs/>
                <w:lang w:val="en-US"/>
              </w:rPr>
              <w:t xml:space="preserve"> 0</w:t>
            </w:r>
            <w:r w:rsidRPr="0052113C">
              <w:rPr>
                <w:bCs/>
              </w:rPr>
              <w:t>0</w:t>
            </w:r>
            <w:r w:rsidRPr="0052113C">
              <w:rPr>
                <w:bCs/>
                <w:lang w:val="en-US"/>
              </w:rPr>
              <w:t xml:space="preserve"> 0</w:t>
            </w:r>
            <w:r w:rsidRPr="0052113C">
              <w:rPr>
                <w:bCs/>
              </w:rPr>
              <w:t>320</w:t>
            </w:r>
            <w:r w:rsidRPr="0052113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 903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9 458,6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0 923,5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>79</w:t>
            </w:r>
            <w:r w:rsidRPr="0052113C">
              <w:rPr>
                <w:bCs/>
                <w:lang w:val="en-US"/>
              </w:rPr>
              <w:t xml:space="preserve"> </w:t>
            </w:r>
            <w:r w:rsidRPr="0052113C">
              <w:rPr>
                <w:bCs/>
              </w:rPr>
              <w:t>0</w:t>
            </w:r>
            <w:r w:rsidRPr="0052113C">
              <w:rPr>
                <w:bCs/>
                <w:lang w:val="en-US"/>
              </w:rPr>
              <w:t xml:space="preserve"> 0</w:t>
            </w:r>
            <w:r w:rsidRPr="0052113C">
              <w:rPr>
                <w:bCs/>
              </w:rPr>
              <w:t>0</w:t>
            </w:r>
            <w:r w:rsidRPr="0052113C">
              <w:rPr>
                <w:bCs/>
                <w:lang w:val="en-US"/>
              </w:rPr>
              <w:t xml:space="preserve"> 0</w:t>
            </w:r>
            <w:r w:rsidRPr="0052113C">
              <w:rPr>
                <w:bCs/>
              </w:rPr>
              <w:t>320</w:t>
            </w:r>
            <w:r w:rsidRPr="0052113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253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582,1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638,1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>79</w:t>
            </w:r>
            <w:r w:rsidRPr="0052113C">
              <w:rPr>
                <w:bCs/>
                <w:lang w:val="en-US"/>
              </w:rPr>
              <w:t xml:space="preserve"> </w:t>
            </w:r>
            <w:r w:rsidRPr="0052113C">
              <w:rPr>
                <w:bCs/>
              </w:rPr>
              <w:t>0</w:t>
            </w:r>
            <w:r w:rsidRPr="0052113C">
              <w:rPr>
                <w:bCs/>
                <w:lang w:val="en-US"/>
              </w:rPr>
              <w:t xml:space="preserve"> 0</w:t>
            </w:r>
            <w:r w:rsidRPr="0052113C">
              <w:rPr>
                <w:bCs/>
              </w:rPr>
              <w:t>0</w:t>
            </w:r>
            <w:r w:rsidRPr="0052113C">
              <w:rPr>
                <w:bCs/>
                <w:lang w:val="en-US"/>
              </w:rPr>
              <w:t xml:space="preserve"> 0</w:t>
            </w:r>
            <w:r w:rsidRPr="0052113C">
              <w:rPr>
                <w:bCs/>
              </w:rPr>
              <w:t>320</w:t>
            </w:r>
            <w:r w:rsidRPr="0052113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253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582,1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638,1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>79</w:t>
            </w:r>
            <w:r w:rsidRPr="0052113C">
              <w:rPr>
                <w:bCs/>
                <w:lang w:val="en-US"/>
              </w:rPr>
              <w:t xml:space="preserve"> </w:t>
            </w:r>
            <w:r w:rsidRPr="0052113C">
              <w:rPr>
                <w:bCs/>
              </w:rPr>
              <w:t>0</w:t>
            </w:r>
            <w:r w:rsidRPr="0052113C">
              <w:rPr>
                <w:bCs/>
                <w:lang w:val="en-US"/>
              </w:rPr>
              <w:t xml:space="preserve"> 0</w:t>
            </w:r>
            <w:r w:rsidRPr="0052113C">
              <w:rPr>
                <w:bCs/>
              </w:rPr>
              <w:t>0</w:t>
            </w:r>
            <w:r w:rsidRPr="0052113C">
              <w:rPr>
                <w:bCs/>
                <w:lang w:val="en-US"/>
              </w:rPr>
              <w:t xml:space="preserve"> 0</w:t>
            </w:r>
            <w:r w:rsidRPr="0052113C">
              <w:rPr>
                <w:bCs/>
              </w:rPr>
              <w:t>320</w:t>
            </w:r>
            <w:r w:rsidRPr="0052113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54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>79</w:t>
            </w:r>
            <w:r w:rsidRPr="0052113C">
              <w:rPr>
                <w:bCs/>
                <w:lang w:val="en-US"/>
              </w:rPr>
              <w:t xml:space="preserve"> </w:t>
            </w:r>
            <w:r w:rsidRPr="0052113C">
              <w:rPr>
                <w:bCs/>
              </w:rPr>
              <w:t>0</w:t>
            </w:r>
            <w:r w:rsidRPr="0052113C">
              <w:rPr>
                <w:bCs/>
                <w:lang w:val="en-US"/>
              </w:rPr>
              <w:t xml:space="preserve"> 0</w:t>
            </w:r>
            <w:r w:rsidRPr="0052113C">
              <w:rPr>
                <w:bCs/>
              </w:rPr>
              <w:t>0</w:t>
            </w:r>
            <w:r w:rsidRPr="0052113C">
              <w:rPr>
                <w:bCs/>
                <w:lang w:val="en-US"/>
              </w:rPr>
              <w:t xml:space="preserve"> 0</w:t>
            </w:r>
            <w:r w:rsidRPr="0052113C">
              <w:rPr>
                <w:bCs/>
              </w:rPr>
              <w:t>320</w:t>
            </w:r>
            <w:r w:rsidRPr="0052113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5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54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9 0 00 032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06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>79</w:t>
            </w:r>
            <w:r w:rsidRPr="0052113C">
              <w:rPr>
                <w:bCs/>
                <w:lang w:val="en-US"/>
              </w:rPr>
              <w:t xml:space="preserve"> </w:t>
            </w:r>
            <w:r w:rsidRPr="0052113C">
              <w:rPr>
                <w:bCs/>
              </w:rPr>
              <w:t>0</w:t>
            </w:r>
            <w:r w:rsidRPr="0052113C">
              <w:rPr>
                <w:bCs/>
                <w:lang w:val="en-US"/>
              </w:rPr>
              <w:t xml:space="preserve"> 0</w:t>
            </w:r>
            <w:r w:rsidRPr="0052113C">
              <w:rPr>
                <w:bCs/>
              </w:rPr>
              <w:t>0</w:t>
            </w:r>
            <w:r w:rsidRPr="0052113C">
              <w:rPr>
                <w:bCs/>
                <w:lang w:val="en-US"/>
              </w:rPr>
              <w:t> 0</w:t>
            </w:r>
            <w:r w:rsidRPr="0052113C">
              <w:rPr>
                <w:bCs/>
              </w:rPr>
              <w:t>32Г</w:t>
            </w:r>
            <w:r w:rsidRPr="0052113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>79</w:t>
            </w:r>
            <w:r w:rsidRPr="0052113C">
              <w:rPr>
                <w:bCs/>
                <w:lang w:val="en-US"/>
              </w:rPr>
              <w:t xml:space="preserve"> </w:t>
            </w:r>
            <w:r w:rsidRPr="0052113C">
              <w:rPr>
                <w:bCs/>
              </w:rPr>
              <w:t>0</w:t>
            </w:r>
            <w:r w:rsidRPr="0052113C">
              <w:rPr>
                <w:bCs/>
                <w:lang w:val="en-US"/>
              </w:rPr>
              <w:t xml:space="preserve"> 0</w:t>
            </w:r>
            <w:r w:rsidRPr="0052113C">
              <w:rPr>
                <w:bCs/>
              </w:rPr>
              <w:t>0</w:t>
            </w:r>
            <w:r w:rsidRPr="0052113C">
              <w:rPr>
                <w:bCs/>
                <w:lang w:val="en-US"/>
              </w:rPr>
              <w:t> 0</w:t>
            </w:r>
            <w:r w:rsidRPr="0052113C">
              <w:rPr>
                <w:bCs/>
              </w:rPr>
              <w:t>32Г</w:t>
            </w:r>
            <w:r w:rsidRPr="0052113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9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9 0 00 032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04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2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9 0 00 032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8F0A8D">
            <w:pPr>
              <w:jc w:val="right"/>
            </w:pPr>
            <w:r w:rsidRPr="0052113C">
              <w:t>104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54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9 0 00 05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,2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,4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9 0 00 05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,2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,4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9 0 00 05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5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,2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,4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8F0A8D">
            <w:pPr>
              <w:rPr>
                <w:spacing w:val="-6"/>
              </w:rPr>
            </w:pPr>
            <w:r w:rsidRPr="0052113C">
              <w:rPr>
                <w:spacing w:val="-6"/>
              </w:rPr>
              <w:t>Расходы на погашение просроченной кредиторской задолженности по 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9 0 00 052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9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9 0 00 052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9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79 0 00 052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5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9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>79</w:t>
            </w:r>
            <w:r w:rsidRPr="0052113C">
              <w:rPr>
                <w:bCs/>
                <w:lang w:val="en-US"/>
              </w:rPr>
              <w:t xml:space="preserve"> </w:t>
            </w:r>
            <w:r w:rsidRPr="0052113C">
              <w:rPr>
                <w:bCs/>
              </w:rPr>
              <w:t>0</w:t>
            </w:r>
            <w:r w:rsidRPr="0052113C">
              <w:rPr>
                <w:bCs/>
                <w:lang w:val="en-US"/>
              </w:rPr>
              <w:t xml:space="preserve"> 0</w:t>
            </w:r>
            <w:r w:rsidRPr="0052113C">
              <w:rPr>
                <w:bCs/>
              </w:rPr>
              <w:t>0</w:t>
            </w:r>
            <w:r w:rsidRPr="0052113C">
              <w:rPr>
                <w:bCs/>
                <w:lang w:val="en-US"/>
              </w:rPr>
              <w:t xml:space="preserve"> 7</w:t>
            </w:r>
            <w:r w:rsidRPr="0052113C">
              <w:rPr>
                <w:bCs/>
              </w:rPr>
              <w:t>2</w:t>
            </w:r>
            <w:r w:rsidRPr="0052113C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751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>79</w:t>
            </w:r>
            <w:r w:rsidRPr="0052113C">
              <w:rPr>
                <w:bCs/>
                <w:lang w:val="en-US"/>
              </w:rPr>
              <w:t xml:space="preserve"> </w:t>
            </w:r>
            <w:r w:rsidRPr="0052113C">
              <w:rPr>
                <w:bCs/>
              </w:rPr>
              <w:t>0</w:t>
            </w:r>
            <w:r w:rsidRPr="0052113C">
              <w:rPr>
                <w:bCs/>
                <w:lang w:val="en-US"/>
              </w:rPr>
              <w:t xml:space="preserve"> 0</w:t>
            </w:r>
            <w:r w:rsidRPr="0052113C">
              <w:rPr>
                <w:bCs/>
              </w:rPr>
              <w:t>0</w:t>
            </w:r>
            <w:r w:rsidRPr="0052113C">
              <w:rPr>
                <w:bCs/>
                <w:lang w:val="en-US"/>
              </w:rPr>
              <w:t xml:space="preserve"> 7</w:t>
            </w:r>
            <w:r w:rsidRPr="0052113C">
              <w:rPr>
                <w:bCs/>
              </w:rPr>
              <w:t>2</w:t>
            </w:r>
            <w:r w:rsidRPr="0052113C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751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>79</w:t>
            </w:r>
            <w:r w:rsidRPr="0052113C">
              <w:rPr>
                <w:bCs/>
                <w:lang w:val="en-US"/>
              </w:rPr>
              <w:t xml:space="preserve"> </w:t>
            </w:r>
            <w:r w:rsidRPr="0052113C">
              <w:rPr>
                <w:bCs/>
              </w:rPr>
              <w:t>0</w:t>
            </w:r>
            <w:r w:rsidRPr="0052113C">
              <w:rPr>
                <w:bCs/>
                <w:lang w:val="en-US"/>
              </w:rPr>
              <w:t xml:space="preserve"> 0</w:t>
            </w:r>
            <w:r w:rsidRPr="0052113C">
              <w:rPr>
                <w:bCs/>
              </w:rPr>
              <w:t>0</w:t>
            </w:r>
            <w:r w:rsidRPr="0052113C">
              <w:rPr>
                <w:bCs/>
                <w:lang w:val="en-US"/>
              </w:rPr>
              <w:t xml:space="preserve"> 7</w:t>
            </w:r>
            <w:r w:rsidRPr="0052113C">
              <w:rPr>
                <w:bCs/>
              </w:rPr>
              <w:t>2</w:t>
            </w:r>
            <w:r w:rsidRPr="0052113C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1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751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  <w:spacing w:val="-6"/>
              </w:rPr>
            </w:pPr>
            <w:r w:rsidRPr="0052113C">
              <w:rPr>
                <w:b/>
                <w:spacing w:val="-6"/>
              </w:rPr>
              <w:lastRenderedPageBreak/>
              <w:t>Осуществление переданных полномочий Российской Федераци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80 0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7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  <w:vAlign w:val="bottom"/>
          </w:tcPr>
          <w:p w:rsidR="00902833" w:rsidRPr="0052113C" w:rsidRDefault="00902833" w:rsidP="005E024D">
            <w:pPr>
              <w:rPr>
                <w:b/>
                <w:spacing w:val="-6"/>
              </w:rPr>
            </w:pPr>
            <w:r w:rsidRPr="0052113C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0 3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0 3 00 51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0 3 00 51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0 3 00 51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4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</w:rPr>
            </w:pPr>
            <w:r w:rsidRPr="0052113C">
              <w:rPr>
                <w:b/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/>
                <w:bCs/>
              </w:rPr>
              <w:t>81 0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22 608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0 788,7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2 540,4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</w:rPr>
            </w:pPr>
            <w:r w:rsidRPr="0052113C">
              <w:rPr>
                <w:b/>
              </w:rPr>
              <w:t>Обеспечение деятельности представительного органа власт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81 1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  <w:bCs/>
              </w:rPr>
            </w:pPr>
            <w:r w:rsidRPr="0052113C">
              <w:rPr>
                <w:b/>
                <w:bCs/>
              </w:rPr>
              <w:t>299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48,7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73,7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Расходы на исполнение функций центрального аппарат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1 00 0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204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48,7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73,7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1 00 0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99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48,7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73,7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1 00 0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2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99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48,7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73,7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</w:t>
            </w:r>
            <w:r w:rsidRPr="0052113C">
              <w:rPr>
                <w:lang w:val="en-US"/>
              </w:rPr>
              <w:t xml:space="preserve"> </w:t>
            </w:r>
            <w:r w:rsidRPr="0052113C">
              <w:t>1</w:t>
            </w:r>
            <w:r w:rsidRPr="0052113C">
              <w:rPr>
                <w:lang w:val="en-US"/>
              </w:rPr>
              <w:t xml:space="preserve"> </w:t>
            </w:r>
            <w:r w:rsidRPr="0052113C">
              <w:t>0</w:t>
            </w:r>
            <w:r w:rsidRPr="0052113C">
              <w:rPr>
                <w:lang w:val="en-US"/>
              </w:rPr>
              <w:t>0 0</w:t>
            </w:r>
            <w:r w:rsidRPr="0052113C">
              <w:t>220</w:t>
            </w:r>
            <w:r w:rsidRPr="0052113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5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</w:t>
            </w:r>
            <w:r w:rsidRPr="0052113C">
              <w:rPr>
                <w:lang w:val="en-US"/>
              </w:rPr>
              <w:t xml:space="preserve"> </w:t>
            </w:r>
            <w:r w:rsidRPr="0052113C">
              <w:t>1</w:t>
            </w:r>
            <w:r w:rsidRPr="0052113C">
              <w:rPr>
                <w:lang w:val="en-US"/>
              </w:rPr>
              <w:t xml:space="preserve"> </w:t>
            </w:r>
            <w:r w:rsidRPr="0052113C">
              <w:t>0</w:t>
            </w:r>
            <w:r w:rsidRPr="0052113C">
              <w:rPr>
                <w:lang w:val="en-US"/>
              </w:rPr>
              <w:t>0 0</w:t>
            </w:r>
            <w:r w:rsidRPr="0052113C">
              <w:t>220</w:t>
            </w:r>
            <w:r w:rsidRPr="0052113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5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5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</w:t>
            </w:r>
            <w:r w:rsidRPr="0052113C">
              <w:rPr>
                <w:lang w:val="en-US"/>
              </w:rPr>
              <w:t xml:space="preserve"> </w:t>
            </w:r>
            <w:r w:rsidRPr="0052113C">
              <w:t>1</w:t>
            </w:r>
            <w:r w:rsidRPr="0052113C">
              <w:rPr>
                <w:lang w:val="en-US"/>
              </w:rPr>
              <w:t xml:space="preserve"> </w:t>
            </w:r>
            <w:r w:rsidRPr="0052113C">
              <w:t>0</w:t>
            </w:r>
            <w:r w:rsidRPr="0052113C">
              <w:rPr>
                <w:lang w:val="en-US"/>
              </w:rPr>
              <w:t>0 0</w:t>
            </w:r>
            <w:r w:rsidRPr="0052113C">
              <w:t>22Г</w:t>
            </w:r>
            <w:r w:rsidRPr="0052113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0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</w:t>
            </w:r>
            <w:r w:rsidRPr="0052113C">
              <w:rPr>
                <w:lang w:val="en-US"/>
              </w:rPr>
              <w:t xml:space="preserve"> </w:t>
            </w:r>
            <w:r w:rsidRPr="0052113C">
              <w:t>1</w:t>
            </w:r>
            <w:r w:rsidRPr="0052113C">
              <w:rPr>
                <w:lang w:val="en-US"/>
              </w:rPr>
              <w:t xml:space="preserve"> </w:t>
            </w:r>
            <w:r w:rsidRPr="0052113C">
              <w:t>0</w:t>
            </w:r>
            <w:r w:rsidRPr="0052113C">
              <w:rPr>
                <w:lang w:val="en-US"/>
              </w:rPr>
              <w:t>0 0</w:t>
            </w:r>
            <w:r w:rsidRPr="0052113C">
              <w:t>22Г</w:t>
            </w:r>
            <w:r w:rsidRPr="0052113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0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</w:t>
            </w:r>
            <w:r w:rsidRPr="0052113C">
              <w:rPr>
                <w:lang w:val="en-US"/>
              </w:rPr>
              <w:t xml:space="preserve"> </w:t>
            </w:r>
            <w:r w:rsidRPr="0052113C">
              <w:t>1</w:t>
            </w:r>
            <w:r w:rsidRPr="0052113C">
              <w:rPr>
                <w:lang w:val="en-US"/>
              </w:rPr>
              <w:t xml:space="preserve"> </w:t>
            </w:r>
            <w:r w:rsidRPr="0052113C">
              <w:t>0</w:t>
            </w:r>
            <w:r w:rsidRPr="0052113C">
              <w:rPr>
                <w:lang w:val="en-US"/>
              </w:rPr>
              <w:t>0 0</w:t>
            </w:r>
            <w:r w:rsidRPr="0052113C">
              <w:t>22Г</w:t>
            </w:r>
            <w:r w:rsidRPr="0052113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2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0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1 00 7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54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1 00 7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54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1 00 7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2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54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Осуществление расходов</w:t>
            </w:r>
            <w:r w:rsidRPr="0052113C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1 00 78А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9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1 00 78А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9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1 00 78А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2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9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  <w:spacing w:val="-6"/>
              </w:rPr>
            </w:pPr>
            <w:r w:rsidRPr="0052113C">
              <w:rPr>
                <w:b/>
              </w:rPr>
              <w:t>Обеспечение деятельности иных муниципальных орган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81 2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356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99,4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232,9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2 00 0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74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99,4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32,9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2 00 0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72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99,4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32,9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lastRenderedPageBreak/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2 00 0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2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72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99,4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32,9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</w:t>
            </w:r>
            <w:r w:rsidRPr="0052113C">
              <w:rPr>
                <w:lang w:val="en-US"/>
              </w:rPr>
              <w:t xml:space="preserve"> </w:t>
            </w:r>
            <w:r w:rsidRPr="0052113C">
              <w:t>2</w:t>
            </w:r>
            <w:r w:rsidRPr="0052113C">
              <w:rPr>
                <w:lang w:val="en-US"/>
              </w:rPr>
              <w:t xml:space="preserve"> 00 </w:t>
            </w:r>
            <w:r w:rsidRPr="0052113C">
              <w:t>0220</w:t>
            </w:r>
            <w:r w:rsidRPr="0052113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</w:t>
            </w:r>
            <w:r w:rsidRPr="0052113C">
              <w:rPr>
                <w:lang w:val="en-US"/>
              </w:rPr>
              <w:t xml:space="preserve"> </w:t>
            </w:r>
            <w:r w:rsidRPr="0052113C">
              <w:t>2</w:t>
            </w:r>
            <w:r w:rsidRPr="0052113C">
              <w:rPr>
                <w:lang w:val="en-US"/>
              </w:rPr>
              <w:t xml:space="preserve"> 00 </w:t>
            </w:r>
            <w:r w:rsidRPr="0052113C">
              <w:t>0220</w:t>
            </w:r>
            <w:r w:rsidRPr="0052113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5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t>81</w:t>
            </w:r>
            <w:r w:rsidRPr="0052113C">
              <w:rPr>
                <w:lang w:val="en-US"/>
              </w:rPr>
              <w:t xml:space="preserve"> </w:t>
            </w:r>
            <w:r w:rsidRPr="0052113C">
              <w:t>2</w:t>
            </w:r>
            <w:r w:rsidRPr="0052113C">
              <w:rPr>
                <w:lang w:val="en-US"/>
              </w:rPr>
              <w:t xml:space="preserve"> 00 </w:t>
            </w:r>
            <w:r w:rsidRPr="0052113C">
              <w:t>022Г</w:t>
            </w:r>
            <w:r w:rsidRPr="0052113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0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</w:t>
            </w:r>
            <w:r w:rsidRPr="0052113C">
              <w:rPr>
                <w:lang w:val="en-US"/>
              </w:rPr>
              <w:t xml:space="preserve"> </w:t>
            </w:r>
            <w:r w:rsidRPr="0052113C">
              <w:t>2</w:t>
            </w:r>
            <w:r w:rsidRPr="0052113C">
              <w:rPr>
                <w:lang w:val="en-US"/>
              </w:rPr>
              <w:t xml:space="preserve"> 00 </w:t>
            </w:r>
            <w:r w:rsidRPr="0052113C">
              <w:t>022Г</w:t>
            </w:r>
            <w:r w:rsidRPr="0052113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0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</w:t>
            </w:r>
            <w:r w:rsidRPr="0052113C">
              <w:rPr>
                <w:lang w:val="en-US"/>
              </w:rPr>
              <w:t xml:space="preserve"> </w:t>
            </w:r>
            <w:r w:rsidRPr="0052113C">
              <w:t>2</w:t>
            </w:r>
            <w:r w:rsidRPr="0052113C">
              <w:rPr>
                <w:lang w:val="en-US"/>
              </w:rPr>
              <w:t xml:space="preserve"> 00 </w:t>
            </w:r>
            <w:r w:rsidRPr="0052113C">
              <w:t>022Г</w:t>
            </w:r>
            <w:r w:rsidRPr="0052113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2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0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2 00 7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9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2 00 7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9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2 00 7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2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9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Осуществление расходов</w:t>
            </w:r>
            <w:r w:rsidRPr="0052113C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2 00 78А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52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2 00 78А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52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2 00 78А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2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52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</w:rPr>
            </w:pPr>
            <w:r w:rsidRPr="0052113C">
              <w:rPr>
                <w:b/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81 3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21 952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0 440,6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2 133,8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2113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</w:t>
            </w:r>
            <w:r w:rsidRPr="0052113C">
              <w:rPr>
                <w:lang w:val="en-US"/>
              </w:rPr>
              <w:t xml:space="preserve"> </w:t>
            </w:r>
            <w:r w:rsidRPr="0052113C">
              <w:t>3</w:t>
            </w:r>
            <w:r w:rsidRPr="0052113C">
              <w:rPr>
                <w:lang w:val="en-US"/>
              </w:rPr>
              <w:t xml:space="preserve"> 00 </w:t>
            </w:r>
            <w:r w:rsidRPr="0052113C">
              <w:t>0110</w:t>
            </w:r>
            <w:r w:rsidRPr="0052113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746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542,2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633,1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</w:t>
            </w:r>
            <w:r w:rsidRPr="0052113C">
              <w:rPr>
                <w:lang w:val="en-US"/>
              </w:rPr>
              <w:t xml:space="preserve"> </w:t>
            </w:r>
            <w:r w:rsidRPr="0052113C">
              <w:t>3</w:t>
            </w:r>
            <w:r w:rsidRPr="0052113C">
              <w:rPr>
                <w:lang w:val="en-US"/>
              </w:rPr>
              <w:t xml:space="preserve"> 00 </w:t>
            </w:r>
            <w:r w:rsidRPr="0052113C">
              <w:t>0110</w:t>
            </w:r>
            <w:r w:rsidRPr="0052113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746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542,2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633,1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</w:t>
            </w:r>
            <w:r w:rsidRPr="0052113C">
              <w:rPr>
                <w:lang w:val="en-US"/>
              </w:rPr>
              <w:t xml:space="preserve"> </w:t>
            </w:r>
            <w:r w:rsidRPr="0052113C">
              <w:t>3</w:t>
            </w:r>
            <w:r w:rsidRPr="0052113C">
              <w:rPr>
                <w:lang w:val="en-US"/>
              </w:rPr>
              <w:t xml:space="preserve"> 00 </w:t>
            </w:r>
            <w:r w:rsidRPr="0052113C">
              <w:t>0110</w:t>
            </w:r>
            <w:r w:rsidRPr="0052113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2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746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542,2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633,1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0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tabs>
                <w:tab w:val="left" w:pos="1215"/>
              </w:tabs>
              <w:jc w:val="right"/>
            </w:pPr>
            <w:r w:rsidRPr="0052113C">
              <w:t>12 878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tabs>
                <w:tab w:val="left" w:pos="1215"/>
              </w:tabs>
              <w:jc w:val="right"/>
            </w:pPr>
            <w:r w:rsidRPr="0052113C">
              <w:t>8 619,6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tabs>
                <w:tab w:val="left" w:pos="1215"/>
              </w:tabs>
              <w:jc w:val="right"/>
            </w:pPr>
            <w:r w:rsidRPr="0052113C">
              <w:t>10 175,5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0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1 451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7 723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9 146,4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0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2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1 451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7 723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9 146,4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0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413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895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 029,1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0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413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895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 029,1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</w:t>
            </w:r>
            <w:r w:rsidRPr="0052113C">
              <w:rPr>
                <w:lang w:val="en-US"/>
              </w:rPr>
              <w:t xml:space="preserve"> </w:t>
            </w:r>
            <w:r w:rsidRPr="0052113C">
              <w:t>3</w:t>
            </w:r>
            <w:r w:rsidRPr="0052113C">
              <w:rPr>
                <w:lang w:val="en-US"/>
              </w:rPr>
              <w:t xml:space="preserve"> 00 </w:t>
            </w:r>
            <w:r w:rsidRPr="0052113C">
              <w:t>0220</w:t>
            </w:r>
            <w:r w:rsidRPr="0052113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</w:t>
            </w:r>
            <w:r w:rsidRPr="0052113C">
              <w:rPr>
                <w:lang w:val="en-US"/>
              </w:rPr>
              <w:t xml:space="preserve"> </w:t>
            </w:r>
            <w:r w:rsidRPr="0052113C">
              <w:t>3</w:t>
            </w:r>
            <w:r w:rsidRPr="0052113C">
              <w:rPr>
                <w:lang w:val="en-US"/>
              </w:rPr>
              <w:t xml:space="preserve"> 00 </w:t>
            </w:r>
            <w:r w:rsidRPr="0052113C">
              <w:t>0220</w:t>
            </w:r>
            <w:r w:rsidRPr="0052113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5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06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1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54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61,7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06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1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54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61,7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06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5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1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54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61,7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bCs/>
              </w:rPr>
              <w:lastRenderedPageBreak/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7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4 381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7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4 381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7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2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4 381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t>81 3</w:t>
            </w:r>
            <w:r w:rsidRPr="0052113C">
              <w:rPr>
                <w:lang w:val="en-US"/>
              </w:rPr>
              <w:t xml:space="preserve"> 00 </w:t>
            </w:r>
            <w:r w:rsidRPr="0052113C">
              <w:t>7</w:t>
            </w:r>
            <w:r w:rsidRPr="0052113C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01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201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08,4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</w:t>
            </w:r>
            <w:r w:rsidRPr="0052113C">
              <w:rPr>
                <w:lang w:val="en-US"/>
              </w:rPr>
              <w:t xml:space="preserve"> 00 </w:t>
            </w:r>
            <w:r w:rsidRPr="0052113C">
              <w:t>7</w:t>
            </w:r>
            <w:r w:rsidRPr="0052113C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1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71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78,4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</w:t>
            </w:r>
            <w:r w:rsidRPr="0052113C">
              <w:rPr>
                <w:lang w:val="en-US"/>
              </w:rPr>
              <w:t xml:space="preserve"> 00 </w:t>
            </w:r>
            <w:r w:rsidRPr="0052113C">
              <w:t>7</w:t>
            </w:r>
            <w:r w:rsidRPr="0052113C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2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1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71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78,4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</w:t>
            </w:r>
            <w:r w:rsidRPr="0052113C">
              <w:rPr>
                <w:lang w:val="en-US"/>
              </w:rPr>
              <w:t xml:space="preserve"> 00 </w:t>
            </w:r>
            <w:r w:rsidRPr="0052113C">
              <w:t>7</w:t>
            </w:r>
            <w:r w:rsidRPr="0052113C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3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</w:t>
            </w:r>
            <w:r w:rsidRPr="0052113C">
              <w:rPr>
                <w:lang w:val="en-US"/>
              </w:rPr>
              <w:t xml:space="preserve"> 00 </w:t>
            </w:r>
            <w:r w:rsidRPr="0052113C">
              <w:t>7</w:t>
            </w:r>
            <w:r w:rsidRPr="0052113C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3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t>81 3</w:t>
            </w:r>
            <w:r w:rsidRPr="0052113C">
              <w:rPr>
                <w:lang w:val="en-US"/>
              </w:rPr>
              <w:t xml:space="preserve"> 00 </w:t>
            </w:r>
            <w:r w:rsidRPr="0052113C">
              <w:t>7</w:t>
            </w:r>
            <w:r w:rsidRPr="0052113C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13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213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20,5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</w:t>
            </w:r>
            <w:r w:rsidRPr="0052113C">
              <w:rPr>
                <w:lang w:val="en-US"/>
              </w:rPr>
              <w:t xml:space="preserve"> 00 </w:t>
            </w:r>
            <w:r w:rsidRPr="0052113C">
              <w:t>7</w:t>
            </w:r>
            <w:r w:rsidRPr="0052113C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1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71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78,4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</w:t>
            </w:r>
            <w:r w:rsidRPr="0052113C">
              <w:rPr>
                <w:lang w:val="en-US"/>
              </w:rPr>
              <w:t xml:space="preserve"> 00 </w:t>
            </w:r>
            <w:r w:rsidRPr="0052113C">
              <w:t>7</w:t>
            </w:r>
            <w:r w:rsidRPr="0052113C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2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1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71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78,4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</w:t>
            </w:r>
            <w:r w:rsidRPr="0052113C">
              <w:rPr>
                <w:lang w:val="en-US"/>
              </w:rPr>
              <w:t xml:space="preserve"> 00 </w:t>
            </w:r>
            <w:r w:rsidRPr="0052113C">
              <w:t>7</w:t>
            </w:r>
            <w:r w:rsidRPr="0052113C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42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42,1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42,1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</w:t>
            </w:r>
            <w:r w:rsidRPr="0052113C">
              <w:rPr>
                <w:lang w:val="en-US"/>
              </w:rPr>
              <w:t xml:space="preserve"> 00 </w:t>
            </w:r>
            <w:r w:rsidRPr="0052113C">
              <w:t>7</w:t>
            </w:r>
            <w:r w:rsidRPr="0052113C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42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42,1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42,1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iCs/>
              </w:rPr>
            </w:pPr>
            <w:r w:rsidRPr="0052113C">
              <w:rPr>
                <w:spacing w:val="-8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t>81 3</w:t>
            </w:r>
            <w:r w:rsidRPr="0052113C">
              <w:rPr>
                <w:lang w:val="en-US"/>
              </w:rPr>
              <w:t xml:space="preserve"> 00 </w:t>
            </w:r>
            <w:r w:rsidRPr="0052113C">
              <w:t>7</w:t>
            </w:r>
            <w:r w:rsidRPr="0052113C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02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202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08,6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iCs/>
              </w:rPr>
            </w:pPr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</w:t>
            </w:r>
            <w:r w:rsidRPr="0052113C">
              <w:rPr>
                <w:lang w:val="en-US"/>
              </w:rPr>
              <w:t xml:space="preserve"> 00 </w:t>
            </w:r>
            <w:r w:rsidRPr="0052113C">
              <w:t>7</w:t>
            </w:r>
            <w:r w:rsidRPr="0052113C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1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71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78,4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iCs/>
              </w:rPr>
            </w:pPr>
            <w:r w:rsidRPr="0052113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</w:t>
            </w:r>
            <w:r w:rsidRPr="0052113C">
              <w:rPr>
                <w:lang w:val="en-US"/>
              </w:rPr>
              <w:t xml:space="preserve"> 00 </w:t>
            </w:r>
            <w:r w:rsidRPr="0052113C">
              <w:t>7</w:t>
            </w:r>
            <w:r w:rsidRPr="0052113C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2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1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71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78,4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iCs/>
              </w:rPr>
            </w:pPr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</w:t>
            </w:r>
            <w:r w:rsidRPr="0052113C">
              <w:rPr>
                <w:lang w:val="en-US"/>
              </w:rPr>
              <w:t xml:space="preserve"> 00 </w:t>
            </w:r>
            <w:r w:rsidRPr="0052113C">
              <w:t>7</w:t>
            </w:r>
            <w:r w:rsidRPr="0052113C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0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0,2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30,2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iCs/>
              </w:rPr>
            </w:pPr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</w:t>
            </w:r>
            <w:r w:rsidRPr="0052113C">
              <w:rPr>
                <w:lang w:val="en-US"/>
              </w:rPr>
              <w:t xml:space="preserve"> 00 </w:t>
            </w:r>
            <w:r w:rsidRPr="0052113C">
              <w:t>7</w:t>
            </w:r>
            <w:r w:rsidRPr="0052113C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0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0,2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30,2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iCs/>
              </w:rPr>
            </w:pPr>
            <w:r w:rsidRPr="0052113C">
              <w:rPr>
                <w:spacing w:val="-6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t>81 3</w:t>
            </w:r>
            <w:r w:rsidRPr="0052113C">
              <w:rPr>
                <w:lang w:val="en-US"/>
              </w:rPr>
              <w:t xml:space="preserve"> 00 </w:t>
            </w:r>
            <w:r w:rsidRPr="0052113C">
              <w:t>7</w:t>
            </w:r>
            <w:r w:rsidRPr="0052113C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10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210,6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17,2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iCs/>
              </w:rPr>
            </w:pPr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</w:t>
            </w:r>
            <w:r w:rsidRPr="0052113C">
              <w:rPr>
                <w:lang w:val="en-US"/>
              </w:rPr>
              <w:t xml:space="preserve"> 00 </w:t>
            </w:r>
            <w:r w:rsidRPr="0052113C">
              <w:t>7</w:t>
            </w:r>
            <w:r w:rsidRPr="0052113C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1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71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78,4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</w:t>
            </w:r>
            <w:r w:rsidRPr="0052113C">
              <w:rPr>
                <w:lang w:val="en-US"/>
              </w:rPr>
              <w:t xml:space="preserve"> 00 </w:t>
            </w:r>
            <w:r w:rsidRPr="0052113C">
              <w:t>7</w:t>
            </w:r>
            <w:r w:rsidRPr="0052113C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2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1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71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78,4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</w:t>
            </w:r>
            <w:r w:rsidRPr="0052113C">
              <w:rPr>
                <w:lang w:val="en-US"/>
              </w:rPr>
              <w:t xml:space="preserve"> 00 </w:t>
            </w:r>
            <w:r w:rsidRPr="0052113C">
              <w:t>7</w:t>
            </w:r>
            <w:r w:rsidRPr="0052113C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8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8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38,8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</w:t>
            </w:r>
            <w:r w:rsidRPr="0052113C">
              <w:rPr>
                <w:lang w:val="en-US"/>
              </w:rPr>
              <w:t xml:space="preserve"> 00 </w:t>
            </w:r>
            <w:r w:rsidRPr="0052113C">
              <w:t>7</w:t>
            </w:r>
            <w:r w:rsidRPr="0052113C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8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8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38,8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77Б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03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203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10,4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77Б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5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74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81,5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lastRenderedPageBreak/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77Б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2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5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74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81,5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77Б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8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28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8,9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77Б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8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28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8,9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iCs/>
              </w:rPr>
            </w:pPr>
            <w:r w:rsidRPr="0052113C">
              <w:rPr>
                <w:spacing w:val="-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77Е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91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91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98,4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iCs/>
              </w:rPr>
            </w:pPr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77Е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1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71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78,4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iCs/>
              </w:rPr>
            </w:pPr>
            <w:r w:rsidRPr="0052113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77Е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2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1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71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78,4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77Е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2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77Е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2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Осуществление расходов</w:t>
            </w:r>
            <w:r w:rsidRPr="0052113C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78А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 600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78А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 600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1 3 00 78А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2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 600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</w:rPr>
            </w:pPr>
            <w:r w:rsidRPr="0052113C">
              <w:rPr>
                <w:b/>
              </w:rPr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82 0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3 162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9 740,3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9 927,6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</w:rPr>
            </w:pPr>
            <w:r w:rsidRPr="0052113C">
              <w:rPr>
                <w:b/>
              </w:rPr>
              <w:t>Подпрограмма «</w:t>
            </w:r>
            <w:r w:rsidRPr="0052113C">
              <w:rPr>
                <w:b/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52113C">
              <w:rPr>
                <w:b/>
              </w:rPr>
              <w:t>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82 1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3 162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9 740,3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9 927,6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Основное мероприятие «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t>82 1 01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8 634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9 740,3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9 927,6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rPr>
                <w:lang w:val="en-US"/>
              </w:rPr>
              <w:t xml:space="preserve">82 </w:t>
            </w:r>
            <w:r w:rsidRPr="0052113C">
              <w:t>1</w:t>
            </w:r>
            <w:r w:rsidRPr="0052113C">
              <w:rPr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8 634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9 740,3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9 927,6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rPr>
                <w:lang w:val="en-US"/>
              </w:rPr>
              <w:t xml:space="preserve">82 </w:t>
            </w:r>
            <w:r w:rsidRPr="0052113C">
              <w:t>1</w:t>
            </w:r>
            <w:r w:rsidRPr="0052113C">
              <w:rPr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8 634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9 740,3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9 927,6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rPr>
                <w:lang w:val="en-US"/>
              </w:rPr>
              <w:t xml:space="preserve">82 </w:t>
            </w:r>
            <w:r w:rsidRPr="0052113C">
              <w:t>1</w:t>
            </w:r>
            <w:r w:rsidRPr="0052113C">
              <w:rPr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8 634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9 740,3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9 927,6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Основное мероприятие «Капитальный ремонт, ремонт и содержание 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lang w:val="en-US"/>
              </w:rPr>
              <w:t xml:space="preserve">82 </w:t>
            </w:r>
            <w:r w:rsidRPr="0052113C">
              <w:t>1</w:t>
            </w:r>
            <w:r w:rsidRPr="0052113C">
              <w:rPr>
                <w:lang w:val="en-US"/>
              </w:rPr>
              <w:t xml:space="preserve"> 0</w:t>
            </w:r>
            <w:r w:rsidRPr="0052113C">
              <w:t>3</w:t>
            </w:r>
            <w:r w:rsidRPr="0052113C">
              <w:rPr>
                <w:lang w:val="en-US"/>
              </w:rPr>
              <w:t xml:space="preserve"> D</w:t>
            </w:r>
            <w:r w:rsidRPr="0052113C">
              <w:t>7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 018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t xml:space="preserve"> Капитальный ремонт, ремонт и содержание 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lang w:val="en-US"/>
              </w:rPr>
              <w:t xml:space="preserve">82 </w:t>
            </w:r>
            <w:r w:rsidRPr="0052113C">
              <w:t>1</w:t>
            </w:r>
            <w:r w:rsidRPr="0052113C">
              <w:rPr>
                <w:lang w:val="en-US"/>
              </w:rPr>
              <w:t xml:space="preserve"> 03 D7</w:t>
            </w:r>
            <w:r w:rsidRPr="0052113C">
              <w:t>3</w:t>
            </w:r>
            <w:r w:rsidRPr="0052113C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 018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lang w:val="en-US"/>
              </w:rPr>
              <w:t xml:space="preserve">82 </w:t>
            </w:r>
            <w:r w:rsidRPr="0052113C">
              <w:t>1</w:t>
            </w:r>
            <w:r w:rsidRPr="0052113C">
              <w:rPr>
                <w:lang w:val="en-US"/>
              </w:rPr>
              <w:t xml:space="preserve"> 03 D7</w:t>
            </w:r>
            <w:r w:rsidRPr="0052113C">
              <w:t>3</w:t>
            </w:r>
            <w:r w:rsidRPr="0052113C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 018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lang w:val="en-US"/>
              </w:rPr>
              <w:t xml:space="preserve">82 </w:t>
            </w:r>
            <w:r w:rsidRPr="0052113C">
              <w:t>1</w:t>
            </w:r>
            <w:r w:rsidRPr="0052113C">
              <w:rPr>
                <w:lang w:val="en-US"/>
              </w:rPr>
              <w:t xml:space="preserve"> 03 D7</w:t>
            </w:r>
            <w:r w:rsidRPr="0052113C">
              <w:t>3</w:t>
            </w:r>
            <w:r w:rsidRPr="0052113C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 018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2 1 04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50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82 1 04 </w:t>
            </w:r>
            <w:r w:rsidRPr="0052113C">
              <w:rPr>
                <w:lang w:val="en-US"/>
              </w:rPr>
              <w:t>D79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50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82 1 04 </w:t>
            </w:r>
            <w:r w:rsidRPr="0052113C">
              <w:rPr>
                <w:lang w:val="en-US"/>
              </w:rPr>
              <w:t>D79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 xml:space="preserve">1 500,0 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82 1 04 </w:t>
            </w:r>
            <w:r w:rsidRPr="0052113C">
              <w:rPr>
                <w:lang w:val="en-US"/>
              </w:rPr>
              <w:t>D79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50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t xml:space="preserve">82 1 04 </w:t>
            </w:r>
            <w:r w:rsidRPr="0052113C">
              <w:rPr>
                <w:lang w:val="en-US"/>
              </w:rPr>
              <w:t>S79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t xml:space="preserve">82 1 04 </w:t>
            </w:r>
            <w:r w:rsidRPr="0052113C">
              <w:rPr>
                <w:lang w:val="en-US"/>
              </w:rPr>
              <w:t>S79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lang w:val="en-US"/>
              </w:rPr>
            </w:pPr>
            <w:r w:rsidRPr="0052113C">
              <w:t xml:space="preserve">82 1 04 </w:t>
            </w:r>
            <w:r w:rsidRPr="0052113C">
              <w:rPr>
                <w:lang w:val="en-US"/>
              </w:rPr>
              <w:t>S79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</w:rPr>
            </w:pPr>
            <w:r w:rsidRPr="0052113C">
              <w:rPr>
                <w:b/>
                <w:spacing w:val="-6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  <w:bCs/>
              </w:rPr>
              <w:t>83 0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95 456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63 722,5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72 867,6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</w:rPr>
            </w:pPr>
            <w:r w:rsidRPr="0052113C">
              <w:rPr>
                <w:b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83 1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63 195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51 927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55 730,5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bCs/>
              </w:rPr>
              <w:t>Основное мероприятие «</w:t>
            </w:r>
            <w:r w:rsidRPr="0052113C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52113C">
              <w:rPr>
                <w:bCs/>
              </w:rPr>
              <w:t>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1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0 151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5 593,5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7 579,3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1 03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0 151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5 593,5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7 579,3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1 03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0 151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5 593,5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7 579,3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1 03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0 151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5 593,5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7 579,3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2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5 559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4 703,7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36 523,6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2 767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5 559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4 703,7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36 523,6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2 767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5 559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4 703,7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36 523,6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2 767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5 559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34 703,7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36 523,6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3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389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 629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 627,6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iCs/>
              </w:rPr>
            </w:pPr>
            <w:r w:rsidRPr="0052113C">
              <w:rPr>
                <w:spacing w:val="-6"/>
              </w:rPr>
              <w:t xml:space="preserve">Расходы на присмотр и уход за детьми дошкольного возраста в муниципальных </w:t>
            </w:r>
            <w:r w:rsidRPr="0052113C">
              <w:rPr>
                <w:spacing w:val="-6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lastRenderedPageBreak/>
              <w:t>83 1 03 769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509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509,3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509,3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iCs/>
              </w:rPr>
            </w:pPr>
            <w:r w:rsidRPr="0052113C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3 769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509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509,3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509,3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iCs/>
              </w:rPr>
            </w:pPr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3 769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509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509,3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509,3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3 778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95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98,6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96,4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3 778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67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69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72,7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3 778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67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69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72,7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3 778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8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28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3,7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3 778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8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28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3,7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3 779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784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 021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 021,9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3 779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3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784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 021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 021,9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3 779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3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784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 021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 021,9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5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535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5 7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535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5 7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535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5 7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535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6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254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6 031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254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6 031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254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6 031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254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7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190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7 72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190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7 72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190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7 72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190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1 08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15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83 1 08 </w:t>
            </w:r>
            <w:r w:rsidRPr="0052113C">
              <w:rPr>
                <w:lang w:val="en-US"/>
              </w:rPr>
              <w:t>S</w:t>
            </w:r>
            <w:r w:rsidRPr="0052113C">
              <w:t>2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15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83 1 08 </w:t>
            </w:r>
            <w:r w:rsidRPr="0052113C">
              <w:rPr>
                <w:lang w:val="en-US"/>
              </w:rPr>
              <w:t>S</w:t>
            </w:r>
            <w:r w:rsidRPr="0052113C">
              <w:t>2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15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83 1 08 </w:t>
            </w:r>
            <w:r w:rsidRPr="0052113C">
              <w:rPr>
                <w:lang w:val="en-US"/>
              </w:rPr>
              <w:t>S</w:t>
            </w:r>
            <w:r w:rsidRPr="0052113C">
              <w:t>2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15,3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</w:rPr>
            </w:pPr>
            <w:r w:rsidRPr="0052113C">
              <w:rPr>
                <w:b/>
              </w:rPr>
              <w:t>Подпрограмма «Развитие системы общего образования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83 2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17 560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04 980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09 444,2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bCs/>
              </w:rPr>
              <w:t>Основное мероприятие «</w:t>
            </w:r>
            <w:r w:rsidRPr="0052113C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52113C">
              <w:rPr>
                <w:bCs/>
              </w:rPr>
              <w:t>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1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 356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8 152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9 192,9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1 03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 356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8 152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9 192,9</w:t>
            </w:r>
          </w:p>
        </w:tc>
      </w:tr>
      <w:tr w:rsidR="00902833" w:rsidRPr="0052113C" w:rsidTr="00474E07">
        <w:trPr>
          <w:trHeight w:val="132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1 03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 356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8 152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9 192,9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1 03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 356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8 152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9 192,9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iCs/>
              </w:rPr>
            </w:pPr>
            <w:r w:rsidRPr="0052113C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2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98 635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94 053,2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97 254,2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iCs/>
              </w:rPr>
            </w:pPr>
            <w:r w:rsidRPr="0052113C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2 77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98 635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94 053,2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97 254,2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2 77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98 635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94 053,2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97 254,2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iCs/>
              </w:rPr>
            </w:pPr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2 77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98 635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94 053,2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97 254,2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 xml:space="preserve">Основное мероприятие « Организация предоставления питания </w:t>
            </w:r>
            <w:r w:rsidRPr="0052113C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3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774,8</w:t>
            </w:r>
          </w:p>
          <w:p w:rsidR="00902833" w:rsidRPr="0052113C" w:rsidRDefault="00902833" w:rsidP="005E024D">
            <w:pPr>
              <w:jc w:val="right"/>
            </w:pP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2 774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 997,1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iCs/>
              </w:rPr>
            </w:pPr>
            <w:r w:rsidRPr="0052113C">
              <w:rPr>
                <w:spacing w:val="-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3 77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678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2 678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 897,9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3 77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678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2 678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 897,9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i/>
                <w:iCs/>
              </w:rPr>
            </w:pPr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3 77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678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2 678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 897,9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 xml:space="preserve"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</w:t>
            </w:r>
            <w:r w:rsidRPr="0052113C">
              <w:rPr>
                <w:spacing w:val="-6"/>
              </w:rPr>
              <w:lastRenderedPageBreak/>
              <w:t>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lastRenderedPageBreak/>
              <w:t>83 2 03 77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95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95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99,2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3 77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85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85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89,2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3 77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1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85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85,9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89,2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3 77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3 77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1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5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10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83 2 05 </w:t>
            </w:r>
            <w:r w:rsidRPr="0052113C">
              <w:rPr>
                <w:lang w:val="en-US"/>
              </w:rPr>
              <w:t>L</w:t>
            </w:r>
            <w:r w:rsidRPr="0052113C">
              <w:t>097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10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83 2 05 </w:t>
            </w:r>
            <w:r w:rsidRPr="0052113C">
              <w:rPr>
                <w:lang w:val="en-US"/>
              </w:rPr>
              <w:t>L</w:t>
            </w:r>
            <w:r w:rsidRPr="0052113C">
              <w:t>097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10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i/>
                <w:iCs/>
              </w:rPr>
            </w:pPr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 xml:space="preserve">83 2 05 </w:t>
            </w:r>
            <w:r w:rsidRPr="0052113C">
              <w:rPr>
                <w:lang w:val="en-US"/>
              </w:rPr>
              <w:t>L</w:t>
            </w:r>
            <w:r w:rsidRPr="0052113C">
              <w:t>097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10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Основное мероприятие «О</w:t>
            </w:r>
            <w:r w:rsidRPr="0052113C">
              <w:rPr>
                <w:b w:val="0"/>
                <w:bCs/>
                <w:sz w:val="20"/>
                <w:szCs w:val="20"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6 79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5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52113C">
              <w:rPr>
                <w:b w:val="0"/>
                <w:bCs/>
                <w:sz w:val="20"/>
                <w:szCs w:val="20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6 79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5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6 79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5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i/>
                <w:iCs/>
              </w:rPr>
            </w:pPr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6 79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5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8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444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8 031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444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8 031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444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2 08 031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2 444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  <w:bCs/>
              </w:rPr>
            </w:pPr>
            <w:r w:rsidRPr="0052113C">
              <w:rPr>
                <w:b/>
                <w:bCs/>
              </w:rPr>
              <w:t>Подпрограмма «Развитие системы  дополнительного образования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/>
                <w:bCs/>
              </w:rPr>
              <w:t>83 3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  <w:rPr>
                <w:b/>
              </w:rPr>
            </w:pPr>
            <w:r w:rsidRPr="0052113C">
              <w:rPr>
                <w:b/>
              </w:rPr>
              <w:t>14 391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  <w:rPr>
                <w:b/>
              </w:rPr>
            </w:pPr>
            <w:r w:rsidRPr="0052113C">
              <w:rPr>
                <w:b/>
              </w:rPr>
              <w:t>6 599,4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  <w:rPr>
                <w:b/>
              </w:rPr>
            </w:pPr>
            <w:r w:rsidRPr="0052113C">
              <w:rPr>
                <w:b/>
              </w:rPr>
              <w:t>7 450,8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«</w:t>
            </w:r>
            <w:r w:rsidRPr="0052113C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52113C">
              <w:rPr>
                <w:bCs/>
              </w:rPr>
              <w:t>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3 3 01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12 715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6 599,4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7 450,8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3 3 01 03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 715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6 599,4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7 450,8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>83 3 01 03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 715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6 599,4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7 450,8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>83 3 01 03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 715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6 599,4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7 450,8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3 3 04 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1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3 3 04 031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1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3 3 04 031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1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3 3 04 031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1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3 3 05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693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3 3 05 72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693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3 3 05 72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693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3 3 05 72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693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3 3 06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6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 xml:space="preserve">83 3 06 </w:t>
            </w:r>
            <w:r w:rsidRPr="0052113C">
              <w:rPr>
                <w:bCs/>
                <w:lang w:val="en-US"/>
              </w:rPr>
              <w:t>S</w:t>
            </w:r>
            <w:r w:rsidRPr="0052113C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6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 xml:space="preserve">83 3 06 </w:t>
            </w:r>
            <w:r w:rsidRPr="0052113C">
              <w:rPr>
                <w:bCs/>
                <w:lang w:val="en-US"/>
              </w:rPr>
              <w:t>S</w:t>
            </w:r>
            <w:r w:rsidRPr="0052113C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6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 xml:space="preserve">83 3 06 </w:t>
            </w:r>
            <w:r w:rsidRPr="0052113C">
              <w:rPr>
                <w:bCs/>
                <w:lang w:val="en-US"/>
              </w:rPr>
              <w:t>S</w:t>
            </w:r>
            <w:r w:rsidRPr="0052113C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6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tabs>
                <w:tab w:val="left" w:pos="851"/>
              </w:tabs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</w:rPr>
            </w:pPr>
            <w:r w:rsidRPr="0052113C">
              <w:rPr>
                <w:b/>
              </w:rPr>
              <w:t>Подпрограмма «Молодежная политика 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83 4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308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215,2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242,1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4 01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08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215,2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42,1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4 01 03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08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215,2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42,1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4 01 03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08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215,2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42,1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3 4 01 03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08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215,2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242,1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</w:rPr>
            </w:pPr>
            <w:r w:rsidRPr="0052113C">
              <w:rPr>
                <w:b/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/>
                <w:bCs/>
              </w:rPr>
              <w:t>84 0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  <w:bCs/>
              </w:rPr>
            </w:pPr>
            <w:r w:rsidRPr="0052113C">
              <w:rPr>
                <w:b/>
                <w:bCs/>
              </w:rPr>
              <w:t>22 747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  <w:bCs/>
              </w:rPr>
            </w:pPr>
            <w:r w:rsidRPr="0052113C">
              <w:rPr>
                <w:b/>
                <w:bCs/>
              </w:rPr>
              <w:t>11 340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  <w:bCs/>
              </w:rPr>
            </w:pPr>
            <w:r w:rsidRPr="0052113C">
              <w:rPr>
                <w:b/>
                <w:bCs/>
              </w:rPr>
              <w:t>13 068,1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  <w:bCs/>
              </w:rPr>
            </w:pPr>
            <w:r w:rsidRPr="0052113C">
              <w:rPr>
                <w:b/>
                <w:bCs/>
              </w:rPr>
              <w:t>Подпрограмма «Дома культуры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/>
                <w:bCs/>
              </w:rPr>
              <w:t>84 1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18 354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  <w:bCs/>
              </w:rPr>
            </w:pPr>
            <w:r w:rsidRPr="0052113C">
              <w:rPr>
                <w:b/>
                <w:bCs/>
              </w:rPr>
              <w:t>8 270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  <w:bCs/>
              </w:rPr>
            </w:pPr>
            <w:r w:rsidRPr="0052113C">
              <w:rPr>
                <w:b/>
                <w:bCs/>
              </w:rPr>
              <w:t>9 655,9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4 1 01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9 721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9 655,9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4 1 01 03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9 721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9 655,9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>84 1 01 03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9 721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9 655,9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>84 1 01 03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9 721,9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9 655,9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4</w:t>
            </w:r>
            <w:r w:rsidRPr="0052113C">
              <w:rPr>
                <w:bCs/>
                <w:lang w:val="en-US"/>
              </w:rPr>
              <w:t xml:space="preserve"> </w:t>
            </w:r>
            <w:r w:rsidRPr="0052113C">
              <w:rPr>
                <w:bCs/>
              </w:rPr>
              <w:t>1</w:t>
            </w:r>
            <w:r w:rsidRPr="0052113C">
              <w:rPr>
                <w:bCs/>
                <w:lang w:val="en-US"/>
              </w:rPr>
              <w:t xml:space="preserve"> </w:t>
            </w:r>
            <w:r w:rsidRPr="0052113C">
              <w:rPr>
                <w:bCs/>
              </w:rPr>
              <w:t>04</w:t>
            </w:r>
            <w:r w:rsidRPr="0052113C">
              <w:rPr>
                <w:bCs/>
                <w:lang w:val="en-US"/>
              </w:rPr>
              <w:t xml:space="preserve"> </w:t>
            </w:r>
            <w:r w:rsidRPr="0052113C">
              <w:rPr>
                <w:bCs/>
              </w:rPr>
              <w:t>000</w:t>
            </w:r>
            <w:r w:rsidRPr="0052113C">
              <w:rPr>
                <w:bCs/>
                <w:lang w:val="en-US"/>
              </w:rPr>
              <w:t>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7 413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 xml:space="preserve">Реализация расходных обязательств, возникающих при выполнении </w:t>
            </w:r>
            <w:r w:rsidRPr="0052113C">
              <w:rPr>
                <w:bCs/>
              </w:rPr>
              <w:lastRenderedPageBreak/>
              <w:t>полномочий по решению вопросов местного значения.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lastRenderedPageBreak/>
              <w:t>84</w:t>
            </w:r>
            <w:r w:rsidRPr="0052113C">
              <w:rPr>
                <w:bCs/>
                <w:lang w:val="en-US"/>
              </w:rPr>
              <w:t xml:space="preserve"> </w:t>
            </w:r>
            <w:r w:rsidRPr="0052113C">
              <w:rPr>
                <w:bCs/>
              </w:rPr>
              <w:t>1</w:t>
            </w:r>
            <w:r w:rsidRPr="0052113C">
              <w:rPr>
                <w:bCs/>
                <w:lang w:val="en-US"/>
              </w:rPr>
              <w:t xml:space="preserve"> </w:t>
            </w:r>
            <w:r w:rsidRPr="0052113C">
              <w:rPr>
                <w:bCs/>
              </w:rPr>
              <w:t>04</w:t>
            </w:r>
            <w:r w:rsidRPr="0052113C">
              <w:rPr>
                <w:bCs/>
                <w:lang w:val="en-US"/>
              </w:rPr>
              <w:t xml:space="preserve"> 7</w:t>
            </w:r>
            <w:r w:rsidRPr="0052113C">
              <w:rPr>
                <w:bCs/>
              </w:rPr>
              <w:t>2</w:t>
            </w:r>
            <w:r w:rsidRPr="0052113C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7 413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4</w:t>
            </w:r>
            <w:r w:rsidRPr="0052113C">
              <w:rPr>
                <w:bCs/>
                <w:lang w:val="en-US"/>
              </w:rPr>
              <w:t xml:space="preserve"> </w:t>
            </w:r>
            <w:r w:rsidRPr="0052113C">
              <w:rPr>
                <w:bCs/>
              </w:rPr>
              <w:t>1</w:t>
            </w:r>
            <w:r w:rsidRPr="0052113C">
              <w:rPr>
                <w:bCs/>
                <w:lang w:val="en-US"/>
              </w:rPr>
              <w:t xml:space="preserve"> </w:t>
            </w:r>
            <w:r w:rsidRPr="0052113C">
              <w:rPr>
                <w:bCs/>
              </w:rPr>
              <w:t>04</w:t>
            </w:r>
            <w:r w:rsidRPr="0052113C">
              <w:rPr>
                <w:bCs/>
                <w:lang w:val="en-US"/>
              </w:rPr>
              <w:t xml:space="preserve"> 7</w:t>
            </w:r>
            <w:r w:rsidRPr="0052113C">
              <w:rPr>
                <w:bCs/>
              </w:rPr>
              <w:t>2</w:t>
            </w:r>
            <w:r w:rsidRPr="0052113C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  <w:lang w:val="en-US"/>
              </w:rPr>
            </w:pPr>
            <w:r w:rsidRPr="0052113C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7 413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4</w:t>
            </w:r>
            <w:r w:rsidRPr="0052113C">
              <w:rPr>
                <w:bCs/>
                <w:lang w:val="en-US"/>
              </w:rPr>
              <w:t xml:space="preserve"> </w:t>
            </w:r>
            <w:r w:rsidRPr="0052113C">
              <w:rPr>
                <w:bCs/>
              </w:rPr>
              <w:t>1</w:t>
            </w:r>
            <w:r w:rsidRPr="0052113C">
              <w:rPr>
                <w:bCs/>
                <w:lang w:val="en-US"/>
              </w:rPr>
              <w:t xml:space="preserve"> </w:t>
            </w:r>
            <w:r w:rsidRPr="0052113C">
              <w:rPr>
                <w:bCs/>
              </w:rPr>
              <w:t>04</w:t>
            </w:r>
            <w:r w:rsidRPr="0052113C">
              <w:rPr>
                <w:bCs/>
                <w:lang w:val="en-US"/>
              </w:rPr>
              <w:t xml:space="preserve"> 7</w:t>
            </w:r>
            <w:r w:rsidRPr="0052113C">
              <w:rPr>
                <w:bCs/>
              </w:rPr>
              <w:t>2</w:t>
            </w:r>
            <w:r w:rsidRPr="0052113C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  <w:lang w:val="en-US"/>
              </w:rPr>
            </w:pPr>
            <w:r w:rsidRPr="0052113C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7 413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4 1 05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1 218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4 1 05 031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rPr>
                <w:bCs/>
              </w:rPr>
              <w:t>1 218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4 1 05 031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rPr>
                <w:bCs/>
              </w:rPr>
              <w:t>1 218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4 1 05 031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rPr>
                <w:bCs/>
              </w:rPr>
              <w:t>1 218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120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  <w:bCs/>
              </w:rPr>
            </w:pPr>
            <w:r w:rsidRPr="0052113C">
              <w:rPr>
                <w:b/>
                <w:bCs/>
              </w:rPr>
              <w:t>Подпрограмма «Библиотеки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/>
                <w:bCs/>
              </w:rPr>
              <w:t>84 2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  <w:bCs/>
              </w:rPr>
            </w:pPr>
            <w:r w:rsidRPr="0052113C">
              <w:rPr>
                <w:b/>
                <w:bCs/>
              </w:rPr>
              <w:t>4 393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  <w:bCs/>
              </w:rPr>
            </w:pPr>
            <w:r w:rsidRPr="0052113C">
              <w:rPr>
                <w:b/>
                <w:bCs/>
              </w:rPr>
              <w:t>3 07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  <w:bCs/>
              </w:rPr>
            </w:pPr>
            <w:r w:rsidRPr="0052113C">
              <w:rPr>
                <w:b/>
                <w:bCs/>
              </w:rPr>
              <w:t>3 412,2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4 2 01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 153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3 412,2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4 2 01 03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 153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3 412,2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>84 2 01 03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 153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3 412,2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>84 2 01 03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 153,1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3 412,2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«Комплектование книжных  фондов библиотек 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  <w:lang w:val="en-US"/>
              </w:rPr>
            </w:pPr>
            <w:r w:rsidRPr="0052113C">
              <w:rPr>
                <w:bCs/>
                <w:lang w:val="en-US"/>
              </w:rPr>
              <w:t>84 2 02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8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  <w:lang w:val="en-US"/>
              </w:rPr>
            </w:pPr>
            <w:r w:rsidRPr="0052113C">
              <w:rPr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8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  <w:lang w:val="en-US"/>
              </w:rPr>
            </w:pPr>
            <w:r w:rsidRPr="0052113C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8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  <w:lang w:val="en-US"/>
              </w:rPr>
            </w:pPr>
            <w:r w:rsidRPr="0052113C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8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  <w:lang w:val="en-US"/>
              </w:rPr>
            </w:pPr>
            <w:r w:rsidRPr="0052113C">
              <w:rPr>
                <w:bCs/>
                <w:lang w:val="en-US"/>
              </w:rPr>
              <w:t>84 2 03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95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95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95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95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4 2 05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127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>84 2 05 7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127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>84 2 05 7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127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>84 2 05 722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 127,4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4 2 08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  <w:lang w:val="en-US"/>
              </w:rPr>
            </w:pPr>
            <w:r w:rsidRPr="0052113C">
              <w:rPr>
                <w:bCs/>
              </w:rPr>
              <w:t xml:space="preserve">84 2 08 </w:t>
            </w:r>
            <w:r w:rsidRPr="0052113C">
              <w:rPr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 xml:space="preserve">84 2 08 </w:t>
            </w:r>
            <w:r w:rsidRPr="0052113C">
              <w:rPr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rPr>
                <w:bCs/>
              </w:rPr>
              <w:t xml:space="preserve">84 2 08 </w:t>
            </w:r>
            <w:r w:rsidRPr="0052113C">
              <w:rPr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4 2 09 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8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4 2 09 031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8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4 2 09 031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8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84 2 09 031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8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Cs/>
              </w:rPr>
            </w:pPr>
            <w:r w:rsidRPr="0052113C">
              <w:rPr>
                <w:bCs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  <w:bCs/>
              </w:rPr>
            </w:pPr>
            <w:r w:rsidRPr="0052113C">
              <w:rPr>
                <w:b/>
                <w:spacing w:val="-6"/>
              </w:rPr>
              <w:t xml:space="preserve">  Обслуживание долговых обязательст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85 0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12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7,6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7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5 0 00 0871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7,6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7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Cs/>
              </w:rPr>
            </w:pPr>
            <w:r w:rsidRPr="0052113C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5 0 00 0871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7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7,6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7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5 0 00 0871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73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2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7,6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7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sz w:val="20"/>
                <w:szCs w:val="20"/>
              </w:rPr>
            </w:pPr>
            <w:r w:rsidRPr="0052113C">
              <w:rPr>
                <w:spacing w:val="-6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87 0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2 041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2 073,7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2 133,8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iCs/>
                <w:sz w:val="20"/>
                <w:szCs w:val="20"/>
              </w:rPr>
            </w:pPr>
            <w:r w:rsidRPr="0052113C">
              <w:rPr>
                <w:spacing w:val="-6"/>
                <w:sz w:val="20"/>
                <w:szCs w:val="20"/>
              </w:rPr>
              <w:t>Предоставление межбюджетных трансфертов местным бюджета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87 1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2 041,2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2 073,7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2 133,8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7 1 00 0701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484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624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634,7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7 1 00 0701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5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484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624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634,7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Дотаци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7 1 00 0701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5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484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624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634,7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7 1 00 76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747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777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797,6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7 1 00 76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5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747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777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797,6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Дотаци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7 1 00 761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51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747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777,8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797,6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52113C">
              <w:rPr>
                <w:b w:val="0"/>
                <w:bCs/>
                <w:sz w:val="20"/>
                <w:szCs w:val="20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7 1 00 07011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809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671,1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701,5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7 1 00 07011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5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809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671,1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701,5</w:t>
            </w:r>
          </w:p>
        </w:tc>
      </w:tr>
      <w:tr w:rsidR="00902833" w:rsidRPr="0052113C" w:rsidTr="00474E07">
        <w:trPr>
          <w:trHeight w:val="324"/>
        </w:trPr>
        <w:tc>
          <w:tcPr>
            <w:tcW w:w="7088" w:type="dxa"/>
          </w:tcPr>
          <w:p w:rsidR="00902833" w:rsidRPr="0052113C" w:rsidRDefault="00902833" w:rsidP="005E024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52113C">
              <w:rPr>
                <w:b w:val="0"/>
                <w:spacing w:val="-6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7 1 00 07011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5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809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671,1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701,5</w:t>
            </w:r>
          </w:p>
        </w:tc>
      </w:tr>
      <w:tr w:rsidR="00902833" w:rsidRPr="0052113C" w:rsidTr="00474E07">
        <w:trPr>
          <w:trHeight w:val="32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</w:rPr>
            </w:pPr>
            <w:r w:rsidRPr="0052113C">
              <w:rPr>
                <w:b/>
              </w:rPr>
              <w:t>Мероприятия в сфере приватизации и продажи имуществ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88 0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419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0</w:t>
            </w:r>
          </w:p>
        </w:tc>
      </w:tr>
      <w:tr w:rsidR="00902833" w:rsidRPr="0052113C" w:rsidTr="00474E07">
        <w:trPr>
          <w:trHeight w:val="324"/>
        </w:trPr>
        <w:tc>
          <w:tcPr>
            <w:tcW w:w="7088" w:type="dxa"/>
          </w:tcPr>
          <w:p w:rsidR="00902833" w:rsidRPr="0052113C" w:rsidRDefault="00902833" w:rsidP="005E024D">
            <w:r w:rsidRPr="0052113C">
              <w:t>Мероприятия по землеустройству и землепользованию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8 0 00 057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3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24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8 0 00 057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3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2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8 0 00 057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33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2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8 0 00 057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89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24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8 0 00 057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89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324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8 0 00 057Г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89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</w:rPr>
            </w:pPr>
            <w:r w:rsidRPr="0052113C">
              <w:rPr>
                <w:b/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89 0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525,8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95,3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95,3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</w:rPr>
            </w:pPr>
            <w:r w:rsidRPr="0052113C">
              <w:rPr>
                <w:b/>
                <w:spacing w:val="-6"/>
              </w:rPr>
              <w:t>Средства резервных фондов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89 1 00 000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5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5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5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9 1 00 8888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5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5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5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9 1 00 8888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5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5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5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Резервные средства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9 1 00 8888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7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5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5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5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  <w:spacing w:val="-6"/>
              </w:rPr>
            </w:pPr>
            <w:r w:rsidRPr="0052113C">
              <w:rPr>
                <w:b/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89 2 00 77Д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44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44,6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44,6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9 2 00 77Д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44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44,6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44,6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9 2 00 77Д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44,6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44,6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44,6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  <w:spacing w:val="-6"/>
              </w:rPr>
            </w:pPr>
            <w:r w:rsidRPr="0052113C">
              <w:rPr>
                <w:b/>
                <w:spacing w:val="-6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89 3 00 77Г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7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7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9 3 00 77Г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0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7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7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9 3 00 77Г0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0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7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7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  <w:spacing w:val="-6"/>
              </w:rPr>
            </w:pPr>
            <w:r w:rsidRPr="0052113C">
              <w:rPr>
                <w:b/>
                <w:spacing w:val="-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  <w:bCs/>
              </w:rPr>
            </w:pPr>
            <w:r w:rsidRPr="0052113C">
              <w:rPr>
                <w:b/>
              </w:rPr>
              <w:t>89 4 00 0255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30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9 4 00 0255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3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spacing w:val="-6"/>
              </w:rPr>
            </w:pPr>
            <w:r w:rsidRPr="0052113C">
              <w:rPr>
                <w:spacing w:val="-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9 4 00 0255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83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3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9 4 00 0255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9 4 00 0255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Cs/>
              </w:rPr>
            </w:pPr>
            <w:r w:rsidRPr="0052113C">
              <w:rPr>
                <w:bCs/>
              </w:rPr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17,5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</w:rPr>
            </w:pPr>
            <w:r w:rsidRPr="0052113C">
              <w:rPr>
                <w:b/>
              </w:rPr>
              <w:t>Средства резервного фонда  Правительства Саратовской области на безаварийный пропуск весеннего половодья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  <w:r w:rsidRPr="0052113C">
              <w:rPr>
                <w:b/>
              </w:rPr>
              <w:t>89 5 00 7999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40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9 5 00 7999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0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40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r w:rsidRPr="0052113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  <w:r w:rsidRPr="0052113C">
              <w:t>89 5 00 79990</w:t>
            </w: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  <w:r w:rsidRPr="0052113C">
              <w:t>240</w:t>
            </w: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</w:pPr>
            <w:r w:rsidRPr="0052113C">
              <w:t>400,0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</w:pPr>
            <w:r w:rsidRPr="0052113C">
              <w:t>0,0</w:t>
            </w:r>
          </w:p>
        </w:tc>
      </w:tr>
      <w:tr w:rsidR="00902833" w:rsidRPr="0052113C" w:rsidTr="00474E07">
        <w:trPr>
          <w:trHeight w:val="246"/>
        </w:trPr>
        <w:tc>
          <w:tcPr>
            <w:tcW w:w="7088" w:type="dxa"/>
          </w:tcPr>
          <w:p w:rsidR="00902833" w:rsidRPr="0052113C" w:rsidRDefault="00902833" w:rsidP="005E024D">
            <w:pPr>
              <w:rPr>
                <w:b/>
                <w:spacing w:val="-6"/>
              </w:rPr>
            </w:pPr>
            <w:r w:rsidRPr="0052113C">
              <w:rPr>
                <w:b/>
                <w:spacing w:val="-6"/>
              </w:rPr>
              <w:t>ВСЕГО</w:t>
            </w:r>
          </w:p>
        </w:tc>
        <w:tc>
          <w:tcPr>
            <w:tcW w:w="2268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7" w:type="dxa"/>
          </w:tcPr>
          <w:p w:rsidR="00902833" w:rsidRPr="0052113C" w:rsidRDefault="00902833" w:rsidP="005E024D">
            <w:pPr>
              <w:jc w:val="center"/>
            </w:pPr>
          </w:p>
        </w:tc>
        <w:tc>
          <w:tcPr>
            <w:tcW w:w="1418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311 313,7</w:t>
            </w:r>
          </w:p>
        </w:tc>
        <w:tc>
          <w:tcPr>
            <w:tcW w:w="1559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211 894,3</w:t>
            </w:r>
          </w:p>
        </w:tc>
        <w:tc>
          <w:tcPr>
            <w:tcW w:w="1587" w:type="dxa"/>
          </w:tcPr>
          <w:p w:rsidR="00902833" w:rsidRPr="0052113C" w:rsidRDefault="00902833" w:rsidP="005E024D">
            <w:pPr>
              <w:jc w:val="right"/>
              <w:rPr>
                <w:b/>
              </w:rPr>
            </w:pPr>
            <w:r w:rsidRPr="0052113C">
              <w:rPr>
                <w:b/>
              </w:rPr>
              <w:t>226 421,4»</w:t>
            </w:r>
          </w:p>
        </w:tc>
      </w:tr>
    </w:tbl>
    <w:p w:rsidR="00230D62" w:rsidRDefault="00230D62" w:rsidP="00DA2AA3">
      <w:pPr>
        <w:ind w:firstLine="851"/>
        <w:jc w:val="both"/>
        <w:rPr>
          <w:sz w:val="28"/>
          <w:szCs w:val="28"/>
        </w:rPr>
      </w:pPr>
    </w:p>
    <w:tbl>
      <w:tblPr>
        <w:tblW w:w="15452" w:type="dxa"/>
        <w:tblInd w:w="-885" w:type="dxa"/>
        <w:tblLook w:val="04A0" w:firstRow="1" w:lastRow="0" w:firstColumn="1" w:lastColumn="0" w:noHBand="0" w:noVBand="1"/>
      </w:tblPr>
      <w:tblGrid>
        <w:gridCol w:w="5813"/>
        <w:gridCol w:w="3969"/>
        <w:gridCol w:w="5670"/>
      </w:tblGrid>
      <w:tr w:rsidR="00230D62" w:rsidTr="007250BD">
        <w:tc>
          <w:tcPr>
            <w:tcW w:w="5813" w:type="dxa"/>
          </w:tcPr>
          <w:p w:rsidR="00230D62" w:rsidRPr="00704F94" w:rsidRDefault="00230D62" w:rsidP="00381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3969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0D62" w:rsidRPr="00704F94" w:rsidRDefault="00230D62" w:rsidP="0038173B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230D62" w:rsidTr="007250BD">
        <w:tc>
          <w:tcPr>
            <w:tcW w:w="5813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3969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0D62" w:rsidRPr="00704F94" w:rsidRDefault="00230D62" w:rsidP="0038173B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С.И.Егоров</w:t>
            </w:r>
          </w:p>
        </w:tc>
      </w:tr>
    </w:tbl>
    <w:p w:rsidR="00230D62" w:rsidRDefault="00230D62" w:rsidP="00230D62">
      <w:pPr>
        <w:keepNext/>
        <w:ind w:left="9356" w:right="424"/>
        <w:outlineLvl w:val="0"/>
        <w:rPr>
          <w:bCs/>
          <w:sz w:val="28"/>
          <w:szCs w:val="28"/>
        </w:rPr>
        <w:sectPr w:rsidR="00230D62" w:rsidSect="00C009DD">
          <w:pgSz w:w="16838" w:h="11906" w:orient="landscape"/>
          <w:pgMar w:top="1701" w:right="567" w:bottom="567" w:left="1701" w:header="709" w:footer="284" w:gutter="0"/>
          <w:cols w:space="708"/>
          <w:docGrid w:linePitch="360"/>
        </w:sectPr>
      </w:pPr>
    </w:p>
    <w:p w:rsidR="007250BD" w:rsidRDefault="00230D62" w:rsidP="007250BD">
      <w:pPr>
        <w:keepNext/>
        <w:ind w:left="4820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Приложение №</w:t>
      </w:r>
      <w:r w:rsidR="007250BD">
        <w:rPr>
          <w:bCs/>
          <w:sz w:val="28"/>
          <w:szCs w:val="28"/>
        </w:rPr>
        <w:t>6</w:t>
      </w:r>
      <w:r w:rsidRPr="005660E9">
        <w:rPr>
          <w:bCs/>
          <w:sz w:val="28"/>
          <w:szCs w:val="28"/>
        </w:rPr>
        <w:br/>
        <w:t>к решению Собрания депутатов</w:t>
      </w:r>
      <w:r>
        <w:rPr>
          <w:bCs/>
          <w:sz w:val="28"/>
          <w:szCs w:val="28"/>
        </w:rPr>
        <w:t xml:space="preserve"> </w:t>
      </w:r>
      <w:r w:rsidRPr="005660E9">
        <w:rPr>
          <w:bCs/>
          <w:sz w:val="28"/>
          <w:szCs w:val="28"/>
        </w:rPr>
        <w:t>Питерского муниципального района Саратовской области</w:t>
      </w:r>
      <w:r w:rsidR="007250BD">
        <w:rPr>
          <w:bCs/>
          <w:sz w:val="28"/>
          <w:szCs w:val="28"/>
        </w:rPr>
        <w:t xml:space="preserve"> </w:t>
      </w:r>
    </w:p>
    <w:p w:rsidR="007250BD" w:rsidRDefault="00230D62" w:rsidP="007250BD">
      <w:pPr>
        <w:keepNext/>
        <w:ind w:left="4820" w:right="42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70C83">
        <w:rPr>
          <w:bCs/>
          <w:sz w:val="28"/>
          <w:szCs w:val="28"/>
        </w:rPr>
        <w:t>20 сентября</w:t>
      </w:r>
      <w:r w:rsidRPr="005660E9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</w:t>
      </w:r>
      <w:r w:rsidR="00B70C8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</w:t>
      </w:r>
      <w:r w:rsidR="00106F65">
        <w:rPr>
          <w:bCs/>
          <w:sz w:val="28"/>
          <w:szCs w:val="28"/>
        </w:rPr>
        <w:t>1</w:t>
      </w:r>
      <w:r w:rsidR="00B70C83">
        <w:rPr>
          <w:bCs/>
          <w:sz w:val="28"/>
          <w:szCs w:val="28"/>
        </w:rPr>
        <w:t>4</w:t>
      </w:r>
    </w:p>
    <w:p w:rsidR="00230D62" w:rsidRDefault="00230D62" w:rsidP="007250BD">
      <w:pPr>
        <w:keepNext/>
        <w:ind w:left="4820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«Приложение №</w:t>
      </w:r>
      <w:r w:rsidR="007250BD">
        <w:rPr>
          <w:bCs/>
          <w:sz w:val="28"/>
          <w:szCs w:val="28"/>
        </w:rPr>
        <w:t>13</w:t>
      </w:r>
      <w:r w:rsidRPr="005660E9">
        <w:rPr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                                                                                                                                                          от 22 декабря 2017 года № 18-1</w:t>
      </w:r>
    </w:p>
    <w:p w:rsidR="00230D62" w:rsidRDefault="00230D62" w:rsidP="00DA2AA3">
      <w:pPr>
        <w:ind w:firstLine="851"/>
        <w:jc w:val="both"/>
        <w:rPr>
          <w:sz w:val="28"/>
          <w:szCs w:val="28"/>
        </w:rPr>
      </w:pPr>
    </w:p>
    <w:p w:rsidR="00230D62" w:rsidRPr="003C0540" w:rsidRDefault="00230D62" w:rsidP="00230D62">
      <w:pPr>
        <w:jc w:val="center"/>
        <w:rPr>
          <w:b/>
          <w:bCs/>
          <w:sz w:val="28"/>
          <w:szCs w:val="28"/>
        </w:rPr>
      </w:pPr>
      <w:r w:rsidRPr="003C0540">
        <w:rPr>
          <w:b/>
          <w:bCs/>
          <w:sz w:val="28"/>
          <w:szCs w:val="28"/>
        </w:rPr>
        <w:t>Источники внутреннего финансирования районного бюджета</w:t>
      </w:r>
    </w:p>
    <w:p w:rsidR="00230D62" w:rsidRDefault="00230D62" w:rsidP="00230D62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</w:t>
      </w:r>
      <w:r w:rsidRPr="003C0540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3C0540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19 и 2020 годов</w:t>
      </w:r>
      <w:r>
        <w:rPr>
          <w:sz w:val="24"/>
          <w:szCs w:val="24"/>
        </w:rPr>
        <w:t xml:space="preserve"> </w:t>
      </w:r>
      <w:r w:rsidRPr="006612D1">
        <w:rPr>
          <w:sz w:val="24"/>
          <w:szCs w:val="24"/>
        </w:rPr>
        <w:t xml:space="preserve">     </w:t>
      </w:r>
    </w:p>
    <w:p w:rsidR="00230D62" w:rsidRDefault="00230D62" w:rsidP="00230D62">
      <w:pPr>
        <w:ind w:right="424"/>
        <w:jc w:val="right"/>
        <w:rPr>
          <w:sz w:val="24"/>
          <w:szCs w:val="24"/>
        </w:rPr>
      </w:pPr>
      <w:r w:rsidRPr="006612D1">
        <w:rPr>
          <w:sz w:val="24"/>
          <w:szCs w:val="24"/>
        </w:rPr>
        <w:t xml:space="preserve">                    </w:t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  <w:t xml:space="preserve">              ( 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4030"/>
        <w:gridCol w:w="1214"/>
        <w:gridCol w:w="1134"/>
        <w:gridCol w:w="1276"/>
      </w:tblGrid>
      <w:tr w:rsidR="007250BD" w:rsidRPr="007250BD" w:rsidTr="007250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pPr>
              <w:jc w:val="center"/>
              <w:rPr>
                <w:b/>
                <w:bCs/>
              </w:rPr>
            </w:pPr>
          </w:p>
          <w:p w:rsidR="007250BD" w:rsidRPr="007250BD" w:rsidRDefault="007250BD" w:rsidP="00701484">
            <w:pPr>
              <w:jc w:val="center"/>
              <w:rPr>
                <w:b/>
                <w:bCs/>
              </w:rPr>
            </w:pPr>
            <w:r w:rsidRPr="007250BD">
              <w:rPr>
                <w:b/>
                <w:bCs/>
              </w:rPr>
              <w:t>Код бюджетной</w:t>
            </w:r>
          </w:p>
          <w:p w:rsidR="007250BD" w:rsidRPr="007250BD" w:rsidRDefault="007250BD" w:rsidP="00701484">
            <w:pPr>
              <w:jc w:val="center"/>
              <w:rPr>
                <w:b/>
                <w:bCs/>
              </w:rPr>
            </w:pPr>
            <w:r w:rsidRPr="007250BD">
              <w:rPr>
                <w:b/>
                <w:bCs/>
              </w:rPr>
              <w:t>классификации</w:t>
            </w:r>
          </w:p>
          <w:p w:rsidR="007250BD" w:rsidRPr="007250BD" w:rsidRDefault="007250BD" w:rsidP="00701484">
            <w:pPr>
              <w:jc w:val="center"/>
              <w:rPr>
                <w:b/>
                <w:bCs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pPr>
              <w:jc w:val="center"/>
              <w:rPr>
                <w:b/>
                <w:bCs/>
              </w:rPr>
            </w:pPr>
          </w:p>
          <w:p w:rsidR="007250BD" w:rsidRPr="007250BD" w:rsidRDefault="007250BD" w:rsidP="00701484">
            <w:pPr>
              <w:pStyle w:val="1"/>
              <w:rPr>
                <w:sz w:val="20"/>
                <w:szCs w:val="20"/>
              </w:rPr>
            </w:pPr>
            <w:r w:rsidRPr="007250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pPr>
              <w:jc w:val="center"/>
              <w:rPr>
                <w:b/>
                <w:bCs/>
              </w:rPr>
            </w:pPr>
          </w:p>
          <w:p w:rsidR="007250BD" w:rsidRPr="007250BD" w:rsidRDefault="007250BD" w:rsidP="00701484">
            <w:pPr>
              <w:jc w:val="center"/>
              <w:rPr>
                <w:b/>
                <w:bCs/>
              </w:rPr>
            </w:pPr>
            <w:r w:rsidRPr="007250BD">
              <w:rPr>
                <w:b/>
                <w:bCs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pPr>
              <w:rPr>
                <w:b/>
                <w:bCs/>
              </w:rPr>
            </w:pPr>
          </w:p>
          <w:p w:rsidR="007250BD" w:rsidRPr="007250BD" w:rsidRDefault="007250BD" w:rsidP="00701484">
            <w:pPr>
              <w:jc w:val="center"/>
              <w:rPr>
                <w:b/>
                <w:bCs/>
              </w:rPr>
            </w:pPr>
            <w:r w:rsidRPr="007250BD">
              <w:rPr>
                <w:b/>
                <w:bCs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pPr>
              <w:jc w:val="center"/>
              <w:rPr>
                <w:b/>
                <w:bCs/>
              </w:rPr>
            </w:pPr>
          </w:p>
          <w:p w:rsidR="007250BD" w:rsidRPr="007250BD" w:rsidRDefault="007250BD" w:rsidP="00701484">
            <w:pPr>
              <w:jc w:val="center"/>
              <w:rPr>
                <w:b/>
                <w:bCs/>
              </w:rPr>
            </w:pPr>
            <w:r w:rsidRPr="007250BD">
              <w:rPr>
                <w:b/>
                <w:bCs/>
              </w:rPr>
              <w:t>2020 год</w:t>
            </w:r>
          </w:p>
        </w:tc>
      </w:tr>
      <w:tr w:rsidR="007250BD" w:rsidRPr="007250BD" w:rsidTr="007250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pPr>
              <w:rPr>
                <w:b/>
                <w:bCs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pPr>
              <w:rPr>
                <w:b/>
                <w:bCs/>
              </w:rPr>
            </w:pPr>
            <w:r w:rsidRPr="007250BD">
              <w:rPr>
                <w:b/>
                <w:bCs/>
              </w:rPr>
              <w:t>Источники финансирования дефицита бюджета, все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2 1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-8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-1 600,0</w:t>
            </w:r>
          </w:p>
        </w:tc>
      </w:tr>
      <w:tr w:rsidR="007250BD" w:rsidRPr="007250BD" w:rsidTr="007250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pPr>
              <w:rPr>
                <w:b/>
                <w:bCs/>
              </w:rPr>
            </w:pPr>
            <w:r w:rsidRPr="007250BD">
              <w:rPr>
                <w:bCs/>
                <w:color w:val="000000"/>
              </w:rPr>
              <w:t>01 02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pPr>
              <w:rPr>
                <w:b/>
                <w:bCs/>
              </w:rPr>
            </w:pPr>
            <w:r w:rsidRPr="007250BD">
              <w:rPr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0,0</w:t>
            </w:r>
          </w:p>
        </w:tc>
      </w:tr>
      <w:tr w:rsidR="007250BD" w:rsidRPr="007250BD" w:rsidTr="007250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pPr>
              <w:jc w:val="both"/>
              <w:rPr>
                <w:bCs/>
                <w:color w:val="000000"/>
              </w:rPr>
            </w:pPr>
            <w:r w:rsidRPr="007250BD">
              <w:rPr>
                <w:bCs/>
                <w:color w:val="000000"/>
              </w:rPr>
              <w:t>01 02 00 00 05 0000 7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pPr>
              <w:jc w:val="both"/>
              <w:rPr>
                <w:bCs/>
                <w:color w:val="000000"/>
              </w:rPr>
            </w:pPr>
            <w:r w:rsidRPr="007250BD">
              <w:rPr>
                <w:bCs/>
                <w:color w:val="00000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0,0</w:t>
            </w:r>
          </w:p>
        </w:tc>
      </w:tr>
      <w:tr w:rsidR="007250BD" w:rsidRPr="007250BD" w:rsidTr="007250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pPr>
              <w:jc w:val="both"/>
              <w:rPr>
                <w:bCs/>
                <w:color w:val="000000"/>
              </w:rPr>
            </w:pPr>
            <w:r w:rsidRPr="007250BD">
              <w:rPr>
                <w:bCs/>
                <w:color w:val="000000"/>
              </w:rPr>
              <w:t>01 02 00 00 05 0000 8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pPr>
              <w:jc w:val="both"/>
              <w:rPr>
                <w:bCs/>
                <w:color w:val="000000"/>
              </w:rPr>
            </w:pPr>
            <w:r w:rsidRPr="007250BD">
              <w:rPr>
                <w:bCs/>
                <w:color w:val="00000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0,0</w:t>
            </w:r>
          </w:p>
        </w:tc>
      </w:tr>
      <w:tr w:rsidR="007250BD" w:rsidRPr="007250BD" w:rsidTr="007250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pPr>
              <w:rPr>
                <w:bCs/>
              </w:rPr>
            </w:pPr>
            <w:r w:rsidRPr="007250BD">
              <w:rPr>
                <w:bCs/>
              </w:rPr>
              <w:t>01 03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pPr>
              <w:rPr>
                <w:bCs/>
              </w:rPr>
            </w:pPr>
            <w:r w:rsidRPr="007250BD">
              <w:rPr>
                <w:bCs/>
              </w:rPr>
              <w:t>Бюджетные кредиты от других бюджетов бюджетной систем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-8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-1 600,0</w:t>
            </w:r>
          </w:p>
        </w:tc>
      </w:tr>
      <w:tr w:rsidR="007250BD" w:rsidRPr="007250BD" w:rsidTr="007250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pPr>
              <w:rPr>
                <w:b/>
                <w:bCs/>
              </w:rPr>
            </w:pPr>
            <w:r w:rsidRPr="007250BD">
              <w:rPr>
                <w:bCs/>
              </w:rPr>
              <w:t xml:space="preserve"> 01 03 01 00 05 0000 7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pPr>
              <w:rPr>
                <w:b/>
                <w:bCs/>
              </w:rPr>
            </w:pPr>
            <w:r w:rsidRPr="007250BD">
              <w:rPr>
                <w:bCs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0,0</w:t>
            </w:r>
          </w:p>
        </w:tc>
      </w:tr>
      <w:tr w:rsidR="007250BD" w:rsidRPr="007250BD" w:rsidTr="007250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pPr>
              <w:rPr>
                <w:bCs/>
              </w:rPr>
            </w:pPr>
            <w:r w:rsidRPr="007250BD">
              <w:rPr>
                <w:bCs/>
              </w:rPr>
              <w:t>01 03 01 00 05 0000 8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pPr>
              <w:rPr>
                <w:bCs/>
              </w:rPr>
            </w:pPr>
            <w:r w:rsidRPr="007250BD">
              <w:rPr>
                <w:bCs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-2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-8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-1 600,0</w:t>
            </w:r>
          </w:p>
        </w:tc>
      </w:tr>
      <w:tr w:rsidR="007250BD" w:rsidRPr="007250BD" w:rsidTr="007250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pPr>
              <w:rPr>
                <w:bCs/>
              </w:rPr>
            </w:pPr>
            <w:r w:rsidRPr="007250BD">
              <w:rPr>
                <w:bCs/>
              </w:rPr>
              <w:t>01 05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pPr>
              <w:rPr>
                <w:bCs/>
              </w:rPr>
            </w:pPr>
            <w:r w:rsidRPr="007250BD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0,0</w:t>
            </w:r>
          </w:p>
        </w:tc>
      </w:tr>
      <w:tr w:rsidR="007250BD" w:rsidRPr="007250BD" w:rsidTr="007250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pPr>
              <w:ind w:left="-288" w:firstLine="288"/>
            </w:pPr>
            <w:r w:rsidRPr="007250BD">
              <w:t xml:space="preserve"> 01 05 02 01 05 0000 5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r w:rsidRPr="007250BD">
              <w:t xml:space="preserve">Увеличение прочих остатков денежных средств районного бюджет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-309 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-220 7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-228 021,4</w:t>
            </w:r>
          </w:p>
        </w:tc>
      </w:tr>
      <w:tr w:rsidR="007250BD" w:rsidRPr="007250BD" w:rsidTr="007250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r w:rsidRPr="007250BD">
              <w:t xml:space="preserve"> 01 05 02 01 05 0000 6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BD" w:rsidRPr="007250BD" w:rsidRDefault="007250BD" w:rsidP="00701484">
            <w:r w:rsidRPr="007250BD">
              <w:t xml:space="preserve">Уменьшение прочих остатков денежных средств районного бюджет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309 5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220 7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0BD" w:rsidRPr="007250BD" w:rsidRDefault="007250BD" w:rsidP="00701484">
            <w:pPr>
              <w:jc w:val="right"/>
            </w:pPr>
            <w:r w:rsidRPr="007250BD">
              <w:t>228 021,4»</w:t>
            </w:r>
          </w:p>
        </w:tc>
      </w:tr>
    </w:tbl>
    <w:p w:rsidR="00230D62" w:rsidRPr="00AA3834" w:rsidRDefault="00230D62" w:rsidP="00230D62">
      <w:pPr>
        <w:jc w:val="center"/>
        <w:rPr>
          <w:b/>
          <w:bCs/>
          <w:sz w:val="28"/>
          <w:szCs w:val="28"/>
        </w:rPr>
      </w:pPr>
    </w:p>
    <w:p w:rsidR="00230D62" w:rsidRDefault="00230D62" w:rsidP="00230D62">
      <w:pPr>
        <w:ind w:right="282" w:firstLine="851"/>
        <w:jc w:val="both"/>
        <w:rPr>
          <w:sz w:val="28"/>
          <w:szCs w:val="28"/>
        </w:rPr>
      </w:pPr>
    </w:p>
    <w:p w:rsidR="00230D62" w:rsidRDefault="00230D62" w:rsidP="007250BD">
      <w:pPr>
        <w:ind w:right="282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28"/>
        <w:gridCol w:w="283"/>
        <w:gridCol w:w="4678"/>
      </w:tblGrid>
      <w:tr w:rsidR="00230D62" w:rsidTr="007250BD">
        <w:tc>
          <w:tcPr>
            <w:tcW w:w="4928" w:type="dxa"/>
          </w:tcPr>
          <w:p w:rsidR="00230D62" w:rsidRDefault="00230D62" w:rsidP="00381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230D62" w:rsidRPr="00704F94" w:rsidRDefault="00230D62" w:rsidP="0038173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30D62" w:rsidRPr="00704F94" w:rsidRDefault="00230D62" w:rsidP="0038173B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230D62" w:rsidTr="007250BD">
        <w:tc>
          <w:tcPr>
            <w:tcW w:w="4928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283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30D62" w:rsidRPr="00704F94" w:rsidRDefault="00230D62" w:rsidP="0038173B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С.И.Егоров</w:t>
            </w:r>
          </w:p>
        </w:tc>
      </w:tr>
    </w:tbl>
    <w:p w:rsidR="00230D62" w:rsidRDefault="00230D62" w:rsidP="00230D62">
      <w:pPr>
        <w:ind w:right="282" w:firstLine="851"/>
        <w:jc w:val="both"/>
        <w:rPr>
          <w:sz w:val="28"/>
          <w:szCs w:val="28"/>
        </w:rPr>
      </w:pPr>
    </w:p>
    <w:p w:rsidR="007250BD" w:rsidRDefault="007250BD" w:rsidP="00230D62">
      <w:pPr>
        <w:ind w:right="282" w:firstLine="851"/>
        <w:jc w:val="both"/>
        <w:rPr>
          <w:sz w:val="28"/>
          <w:szCs w:val="28"/>
        </w:rPr>
      </w:pPr>
    </w:p>
    <w:p w:rsidR="007250BD" w:rsidRDefault="007250BD" w:rsidP="00230D62">
      <w:pPr>
        <w:ind w:right="282" w:firstLine="851"/>
        <w:jc w:val="both"/>
        <w:rPr>
          <w:sz w:val="28"/>
          <w:szCs w:val="28"/>
        </w:rPr>
      </w:pPr>
    </w:p>
    <w:p w:rsidR="007250BD" w:rsidRDefault="007250BD" w:rsidP="00230D62">
      <w:pPr>
        <w:ind w:right="282" w:firstLine="851"/>
        <w:jc w:val="both"/>
        <w:rPr>
          <w:sz w:val="28"/>
          <w:szCs w:val="28"/>
        </w:rPr>
      </w:pPr>
    </w:p>
    <w:p w:rsidR="00810134" w:rsidRDefault="00810134" w:rsidP="007250BD">
      <w:pPr>
        <w:keepNext/>
        <w:ind w:left="4820" w:right="424"/>
        <w:outlineLvl w:val="0"/>
        <w:rPr>
          <w:bCs/>
          <w:sz w:val="28"/>
          <w:szCs w:val="28"/>
        </w:rPr>
        <w:sectPr w:rsidR="00810134" w:rsidSect="007250BD">
          <w:pgSz w:w="11906" w:h="16838"/>
          <w:pgMar w:top="425" w:right="0" w:bottom="567" w:left="1701" w:header="709" w:footer="567" w:gutter="0"/>
          <w:cols w:space="708"/>
          <w:docGrid w:linePitch="360"/>
        </w:sectPr>
      </w:pPr>
    </w:p>
    <w:p w:rsidR="00810134" w:rsidRDefault="007250BD" w:rsidP="00810134">
      <w:pPr>
        <w:keepNext/>
        <w:ind w:left="10490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Приложение №</w:t>
      </w:r>
      <w:r>
        <w:rPr>
          <w:bCs/>
          <w:sz w:val="28"/>
          <w:szCs w:val="28"/>
        </w:rPr>
        <w:t>7</w:t>
      </w:r>
      <w:r w:rsidRPr="005660E9">
        <w:rPr>
          <w:bCs/>
          <w:sz w:val="28"/>
          <w:szCs w:val="28"/>
        </w:rPr>
        <w:br/>
        <w:t>к решению Собрания депутатов</w:t>
      </w:r>
      <w:r>
        <w:rPr>
          <w:bCs/>
          <w:sz w:val="28"/>
          <w:szCs w:val="28"/>
        </w:rPr>
        <w:t xml:space="preserve"> </w:t>
      </w:r>
      <w:r w:rsidRPr="005660E9">
        <w:rPr>
          <w:bCs/>
          <w:sz w:val="28"/>
          <w:szCs w:val="28"/>
        </w:rPr>
        <w:t>Питерского муниципального района Саратовской области</w:t>
      </w:r>
      <w:r w:rsidR="00810134">
        <w:rPr>
          <w:bCs/>
          <w:sz w:val="28"/>
          <w:szCs w:val="28"/>
        </w:rPr>
        <w:t xml:space="preserve"> </w:t>
      </w:r>
    </w:p>
    <w:p w:rsidR="00810134" w:rsidRDefault="007250BD" w:rsidP="00810134">
      <w:pPr>
        <w:keepNext/>
        <w:ind w:left="10490" w:right="42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0 сентября</w:t>
      </w:r>
      <w:r w:rsidRPr="005660E9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5-14</w:t>
      </w:r>
    </w:p>
    <w:p w:rsidR="007250BD" w:rsidRDefault="007250BD" w:rsidP="00810134">
      <w:pPr>
        <w:keepNext/>
        <w:ind w:left="10490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«Приложение №</w:t>
      </w:r>
      <w:r>
        <w:rPr>
          <w:bCs/>
          <w:sz w:val="28"/>
          <w:szCs w:val="28"/>
        </w:rPr>
        <w:t>14</w:t>
      </w:r>
      <w:r w:rsidRPr="005660E9">
        <w:rPr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                                                                                                                                                          от 22 декабря 2017 года № 18-1</w:t>
      </w:r>
    </w:p>
    <w:p w:rsidR="00810134" w:rsidRPr="00810134" w:rsidRDefault="00810134" w:rsidP="00810134">
      <w:pPr>
        <w:widowControl/>
        <w:autoSpaceDE/>
        <w:autoSpaceDN/>
        <w:adjustRightInd/>
        <w:rPr>
          <w:sz w:val="24"/>
          <w:szCs w:val="24"/>
        </w:rPr>
      </w:pPr>
    </w:p>
    <w:p w:rsidR="00810134" w:rsidRPr="00810134" w:rsidRDefault="00810134" w:rsidP="00810134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 w:rsidRPr="00810134">
        <w:rPr>
          <w:b/>
          <w:bCs/>
          <w:sz w:val="28"/>
          <w:szCs w:val="24"/>
        </w:rPr>
        <w:t>Программа муниципальных внутренних заимствований районного бюджета на 2018 год</w:t>
      </w:r>
    </w:p>
    <w:p w:rsidR="00810134" w:rsidRPr="00810134" w:rsidRDefault="00810134" w:rsidP="00810134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 w:rsidRPr="00810134">
        <w:rPr>
          <w:b/>
          <w:bCs/>
          <w:sz w:val="28"/>
          <w:szCs w:val="24"/>
        </w:rPr>
        <w:t xml:space="preserve"> и на плановый период 2019 и 2020 годов</w:t>
      </w:r>
    </w:p>
    <w:p w:rsidR="00810134" w:rsidRPr="00810134" w:rsidRDefault="00810134" w:rsidP="0081013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1013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тыс. рублей)</w:t>
      </w:r>
    </w:p>
    <w:tbl>
      <w:tblPr>
        <w:tblW w:w="145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3362"/>
        <w:gridCol w:w="1622"/>
        <w:gridCol w:w="2049"/>
        <w:gridCol w:w="1622"/>
        <w:gridCol w:w="1694"/>
        <w:gridCol w:w="1699"/>
        <w:gridCol w:w="1694"/>
      </w:tblGrid>
      <w:tr w:rsidR="00810134" w:rsidRPr="00810134" w:rsidTr="00810134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825" w:type="dxa"/>
            <w:vMerge w:val="restart"/>
            <w:vAlign w:val="center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10134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362" w:type="dxa"/>
            <w:vMerge w:val="restart"/>
            <w:vAlign w:val="center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10134">
              <w:rPr>
                <w:b/>
                <w:bCs/>
                <w:sz w:val="24"/>
                <w:szCs w:val="24"/>
              </w:rPr>
              <w:t>Виды заимствований</w:t>
            </w:r>
          </w:p>
        </w:tc>
        <w:tc>
          <w:tcPr>
            <w:tcW w:w="3671" w:type="dxa"/>
            <w:gridSpan w:val="2"/>
            <w:vAlign w:val="center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10134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3316" w:type="dxa"/>
            <w:gridSpan w:val="2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10134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3393" w:type="dxa"/>
            <w:gridSpan w:val="2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10134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810134" w:rsidRPr="00810134" w:rsidTr="0081013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25" w:type="dxa"/>
            <w:vMerge/>
            <w:vAlign w:val="center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2" w:type="dxa"/>
            <w:vMerge/>
            <w:vAlign w:val="center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10134">
              <w:rPr>
                <w:b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2049" w:type="dxa"/>
            <w:vAlign w:val="center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10134">
              <w:rPr>
                <w:b/>
                <w:bCs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622" w:type="dxa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10134">
              <w:rPr>
                <w:b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694" w:type="dxa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10134">
              <w:rPr>
                <w:b/>
                <w:bCs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699" w:type="dxa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10134">
              <w:rPr>
                <w:b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694" w:type="dxa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10134">
              <w:rPr>
                <w:b/>
                <w:bCs/>
                <w:sz w:val="24"/>
                <w:szCs w:val="24"/>
              </w:rPr>
              <w:t>погашение основной суммы долга</w:t>
            </w:r>
          </w:p>
        </w:tc>
      </w:tr>
      <w:tr w:rsidR="00810134" w:rsidRPr="00810134" w:rsidTr="0081013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25" w:type="dxa"/>
            <w:vAlign w:val="center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1013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362" w:type="dxa"/>
            <w:vAlign w:val="center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810134">
              <w:rPr>
                <w:bCs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622" w:type="dxa"/>
            <w:vAlign w:val="center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10134">
              <w:rPr>
                <w:bCs/>
                <w:sz w:val="24"/>
                <w:szCs w:val="24"/>
              </w:rPr>
              <w:t>4 500,0</w:t>
            </w:r>
          </w:p>
        </w:tc>
        <w:tc>
          <w:tcPr>
            <w:tcW w:w="2049" w:type="dxa"/>
            <w:vAlign w:val="center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10134">
              <w:rPr>
                <w:bCs/>
                <w:sz w:val="24"/>
                <w:szCs w:val="24"/>
              </w:rPr>
              <w:t>2 700,0</w:t>
            </w:r>
          </w:p>
        </w:tc>
        <w:tc>
          <w:tcPr>
            <w:tcW w:w="1622" w:type="dxa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1013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94" w:type="dxa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10134">
              <w:rPr>
                <w:bCs/>
                <w:sz w:val="24"/>
                <w:szCs w:val="24"/>
              </w:rPr>
              <w:t>8 900,0</w:t>
            </w:r>
          </w:p>
        </w:tc>
        <w:tc>
          <w:tcPr>
            <w:tcW w:w="1699" w:type="dxa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1013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94" w:type="dxa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10134">
              <w:rPr>
                <w:bCs/>
                <w:sz w:val="24"/>
                <w:szCs w:val="24"/>
              </w:rPr>
              <w:t>1 600,0</w:t>
            </w:r>
          </w:p>
        </w:tc>
      </w:tr>
      <w:tr w:rsidR="00810134" w:rsidRPr="00810134" w:rsidTr="00810134">
        <w:tblPrEx>
          <w:tblCellMar>
            <w:top w:w="0" w:type="dxa"/>
            <w:bottom w:w="0" w:type="dxa"/>
          </w:tblCellMar>
        </w:tblPrEx>
        <w:tc>
          <w:tcPr>
            <w:tcW w:w="825" w:type="dxa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62" w:type="dxa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1013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22" w:type="dxa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10134">
              <w:rPr>
                <w:b/>
                <w:sz w:val="24"/>
                <w:szCs w:val="24"/>
              </w:rPr>
              <w:t>4 500,0</w:t>
            </w:r>
          </w:p>
        </w:tc>
        <w:tc>
          <w:tcPr>
            <w:tcW w:w="2049" w:type="dxa"/>
            <w:vAlign w:val="center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10134">
              <w:rPr>
                <w:b/>
                <w:sz w:val="24"/>
                <w:szCs w:val="24"/>
              </w:rPr>
              <w:t>2 700,0</w:t>
            </w:r>
          </w:p>
        </w:tc>
        <w:tc>
          <w:tcPr>
            <w:tcW w:w="1622" w:type="dxa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1013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94" w:type="dxa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10134">
              <w:rPr>
                <w:b/>
                <w:sz w:val="24"/>
                <w:szCs w:val="24"/>
              </w:rPr>
              <w:t>8 900,0</w:t>
            </w:r>
          </w:p>
        </w:tc>
        <w:tc>
          <w:tcPr>
            <w:tcW w:w="1699" w:type="dxa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1013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94" w:type="dxa"/>
          </w:tcPr>
          <w:p w:rsidR="00810134" w:rsidRPr="00810134" w:rsidRDefault="00810134" w:rsidP="0081013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10134">
              <w:rPr>
                <w:b/>
                <w:sz w:val="24"/>
                <w:szCs w:val="24"/>
              </w:rPr>
              <w:t>1 600,0</w:t>
            </w:r>
          </w:p>
        </w:tc>
      </w:tr>
    </w:tbl>
    <w:p w:rsidR="00810134" w:rsidRPr="00810134" w:rsidRDefault="00810134" w:rsidP="00810134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</w:p>
    <w:tbl>
      <w:tblPr>
        <w:tblW w:w="19594" w:type="dxa"/>
        <w:tblInd w:w="534" w:type="dxa"/>
        <w:tblLook w:val="04A0" w:firstRow="1" w:lastRow="0" w:firstColumn="1" w:lastColumn="0" w:noHBand="0" w:noVBand="1"/>
      </w:tblPr>
      <w:tblGrid>
        <w:gridCol w:w="4928"/>
        <w:gridCol w:w="283"/>
        <w:gridCol w:w="3435"/>
        <w:gridCol w:w="5954"/>
        <w:gridCol w:w="4994"/>
      </w:tblGrid>
      <w:tr w:rsidR="00810134" w:rsidTr="00810134">
        <w:tc>
          <w:tcPr>
            <w:tcW w:w="4928" w:type="dxa"/>
          </w:tcPr>
          <w:p w:rsidR="00810134" w:rsidRPr="00704F94" w:rsidRDefault="00810134" w:rsidP="0081013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3718" w:type="dxa"/>
            <w:gridSpan w:val="2"/>
          </w:tcPr>
          <w:p w:rsidR="00810134" w:rsidRPr="00704F94" w:rsidRDefault="00810134" w:rsidP="007014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0948" w:type="dxa"/>
            <w:gridSpan w:val="2"/>
          </w:tcPr>
          <w:p w:rsidR="00810134" w:rsidRPr="00704F94" w:rsidRDefault="00810134" w:rsidP="0081013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810134" w:rsidTr="00810134">
        <w:trPr>
          <w:gridAfter w:val="1"/>
          <w:wAfter w:w="4994" w:type="dxa"/>
        </w:trPr>
        <w:tc>
          <w:tcPr>
            <w:tcW w:w="4928" w:type="dxa"/>
          </w:tcPr>
          <w:p w:rsidR="00810134" w:rsidRPr="00704F94" w:rsidRDefault="00810134" w:rsidP="007014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283" w:type="dxa"/>
          </w:tcPr>
          <w:p w:rsidR="00810134" w:rsidRPr="00704F94" w:rsidRDefault="00810134" w:rsidP="00701484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9389" w:type="dxa"/>
            <w:gridSpan w:val="2"/>
          </w:tcPr>
          <w:p w:rsidR="00810134" w:rsidRPr="00704F94" w:rsidRDefault="00810134" w:rsidP="00810134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С.И.Егоров</w:t>
            </w:r>
          </w:p>
        </w:tc>
      </w:tr>
    </w:tbl>
    <w:p w:rsidR="007250BD" w:rsidRPr="00DA2AA3" w:rsidRDefault="007250BD" w:rsidP="00230D62">
      <w:pPr>
        <w:ind w:right="282" w:firstLine="851"/>
        <w:jc w:val="both"/>
        <w:rPr>
          <w:sz w:val="28"/>
          <w:szCs w:val="28"/>
        </w:rPr>
      </w:pPr>
    </w:p>
    <w:sectPr w:rsidR="007250BD" w:rsidRPr="00DA2AA3" w:rsidSect="00810134">
      <w:pgSz w:w="16838" w:h="11906" w:orient="landscape"/>
      <w:pgMar w:top="1559" w:right="567" w:bottom="567" w:left="42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86" w:rsidRDefault="00A66386" w:rsidP="00615790">
      <w:r>
        <w:separator/>
      </w:r>
    </w:p>
  </w:endnote>
  <w:endnote w:type="continuationSeparator" w:id="0">
    <w:p w:rsidR="00A66386" w:rsidRDefault="00A66386" w:rsidP="0061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E07" w:rsidRDefault="00474E07" w:rsidP="00230D62">
    <w:pPr>
      <w:pStyle w:val="ab"/>
      <w:ind w:right="282"/>
      <w:jc w:val="right"/>
    </w:pPr>
    <w:r>
      <w:fldChar w:fldCharType="begin"/>
    </w:r>
    <w:r>
      <w:instrText>PAGE   \* MERGEFORMAT</w:instrText>
    </w:r>
    <w:r>
      <w:fldChar w:fldCharType="separate"/>
    </w:r>
    <w:r w:rsidR="00245251">
      <w:rPr>
        <w:noProof/>
      </w:rPr>
      <w:t>1</w:t>
    </w:r>
    <w:r>
      <w:fldChar w:fldCharType="end"/>
    </w:r>
  </w:p>
  <w:p w:rsidR="00474E07" w:rsidRDefault="00474E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86" w:rsidRDefault="00A66386" w:rsidP="00615790">
      <w:r>
        <w:separator/>
      </w:r>
    </w:p>
  </w:footnote>
  <w:footnote w:type="continuationSeparator" w:id="0">
    <w:p w:rsidR="00A66386" w:rsidRDefault="00A66386" w:rsidP="0061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AAB340"/>
    <w:lvl w:ilvl="0">
      <w:numFmt w:val="bullet"/>
      <w:lvlText w:val="*"/>
      <w:lvlJc w:val="left"/>
    </w:lvl>
  </w:abstractNum>
  <w:abstractNum w:abstractNumId="1" w15:restartNumberingAfterBreak="0">
    <w:nsid w:val="10DD2275"/>
    <w:multiLevelType w:val="hybridMultilevel"/>
    <w:tmpl w:val="6F50E25E"/>
    <w:lvl w:ilvl="0" w:tplc="18E2FE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5549"/>
    <w:multiLevelType w:val="hybridMultilevel"/>
    <w:tmpl w:val="E37497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7375C"/>
    <w:multiLevelType w:val="multilevel"/>
    <w:tmpl w:val="E60C1B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B23B87"/>
    <w:multiLevelType w:val="multilevel"/>
    <w:tmpl w:val="0F2ED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1886CA1"/>
    <w:multiLevelType w:val="hybridMultilevel"/>
    <w:tmpl w:val="9E64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57F76"/>
    <w:multiLevelType w:val="multilevel"/>
    <w:tmpl w:val="79564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EF1607"/>
    <w:multiLevelType w:val="hybridMultilevel"/>
    <w:tmpl w:val="513E39B6"/>
    <w:lvl w:ilvl="0" w:tplc="9134EE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C7763E"/>
    <w:multiLevelType w:val="multilevel"/>
    <w:tmpl w:val="FF2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1" w15:restartNumberingAfterBreak="0">
    <w:nsid w:val="700A7B2A"/>
    <w:multiLevelType w:val="multilevel"/>
    <w:tmpl w:val="82F20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EE"/>
    <w:rsid w:val="00000359"/>
    <w:rsid w:val="00002B83"/>
    <w:rsid w:val="0001187D"/>
    <w:rsid w:val="000135AD"/>
    <w:rsid w:val="00014E00"/>
    <w:rsid w:val="00015652"/>
    <w:rsid w:val="00016243"/>
    <w:rsid w:val="000216D8"/>
    <w:rsid w:val="00024007"/>
    <w:rsid w:val="00030AA3"/>
    <w:rsid w:val="00033861"/>
    <w:rsid w:val="000354E3"/>
    <w:rsid w:val="00040FDF"/>
    <w:rsid w:val="000472B4"/>
    <w:rsid w:val="000529BD"/>
    <w:rsid w:val="00056F6A"/>
    <w:rsid w:val="000766D6"/>
    <w:rsid w:val="00080A15"/>
    <w:rsid w:val="000B2BBE"/>
    <w:rsid w:val="000B5863"/>
    <w:rsid w:val="000C0C67"/>
    <w:rsid w:val="000C4962"/>
    <w:rsid w:val="000E26DC"/>
    <w:rsid w:val="000F109A"/>
    <w:rsid w:val="000F514C"/>
    <w:rsid w:val="000F7EC5"/>
    <w:rsid w:val="0010030A"/>
    <w:rsid w:val="00106F65"/>
    <w:rsid w:val="00111926"/>
    <w:rsid w:val="00115258"/>
    <w:rsid w:val="001240C5"/>
    <w:rsid w:val="0013567D"/>
    <w:rsid w:val="00137E9C"/>
    <w:rsid w:val="00140271"/>
    <w:rsid w:val="00142504"/>
    <w:rsid w:val="00147261"/>
    <w:rsid w:val="00147789"/>
    <w:rsid w:val="001523DC"/>
    <w:rsid w:val="001544B5"/>
    <w:rsid w:val="00165270"/>
    <w:rsid w:val="00166EF1"/>
    <w:rsid w:val="001671D3"/>
    <w:rsid w:val="00170222"/>
    <w:rsid w:val="00176EC4"/>
    <w:rsid w:val="00191D5C"/>
    <w:rsid w:val="0019583C"/>
    <w:rsid w:val="001A491E"/>
    <w:rsid w:val="001B0976"/>
    <w:rsid w:val="001B13D6"/>
    <w:rsid w:val="001B3905"/>
    <w:rsid w:val="001B3A8D"/>
    <w:rsid w:val="001D58F2"/>
    <w:rsid w:val="001E3D64"/>
    <w:rsid w:val="001F06A0"/>
    <w:rsid w:val="00225EC5"/>
    <w:rsid w:val="002274C2"/>
    <w:rsid w:val="00230D62"/>
    <w:rsid w:val="0023244C"/>
    <w:rsid w:val="0023653A"/>
    <w:rsid w:val="002424AB"/>
    <w:rsid w:val="00242CEE"/>
    <w:rsid w:val="00245251"/>
    <w:rsid w:val="002519E6"/>
    <w:rsid w:val="00260262"/>
    <w:rsid w:val="00261698"/>
    <w:rsid w:val="00261FF9"/>
    <w:rsid w:val="00267935"/>
    <w:rsid w:val="00273C63"/>
    <w:rsid w:val="002823B3"/>
    <w:rsid w:val="002C1C82"/>
    <w:rsid w:val="002C27AC"/>
    <w:rsid w:val="002D054C"/>
    <w:rsid w:val="002D2720"/>
    <w:rsid w:val="002D2B06"/>
    <w:rsid w:val="002D2E8E"/>
    <w:rsid w:val="002D7573"/>
    <w:rsid w:val="002E7247"/>
    <w:rsid w:val="002F5074"/>
    <w:rsid w:val="00307B59"/>
    <w:rsid w:val="00315D3C"/>
    <w:rsid w:val="0033193E"/>
    <w:rsid w:val="00331A13"/>
    <w:rsid w:val="00337560"/>
    <w:rsid w:val="003455D1"/>
    <w:rsid w:val="003660ED"/>
    <w:rsid w:val="0037042A"/>
    <w:rsid w:val="0038173B"/>
    <w:rsid w:val="00391B26"/>
    <w:rsid w:val="00395911"/>
    <w:rsid w:val="003A3520"/>
    <w:rsid w:val="003A4391"/>
    <w:rsid w:val="003C584E"/>
    <w:rsid w:val="003C5C25"/>
    <w:rsid w:val="003C63E1"/>
    <w:rsid w:val="003D55E5"/>
    <w:rsid w:val="003D7A31"/>
    <w:rsid w:val="003E1D2A"/>
    <w:rsid w:val="003F282F"/>
    <w:rsid w:val="004115D0"/>
    <w:rsid w:val="00441FA6"/>
    <w:rsid w:val="00445B93"/>
    <w:rsid w:val="00450F90"/>
    <w:rsid w:val="00453E21"/>
    <w:rsid w:val="0045552D"/>
    <w:rsid w:val="00460396"/>
    <w:rsid w:val="0047136F"/>
    <w:rsid w:val="0047331F"/>
    <w:rsid w:val="00474E07"/>
    <w:rsid w:val="00475F18"/>
    <w:rsid w:val="004909BB"/>
    <w:rsid w:val="0049464A"/>
    <w:rsid w:val="004967E4"/>
    <w:rsid w:val="00496F0B"/>
    <w:rsid w:val="004A4751"/>
    <w:rsid w:val="004A546D"/>
    <w:rsid w:val="004B65D6"/>
    <w:rsid w:val="004C2747"/>
    <w:rsid w:val="004C582B"/>
    <w:rsid w:val="004C6AEA"/>
    <w:rsid w:val="004C7BFC"/>
    <w:rsid w:val="004D515C"/>
    <w:rsid w:val="004E10CF"/>
    <w:rsid w:val="004F1552"/>
    <w:rsid w:val="004F3E39"/>
    <w:rsid w:val="005042DA"/>
    <w:rsid w:val="00507589"/>
    <w:rsid w:val="005134BF"/>
    <w:rsid w:val="0051720D"/>
    <w:rsid w:val="00521105"/>
    <w:rsid w:val="0052113C"/>
    <w:rsid w:val="0052156F"/>
    <w:rsid w:val="00524412"/>
    <w:rsid w:val="005303EF"/>
    <w:rsid w:val="00564D4F"/>
    <w:rsid w:val="00590B96"/>
    <w:rsid w:val="0059673F"/>
    <w:rsid w:val="00596DE1"/>
    <w:rsid w:val="00597D07"/>
    <w:rsid w:val="005A3A01"/>
    <w:rsid w:val="005B3534"/>
    <w:rsid w:val="005C1E72"/>
    <w:rsid w:val="005C5F40"/>
    <w:rsid w:val="005D5E33"/>
    <w:rsid w:val="005E024D"/>
    <w:rsid w:val="005E02BE"/>
    <w:rsid w:val="005E2890"/>
    <w:rsid w:val="005F32E3"/>
    <w:rsid w:val="005F43F2"/>
    <w:rsid w:val="005F4775"/>
    <w:rsid w:val="00602EBB"/>
    <w:rsid w:val="00603BAE"/>
    <w:rsid w:val="00604255"/>
    <w:rsid w:val="006142B5"/>
    <w:rsid w:val="00615790"/>
    <w:rsid w:val="00617546"/>
    <w:rsid w:val="006209D1"/>
    <w:rsid w:val="00630B88"/>
    <w:rsid w:val="00631312"/>
    <w:rsid w:val="0063346E"/>
    <w:rsid w:val="00635D30"/>
    <w:rsid w:val="00637DCC"/>
    <w:rsid w:val="00650540"/>
    <w:rsid w:val="006543B7"/>
    <w:rsid w:val="00657158"/>
    <w:rsid w:val="00660D27"/>
    <w:rsid w:val="00661756"/>
    <w:rsid w:val="006644D8"/>
    <w:rsid w:val="0067015D"/>
    <w:rsid w:val="0067100A"/>
    <w:rsid w:val="00671193"/>
    <w:rsid w:val="00671763"/>
    <w:rsid w:val="00671ED9"/>
    <w:rsid w:val="00672F8D"/>
    <w:rsid w:val="006A0843"/>
    <w:rsid w:val="006A6B4A"/>
    <w:rsid w:val="006B54D7"/>
    <w:rsid w:val="006C1F93"/>
    <w:rsid w:val="006C640D"/>
    <w:rsid w:val="006D53FA"/>
    <w:rsid w:val="006E653D"/>
    <w:rsid w:val="00701484"/>
    <w:rsid w:val="0070454E"/>
    <w:rsid w:val="007062CC"/>
    <w:rsid w:val="007164A8"/>
    <w:rsid w:val="007250BD"/>
    <w:rsid w:val="00731A01"/>
    <w:rsid w:val="007347C2"/>
    <w:rsid w:val="00735AB8"/>
    <w:rsid w:val="00747E67"/>
    <w:rsid w:val="0078508E"/>
    <w:rsid w:val="00796888"/>
    <w:rsid w:val="007A337A"/>
    <w:rsid w:val="007C0C77"/>
    <w:rsid w:val="007C2E9C"/>
    <w:rsid w:val="007D26CF"/>
    <w:rsid w:val="007E7784"/>
    <w:rsid w:val="007F1BC5"/>
    <w:rsid w:val="007F3131"/>
    <w:rsid w:val="007F3AEF"/>
    <w:rsid w:val="00805960"/>
    <w:rsid w:val="00810134"/>
    <w:rsid w:val="00812F75"/>
    <w:rsid w:val="00813EEE"/>
    <w:rsid w:val="00834611"/>
    <w:rsid w:val="008356F8"/>
    <w:rsid w:val="00835DFD"/>
    <w:rsid w:val="00836A4D"/>
    <w:rsid w:val="008459D4"/>
    <w:rsid w:val="00847A65"/>
    <w:rsid w:val="008508CF"/>
    <w:rsid w:val="00854166"/>
    <w:rsid w:val="0085422D"/>
    <w:rsid w:val="00854B76"/>
    <w:rsid w:val="0086000D"/>
    <w:rsid w:val="00864436"/>
    <w:rsid w:val="008810C0"/>
    <w:rsid w:val="00890E71"/>
    <w:rsid w:val="00894890"/>
    <w:rsid w:val="008A4914"/>
    <w:rsid w:val="008D2883"/>
    <w:rsid w:val="008D332E"/>
    <w:rsid w:val="008D5C97"/>
    <w:rsid w:val="008F0A8D"/>
    <w:rsid w:val="008F2885"/>
    <w:rsid w:val="00902833"/>
    <w:rsid w:val="00904484"/>
    <w:rsid w:val="00910260"/>
    <w:rsid w:val="00911223"/>
    <w:rsid w:val="0093095E"/>
    <w:rsid w:val="00943EC5"/>
    <w:rsid w:val="00944BCC"/>
    <w:rsid w:val="009616C5"/>
    <w:rsid w:val="0096189E"/>
    <w:rsid w:val="009642B6"/>
    <w:rsid w:val="0097236A"/>
    <w:rsid w:val="0097540E"/>
    <w:rsid w:val="00991F13"/>
    <w:rsid w:val="009976F4"/>
    <w:rsid w:val="00997DC4"/>
    <w:rsid w:val="009B3C2C"/>
    <w:rsid w:val="009B4602"/>
    <w:rsid w:val="009B4729"/>
    <w:rsid w:val="009D5B76"/>
    <w:rsid w:val="009E2525"/>
    <w:rsid w:val="009E6226"/>
    <w:rsid w:val="009F7EED"/>
    <w:rsid w:val="00A074AF"/>
    <w:rsid w:val="00A14146"/>
    <w:rsid w:val="00A21F69"/>
    <w:rsid w:val="00A26060"/>
    <w:rsid w:val="00A333B6"/>
    <w:rsid w:val="00A4598C"/>
    <w:rsid w:val="00A66386"/>
    <w:rsid w:val="00A75243"/>
    <w:rsid w:val="00A752D8"/>
    <w:rsid w:val="00A77A31"/>
    <w:rsid w:val="00A95F3E"/>
    <w:rsid w:val="00AA0E9A"/>
    <w:rsid w:val="00AC6334"/>
    <w:rsid w:val="00AD2AA2"/>
    <w:rsid w:val="00AD428D"/>
    <w:rsid w:val="00AE1388"/>
    <w:rsid w:val="00AE5D52"/>
    <w:rsid w:val="00AF46AF"/>
    <w:rsid w:val="00AF6771"/>
    <w:rsid w:val="00B03E3E"/>
    <w:rsid w:val="00B04225"/>
    <w:rsid w:val="00B05A09"/>
    <w:rsid w:val="00B12051"/>
    <w:rsid w:val="00B17E73"/>
    <w:rsid w:val="00B21542"/>
    <w:rsid w:val="00B26C3F"/>
    <w:rsid w:val="00B3335A"/>
    <w:rsid w:val="00B361FE"/>
    <w:rsid w:val="00B5226A"/>
    <w:rsid w:val="00B56E71"/>
    <w:rsid w:val="00B70C83"/>
    <w:rsid w:val="00B731E8"/>
    <w:rsid w:val="00B82EFB"/>
    <w:rsid w:val="00B841FD"/>
    <w:rsid w:val="00B85C78"/>
    <w:rsid w:val="00B92E50"/>
    <w:rsid w:val="00BA4F67"/>
    <w:rsid w:val="00BA5105"/>
    <w:rsid w:val="00BB1D03"/>
    <w:rsid w:val="00BD622C"/>
    <w:rsid w:val="00BD6C6C"/>
    <w:rsid w:val="00BD79E7"/>
    <w:rsid w:val="00C009DD"/>
    <w:rsid w:val="00C12D13"/>
    <w:rsid w:val="00C174C6"/>
    <w:rsid w:val="00C272DC"/>
    <w:rsid w:val="00C349E9"/>
    <w:rsid w:val="00C43E0F"/>
    <w:rsid w:val="00C4426A"/>
    <w:rsid w:val="00C537B7"/>
    <w:rsid w:val="00C6317B"/>
    <w:rsid w:val="00C70215"/>
    <w:rsid w:val="00C726CB"/>
    <w:rsid w:val="00C87659"/>
    <w:rsid w:val="00CA1B9B"/>
    <w:rsid w:val="00CB574A"/>
    <w:rsid w:val="00CD747D"/>
    <w:rsid w:val="00CD7C75"/>
    <w:rsid w:val="00D0242B"/>
    <w:rsid w:val="00D42074"/>
    <w:rsid w:val="00D46766"/>
    <w:rsid w:val="00D80195"/>
    <w:rsid w:val="00D86BFA"/>
    <w:rsid w:val="00D87C19"/>
    <w:rsid w:val="00D908B5"/>
    <w:rsid w:val="00DA20B7"/>
    <w:rsid w:val="00DA2AA3"/>
    <w:rsid w:val="00DB0D6C"/>
    <w:rsid w:val="00DB746E"/>
    <w:rsid w:val="00DC2A42"/>
    <w:rsid w:val="00DD005B"/>
    <w:rsid w:val="00DF321D"/>
    <w:rsid w:val="00DF59A0"/>
    <w:rsid w:val="00DF6458"/>
    <w:rsid w:val="00E00FF1"/>
    <w:rsid w:val="00E0130E"/>
    <w:rsid w:val="00E01A44"/>
    <w:rsid w:val="00E05F34"/>
    <w:rsid w:val="00E2081C"/>
    <w:rsid w:val="00E41209"/>
    <w:rsid w:val="00E527DF"/>
    <w:rsid w:val="00E56E83"/>
    <w:rsid w:val="00E60692"/>
    <w:rsid w:val="00E72D7A"/>
    <w:rsid w:val="00E76097"/>
    <w:rsid w:val="00E80F0F"/>
    <w:rsid w:val="00E81860"/>
    <w:rsid w:val="00E86A02"/>
    <w:rsid w:val="00E9016F"/>
    <w:rsid w:val="00E911DC"/>
    <w:rsid w:val="00EA162D"/>
    <w:rsid w:val="00EA7B62"/>
    <w:rsid w:val="00EB2C2A"/>
    <w:rsid w:val="00EB5491"/>
    <w:rsid w:val="00EB6EC4"/>
    <w:rsid w:val="00EC4233"/>
    <w:rsid w:val="00ED5CAC"/>
    <w:rsid w:val="00ED62B8"/>
    <w:rsid w:val="00ED6462"/>
    <w:rsid w:val="00ED7426"/>
    <w:rsid w:val="00ED7699"/>
    <w:rsid w:val="00EE154B"/>
    <w:rsid w:val="00EE56C2"/>
    <w:rsid w:val="00EF02D8"/>
    <w:rsid w:val="00EF3789"/>
    <w:rsid w:val="00F0182A"/>
    <w:rsid w:val="00F0314C"/>
    <w:rsid w:val="00F03A33"/>
    <w:rsid w:val="00F04048"/>
    <w:rsid w:val="00F17129"/>
    <w:rsid w:val="00F17471"/>
    <w:rsid w:val="00F23FD4"/>
    <w:rsid w:val="00F27632"/>
    <w:rsid w:val="00F327FF"/>
    <w:rsid w:val="00F32CF4"/>
    <w:rsid w:val="00F4713F"/>
    <w:rsid w:val="00F51185"/>
    <w:rsid w:val="00F56A61"/>
    <w:rsid w:val="00F624E5"/>
    <w:rsid w:val="00F6660E"/>
    <w:rsid w:val="00F66704"/>
    <w:rsid w:val="00F66E27"/>
    <w:rsid w:val="00F75CA4"/>
    <w:rsid w:val="00F82263"/>
    <w:rsid w:val="00F84302"/>
    <w:rsid w:val="00F84C8B"/>
    <w:rsid w:val="00F90150"/>
    <w:rsid w:val="00F96A07"/>
    <w:rsid w:val="00FA2933"/>
    <w:rsid w:val="00FA63E9"/>
    <w:rsid w:val="00FC599A"/>
    <w:rsid w:val="00FC5EA0"/>
    <w:rsid w:val="00FD17A3"/>
    <w:rsid w:val="00FD31F0"/>
    <w:rsid w:val="00FD4444"/>
    <w:rsid w:val="00FD7AAF"/>
    <w:rsid w:val="00FE41DD"/>
    <w:rsid w:val="00FE61FB"/>
    <w:rsid w:val="00FF07C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2E0617-2628-4F98-87CC-370007F7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96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3E3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15790"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03E3E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03E3E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B03E3E"/>
    <w:pPr>
      <w:keepNext/>
      <w:widowControl/>
      <w:autoSpaceDE/>
      <w:autoSpaceDN/>
      <w:adjustRightInd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link w:val="a7"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21">
    <w:name w:val="Body Text Indent 2"/>
    <w:basedOn w:val="a"/>
    <w:semiHidden/>
    <w:pPr>
      <w:ind w:firstLine="708"/>
      <w:jc w:val="both"/>
    </w:pPr>
    <w:rPr>
      <w:sz w:val="28"/>
    </w:rPr>
  </w:style>
  <w:style w:type="paragraph" w:customStyle="1" w:styleId="a8">
    <w:name w:val="Текст документа"/>
    <w:basedOn w:val="a"/>
    <w:rsid w:val="0010030A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2441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615790"/>
    <w:rPr>
      <w:b/>
      <w:bCs/>
      <w:sz w:val="24"/>
      <w:szCs w:val="24"/>
    </w:rPr>
  </w:style>
  <w:style w:type="paragraph" w:customStyle="1" w:styleId="ConsPlusNonformat">
    <w:name w:val="ConsPlusNonformat"/>
    <w:rsid w:val="006157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615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5790"/>
  </w:style>
  <w:style w:type="paragraph" w:styleId="ab">
    <w:name w:val="footer"/>
    <w:basedOn w:val="a"/>
    <w:link w:val="ac"/>
    <w:unhideWhenUsed/>
    <w:rsid w:val="00615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15790"/>
  </w:style>
  <w:style w:type="character" w:customStyle="1" w:styleId="10">
    <w:name w:val="Заголовок 1 Знак"/>
    <w:link w:val="1"/>
    <w:rsid w:val="00B03E3E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03E3E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B03E3E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B03E3E"/>
    <w:rPr>
      <w:b/>
      <w:sz w:val="28"/>
      <w:szCs w:val="32"/>
    </w:rPr>
  </w:style>
  <w:style w:type="character" w:customStyle="1" w:styleId="a5">
    <w:name w:val="Основной текст Знак"/>
    <w:link w:val="a4"/>
    <w:rsid w:val="00B03E3E"/>
    <w:rPr>
      <w:sz w:val="28"/>
    </w:rPr>
  </w:style>
  <w:style w:type="paragraph" w:styleId="ad">
    <w:name w:val="Balloon Text"/>
    <w:basedOn w:val="a"/>
    <w:link w:val="ae"/>
    <w:uiPriority w:val="99"/>
    <w:semiHidden/>
    <w:rsid w:val="00B03E3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03E3E"/>
    <w:rPr>
      <w:rFonts w:ascii="Tahoma" w:hAnsi="Tahoma" w:cs="Tahoma"/>
      <w:sz w:val="16"/>
      <w:szCs w:val="16"/>
    </w:rPr>
  </w:style>
  <w:style w:type="character" w:styleId="af">
    <w:name w:val="page number"/>
    <w:rsid w:val="00B03E3E"/>
  </w:style>
  <w:style w:type="character" w:customStyle="1" w:styleId="a7">
    <w:name w:val="Основной текст с отступом Знак"/>
    <w:link w:val="a6"/>
    <w:rsid w:val="00B03E3E"/>
    <w:rPr>
      <w:sz w:val="24"/>
      <w:szCs w:val="24"/>
    </w:rPr>
  </w:style>
  <w:style w:type="paragraph" w:customStyle="1" w:styleId="ConsPlusCell">
    <w:name w:val="ConsPlusCell"/>
    <w:rsid w:val="00B03E3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B03E3E"/>
  </w:style>
  <w:style w:type="paragraph" w:styleId="af0">
    <w:name w:val="List Paragraph"/>
    <w:basedOn w:val="a"/>
    <w:uiPriority w:val="34"/>
    <w:qFormat/>
    <w:rsid w:val="00B03E3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f1">
    <w:name w:val="Òåêñò äîêóìåíòà"/>
    <w:basedOn w:val="a"/>
    <w:rsid w:val="00B03E3E"/>
    <w:pPr>
      <w:widowControl/>
      <w:overflowPunct w:val="0"/>
      <w:ind w:firstLine="720"/>
      <w:jc w:val="both"/>
    </w:pPr>
    <w:rPr>
      <w:sz w:val="28"/>
    </w:rPr>
  </w:style>
  <w:style w:type="character" w:styleId="af2">
    <w:name w:val="Strong"/>
    <w:uiPriority w:val="22"/>
    <w:qFormat/>
    <w:rsid w:val="00DF5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C858-C62D-41CA-ACD9-396BB0C9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16</Words>
  <Characters>229804</Characters>
  <Application>Microsoft Office Word</Application>
  <DocSecurity>0</DocSecurity>
  <Lines>1915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p</dc:creator>
  <cp:keywords/>
  <dc:description/>
  <cp:lastModifiedBy>Учетная запись Майкрософт</cp:lastModifiedBy>
  <cp:revision>3</cp:revision>
  <cp:lastPrinted>2018-08-20T05:51:00Z</cp:lastPrinted>
  <dcterms:created xsi:type="dcterms:W3CDTF">2023-10-17T06:14:00Z</dcterms:created>
  <dcterms:modified xsi:type="dcterms:W3CDTF">2023-10-17T06:14:00Z</dcterms:modified>
</cp:coreProperties>
</file>